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1D9" w:rsidRDefault="009F21D9" w:rsidP="009F21D9">
      <w:pPr>
        <w:pStyle w:val="Heading2"/>
      </w:pPr>
    </w:p>
    <w:p w:rsidR="009F21D9" w:rsidRPr="00901BD3" w:rsidRDefault="009F21D9" w:rsidP="009E0E5D">
      <w:pPr>
        <w:pStyle w:val="Heading2"/>
        <w:rPr>
          <w:lang w:val="en-US"/>
        </w:rPr>
      </w:pPr>
      <w:r>
        <w:t>Ingredient List</w:t>
      </w:r>
      <w:r w:rsidR="009147F6">
        <w:rPr>
          <w:lang w:val="en-US"/>
        </w:rPr>
        <w:t xml:space="preserve"> </w:t>
      </w:r>
      <w:r w:rsidR="00C95C42">
        <w:rPr>
          <w:lang w:val="en-US"/>
        </w:rPr>
        <w:t>January 2020 – September 2020</w:t>
      </w:r>
      <w:bookmarkStart w:id="0" w:name="_GoBack"/>
      <w:bookmarkEnd w:id="0"/>
    </w:p>
    <w:p w:rsidR="009F21D9" w:rsidRDefault="009F21D9" w:rsidP="009F21D9">
      <w:pPr>
        <w:pStyle w:val="Heading2"/>
      </w:pPr>
      <w:r>
        <w:t xml:space="preserve"> Lunch </w:t>
      </w:r>
    </w:p>
    <w:p w:rsidR="009F21D9" w:rsidRDefault="009F21D9" w:rsidP="009F21D9"/>
    <w:p w:rsidR="009F21D9" w:rsidRDefault="009F21D9" w:rsidP="009F21D9">
      <w:pPr>
        <w:rPr>
          <w:b/>
          <w:u w:val="single"/>
        </w:rPr>
      </w:pPr>
      <w:r>
        <w:rPr>
          <w:b/>
        </w:rPr>
        <w:t>Efforts have been made to ensure the accuracy of this list, however manufacturers may change their formulations without notice, or distributors may make substitutions to Good Food Company’s food order without notice.  Manufacturers may produce items with allergens on the same line as other products. It is suggested that children with life-threatening allergies not participate in Goo</w:t>
      </w:r>
      <w:r w:rsidR="00CB00D0">
        <w:rPr>
          <w:b/>
        </w:rPr>
        <w:t xml:space="preserve">d Food Company’s meal program. </w:t>
      </w:r>
    </w:p>
    <w:p w:rsidR="009F21D9" w:rsidRPr="00816FC0" w:rsidRDefault="009F21D9" w:rsidP="00816FC0">
      <w:pPr>
        <w:rPr>
          <w:b/>
        </w:rPr>
      </w:pPr>
    </w:p>
    <w:p w:rsidR="008E7C1D" w:rsidRDefault="009F21D9" w:rsidP="00816FC0">
      <w:pPr>
        <w:rPr>
          <w:b/>
        </w:rPr>
      </w:pPr>
      <w:r w:rsidRPr="00816FC0">
        <w:rPr>
          <w:b/>
        </w:rPr>
        <w:t xml:space="preserve">Good Food Company does not menu anything with tree nuts </w:t>
      </w:r>
      <w:r w:rsidR="00816FC0" w:rsidRPr="00816FC0">
        <w:rPr>
          <w:b/>
        </w:rPr>
        <w:t xml:space="preserve">or peanuts.  </w:t>
      </w:r>
      <w:r w:rsidRPr="00816FC0">
        <w:rPr>
          <w:b/>
        </w:rPr>
        <w:t xml:space="preserve">  We do not pr</w:t>
      </w:r>
      <w:r w:rsidR="008E7C1D" w:rsidRPr="00816FC0">
        <w:rPr>
          <w:b/>
        </w:rPr>
        <w:t xml:space="preserve">ocess any peanut/nut products. </w:t>
      </w:r>
      <w:r w:rsidRPr="00816FC0">
        <w:rPr>
          <w:b/>
        </w:rPr>
        <w:t>No other known tree nut/peanut products are on our menu</w:t>
      </w:r>
      <w:r w:rsidR="008E7C1D" w:rsidRPr="00816FC0">
        <w:rPr>
          <w:b/>
        </w:rPr>
        <w:t xml:space="preserve">.  We do not purchase foods that state that equipment that processes nuts is shared with any of the items </w:t>
      </w:r>
      <w:r w:rsidR="001A1663">
        <w:rPr>
          <w:b/>
        </w:rPr>
        <w:t xml:space="preserve">that </w:t>
      </w:r>
      <w:r w:rsidR="008E7C1D" w:rsidRPr="00816FC0">
        <w:rPr>
          <w:b/>
        </w:rPr>
        <w:t xml:space="preserve">we purchase.  </w:t>
      </w:r>
      <w:r w:rsidRPr="00816FC0">
        <w:rPr>
          <w:b/>
        </w:rPr>
        <w:t xml:space="preserve"> </w:t>
      </w:r>
    </w:p>
    <w:p w:rsidR="009F21D9" w:rsidRDefault="009F21D9"/>
    <w:p w:rsidR="00816FC0" w:rsidRDefault="008E7C1D">
      <w:pPr>
        <w:rPr>
          <w:b/>
        </w:rPr>
      </w:pPr>
      <w:r w:rsidRPr="00816FC0">
        <w:rPr>
          <w:b/>
        </w:rPr>
        <w:t xml:space="preserve">Nothing is added to our cooked vegetables such as butter or salt unless noted below.  </w:t>
      </w:r>
    </w:p>
    <w:p w:rsidR="00816FC0" w:rsidRDefault="00816FC0">
      <w:pPr>
        <w:rPr>
          <w:b/>
        </w:rPr>
      </w:pPr>
    </w:p>
    <w:p w:rsidR="00816FC0" w:rsidRDefault="00816FC0">
      <w:pPr>
        <w:rPr>
          <w:b/>
        </w:rPr>
      </w:pPr>
      <w:r>
        <w:rPr>
          <w:b/>
        </w:rPr>
        <w:t>Salad</w:t>
      </w:r>
      <w:r w:rsidR="00FA57DE">
        <w:rPr>
          <w:b/>
        </w:rPr>
        <w:t xml:space="preserve"> dressings are sent on the side</w:t>
      </w:r>
      <w:r w:rsidR="00BB4823">
        <w:rPr>
          <w:b/>
        </w:rPr>
        <w:t>.</w:t>
      </w:r>
    </w:p>
    <w:p w:rsidR="00BB4823" w:rsidRDefault="00BB4823">
      <w:pPr>
        <w:rPr>
          <w:b/>
        </w:rPr>
      </w:pPr>
    </w:p>
    <w:p w:rsidR="008E7C1D" w:rsidRDefault="008E7C1D">
      <w:pPr>
        <w:rPr>
          <w:b/>
        </w:rPr>
      </w:pPr>
      <w:r w:rsidRPr="00816FC0">
        <w:rPr>
          <w:b/>
        </w:rPr>
        <w:t>Mi</w:t>
      </w:r>
      <w:r w:rsidR="00C0197B">
        <w:rPr>
          <w:b/>
        </w:rPr>
        <w:t xml:space="preserve">lk for drinking is ordered by </w:t>
      </w:r>
      <w:r w:rsidRPr="00816FC0">
        <w:rPr>
          <w:b/>
        </w:rPr>
        <w:t>e</w:t>
      </w:r>
      <w:r w:rsidR="00C0197B">
        <w:rPr>
          <w:b/>
        </w:rPr>
        <w:t>ach</w:t>
      </w:r>
      <w:r w:rsidRPr="00816FC0">
        <w:rPr>
          <w:b/>
        </w:rPr>
        <w:t xml:space="preserve"> individual customer and should be age appropriate.</w:t>
      </w:r>
    </w:p>
    <w:p w:rsidR="00C0197B" w:rsidRDefault="00C0197B">
      <w:pPr>
        <w:rPr>
          <w:b/>
        </w:rPr>
      </w:pPr>
    </w:p>
    <w:p w:rsidR="00C0197B" w:rsidRPr="00816FC0" w:rsidRDefault="00C0197B">
      <w:pPr>
        <w:rPr>
          <w:b/>
        </w:rPr>
      </w:pPr>
      <w:r>
        <w:rPr>
          <w:b/>
        </w:rPr>
        <w:t>Cheese items are often used as ingredients in recipes.  Other times, it is sent separately as a condiment. It is separate of an entree only if it appears in the left hand column with the word “Grated” before it.</w:t>
      </w:r>
      <w:r w:rsidR="00FA57DE">
        <w:rPr>
          <w:b/>
        </w:rPr>
        <w:t xml:space="preserve">  If it says  “grated cheese” it is sent separate of the entre.  </w:t>
      </w:r>
    </w:p>
    <w:p w:rsidR="001A1663" w:rsidRDefault="001A1663"/>
    <w:p w:rsidR="00816FC0" w:rsidRDefault="00816FC0" w:rsidP="00816FC0">
      <w:pPr>
        <w:rPr>
          <w:b/>
        </w:rPr>
      </w:pPr>
      <w:r>
        <w:rPr>
          <w:b/>
        </w:rPr>
        <w:t>Th</w:t>
      </w:r>
      <w:r w:rsidR="003E12AF">
        <w:rPr>
          <w:b/>
        </w:rPr>
        <w:t>is</w:t>
      </w:r>
      <w:r>
        <w:rPr>
          <w:b/>
        </w:rPr>
        <w:t xml:space="preserve"> list of ingredients is not</w:t>
      </w:r>
      <w:r w:rsidR="00214E7A">
        <w:rPr>
          <w:b/>
        </w:rPr>
        <w:t xml:space="preserve"> necessarily</w:t>
      </w:r>
      <w:r>
        <w:rPr>
          <w:b/>
        </w:rPr>
        <w:t xml:space="preserve"> in the order of predominance for each recipe.</w:t>
      </w:r>
    </w:p>
    <w:p w:rsidR="0040310D" w:rsidRDefault="0040310D" w:rsidP="00816FC0">
      <w:pPr>
        <w:rPr>
          <w:b/>
        </w:rPr>
      </w:pPr>
    </w:p>
    <w:p w:rsidR="0040310D" w:rsidRDefault="0040310D" w:rsidP="00816FC0">
      <w:pPr>
        <w:rPr>
          <w:b/>
          <w:u w:val="single"/>
        </w:rPr>
      </w:pPr>
      <w:r>
        <w:rPr>
          <w:b/>
        </w:rPr>
        <w:t>This list is in no particular order, but it can be searched by using “Ctrl f” and entering your search term.</w:t>
      </w:r>
    </w:p>
    <w:p w:rsidR="009F21D9" w:rsidRDefault="009F21D9"/>
    <w:p w:rsidR="009072EB" w:rsidRDefault="009072EB"/>
    <w:p w:rsidR="009072EB" w:rsidRDefault="009072EB"/>
    <w:p w:rsidR="009072EB" w:rsidRDefault="009072EB"/>
    <w:p w:rsidR="009F21D9" w:rsidRDefault="00920D0B">
      <w:r>
        <w:t xml:space="preserve">Updated </w:t>
      </w:r>
      <w:r w:rsidR="00355841">
        <w:t>12/10</w:t>
      </w:r>
      <w:r w:rsidR="00CB00D0">
        <w:t>/2019</w:t>
      </w:r>
    </w:p>
    <w:p w:rsidR="00D5044E" w:rsidRDefault="00D5044E"/>
    <w:p w:rsidR="00BB4823" w:rsidRDefault="00BB4823"/>
    <w:p w:rsidR="009F21D9" w:rsidRDefault="009F21D9"/>
    <w:p w:rsidR="009F21D9" w:rsidRDefault="009F21D9"/>
    <w:p w:rsidR="00C73B4A" w:rsidRDefault="00C73B4A"/>
    <w:p w:rsidR="00C73B4A" w:rsidRDefault="00C73B4A"/>
    <w:p w:rsidR="00C73B4A" w:rsidRDefault="00C73B4A"/>
    <w:p w:rsidR="00C73B4A" w:rsidRDefault="00C73B4A"/>
    <w:p w:rsidR="00C73B4A" w:rsidRDefault="00C73B4A"/>
    <w:p w:rsidR="00C73B4A" w:rsidRDefault="00C73B4A"/>
    <w:p w:rsidR="001564C1" w:rsidRDefault="001564C1"/>
    <w:p w:rsidR="009072EB" w:rsidRDefault="009072EB"/>
    <w:p w:rsidR="00557413" w:rsidRDefault="00557413"/>
    <w:p w:rsidR="00557413" w:rsidRDefault="00557413"/>
    <w:p w:rsidR="009072EB" w:rsidRDefault="009072EB"/>
    <w:p w:rsidR="009F21D9" w:rsidRDefault="009F21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920"/>
      </w:tblGrid>
      <w:tr w:rsidR="00D71737" w:rsidTr="009072EB">
        <w:tc>
          <w:tcPr>
            <w:tcW w:w="2268" w:type="dxa"/>
            <w:shd w:val="clear" w:color="auto" w:fill="auto"/>
          </w:tcPr>
          <w:p w:rsidR="00D71737" w:rsidRPr="0063301A" w:rsidRDefault="00EF29E3" w:rsidP="0080768B">
            <w:pPr>
              <w:rPr>
                <w:b/>
              </w:rPr>
            </w:pPr>
            <w:r>
              <w:rPr>
                <w:b/>
              </w:rPr>
              <w:lastRenderedPageBreak/>
              <w:t>Power veggie beef &amp; chicken stew</w:t>
            </w:r>
          </w:p>
        </w:tc>
        <w:tc>
          <w:tcPr>
            <w:tcW w:w="7920" w:type="dxa"/>
            <w:shd w:val="clear" w:color="auto" w:fill="auto"/>
          </w:tcPr>
          <w:p w:rsidR="00D71737" w:rsidRDefault="00D71737"/>
        </w:tc>
      </w:tr>
      <w:tr w:rsidR="007C0F5F" w:rsidTr="009072EB">
        <w:tc>
          <w:tcPr>
            <w:tcW w:w="2268" w:type="dxa"/>
            <w:shd w:val="clear" w:color="auto" w:fill="auto"/>
          </w:tcPr>
          <w:p w:rsidR="007C0F5F" w:rsidRDefault="005F7A92" w:rsidP="00E41B41">
            <w:r>
              <w:t>Ground c</w:t>
            </w:r>
            <w:r w:rsidR="007C0F5F">
              <w:t>huck</w:t>
            </w:r>
          </w:p>
        </w:tc>
        <w:tc>
          <w:tcPr>
            <w:tcW w:w="7920" w:type="dxa"/>
            <w:shd w:val="clear" w:color="auto" w:fill="auto"/>
          </w:tcPr>
          <w:p w:rsidR="007C0F5F" w:rsidRDefault="007C0F5F" w:rsidP="00E41B41"/>
        </w:tc>
      </w:tr>
      <w:tr w:rsidR="007C0F5F" w:rsidTr="009072EB">
        <w:tc>
          <w:tcPr>
            <w:tcW w:w="2268" w:type="dxa"/>
            <w:shd w:val="clear" w:color="auto" w:fill="auto"/>
          </w:tcPr>
          <w:p w:rsidR="007C0F5F" w:rsidRDefault="007C0F5F" w:rsidP="002A0D7C">
            <w:r>
              <w:t xml:space="preserve">Ground chicken </w:t>
            </w:r>
          </w:p>
        </w:tc>
        <w:tc>
          <w:tcPr>
            <w:tcW w:w="7920" w:type="dxa"/>
            <w:shd w:val="clear" w:color="auto" w:fill="auto"/>
          </w:tcPr>
          <w:p w:rsidR="007C0F5F" w:rsidRDefault="007C0F5F" w:rsidP="00F86316"/>
        </w:tc>
      </w:tr>
      <w:tr w:rsidR="007C0F5F" w:rsidTr="009072EB">
        <w:tc>
          <w:tcPr>
            <w:tcW w:w="2268" w:type="dxa"/>
            <w:shd w:val="clear" w:color="auto" w:fill="auto"/>
          </w:tcPr>
          <w:p w:rsidR="007C0F5F" w:rsidRDefault="007C0F5F" w:rsidP="000C22DF">
            <w:r>
              <w:t>Potatoes – red, white, blue</w:t>
            </w:r>
          </w:p>
        </w:tc>
        <w:tc>
          <w:tcPr>
            <w:tcW w:w="7920" w:type="dxa"/>
            <w:shd w:val="clear" w:color="auto" w:fill="auto"/>
          </w:tcPr>
          <w:p w:rsidR="007C0F5F" w:rsidRDefault="007C0F5F" w:rsidP="000C22DF"/>
        </w:tc>
      </w:tr>
      <w:tr w:rsidR="007C0F5F" w:rsidTr="009072EB">
        <w:tc>
          <w:tcPr>
            <w:tcW w:w="2268" w:type="dxa"/>
            <w:shd w:val="clear" w:color="auto" w:fill="auto"/>
          </w:tcPr>
          <w:p w:rsidR="007C0F5F" w:rsidRDefault="007C0F5F" w:rsidP="000C22DF">
            <w:r>
              <w:t>Onions</w:t>
            </w:r>
          </w:p>
        </w:tc>
        <w:tc>
          <w:tcPr>
            <w:tcW w:w="7920" w:type="dxa"/>
            <w:shd w:val="clear" w:color="auto" w:fill="auto"/>
          </w:tcPr>
          <w:p w:rsidR="007C0F5F" w:rsidRDefault="007C0F5F" w:rsidP="000C22DF"/>
        </w:tc>
      </w:tr>
      <w:tr w:rsidR="007C0F5F" w:rsidTr="009072EB">
        <w:tc>
          <w:tcPr>
            <w:tcW w:w="2268" w:type="dxa"/>
            <w:shd w:val="clear" w:color="auto" w:fill="auto"/>
          </w:tcPr>
          <w:p w:rsidR="007C0F5F" w:rsidRDefault="007C0F5F" w:rsidP="00E41B41">
            <w:r>
              <w:t>Beef stock</w:t>
            </w:r>
          </w:p>
        </w:tc>
        <w:tc>
          <w:tcPr>
            <w:tcW w:w="7920" w:type="dxa"/>
            <w:shd w:val="clear" w:color="auto" w:fill="auto"/>
          </w:tcPr>
          <w:p w:rsidR="007C0F5F" w:rsidRDefault="007C0F5F" w:rsidP="00E41B41">
            <w:r>
              <w:t>Roasted beef and beef broth, sugar, autolyzed yeast extract, corn oil, flavorings, hydrolyzed soy protein, potassium chloride, caramel color, maltodextrin, tomato powder, disodium inosinate, disodium guanylate, beef extract, corn syrup solids, salt, thiamine hydrochloride</w:t>
            </w:r>
          </w:p>
        </w:tc>
      </w:tr>
      <w:tr w:rsidR="007C0F5F" w:rsidTr="009072EB">
        <w:tc>
          <w:tcPr>
            <w:tcW w:w="2268" w:type="dxa"/>
            <w:shd w:val="clear" w:color="auto" w:fill="auto"/>
          </w:tcPr>
          <w:p w:rsidR="007C0F5F" w:rsidRDefault="007C0F5F" w:rsidP="00E41B41">
            <w:r>
              <w:t>Tomato paste</w:t>
            </w:r>
          </w:p>
        </w:tc>
        <w:tc>
          <w:tcPr>
            <w:tcW w:w="7920" w:type="dxa"/>
            <w:shd w:val="clear" w:color="auto" w:fill="auto"/>
          </w:tcPr>
          <w:p w:rsidR="007C0F5F" w:rsidRDefault="007C0F5F" w:rsidP="00E41B41">
            <w:r>
              <w:t xml:space="preserve">Vine-ripened fresh tomatoes, naturally derived citric acid </w:t>
            </w:r>
          </w:p>
        </w:tc>
      </w:tr>
      <w:tr w:rsidR="007C0F5F" w:rsidTr="009072EB">
        <w:tc>
          <w:tcPr>
            <w:tcW w:w="2268" w:type="dxa"/>
            <w:shd w:val="clear" w:color="auto" w:fill="auto"/>
          </w:tcPr>
          <w:p w:rsidR="007C0F5F" w:rsidRDefault="007C0F5F" w:rsidP="000C22DF">
            <w:r>
              <w:t>Paprika</w:t>
            </w:r>
          </w:p>
        </w:tc>
        <w:tc>
          <w:tcPr>
            <w:tcW w:w="7920" w:type="dxa"/>
            <w:shd w:val="clear" w:color="auto" w:fill="auto"/>
          </w:tcPr>
          <w:p w:rsidR="007C0F5F" w:rsidRDefault="007C0F5F" w:rsidP="000C22DF"/>
        </w:tc>
      </w:tr>
      <w:tr w:rsidR="007C0F5F" w:rsidTr="009072EB">
        <w:tc>
          <w:tcPr>
            <w:tcW w:w="2268" w:type="dxa"/>
            <w:shd w:val="clear" w:color="auto" w:fill="auto"/>
          </w:tcPr>
          <w:p w:rsidR="007C0F5F" w:rsidRDefault="007C0F5F" w:rsidP="009072EB">
            <w:r>
              <w:t>Garlic</w:t>
            </w:r>
          </w:p>
        </w:tc>
        <w:tc>
          <w:tcPr>
            <w:tcW w:w="7920" w:type="dxa"/>
            <w:shd w:val="clear" w:color="auto" w:fill="auto"/>
          </w:tcPr>
          <w:p w:rsidR="007C0F5F" w:rsidRDefault="007C0F5F" w:rsidP="000C22DF"/>
        </w:tc>
      </w:tr>
      <w:tr w:rsidR="007C0F5F" w:rsidTr="009072EB">
        <w:tc>
          <w:tcPr>
            <w:tcW w:w="2268" w:type="dxa"/>
            <w:shd w:val="clear" w:color="auto" w:fill="auto"/>
          </w:tcPr>
          <w:p w:rsidR="007C0F5F" w:rsidRDefault="007C0F5F" w:rsidP="000C22DF">
            <w:r>
              <w:t>Thyme</w:t>
            </w:r>
          </w:p>
        </w:tc>
        <w:tc>
          <w:tcPr>
            <w:tcW w:w="7920" w:type="dxa"/>
            <w:shd w:val="clear" w:color="auto" w:fill="auto"/>
          </w:tcPr>
          <w:p w:rsidR="007C0F5F" w:rsidRDefault="007C0F5F" w:rsidP="000C22DF"/>
        </w:tc>
      </w:tr>
      <w:tr w:rsidR="007C0F5F" w:rsidTr="009072EB">
        <w:tc>
          <w:tcPr>
            <w:tcW w:w="2268" w:type="dxa"/>
            <w:shd w:val="clear" w:color="auto" w:fill="auto"/>
          </w:tcPr>
          <w:p w:rsidR="007C0F5F" w:rsidRDefault="007C0F5F" w:rsidP="00EB6133">
            <w:r>
              <w:t>Rosemary</w:t>
            </w:r>
          </w:p>
        </w:tc>
        <w:tc>
          <w:tcPr>
            <w:tcW w:w="7920" w:type="dxa"/>
            <w:shd w:val="clear" w:color="auto" w:fill="auto"/>
          </w:tcPr>
          <w:p w:rsidR="007C0F5F" w:rsidRDefault="007C0F5F" w:rsidP="00EB6133"/>
        </w:tc>
      </w:tr>
      <w:tr w:rsidR="007C0F5F" w:rsidTr="009072EB">
        <w:tc>
          <w:tcPr>
            <w:tcW w:w="2268" w:type="dxa"/>
            <w:shd w:val="clear" w:color="auto" w:fill="auto"/>
          </w:tcPr>
          <w:p w:rsidR="007C0F5F" w:rsidRDefault="007C0F5F" w:rsidP="00EB6133">
            <w:r>
              <w:t>Bay leaves</w:t>
            </w:r>
          </w:p>
        </w:tc>
        <w:tc>
          <w:tcPr>
            <w:tcW w:w="7920" w:type="dxa"/>
            <w:shd w:val="clear" w:color="auto" w:fill="auto"/>
          </w:tcPr>
          <w:p w:rsidR="007C0F5F" w:rsidRDefault="007C0F5F" w:rsidP="00EB6133"/>
        </w:tc>
      </w:tr>
      <w:tr w:rsidR="007C0F5F" w:rsidTr="009072EB">
        <w:tc>
          <w:tcPr>
            <w:tcW w:w="2268" w:type="dxa"/>
            <w:shd w:val="clear" w:color="auto" w:fill="auto"/>
          </w:tcPr>
          <w:p w:rsidR="007C0F5F" w:rsidRDefault="007C0F5F" w:rsidP="00E41B41">
            <w:r>
              <w:t>Soy sauce</w:t>
            </w:r>
          </w:p>
        </w:tc>
        <w:tc>
          <w:tcPr>
            <w:tcW w:w="7920" w:type="dxa"/>
            <w:shd w:val="clear" w:color="auto" w:fill="auto"/>
          </w:tcPr>
          <w:p w:rsidR="007C0F5F" w:rsidRDefault="007C0F5F" w:rsidP="00E41B41">
            <w:r>
              <w:t>Water, wheat, soybeans, salt, lactic acid, sodium benzoate, less than 1/10 of 1% as a preservative</w:t>
            </w:r>
          </w:p>
        </w:tc>
      </w:tr>
      <w:tr w:rsidR="007C0F5F" w:rsidTr="009072EB">
        <w:tc>
          <w:tcPr>
            <w:tcW w:w="2268" w:type="dxa"/>
            <w:shd w:val="clear" w:color="auto" w:fill="auto"/>
          </w:tcPr>
          <w:p w:rsidR="007C0F5F" w:rsidRDefault="00B472EC" w:rsidP="00E41B41">
            <w:r>
              <w:t>Rice flour</w:t>
            </w:r>
          </w:p>
        </w:tc>
        <w:tc>
          <w:tcPr>
            <w:tcW w:w="7920" w:type="dxa"/>
            <w:shd w:val="clear" w:color="auto" w:fill="auto"/>
          </w:tcPr>
          <w:p w:rsidR="007C0F5F" w:rsidRDefault="007C0F5F" w:rsidP="00E41B41"/>
        </w:tc>
      </w:tr>
      <w:tr w:rsidR="007C0F5F" w:rsidTr="009072EB">
        <w:tc>
          <w:tcPr>
            <w:tcW w:w="2268" w:type="dxa"/>
            <w:shd w:val="clear" w:color="auto" w:fill="auto"/>
          </w:tcPr>
          <w:p w:rsidR="007C0F5F" w:rsidRDefault="007C0F5F" w:rsidP="00E41B41">
            <w:r>
              <w:t>Veggie power blend</w:t>
            </w:r>
          </w:p>
        </w:tc>
        <w:tc>
          <w:tcPr>
            <w:tcW w:w="7920" w:type="dxa"/>
            <w:shd w:val="clear" w:color="auto" w:fill="auto"/>
          </w:tcPr>
          <w:p w:rsidR="007C0F5F" w:rsidRDefault="007C0F5F" w:rsidP="00E41B41">
            <w:r>
              <w:t>Broccoli stalks, kohlrabi, Brussel sprouts, kale, radicchio, and colored carrots</w:t>
            </w:r>
          </w:p>
        </w:tc>
      </w:tr>
    </w:tbl>
    <w:p w:rsidR="001E3A6A" w:rsidRDefault="001E3A6A"/>
    <w:p w:rsidR="00D877C1" w:rsidRDefault="00D877C1" w:rsidP="00D877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D877C1" w:rsidTr="009072EB">
        <w:tc>
          <w:tcPr>
            <w:tcW w:w="2628" w:type="dxa"/>
          </w:tcPr>
          <w:p w:rsidR="00D877C1" w:rsidRPr="00FB4E62" w:rsidRDefault="00D877C1" w:rsidP="00F86316">
            <w:pPr>
              <w:rPr>
                <w:b/>
              </w:rPr>
            </w:pPr>
            <w:r w:rsidRPr="00FB4E62">
              <w:rPr>
                <w:b/>
              </w:rPr>
              <w:t>Broccoli Salad</w:t>
            </w:r>
          </w:p>
        </w:tc>
        <w:tc>
          <w:tcPr>
            <w:tcW w:w="7560" w:type="dxa"/>
          </w:tcPr>
          <w:p w:rsidR="00D877C1" w:rsidRDefault="00D877C1" w:rsidP="00F86316"/>
        </w:tc>
      </w:tr>
      <w:tr w:rsidR="00D877C1" w:rsidTr="009072EB">
        <w:tc>
          <w:tcPr>
            <w:tcW w:w="2628" w:type="dxa"/>
          </w:tcPr>
          <w:p w:rsidR="00D877C1" w:rsidRDefault="00D877C1" w:rsidP="00F86316">
            <w:r>
              <w:t>Broccoli</w:t>
            </w:r>
          </w:p>
        </w:tc>
        <w:tc>
          <w:tcPr>
            <w:tcW w:w="7560" w:type="dxa"/>
          </w:tcPr>
          <w:p w:rsidR="00D877C1" w:rsidRDefault="00D877C1" w:rsidP="00F86316">
            <w:r>
              <w:t>Fresh broccoli</w:t>
            </w:r>
          </w:p>
        </w:tc>
      </w:tr>
      <w:tr w:rsidR="00D877C1" w:rsidTr="009072EB">
        <w:tc>
          <w:tcPr>
            <w:tcW w:w="2628" w:type="dxa"/>
          </w:tcPr>
          <w:p w:rsidR="00D877C1" w:rsidRDefault="00D877C1" w:rsidP="00F86316">
            <w:r>
              <w:t>Grated cheddar cheese</w:t>
            </w:r>
          </w:p>
        </w:tc>
        <w:tc>
          <w:tcPr>
            <w:tcW w:w="7560" w:type="dxa"/>
          </w:tcPr>
          <w:p w:rsidR="00D877C1" w:rsidRPr="0087763C" w:rsidRDefault="00D877C1" w:rsidP="00F86316">
            <w:r w:rsidRPr="0087763C">
              <w:t>Cheddar cheese (pasteurized milk, cheese culture, salt, enzymes, color added), potato starch, powdered cellulose, natamycin</w:t>
            </w:r>
          </w:p>
        </w:tc>
      </w:tr>
      <w:tr w:rsidR="00D877C1" w:rsidTr="009072EB">
        <w:tc>
          <w:tcPr>
            <w:tcW w:w="2628" w:type="dxa"/>
          </w:tcPr>
          <w:p w:rsidR="00D877C1" w:rsidRDefault="00D877C1" w:rsidP="00F86316">
            <w:r>
              <w:t>Dressing</w:t>
            </w:r>
          </w:p>
        </w:tc>
        <w:tc>
          <w:tcPr>
            <w:tcW w:w="7560" w:type="dxa"/>
          </w:tcPr>
          <w:p w:rsidR="00D877C1" w:rsidRDefault="00D877C1" w:rsidP="00F86316">
            <w:r>
              <w:t>Mayonnaise (Vegetable oil (soybean, canola), egg yolk, vinegar, corn syrup, less than 2% of: water, salt, spices, calcium, disodium EDTA, paprika), buttermilk (Cultured milk, salt, vitamin D3), red wine vinegar, salt, sugar, pepper, garlic powder</w:t>
            </w:r>
          </w:p>
        </w:tc>
      </w:tr>
      <w:tr w:rsidR="00817F5D" w:rsidTr="009072EB">
        <w:tc>
          <w:tcPr>
            <w:tcW w:w="2628" w:type="dxa"/>
          </w:tcPr>
          <w:p w:rsidR="00817F5D" w:rsidRDefault="008911E9" w:rsidP="00F86316">
            <w:r>
              <w:t xml:space="preserve">Romaine </w:t>
            </w:r>
            <w:r w:rsidR="00817F5D">
              <w:t>Lettuce</w:t>
            </w:r>
          </w:p>
        </w:tc>
        <w:tc>
          <w:tcPr>
            <w:tcW w:w="7560" w:type="dxa"/>
          </w:tcPr>
          <w:p w:rsidR="00817F5D" w:rsidRDefault="00817F5D" w:rsidP="00F86316"/>
        </w:tc>
      </w:tr>
    </w:tbl>
    <w:p w:rsidR="00D877C1" w:rsidRDefault="00D877C1" w:rsidP="00D877C1"/>
    <w:p w:rsidR="00D877C1" w:rsidRDefault="00D877C1"/>
    <w:p w:rsidR="00BB4823" w:rsidRDefault="00BB4823" w:rsidP="00B12237"/>
    <w:p w:rsidR="0051583D" w:rsidRDefault="0051583D" w:rsidP="00B12237"/>
    <w:p w:rsidR="0051583D" w:rsidRDefault="0051583D" w:rsidP="00B12237"/>
    <w:p w:rsidR="0051583D" w:rsidRDefault="0051583D" w:rsidP="00B12237"/>
    <w:p w:rsidR="0051583D" w:rsidRDefault="0051583D" w:rsidP="00B12237"/>
    <w:p w:rsidR="0051583D" w:rsidRDefault="0051583D" w:rsidP="00B12237"/>
    <w:p w:rsidR="0051583D" w:rsidRDefault="0051583D" w:rsidP="00B12237"/>
    <w:p w:rsidR="0051583D" w:rsidRDefault="0051583D" w:rsidP="00B12237"/>
    <w:p w:rsidR="0051583D" w:rsidRDefault="0051583D" w:rsidP="00B12237"/>
    <w:p w:rsidR="0051583D" w:rsidRDefault="0051583D" w:rsidP="00B12237"/>
    <w:p w:rsidR="0051583D" w:rsidRDefault="0051583D" w:rsidP="00B12237"/>
    <w:p w:rsidR="00557413" w:rsidRDefault="00557413" w:rsidP="00B12237"/>
    <w:p w:rsidR="0051583D" w:rsidRDefault="0051583D" w:rsidP="00B12237"/>
    <w:p w:rsidR="0051583D" w:rsidRDefault="0051583D" w:rsidP="00B12237"/>
    <w:p w:rsidR="009072EB" w:rsidRDefault="009072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40"/>
      </w:tblGrid>
      <w:tr w:rsidR="00E578B5" w:rsidTr="009072EB">
        <w:tc>
          <w:tcPr>
            <w:tcW w:w="2268" w:type="dxa"/>
            <w:shd w:val="clear" w:color="auto" w:fill="auto"/>
          </w:tcPr>
          <w:p w:rsidR="009E6367" w:rsidRDefault="009E6367">
            <w:pPr>
              <w:rPr>
                <w:b/>
              </w:rPr>
            </w:pPr>
          </w:p>
          <w:p w:rsidR="00E578B5" w:rsidRPr="00837EC4" w:rsidRDefault="00E578B5">
            <w:pPr>
              <w:rPr>
                <w:b/>
              </w:rPr>
            </w:pPr>
            <w:r w:rsidRPr="00837EC4">
              <w:rPr>
                <w:b/>
              </w:rPr>
              <w:t>Whole wheat bread</w:t>
            </w:r>
          </w:p>
        </w:tc>
        <w:tc>
          <w:tcPr>
            <w:tcW w:w="7740" w:type="dxa"/>
            <w:shd w:val="clear" w:color="auto" w:fill="auto"/>
          </w:tcPr>
          <w:p w:rsidR="00E578B5" w:rsidRDefault="00E578B5"/>
        </w:tc>
      </w:tr>
      <w:tr w:rsidR="00E578B5" w:rsidTr="009072EB">
        <w:tc>
          <w:tcPr>
            <w:tcW w:w="2268" w:type="dxa"/>
            <w:shd w:val="clear" w:color="auto" w:fill="auto"/>
          </w:tcPr>
          <w:p w:rsidR="00E578B5" w:rsidRDefault="00EE3566" w:rsidP="00EE3566">
            <w:r>
              <w:t>Coarse w</w:t>
            </w:r>
            <w:r w:rsidR="00E578B5">
              <w:t>hole wheat flour</w:t>
            </w:r>
          </w:p>
        </w:tc>
        <w:tc>
          <w:tcPr>
            <w:tcW w:w="7740" w:type="dxa"/>
            <w:shd w:val="clear" w:color="auto" w:fill="auto"/>
          </w:tcPr>
          <w:p w:rsidR="00E578B5" w:rsidRDefault="00E578B5"/>
        </w:tc>
      </w:tr>
      <w:tr w:rsidR="00E578B5" w:rsidTr="009072EB">
        <w:tc>
          <w:tcPr>
            <w:tcW w:w="2268" w:type="dxa"/>
            <w:shd w:val="clear" w:color="auto" w:fill="auto"/>
          </w:tcPr>
          <w:p w:rsidR="00E578B5" w:rsidRDefault="00EE3566" w:rsidP="00E578B5">
            <w:r>
              <w:t>Water</w:t>
            </w:r>
          </w:p>
        </w:tc>
        <w:tc>
          <w:tcPr>
            <w:tcW w:w="7740" w:type="dxa"/>
            <w:shd w:val="clear" w:color="auto" w:fill="auto"/>
          </w:tcPr>
          <w:p w:rsidR="00E578B5" w:rsidRDefault="00E578B5" w:rsidP="00E578B5"/>
        </w:tc>
      </w:tr>
      <w:tr w:rsidR="00E578B5" w:rsidTr="009072EB">
        <w:tc>
          <w:tcPr>
            <w:tcW w:w="2268" w:type="dxa"/>
            <w:shd w:val="clear" w:color="auto" w:fill="auto"/>
          </w:tcPr>
          <w:p w:rsidR="00E578B5" w:rsidRDefault="00EE3566">
            <w:r>
              <w:t>Sugar</w:t>
            </w:r>
          </w:p>
        </w:tc>
        <w:tc>
          <w:tcPr>
            <w:tcW w:w="7740" w:type="dxa"/>
            <w:shd w:val="clear" w:color="auto" w:fill="auto"/>
          </w:tcPr>
          <w:p w:rsidR="00E578B5" w:rsidRDefault="00E578B5"/>
        </w:tc>
      </w:tr>
      <w:tr w:rsidR="00E578B5" w:rsidTr="009072EB">
        <w:tc>
          <w:tcPr>
            <w:tcW w:w="2268" w:type="dxa"/>
            <w:shd w:val="clear" w:color="auto" w:fill="auto"/>
          </w:tcPr>
          <w:p w:rsidR="00E578B5" w:rsidRDefault="00EE3566" w:rsidP="00EE3566">
            <w:r>
              <w:t>Yeast</w:t>
            </w:r>
          </w:p>
        </w:tc>
        <w:tc>
          <w:tcPr>
            <w:tcW w:w="7740" w:type="dxa"/>
            <w:shd w:val="clear" w:color="auto" w:fill="auto"/>
          </w:tcPr>
          <w:p w:rsidR="00E578B5" w:rsidRDefault="00E578B5"/>
        </w:tc>
      </w:tr>
      <w:tr w:rsidR="00E578B5" w:rsidTr="009072EB">
        <w:tc>
          <w:tcPr>
            <w:tcW w:w="2268" w:type="dxa"/>
            <w:shd w:val="clear" w:color="auto" w:fill="auto"/>
          </w:tcPr>
          <w:p w:rsidR="00E578B5" w:rsidRDefault="00EE3566">
            <w:r>
              <w:t>Vital wheat gluten</w:t>
            </w:r>
          </w:p>
        </w:tc>
        <w:tc>
          <w:tcPr>
            <w:tcW w:w="7740" w:type="dxa"/>
            <w:shd w:val="clear" w:color="auto" w:fill="auto"/>
          </w:tcPr>
          <w:p w:rsidR="00E578B5" w:rsidRDefault="00E578B5"/>
        </w:tc>
      </w:tr>
      <w:tr w:rsidR="00E578B5" w:rsidTr="009072EB">
        <w:tc>
          <w:tcPr>
            <w:tcW w:w="2268" w:type="dxa"/>
            <w:shd w:val="clear" w:color="auto" w:fill="auto"/>
          </w:tcPr>
          <w:p w:rsidR="00E578B5" w:rsidRDefault="00EE3566">
            <w:r>
              <w:t>Whole grain wheat flakes</w:t>
            </w:r>
          </w:p>
        </w:tc>
        <w:tc>
          <w:tcPr>
            <w:tcW w:w="7740" w:type="dxa"/>
            <w:shd w:val="clear" w:color="auto" w:fill="auto"/>
          </w:tcPr>
          <w:p w:rsidR="00E578B5" w:rsidRDefault="00E578B5"/>
        </w:tc>
      </w:tr>
      <w:tr w:rsidR="00E578B5" w:rsidTr="009072EB">
        <w:tc>
          <w:tcPr>
            <w:tcW w:w="2268" w:type="dxa"/>
            <w:shd w:val="clear" w:color="auto" w:fill="auto"/>
          </w:tcPr>
          <w:p w:rsidR="00E578B5" w:rsidRPr="00BB4823" w:rsidRDefault="00EE3566">
            <w:pPr>
              <w:rPr>
                <w:i/>
              </w:rPr>
            </w:pPr>
            <w:r w:rsidRPr="00BB4823">
              <w:rPr>
                <w:i/>
              </w:rPr>
              <w:t>Less than 2% of the following:</w:t>
            </w:r>
          </w:p>
        </w:tc>
        <w:tc>
          <w:tcPr>
            <w:tcW w:w="7740" w:type="dxa"/>
            <w:shd w:val="clear" w:color="auto" w:fill="auto"/>
          </w:tcPr>
          <w:p w:rsidR="00E578B5" w:rsidRDefault="00E578B5"/>
        </w:tc>
      </w:tr>
      <w:tr w:rsidR="00EE3566" w:rsidTr="009072EB">
        <w:tc>
          <w:tcPr>
            <w:tcW w:w="2268" w:type="dxa"/>
            <w:shd w:val="clear" w:color="auto" w:fill="auto"/>
          </w:tcPr>
          <w:p w:rsidR="00EE3566" w:rsidRDefault="00EE3566" w:rsidP="00EE3566">
            <w:r>
              <w:t>Whole grain rye flakes</w:t>
            </w:r>
          </w:p>
        </w:tc>
        <w:tc>
          <w:tcPr>
            <w:tcW w:w="7740" w:type="dxa"/>
            <w:shd w:val="clear" w:color="auto" w:fill="auto"/>
          </w:tcPr>
          <w:p w:rsidR="00EE3566" w:rsidRDefault="00EE3566" w:rsidP="00EE3566"/>
        </w:tc>
      </w:tr>
      <w:tr w:rsidR="00EE3566" w:rsidTr="009072EB">
        <w:tc>
          <w:tcPr>
            <w:tcW w:w="2268" w:type="dxa"/>
            <w:shd w:val="clear" w:color="auto" w:fill="auto"/>
          </w:tcPr>
          <w:p w:rsidR="00EE3566" w:rsidRDefault="00EE3566" w:rsidP="00EE3566">
            <w:r>
              <w:t>Wheat germ</w:t>
            </w:r>
          </w:p>
        </w:tc>
        <w:tc>
          <w:tcPr>
            <w:tcW w:w="7740" w:type="dxa"/>
            <w:shd w:val="clear" w:color="auto" w:fill="auto"/>
          </w:tcPr>
          <w:p w:rsidR="00EE3566" w:rsidRDefault="00EE3566" w:rsidP="00EE3566"/>
        </w:tc>
      </w:tr>
      <w:tr w:rsidR="00EE3566" w:rsidTr="009072EB">
        <w:tc>
          <w:tcPr>
            <w:tcW w:w="2268" w:type="dxa"/>
            <w:shd w:val="clear" w:color="auto" w:fill="auto"/>
          </w:tcPr>
          <w:p w:rsidR="00EE3566" w:rsidRDefault="00EE3566" w:rsidP="00EE3566">
            <w:r>
              <w:t>Soybean oil</w:t>
            </w:r>
          </w:p>
        </w:tc>
        <w:tc>
          <w:tcPr>
            <w:tcW w:w="7740" w:type="dxa"/>
            <w:shd w:val="clear" w:color="auto" w:fill="auto"/>
          </w:tcPr>
          <w:p w:rsidR="00EE3566" w:rsidRDefault="00EE3566" w:rsidP="00EE3566"/>
        </w:tc>
      </w:tr>
      <w:tr w:rsidR="00EE3566" w:rsidTr="009072EB">
        <w:tc>
          <w:tcPr>
            <w:tcW w:w="2268" w:type="dxa"/>
            <w:shd w:val="clear" w:color="auto" w:fill="auto"/>
          </w:tcPr>
          <w:p w:rsidR="00EE3566" w:rsidRDefault="00EE3566" w:rsidP="00EE3566">
            <w:r>
              <w:t>Dry honey</w:t>
            </w:r>
          </w:p>
        </w:tc>
        <w:tc>
          <w:tcPr>
            <w:tcW w:w="7740" w:type="dxa"/>
            <w:shd w:val="clear" w:color="auto" w:fill="auto"/>
          </w:tcPr>
          <w:p w:rsidR="00EE3566" w:rsidRDefault="00EE3566" w:rsidP="00EE3566"/>
        </w:tc>
      </w:tr>
      <w:tr w:rsidR="00EE3566" w:rsidTr="009072EB">
        <w:tc>
          <w:tcPr>
            <w:tcW w:w="2268" w:type="dxa"/>
            <w:shd w:val="clear" w:color="auto" w:fill="auto"/>
          </w:tcPr>
          <w:p w:rsidR="00EE3566" w:rsidRDefault="00EE3566" w:rsidP="00EE3566">
            <w:r>
              <w:t>Salt</w:t>
            </w:r>
          </w:p>
        </w:tc>
        <w:tc>
          <w:tcPr>
            <w:tcW w:w="7740" w:type="dxa"/>
            <w:shd w:val="clear" w:color="auto" w:fill="auto"/>
          </w:tcPr>
          <w:p w:rsidR="00EE3566" w:rsidRDefault="00EE3566" w:rsidP="00EE3566"/>
        </w:tc>
      </w:tr>
      <w:tr w:rsidR="00EE3566" w:rsidTr="009072EB">
        <w:tc>
          <w:tcPr>
            <w:tcW w:w="2268" w:type="dxa"/>
            <w:shd w:val="clear" w:color="auto" w:fill="auto"/>
          </w:tcPr>
          <w:p w:rsidR="00EE3566" w:rsidRDefault="00EE3566" w:rsidP="00EE3566">
            <w:r>
              <w:t>Calcium sulfate</w:t>
            </w:r>
          </w:p>
        </w:tc>
        <w:tc>
          <w:tcPr>
            <w:tcW w:w="7740" w:type="dxa"/>
            <w:shd w:val="clear" w:color="auto" w:fill="auto"/>
          </w:tcPr>
          <w:p w:rsidR="00EE3566" w:rsidRDefault="00EE3566" w:rsidP="00EE3566"/>
        </w:tc>
      </w:tr>
      <w:tr w:rsidR="00EE3566" w:rsidTr="009072EB">
        <w:tc>
          <w:tcPr>
            <w:tcW w:w="2268" w:type="dxa"/>
            <w:shd w:val="clear" w:color="auto" w:fill="auto"/>
          </w:tcPr>
          <w:p w:rsidR="00EE3566" w:rsidRDefault="00EE3566" w:rsidP="00EE3566">
            <w:r>
              <w:t>Molasses</w:t>
            </w:r>
          </w:p>
        </w:tc>
        <w:tc>
          <w:tcPr>
            <w:tcW w:w="7740" w:type="dxa"/>
            <w:shd w:val="clear" w:color="auto" w:fill="auto"/>
          </w:tcPr>
          <w:p w:rsidR="00EE3566" w:rsidRDefault="00EE3566" w:rsidP="00EE3566"/>
        </w:tc>
      </w:tr>
      <w:tr w:rsidR="00EE3566" w:rsidTr="009072EB">
        <w:tc>
          <w:tcPr>
            <w:tcW w:w="2268" w:type="dxa"/>
            <w:shd w:val="clear" w:color="auto" w:fill="auto"/>
          </w:tcPr>
          <w:p w:rsidR="00EE3566" w:rsidRDefault="00EE3566" w:rsidP="00EE3566">
            <w:r>
              <w:t>Natural mold inhibitor</w:t>
            </w:r>
          </w:p>
        </w:tc>
        <w:tc>
          <w:tcPr>
            <w:tcW w:w="7740" w:type="dxa"/>
            <w:shd w:val="clear" w:color="auto" w:fill="auto"/>
          </w:tcPr>
          <w:p w:rsidR="00EE3566" w:rsidRDefault="00EE3566" w:rsidP="00EE3566">
            <w:r>
              <w:t>Vinegar, silica, acetic acid</w:t>
            </w:r>
          </w:p>
        </w:tc>
      </w:tr>
      <w:tr w:rsidR="00EE3566" w:rsidTr="009072EB">
        <w:tc>
          <w:tcPr>
            <w:tcW w:w="2268" w:type="dxa"/>
            <w:shd w:val="clear" w:color="auto" w:fill="auto"/>
          </w:tcPr>
          <w:p w:rsidR="00EE3566" w:rsidRDefault="00EE3566" w:rsidP="00EE3566">
            <w:r>
              <w:t>Wheat bran</w:t>
            </w:r>
          </w:p>
        </w:tc>
        <w:tc>
          <w:tcPr>
            <w:tcW w:w="7740" w:type="dxa"/>
            <w:shd w:val="clear" w:color="auto" w:fill="auto"/>
          </w:tcPr>
          <w:p w:rsidR="00EE3566" w:rsidRDefault="00EE3566" w:rsidP="00EE3566"/>
        </w:tc>
      </w:tr>
      <w:tr w:rsidR="00EE3566" w:rsidTr="009072EB">
        <w:tc>
          <w:tcPr>
            <w:tcW w:w="2268" w:type="dxa"/>
            <w:shd w:val="clear" w:color="auto" w:fill="auto"/>
          </w:tcPr>
          <w:p w:rsidR="00EE3566" w:rsidRDefault="00EE3566" w:rsidP="00EE3566">
            <w:r>
              <w:t>Malted barley flour</w:t>
            </w:r>
          </w:p>
        </w:tc>
        <w:tc>
          <w:tcPr>
            <w:tcW w:w="7740" w:type="dxa"/>
            <w:shd w:val="clear" w:color="auto" w:fill="auto"/>
          </w:tcPr>
          <w:p w:rsidR="00EE3566" w:rsidRDefault="00EE3566" w:rsidP="00EE3566"/>
        </w:tc>
      </w:tr>
      <w:tr w:rsidR="00EE3566" w:rsidTr="009072EB">
        <w:tc>
          <w:tcPr>
            <w:tcW w:w="2268" w:type="dxa"/>
            <w:shd w:val="clear" w:color="auto" w:fill="auto"/>
          </w:tcPr>
          <w:p w:rsidR="00EE3566" w:rsidRDefault="00EE3566" w:rsidP="00EE3566">
            <w:r>
              <w:t>Niacin</w:t>
            </w:r>
          </w:p>
        </w:tc>
        <w:tc>
          <w:tcPr>
            <w:tcW w:w="7740" w:type="dxa"/>
            <w:shd w:val="clear" w:color="auto" w:fill="auto"/>
          </w:tcPr>
          <w:p w:rsidR="00EE3566" w:rsidRDefault="00EE3566" w:rsidP="00EE3566"/>
        </w:tc>
      </w:tr>
      <w:tr w:rsidR="00EE3566" w:rsidTr="009072EB">
        <w:tc>
          <w:tcPr>
            <w:tcW w:w="2268" w:type="dxa"/>
            <w:shd w:val="clear" w:color="auto" w:fill="auto"/>
          </w:tcPr>
          <w:p w:rsidR="00EE3566" w:rsidRDefault="00EE3566" w:rsidP="00EE3566">
            <w:r>
              <w:t>Reduced iron</w:t>
            </w:r>
          </w:p>
        </w:tc>
        <w:tc>
          <w:tcPr>
            <w:tcW w:w="7740" w:type="dxa"/>
            <w:shd w:val="clear" w:color="auto" w:fill="auto"/>
          </w:tcPr>
          <w:p w:rsidR="00EE3566" w:rsidRDefault="00EE3566" w:rsidP="00EE3566"/>
        </w:tc>
      </w:tr>
      <w:tr w:rsidR="00EE3566" w:rsidTr="009072EB">
        <w:tc>
          <w:tcPr>
            <w:tcW w:w="2268" w:type="dxa"/>
            <w:shd w:val="clear" w:color="auto" w:fill="auto"/>
          </w:tcPr>
          <w:p w:rsidR="00EE3566" w:rsidRDefault="00EE3566" w:rsidP="00EE3566">
            <w:r>
              <w:t>Thiamin mononitrate</w:t>
            </w:r>
          </w:p>
        </w:tc>
        <w:tc>
          <w:tcPr>
            <w:tcW w:w="7740" w:type="dxa"/>
            <w:shd w:val="clear" w:color="auto" w:fill="auto"/>
          </w:tcPr>
          <w:p w:rsidR="00EE3566" w:rsidRDefault="00EE3566" w:rsidP="00EE3566"/>
        </w:tc>
      </w:tr>
      <w:tr w:rsidR="00EE3566" w:rsidTr="009072EB">
        <w:tc>
          <w:tcPr>
            <w:tcW w:w="2268" w:type="dxa"/>
            <w:shd w:val="clear" w:color="auto" w:fill="auto"/>
          </w:tcPr>
          <w:p w:rsidR="00EE3566" w:rsidRDefault="00EE3566" w:rsidP="00EE3566">
            <w:r>
              <w:t>Riboflavin</w:t>
            </w:r>
          </w:p>
        </w:tc>
        <w:tc>
          <w:tcPr>
            <w:tcW w:w="7740" w:type="dxa"/>
            <w:shd w:val="clear" w:color="auto" w:fill="auto"/>
          </w:tcPr>
          <w:p w:rsidR="00EE3566" w:rsidRDefault="00EE3566" w:rsidP="00EE3566"/>
        </w:tc>
      </w:tr>
      <w:tr w:rsidR="00EE3566" w:rsidTr="009072EB">
        <w:tc>
          <w:tcPr>
            <w:tcW w:w="2268" w:type="dxa"/>
            <w:shd w:val="clear" w:color="auto" w:fill="auto"/>
          </w:tcPr>
          <w:p w:rsidR="00EE3566" w:rsidRDefault="00EE3566" w:rsidP="00EE3566">
            <w:r>
              <w:t>Folic acid</w:t>
            </w:r>
          </w:p>
        </w:tc>
        <w:tc>
          <w:tcPr>
            <w:tcW w:w="7740" w:type="dxa"/>
            <w:shd w:val="clear" w:color="auto" w:fill="auto"/>
          </w:tcPr>
          <w:p w:rsidR="00EE3566" w:rsidRDefault="00EE3566" w:rsidP="00EE3566"/>
        </w:tc>
      </w:tr>
      <w:tr w:rsidR="00EE3566" w:rsidTr="009072EB">
        <w:tc>
          <w:tcPr>
            <w:tcW w:w="2268" w:type="dxa"/>
            <w:shd w:val="clear" w:color="auto" w:fill="auto"/>
          </w:tcPr>
          <w:p w:rsidR="00EE3566" w:rsidRDefault="00EE3566" w:rsidP="00EE3566">
            <w:r>
              <w:t>Defatted flaxseed</w:t>
            </w:r>
          </w:p>
        </w:tc>
        <w:tc>
          <w:tcPr>
            <w:tcW w:w="7740" w:type="dxa"/>
            <w:shd w:val="clear" w:color="auto" w:fill="auto"/>
          </w:tcPr>
          <w:p w:rsidR="00EE3566" w:rsidRDefault="00EE3566" w:rsidP="00EE3566"/>
        </w:tc>
      </w:tr>
      <w:tr w:rsidR="00EE3566" w:rsidTr="009072EB">
        <w:tc>
          <w:tcPr>
            <w:tcW w:w="2268" w:type="dxa"/>
            <w:shd w:val="clear" w:color="auto" w:fill="auto"/>
          </w:tcPr>
          <w:p w:rsidR="00EE3566" w:rsidRDefault="00EE3566" w:rsidP="00EE3566">
            <w:r>
              <w:t>Ascorbic acid</w:t>
            </w:r>
          </w:p>
        </w:tc>
        <w:tc>
          <w:tcPr>
            <w:tcW w:w="7740" w:type="dxa"/>
            <w:shd w:val="clear" w:color="auto" w:fill="auto"/>
          </w:tcPr>
          <w:p w:rsidR="00EE3566" w:rsidRDefault="00EE3566" w:rsidP="00EE3566"/>
        </w:tc>
      </w:tr>
    </w:tbl>
    <w:p w:rsidR="0080768B" w:rsidRDefault="0080768B"/>
    <w:p w:rsidR="0080768B" w:rsidRDefault="008076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40"/>
      </w:tblGrid>
      <w:tr w:rsidR="00D71737" w:rsidTr="009072EB">
        <w:tc>
          <w:tcPr>
            <w:tcW w:w="2268" w:type="dxa"/>
            <w:shd w:val="clear" w:color="auto" w:fill="auto"/>
          </w:tcPr>
          <w:p w:rsidR="00D71737" w:rsidRPr="0063301A" w:rsidRDefault="00D71737">
            <w:pPr>
              <w:rPr>
                <w:b/>
              </w:rPr>
            </w:pPr>
            <w:r w:rsidRPr="0063301A">
              <w:rPr>
                <w:b/>
              </w:rPr>
              <w:t>Ravioli</w:t>
            </w:r>
            <w:r w:rsidR="00CE6582">
              <w:rPr>
                <w:b/>
              </w:rPr>
              <w:t xml:space="preserve"> w/olive oil, tomato sauce, &amp; fresh basil</w:t>
            </w:r>
          </w:p>
        </w:tc>
        <w:tc>
          <w:tcPr>
            <w:tcW w:w="7740" w:type="dxa"/>
            <w:shd w:val="clear" w:color="auto" w:fill="auto"/>
          </w:tcPr>
          <w:p w:rsidR="00D71737" w:rsidRDefault="00D71737"/>
        </w:tc>
      </w:tr>
      <w:tr w:rsidR="00D71737" w:rsidTr="009072EB">
        <w:tc>
          <w:tcPr>
            <w:tcW w:w="2268" w:type="dxa"/>
            <w:shd w:val="clear" w:color="auto" w:fill="auto"/>
          </w:tcPr>
          <w:p w:rsidR="00D71737" w:rsidRDefault="00D71737">
            <w:r>
              <w:t>Olive oil</w:t>
            </w:r>
          </w:p>
        </w:tc>
        <w:tc>
          <w:tcPr>
            <w:tcW w:w="7740" w:type="dxa"/>
            <w:shd w:val="clear" w:color="auto" w:fill="auto"/>
          </w:tcPr>
          <w:p w:rsidR="00D71737" w:rsidRDefault="00D71737"/>
        </w:tc>
      </w:tr>
      <w:tr w:rsidR="00D71737" w:rsidTr="009072EB">
        <w:tc>
          <w:tcPr>
            <w:tcW w:w="2268" w:type="dxa"/>
            <w:shd w:val="clear" w:color="auto" w:fill="auto"/>
          </w:tcPr>
          <w:p w:rsidR="00D71737" w:rsidRDefault="00D71737">
            <w:r>
              <w:t>Medium cheese ravioli</w:t>
            </w:r>
          </w:p>
        </w:tc>
        <w:tc>
          <w:tcPr>
            <w:tcW w:w="7740" w:type="dxa"/>
            <w:shd w:val="clear" w:color="auto" w:fill="auto"/>
          </w:tcPr>
          <w:p w:rsidR="00D71737" w:rsidRDefault="00D71737">
            <w:r>
              <w:t xml:space="preserve">Enriched durum flour (durum wheat flour, niacin, ferrous sulfate, thiamin mononitrate, riboflavin, ricotta cheese (pasteurized milk, pasteurized whey, vinegar, salt), water, whole egg, </w:t>
            </w:r>
            <w:r w:rsidR="007A186A">
              <w:t>Romano</w:t>
            </w:r>
            <w:r>
              <w:t xml:space="preserve"> cheese made from cow’s milk (pasteurized cultured milk, salt, enzymes), salt, low moisture whole milk mozzarella cheese (pasteurized whole milk, cheese cultures, salt, enzymes), dehydrated parsley flakes, stabilizer (</w:t>
            </w:r>
            <w:r w:rsidR="00A46D32">
              <w:t xml:space="preserve">locust bean gum, guar gum, sugar), corn starch-modified, spice. </w:t>
            </w:r>
          </w:p>
        </w:tc>
      </w:tr>
      <w:tr w:rsidR="00D71737" w:rsidTr="009072EB">
        <w:tc>
          <w:tcPr>
            <w:tcW w:w="2268" w:type="dxa"/>
            <w:shd w:val="clear" w:color="auto" w:fill="auto"/>
          </w:tcPr>
          <w:p w:rsidR="00D71737" w:rsidRDefault="00A46D32">
            <w:r>
              <w:t xml:space="preserve">Garlic </w:t>
            </w:r>
          </w:p>
        </w:tc>
        <w:tc>
          <w:tcPr>
            <w:tcW w:w="7740" w:type="dxa"/>
            <w:shd w:val="clear" w:color="auto" w:fill="auto"/>
          </w:tcPr>
          <w:p w:rsidR="00D71737" w:rsidRDefault="00D71737"/>
        </w:tc>
      </w:tr>
      <w:tr w:rsidR="00D71737" w:rsidTr="009072EB">
        <w:tc>
          <w:tcPr>
            <w:tcW w:w="2268" w:type="dxa"/>
            <w:shd w:val="clear" w:color="auto" w:fill="auto"/>
          </w:tcPr>
          <w:p w:rsidR="00D71737" w:rsidRDefault="00A46D32">
            <w:r>
              <w:t>Tomato sauce</w:t>
            </w:r>
          </w:p>
        </w:tc>
        <w:tc>
          <w:tcPr>
            <w:tcW w:w="7740" w:type="dxa"/>
            <w:shd w:val="clear" w:color="auto" w:fill="auto"/>
          </w:tcPr>
          <w:p w:rsidR="00D71737" w:rsidRDefault="00A46D32">
            <w:r>
              <w:t>Water, tomato concentrate, salt, dehydrated onions, dehydrated garlic, spices and natural flavorings</w:t>
            </w:r>
          </w:p>
        </w:tc>
      </w:tr>
      <w:tr w:rsidR="0080768B" w:rsidTr="009072EB">
        <w:tc>
          <w:tcPr>
            <w:tcW w:w="2268" w:type="dxa"/>
            <w:shd w:val="clear" w:color="auto" w:fill="auto"/>
          </w:tcPr>
          <w:p w:rsidR="0080768B" w:rsidRDefault="0080768B">
            <w:r>
              <w:t>Basil</w:t>
            </w:r>
          </w:p>
        </w:tc>
        <w:tc>
          <w:tcPr>
            <w:tcW w:w="7740" w:type="dxa"/>
            <w:shd w:val="clear" w:color="auto" w:fill="auto"/>
          </w:tcPr>
          <w:p w:rsidR="0080768B" w:rsidRDefault="0080768B"/>
        </w:tc>
      </w:tr>
    </w:tbl>
    <w:p w:rsidR="00D71737" w:rsidRDefault="00D71737"/>
    <w:p w:rsidR="00326B3C" w:rsidRDefault="00326B3C" w:rsidP="000C19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40"/>
      </w:tblGrid>
      <w:tr w:rsidR="00A46D32" w:rsidTr="009072EB">
        <w:tc>
          <w:tcPr>
            <w:tcW w:w="2268" w:type="dxa"/>
            <w:shd w:val="clear" w:color="auto" w:fill="auto"/>
          </w:tcPr>
          <w:p w:rsidR="00A46D32" w:rsidRPr="0063301A" w:rsidRDefault="00A46D32" w:rsidP="00D02653">
            <w:pPr>
              <w:rPr>
                <w:b/>
              </w:rPr>
            </w:pPr>
            <w:r w:rsidRPr="0063301A">
              <w:rPr>
                <w:b/>
              </w:rPr>
              <w:t xml:space="preserve">Chicken </w:t>
            </w:r>
            <w:r w:rsidR="00D02653">
              <w:rPr>
                <w:b/>
              </w:rPr>
              <w:t>Patty</w:t>
            </w:r>
          </w:p>
        </w:tc>
        <w:tc>
          <w:tcPr>
            <w:tcW w:w="7740" w:type="dxa"/>
            <w:shd w:val="clear" w:color="auto" w:fill="auto"/>
          </w:tcPr>
          <w:p w:rsidR="00A46D32" w:rsidRDefault="00A46D32"/>
        </w:tc>
      </w:tr>
      <w:tr w:rsidR="00D02653" w:rsidTr="009072EB">
        <w:tc>
          <w:tcPr>
            <w:tcW w:w="2268" w:type="dxa"/>
            <w:shd w:val="clear" w:color="auto" w:fill="auto"/>
          </w:tcPr>
          <w:p w:rsidR="00D02653" w:rsidRPr="00D02653" w:rsidRDefault="00D02653" w:rsidP="00D02653">
            <w:r>
              <w:t>Chicken thighs</w:t>
            </w:r>
          </w:p>
        </w:tc>
        <w:tc>
          <w:tcPr>
            <w:tcW w:w="7740" w:type="dxa"/>
            <w:shd w:val="clear" w:color="auto" w:fill="auto"/>
          </w:tcPr>
          <w:p w:rsidR="00D02653" w:rsidRDefault="00D02653"/>
        </w:tc>
      </w:tr>
      <w:tr w:rsidR="00D02653" w:rsidTr="009072EB">
        <w:tc>
          <w:tcPr>
            <w:tcW w:w="2268" w:type="dxa"/>
            <w:shd w:val="clear" w:color="auto" w:fill="auto"/>
          </w:tcPr>
          <w:p w:rsidR="00D02653" w:rsidRDefault="00D02653" w:rsidP="00D02653">
            <w:r>
              <w:t>Salt</w:t>
            </w:r>
          </w:p>
        </w:tc>
        <w:tc>
          <w:tcPr>
            <w:tcW w:w="7740" w:type="dxa"/>
            <w:shd w:val="clear" w:color="auto" w:fill="auto"/>
          </w:tcPr>
          <w:p w:rsidR="00D02653" w:rsidRDefault="00D02653"/>
        </w:tc>
      </w:tr>
      <w:tr w:rsidR="00D02653" w:rsidTr="009072EB">
        <w:tc>
          <w:tcPr>
            <w:tcW w:w="2268" w:type="dxa"/>
            <w:shd w:val="clear" w:color="auto" w:fill="auto"/>
          </w:tcPr>
          <w:p w:rsidR="00D02653" w:rsidRDefault="00D02653" w:rsidP="00D02653">
            <w:r>
              <w:t>Pepper</w:t>
            </w:r>
          </w:p>
        </w:tc>
        <w:tc>
          <w:tcPr>
            <w:tcW w:w="7740" w:type="dxa"/>
            <w:shd w:val="clear" w:color="auto" w:fill="auto"/>
          </w:tcPr>
          <w:p w:rsidR="00D02653" w:rsidRDefault="00D02653"/>
        </w:tc>
      </w:tr>
      <w:tr w:rsidR="00D02653" w:rsidTr="009072EB">
        <w:tc>
          <w:tcPr>
            <w:tcW w:w="2268" w:type="dxa"/>
            <w:shd w:val="clear" w:color="auto" w:fill="auto"/>
          </w:tcPr>
          <w:p w:rsidR="00D02653" w:rsidRDefault="00D02653" w:rsidP="00D02653">
            <w:r>
              <w:t>Sage</w:t>
            </w:r>
          </w:p>
        </w:tc>
        <w:tc>
          <w:tcPr>
            <w:tcW w:w="7740" w:type="dxa"/>
            <w:shd w:val="clear" w:color="auto" w:fill="auto"/>
          </w:tcPr>
          <w:p w:rsidR="00D02653" w:rsidRDefault="00D02653"/>
        </w:tc>
      </w:tr>
      <w:tr w:rsidR="00D02653" w:rsidTr="009072EB">
        <w:tc>
          <w:tcPr>
            <w:tcW w:w="2268" w:type="dxa"/>
            <w:shd w:val="clear" w:color="auto" w:fill="auto"/>
          </w:tcPr>
          <w:p w:rsidR="00D02653" w:rsidRDefault="00D02653" w:rsidP="00D02653">
            <w:r>
              <w:t>Water</w:t>
            </w:r>
          </w:p>
        </w:tc>
        <w:tc>
          <w:tcPr>
            <w:tcW w:w="7740" w:type="dxa"/>
            <w:shd w:val="clear" w:color="auto" w:fill="auto"/>
          </w:tcPr>
          <w:p w:rsidR="00D02653" w:rsidRDefault="00D02653"/>
        </w:tc>
      </w:tr>
      <w:tr w:rsidR="00D02653" w:rsidTr="009072EB">
        <w:tc>
          <w:tcPr>
            <w:tcW w:w="2268" w:type="dxa"/>
            <w:shd w:val="clear" w:color="auto" w:fill="auto"/>
          </w:tcPr>
          <w:p w:rsidR="00D02653" w:rsidRDefault="00D02653" w:rsidP="00D02653">
            <w:r>
              <w:t>Cornflake crumbs</w:t>
            </w:r>
          </w:p>
        </w:tc>
        <w:tc>
          <w:tcPr>
            <w:tcW w:w="7740" w:type="dxa"/>
            <w:shd w:val="clear" w:color="auto" w:fill="auto"/>
          </w:tcPr>
          <w:p w:rsidR="00D02653" w:rsidRDefault="00D02653">
            <w:r>
              <w:t>Milled corn, sugar, malt flavoring, salt</w:t>
            </w:r>
          </w:p>
        </w:tc>
      </w:tr>
    </w:tbl>
    <w:p w:rsidR="00DA6C55" w:rsidRDefault="00DA6C55" w:rsidP="00DA6C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0"/>
      </w:tblGrid>
      <w:tr w:rsidR="00DA6C55" w:rsidTr="009072EB">
        <w:tc>
          <w:tcPr>
            <w:tcW w:w="2268" w:type="dxa"/>
            <w:shd w:val="clear" w:color="auto" w:fill="auto"/>
          </w:tcPr>
          <w:p w:rsidR="00DA6C55" w:rsidRPr="0063301A" w:rsidRDefault="00DA6C55" w:rsidP="00F86316">
            <w:pPr>
              <w:rPr>
                <w:b/>
              </w:rPr>
            </w:pPr>
            <w:r>
              <w:rPr>
                <w:b/>
              </w:rPr>
              <w:t>Tuscan Bean &amp; Garlic soup</w:t>
            </w:r>
          </w:p>
        </w:tc>
        <w:tc>
          <w:tcPr>
            <w:tcW w:w="7650" w:type="dxa"/>
            <w:shd w:val="clear" w:color="auto" w:fill="auto"/>
          </w:tcPr>
          <w:p w:rsidR="00DA6C55" w:rsidRDefault="00DA6C55" w:rsidP="00F86316"/>
        </w:tc>
      </w:tr>
      <w:tr w:rsidR="00DA6C55" w:rsidTr="009072EB">
        <w:tc>
          <w:tcPr>
            <w:tcW w:w="2268" w:type="dxa"/>
            <w:shd w:val="clear" w:color="auto" w:fill="auto"/>
          </w:tcPr>
          <w:p w:rsidR="00DA6C55" w:rsidRPr="00D02653" w:rsidRDefault="00DA6C55" w:rsidP="00F86316">
            <w:r>
              <w:t>Great Northern Beans</w:t>
            </w:r>
          </w:p>
        </w:tc>
        <w:tc>
          <w:tcPr>
            <w:tcW w:w="7650" w:type="dxa"/>
            <w:shd w:val="clear" w:color="auto" w:fill="auto"/>
          </w:tcPr>
          <w:p w:rsidR="00DA6C55" w:rsidRDefault="00C65974" w:rsidP="00F86316">
            <w:r>
              <w:t>Prepared Great Northern Beans, water, salt, calcium chloride, calcium disodium edta as a preservative</w:t>
            </w:r>
          </w:p>
        </w:tc>
      </w:tr>
      <w:tr w:rsidR="00DA6C55" w:rsidTr="009072EB">
        <w:tc>
          <w:tcPr>
            <w:tcW w:w="2268" w:type="dxa"/>
            <w:shd w:val="clear" w:color="auto" w:fill="auto"/>
          </w:tcPr>
          <w:p w:rsidR="00DA6C55" w:rsidRDefault="00DA6C55" w:rsidP="00F86316">
            <w:r>
              <w:t>Vegetable stock</w:t>
            </w:r>
          </w:p>
        </w:tc>
        <w:tc>
          <w:tcPr>
            <w:tcW w:w="7650" w:type="dxa"/>
            <w:shd w:val="clear" w:color="auto" w:fill="auto"/>
          </w:tcPr>
          <w:p w:rsidR="00DA6C55" w:rsidRDefault="00293C28" w:rsidP="00F86316">
            <w:r>
              <w:t>Vegetables (onions, carrots, celery) hydrolyzed soy protein, salt, sugar, corn starch, carrot powder, onion powder, maltodextrin, soybean oil, carrot juice concentrate, disodium guanylate, disodium inosinate, water, natural flavor</w:t>
            </w:r>
          </w:p>
        </w:tc>
      </w:tr>
      <w:tr w:rsidR="00DA6C55" w:rsidTr="009072EB">
        <w:tc>
          <w:tcPr>
            <w:tcW w:w="2268" w:type="dxa"/>
            <w:shd w:val="clear" w:color="auto" w:fill="auto"/>
          </w:tcPr>
          <w:p w:rsidR="00DA6C55" w:rsidRDefault="00C16BE9" w:rsidP="00C16BE9">
            <w:r>
              <w:t>Fresh garlic</w:t>
            </w:r>
          </w:p>
        </w:tc>
        <w:tc>
          <w:tcPr>
            <w:tcW w:w="7650" w:type="dxa"/>
            <w:shd w:val="clear" w:color="auto" w:fill="auto"/>
          </w:tcPr>
          <w:p w:rsidR="00DA6C55" w:rsidRDefault="00DA6C55" w:rsidP="00F86316"/>
        </w:tc>
      </w:tr>
      <w:tr w:rsidR="00DA6C55" w:rsidTr="009072EB">
        <w:tc>
          <w:tcPr>
            <w:tcW w:w="2268" w:type="dxa"/>
            <w:shd w:val="clear" w:color="auto" w:fill="auto"/>
          </w:tcPr>
          <w:p w:rsidR="00DA6C55" w:rsidRDefault="00C16BE9" w:rsidP="00F86316">
            <w:r>
              <w:t>Olive oil</w:t>
            </w:r>
          </w:p>
        </w:tc>
        <w:tc>
          <w:tcPr>
            <w:tcW w:w="7650" w:type="dxa"/>
            <w:shd w:val="clear" w:color="auto" w:fill="auto"/>
          </w:tcPr>
          <w:p w:rsidR="00DA6C55" w:rsidRDefault="00DA6C55" w:rsidP="00F86316"/>
        </w:tc>
      </w:tr>
      <w:tr w:rsidR="00DA6C55" w:rsidTr="009072EB">
        <w:tc>
          <w:tcPr>
            <w:tcW w:w="2268" w:type="dxa"/>
            <w:shd w:val="clear" w:color="auto" w:fill="auto"/>
          </w:tcPr>
          <w:p w:rsidR="00DA6C55" w:rsidRDefault="00DA6C55" w:rsidP="00F86316">
            <w:r>
              <w:t>Water</w:t>
            </w:r>
          </w:p>
        </w:tc>
        <w:tc>
          <w:tcPr>
            <w:tcW w:w="7650" w:type="dxa"/>
            <w:shd w:val="clear" w:color="auto" w:fill="auto"/>
          </w:tcPr>
          <w:p w:rsidR="00DA6C55" w:rsidRDefault="00DA6C55" w:rsidP="00F86316"/>
        </w:tc>
      </w:tr>
      <w:tr w:rsidR="0096768C" w:rsidTr="009072EB">
        <w:tc>
          <w:tcPr>
            <w:tcW w:w="2268" w:type="dxa"/>
            <w:shd w:val="clear" w:color="auto" w:fill="auto"/>
          </w:tcPr>
          <w:p w:rsidR="0096768C" w:rsidRDefault="0096768C" w:rsidP="00F86316">
            <w:r>
              <w:t>Fresh sage</w:t>
            </w:r>
          </w:p>
        </w:tc>
        <w:tc>
          <w:tcPr>
            <w:tcW w:w="7650" w:type="dxa"/>
            <w:shd w:val="clear" w:color="auto" w:fill="auto"/>
          </w:tcPr>
          <w:p w:rsidR="0096768C" w:rsidRDefault="0096768C" w:rsidP="00F86316"/>
        </w:tc>
      </w:tr>
    </w:tbl>
    <w:p w:rsidR="00326B3C" w:rsidRDefault="00326B3C" w:rsidP="005805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010"/>
      </w:tblGrid>
      <w:tr w:rsidR="005805AD" w:rsidTr="009072EB">
        <w:tc>
          <w:tcPr>
            <w:tcW w:w="1908" w:type="dxa"/>
            <w:shd w:val="clear" w:color="auto" w:fill="auto"/>
          </w:tcPr>
          <w:p w:rsidR="005805AD" w:rsidRPr="00434FAE" w:rsidRDefault="005805AD" w:rsidP="008D505D">
            <w:pPr>
              <w:rPr>
                <w:b/>
              </w:rPr>
            </w:pPr>
            <w:r w:rsidRPr="00434FAE">
              <w:rPr>
                <w:b/>
              </w:rPr>
              <w:t>Chicken Nuggets</w:t>
            </w:r>
          </w:p>
        </w:tc>
        <w:tc>
          <w:tcPr>
            <w:tcW w:w="8010" w:type="dxa"/>
            <w:shd w:val="clear" w:color="auto" w:fill="auto"/>
          </w:tcPr>
          <w:p w:rsidR="005805AD" w:rsidRDefault="007428F5" w:rsidP="008D505D">
            <w:r>
              <w:t xml:space="preserve">Chicken breast with rib meat, water, isolated soy protein, sodium phosphates, salt, seasoning (salt, onion powder, modified corn starch, natural flavor) breaded with:  whole wheat flour, water, enriched wheat flour (enriched with niacin, ferrous sulfate, thiamine mononitrate, riboflavin, folic acid), salt, contains 2% or less of the following:  modified corn starch, soybean oil, spices, dextrose, garlic powder, extractives of paprika and annatto, spice extractive.  Breading set in vegetable oil.  </w:t>
            </w:r>
          </w:p>
        </w:tc>
      </w:tr>
    </w:tbl>
    <w:p w:rsidR="00FA57DE" w:rsidRDefault="00FA57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0"/>
      </w:tblGrid>
      <w:tr w:rsidR="00A46D32" w:rsidTr="009072EB">
        <w:tc>
          <w:tcPr>
            <w:tcW w:w="2268" w:type="dxa"/>
            <w:shd w:val="clear" w:color="auto" w:fill="auto"/>
          </w:tcPr>
          <w:p w:rsidR="00A46D32" w:rsidRPr="0063301A" w:rsidRDefault="00A46D32">
            <w:pPr>
              <w:rPr>
                <w:b/>
              </w:rPr>
            </w:pPr>
            <w:r w:rsidRPr="0063301A">
              <w:rPr>
                <w:b/>
              </w:rPr>
              <w:t>Potato soup</w:t>
            </w:r>
          </w:p>
        </w:tc>
        <w:tc>
          <w:tcPr>
            <w:tcW w:w="7650" w:type="dxa"/>
            <w:shd w:val="clear" w:color="auto" w:fill="auto"/>
          </w:tcPr>
          <w:p w:rsidR="00A46D32" w:rsidRDefault="00A46D32"/>
        </w:tc>
      </w:tr>
      <w:tr w:rsidR="00A46D32" w:rsidTr="009072EB">
        <w:tc>
          <w:tcPr>
            <w:tcW w:w="2268" w:type="dxa"/>
            <w:shd w:val="clear" w:color="auto" w:fill="auto"/>
          </w:tcPr>
          <w:p w:rsidR="00A46D32" w:rsidRDefault="00D72963" w:rsidP="00D72963">
            <w:r>
              <w:t>Fresh p</w:t>
            </w:r>
            <w:r w:rsidR="00A46D32">
              <w:t>otatoes</w:t>
            </w:r>
          </w:p>
        </w:tc>
        <w:tc>
          <w:tcPr>
            <w:tcW w:w="7650" w:type="dxa"/>
            <w:shd w:val="clear" w:color="auto" w:fill="auto"/>
          </w:tcPr>
          <w:p w:rsidR="00A46D32" w:rsidRDefault="00A46D32"/>
        </w:tc>
      </w:tr>
      <w:tr w:rsidR="002A0D7C" w:rsidTr="009072EB">
        <w:tc>
          <w:tcPr>
            <w:tcW w:w="2268" w:type="dxa"/>
            <w:shd w:val="clear" w:color="auto" w:fill="auto"/>
          </w:tcPr>
          <w:p w:rsidR="002A0D7C" w:rsidRDefault="002A0D7C" w:rsidP="002A0D7C">
            <w:r>
              <w:t>White cheddar premium cheese</w:t>
            </w:r>
          </w:p>
        </w:tc>
        <w:tc>
          <w:tcPr>
            <w:tcW w:w="7650" w:type="dxa"/>
            <w:shd w:val="clear" w:color="auto" w:fill="auto"/>
          </w:tcPr>
          <w:p w:rsidR="002A0D7C" w:rsidRDefault="002A0D7C" w:rsidP="002A0D7C">
            <w:r>
              <w:t>Pasteurized milk, cheese cultures, salt, enzymes</w:t>
            </w:r>
          </w:p>
        </w:tc>
      </w:tr>
      <w:tr w:rsidR="002A0D7C" w:rsidTr="009072EB">
        <w:tc>
          <w:tcPr>
            <w:tcW w:w="2268" w:type="dxa"/>
            <w:shd w:val="clear" w:color="auto" w:fill="auto"/>
          </w:tcPr>
          <w:p w:rsidR="002A0D7C" w:rsidRDefault="002A0D7C" w:rsidP="002A0D7C">
            <w:r>
              <w:t>Butter</w:t>
            </w:r>
          </w:p>
        </w:tc>
        <w:tc>
          <w:tcPr>
            <w:tcW w:w="7650" w:type="dxa"/>
            <w:shd w:val="clear" w:color="auto" w:fill="auto"/>
          </w:tcPr>
          <w:p w:rsidR="002A0D7C" w:rsidRDefault="002A0D7C" w:rsidP="002A0D7C">
            <w:r>
              <w:t>Cream, natural flavorings</w:t>
            </w:r>
          </w:p>
        </w:tc>
      </w:tr>
      <w:tr w:rsidR="002A0D7C" w:rsidTr="009072EB">
        <w:tc>
          <w:tcPr>
            <w:tcW w:w="2268" w:type="dxa"/>
            <w:shd w:val="clear" w:color="auto" w:fill="auto"/>
          </w:tcPr>
          <w:p w:rsidR="002A0D7C" w:rsidRDefault="002A0D7C" w:rsidP="002A0D7C">
            <w:r>
              <w:t>Cream cheese</w:t>
            </w:r>
          </w:p>
        </w:tc>
        <w:tc>
          <w:tcPr>
            <w:tcW w:w="7650" w:type="dxa"/>
            <w:shd w:val="clear" w:color="auto" w:fill="auto"/>
          </w:tcPr>
          <w:p w:rsidR="002A0D7C" w:rsidRDefault="002A0D7C" w:rsidP="002A0D7C">
            <w:r>
              <w:t xml:space="preserve">Pasteurized nonfat milk and </w:t>
            </w:r>
            <w:r w:rsidR="007A186A">
              <w:t>milk fat</w:t>
            </w:r>
            <w:r>
              <w:t xml:space="preserve">, whey protein concentrate, whey, cheese culture, salt, carob bean gum, </w:t>
            </w:r>
            <w:r w:rsidR="007A186A">
              <w:t>xanthan</w:t>
            </w:r>
            <w:r>
              <w:t xml:space="preserve"> gum, guar gum, sorbic acid, vitamin A palmitate</w:t>
            </w:r>
          </w:p>
        </w:tc>
      </w:tr>
      <w:tr w:rsidR="002A0D7C" w:rsidTr="009072EB">
        <w:tc>
          <w:tcPr>
            <w:tcW w:w="2268" w:type="dxa"/>
            <w:shd w:val="clear" w:color="auto" w:fill="auto"/>
          </w:tcPr>
          <w:p w:rsidR="002A0D7C" w:rsidRDefault="002A0D7C" w:rsidP="002A0D7C">
            <w:r>
              <w:t xml:space="preserve">Vegetable </w:t>
            </w:r>
            <w:r w:rsidR="00214E7A">
              <w:t>stock</w:t>
            </w:r>
          </w:p>
        </w:tc>
        <w:tc>
          <w:tcPr>
            <w:tcW w:w="7650" w:type="dxa"/>
            <w:shd w:val="clear" w:color="auto" w:fill="auto"/>
          </w:tcPr>
          <w:p w:rsidR="002A0D7C" w:rsidRDefault="00293C28" w:rsidP="002A0D7C">
            <w:r>
              <w:t>Vegetables (onions, carrots, celery) hydrolyzed soy protein, salt, sugar, corn starch, carrot powder, onion powder, maltodextrin, soybean oil, carrot juice concentrate, disodium guanylate, disodium inosinate, water, natural flavor</w:t>
            </w:r>
          </w:p>
        </w:tc>
      </w:tr>
      <w:tr w:rsidR="002A0D7C" w:rsidTr="009072EB">
        <w:tc>
          <w:tcPr>
            <w:tcW w:w="2268" w:type="dxa"/>
            <w:shd w:val="clear" w:color="auto" w:fill="auto"/>
          </w:tcPr>
          <w:p w:rsidR="002A0D7C" w:rsidRDefault="002A0D7C" w:rsidP="002A0D7C">
            <w:r>
              <w:t>2% reduced fat milk</w:t>
            </w:r>
          </w:p>
        </w:tc>
        <w:tc>
          <w:tcPr>
            <w:tcW w:w="7650" w:type="dxa"/>
            <w:shd w:val="clear" w:color="auto" w:fill="auto"/>
          </w:tcPr>
          <w:p w:rsidR="002A0D7C" w:rsidRDefault="002A0D7C" w:rsidP="002A0D7C">
            <w:r>
              <w:t>Reduced fat milk, vitamin A palmitate, vitamin D3</w:t>
            </w:r>
          </w:p>
        </w:tc>
      </w:tr>
      <w:tr w:rsidR="002A0D7C" w:rsidTr="009072EB">
        <w:tc>
          <w:tcPr>
            <w:tcW w:w="2268" w:type="dxa"/>
            <w:shd w:val="clear" w:color="auto" w:fill="auto"/>
          </w:tcPr>
          <w:p w:rsidR="002A0D7C" w:rsidRDefault="00D72963" w:rsidP="00D72963">
            <w:r>
              <w:t>Fresh c</w:t>
            </w:r>
            <w:r w:rsidR="002A0D7C">
              <w:t>hopped onion</w:t>
            </w:r>
          </w:p>
        </w:tc>
        <w:tc>
          <w:tcPr>
            <w:tcW w:w="7650" w:type="dxa"/>
            <w:shd w:val="clear" w:color="auto" w:fill="auto"/>
          </w:tcPr>
          <w:p w:rsidR="002A0D7C" w:rsidRDefault="002A0D7C" w:rsidP="002A0D7C"/>
        </w:tc>
      </w:tr>
      <w:tr w:rsidR="002A0D7C" w:rsidTr="009072EB">
        <w:tc>
          <w:tcPr>
            <w:tcW w:w="2268" w:type="dxa"/>
            <w:shd w:val="clear" w:color="auto" w:fill="auto"/>
          </w:tcPr>
          <w:p w:rsidR="002A0D7C" w:rsidRDefault="00D72963" w:rsidP="00D72963">
            <w:r>
              <w:t>Fresh garlic</w:t>
            </w:r>
          </w:p>
        </w:tc>
        <w:tc>
          <w:tcPr>
            <w:tcW w:w="7650" w:type="dxa"/>
            <w:shd w:val="clear" w:color="auto" w:fill="auto"/>
          </w:tcPr>
          <w:p w:rsidR="002A0D7C" w:rsidRDefault="002A0D7C" w:rsidP="002A0D7C"/>
        </w:tc>
      </w:tr>
      <w:tr w:rsidR="002A0D7C" w:rsidTr="009072EB">
        <w:tc>
          <w:tcPr>
            <w:tcW w:w="2268" w:type="dxa"/>
            <w:shd w:val="clear" w:color="auto" w:fill="auto"/>
          </w:tcPr>
          <w:p w:rsidR="002A0D7C" w:rsidRDefault="00D72963" w:rsidP="002A0D7C">
            <w:r>
              <w:t>Fresh c</w:t>
            </w:r>
            <w:r w:rsidR="002A0D7C">
              <w:t>hopped carrots</w:t>
            </w:r>
          </w:p>
        </w:tc>
        <w:tc>
          <w:tcPr>
            <w:tcW w:w="7650" w:type="dxa"/>
            <w:shd w:val="clear" w:color="auto" w:fill="auto"/>
          </w:tcPr>
          <w:p w:rsidR="002A0D7C" w:rsidRDefault="002A0D7C" w:rsidP="002A0D7C"/>
        </w:tc>
      </w:tr>
      <w:tr w:rsidR="002A0D7C" w:rsidTr="009072EB">
        <w:tc>
          <w:tcPr>
            <w:tcW w:w="2268" w:type="dxa"/>
            <w:shd w:val="clear" w:color="auto" w:fill="auto"/>
          </w:tcPr>
          <w:p w:rsidR="002A0D7C" w:rsidRDefault="002A0D7C" w:rsidP="002A0D7C">
            <w:r>
              <w:t>Dill</w:t>
            </w:r>
          </w:p>
        </w:tc>
        <w:tc>
          <w:tcPr>
            <w:tcW w:w="7650" w:type="dxa"/>
            <w:shd w:val="clear" w:color="auto" w:fill="auto"/>
          </w:tcPr>
          <w:p w:rsidR="002A0D7C" w:rsidRDefault="002A0D7C" w:rsidP="002A0D7C"/>
        </w:tc>
      </w:tr>
      <w:tr w:rsidR="002A0D7C" w:rsidTr="009072EB">
        <w:tc>
          <w:tcPr>
            <w:tcW w:w="2268" w:type="dxa"/>
            <w:shd w:val="clear" w:color="auto" w:fill="auto"/>
          </w:tcPr>
          <w:p w:rsidR="002A0D7C" w:rsidRDefault="002A0D7C" w:rsidP="002A0D7C">
            <w:r>
              <w:t xml:space="preserve">Pepper </w:t>
            </w:r>
          </w:p>
        </w:tc>
        <w:tc>
          <w:tcPr>
            <w:tcW w:w="7650" w:type="dxa"/>
            <w:shd w:val="clear" w:color="auto" w:fill="auto"/>
          </w:tcPr>
          <w:p w:rsidR="002A0D7C" w:rsidRDefault="002A0D7C" w:rsidP="002A0D7C"/>
        </w:tc>
      </w:tr>
      <w:tr w:rsidR="002A0D7C" w:rsidTr="009072EB">
        <w:tc>
          <w:tcPr>
            <w:tcW w:w="2268" w:type="dxa"/>
            <w:shd w:val="clear" w:color="auto" w:fill="auto"/>
          </w:tcPr>
          <w:p w:rsidR="002A0D7C" w:rsidRDefault="002A0D7C" w:rsidP="002A0D7C">
            <w:r>
              <w:t>Water</w:t>
            </w:r>
          </w:p>
        </w:tc>
        <w:tc>
          <w:tcPr>
            <w:tcW w:w="7650" w:type="dxa"/>
            <w:shd w:val="clear" w:color="auto" w:fill="auto"/>
          </w:tcPr>
          <w:p w:rsidR="002A0D7C" w:rsidRDefault="002A0D7C" w:rsidP="002A0D7C"/>
        </w:tc>
      </w:tr>
    </w:tbl>
    <w:p w:rsidR="00A46D32" w:rsidRDefault="00A46D32"/>
    <w:p w:rsidR="002643FC" w:rsidRDefault="00264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0"/>
      </w:tblGrid>
      <w:tr w:rsidR="00C60E1B" w:rsidTr="009072EB">
        <w:tc>
          <w:tcPr>
            <w:tcW w:w="2268" w:type="dxa"/>
            <w:shd w:val="clear" w:color="auto" w:fill="auto"/>
          </w:tcPr>
          <w:p w:rsidR="00C60E1B" w:rsidRPr="0063301A" w:rsidRDefault="00C60E1B">
            <w:pPr>
              <w:rPr>
                <w:b/>
              </w:rPr>
            </w:pPr>
            <w:r w:rsidRPr="0063301A">
              <w:rPr>
                <w:b/>
              </w:rPr>
              <w:t>Pizza</w:t>
            </w:r>
          </w:p>
        </w:tc>
        <w:tc>
          <w:tcPr>
            <w:tcW w:w="7650" w:type="dxa"/>
            <w:shd w:val="clear" w:color="auto" w:fill="auto"/>
          </w:tcPr>
          <w:p w:rsidR="00C60E1B" w:rsidRDefault="00C60E1B"/>
        </w:tc>
      </w:tr>
      <w:tr w:rsidR="00C60E1B" w:rsidTr="009072EB">
        <w:tc>
          <w:tcPr>
            <w:tcW w:w="2268" w:type="dxa"/>
            <w:shd w:val="clear" w:color="auto" w:fill="auto"/>
          </w:tcPr>
          <w:p w:rsidR="00C60E1B" w:rsidRDefault="00816FC0" w:rsidP="00D72963">
            <w:r>
              <w:t>W</w:t>
            </w:r>
            <w:r w:rsidR="00C60E1B">
              <w:t>hole milk mozzarella and provolone cheese</w:t>
            </w:r>
          </w:p>
        </w:tc>
        <w:tc>
          <w:tcPr>
            <w:tcW w:w="7650" w:type="dxa"/>
            <w:shd w:val="clear" w:color="auto" w:fill="auto"/>
          </w:tcPr>
          <w:p w:rsidR="00C60E1B" w:rsidRDefault="00C60E1B">
            <w:r>
              <w:t>Low-moisture mozzarella cheese (cultured pasteurized milk, salt, enzymes). Provolone cheese (cultured pasteurized milk, salt, enzymes), anti-caking agent</w:t>
            </w:r>
          </w:p>
        </w:tc>
      </w:tr>
      <w:tr w:rsidR="00C60E1B" w:rsidTr="009072EB">
        <w:tc>
          <w:tcPr>
            <w:tcW w:w="2268" w:type="dxa"/>
            <w:shd w:val="clear" w:color="auto" w:fill="auto"/>
          </w:tcPr>
          <w:p w:rsidR="00C60E1B" w:rsidRDefault="00C60E1B">
            <w:r>
              <w:t>Pizza sauce</w:t>
            </w:r>
          </w:p>
        </w:tc>
        <w:tc>
          <w:tcPr>
            <w:tcW w:w="7650" w:type="dxa"/>
            <w:shd w:val="clear" w:color="auto" w:fill="auto"/>
          </w:tcPr>
          <w:p w:rsidR="00C60E1B" w:rsidRDefault="00B12237">
            <w:r>
              <w:t xml:space="preserve">Vine-ripened fresh tomatoes, extra virgin olive oil, sunflower oil, salt, </w:t>
            </w:r>
            <w:r w:rsidR="007A186A">
              <w:t>oregano</w:t>
            </w:r>
            <w:r>
              <w:t>, seasonings, granulated garlic, naturally derived citric acid</w:t>
            </w:r>
          </w:p>
        </w:tc>
      </w:tr>
      <w:tr w:rsidR="00C60E1B" w:rsidTr="009072EB">
        <w:tc>
          <w:tcPr>
            <w:tcW w:w="2268" w:type="dxa"/>
            <w:shd w:val="clear" w:color="auto" w:fill="auto"/>
          </w:tcPr>
          <w:p w:rsidR="00C60E1B" w:rsidRDefault="00C60E1B">
            <w:r>
              <w:t>Pizza crust</w:t>
            </w:r>
          </w:p>
        </w:tc>
        <w:tc>
          <w:tcPr>
            <w:tcW w:w="7650" w:type="dxa"/>
            <w:shd w:val="clear" w:color="auto" w:fill="auto"/>
          </w:tcPr>
          <w:p w:rsidR="00C60E1B" w:rsidRDefault="007C0F5F">
            <w:r>
              <w:t xml:space="preserve">Water, whole wheat flour, enriched unbleached wheat flour (wheat flour, malted barley flour, ascorbic acid added as a dough conditioner, niacin, reduced iron, thiamine mononitrate, riboflavin, folic acid), soybean oil, yeast, sugar, salt </w:t>
            </w:r>
          </w:p>
        </w:tc>
      </w:tr>
    </w:tbl>
    <w:p w:rsidR="007428F5" w:rsidRDefault="007428F5" w:rsidP="00B12237"/>
    <w:p w:rsidR="007428F5" w:rsidRDefault="007428F5" w:rsidP="00B122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0"/>
      </w:tblGrid>
      <w:tr w:rsidR="00C60E1B" w:rsidTr="009E6367">
        <w:tc>
          <w:tcPr>
            <w:tcW w:w="2268" w:type="dxa"/>
            <w:shd w:val="clear" w:color="auto" w:fill="auto"/>
          </w:tcPr>
          <w:p w:rsidR="00C60E1B" w:rsidRPr="0063301A" w:rsidRDefault="00C60E1B">
            <w:pPr>
              <w:rPr>
                <w:b/>
              </w:rPr>
            </w:pPr>
            <w:r w:rsidRPr="0063301A">
              <w:rPr>
                <w:b/>
              </w:rPr>
              <w:t>BBQ chicken</w:t>
            </w:r>
          </w:p>
        </w:tc>
        <w:tc>
          <w:tcPr>
            <w:tcW w:w="7650" w:type="dxa"/>
            <w:shd w:val="clear" w:color="auto" w:fill="auto"/>
          </w:tcPr>
          <w:p w:rsidR="00C60E1B" w:rsidRDefault="00C60E1B"/>
        </w:tc>
      </w:tr>
      <w:tr w:rsidR="00C60E1B" w:rsidTr="009E6367">
        <w:tc>
          <w:tcPr>
            <w:tcW w:w="2268" w:type="dxa"/>
            <w:shd w:val="clear" w:color="auto" w:fill="auto"/>
          </w:tcPr>
          <w:p w:rsidR="00C60E1B" w:rsidRDefault="00B12237" w:rsidP="008D3070">
            <w:r>
              <w:t>Chicken leg or thigh</w:t>
            </w:r>
          </w:p>
        </w:tc>
        <w:tc>
          <w:tcPr>
            <w:tcW w:w="7650" w:type="dxa"/>
            <w:shd w:val="clear" w:color="auto" w:fill="auto"/>
          </w:tcPr>
          <w:p w:rsidR="00C60E1B" w:rsidRDefault="00C60E1B" w:rsidP="008D3070"/>
        </w:tc>
      </w:tr>
      <w:tr w:rsidR="00B12237" w:rsidTr="009E6367">
        <w:tc>
          <w:tcPr>
            <w:tcW w:w="2268" w:type="dxa"/>
            <w:shd w:val="clear" w:color="auto" w:fill="auto"/>
          </w:tcPr>
          <w:p w:rsidR="00B12237" w:rsidRDefault="00B12237" w:rsidP="00B12237">
            <w:r>
              <w:t>Tomato sauce</w:t>
            </w:r>
          </w:p>
        </w:tc>
        <w:tc>
          <w:tcPr>
            <w:tcW w:w="7650" w:type="dxa"/>
            <w:shd w:val="clear" w:color="auto" w:fill="auto"/>
          </w:tcPr>
          <w:p w:rsidR="00B12237" w:rsidRDefault="00B12237" w:rsidP="00B12237">
            <w:r>
              <w:t>Water, tomato concentrate, salt, dehydrated onions, dehydrated garlic, spices and natural flavorings</w:t>
            </w:r>
          </w:p>
        </w:tc>
      </w:tr>
      <w:tr w:rsidR="00B12237" w:rsidTr="009E6367">
        <w:tc>
          <w:tcPr>
            <w:tcW w:w="2268" w:type="dxa"/>
            <w:shd w:val="clear" w:color="auto" w:fill="auto"/>
          </w:tcPr>
          <w:p w:rsidR="00B12237" w:rsidRDefault="00B12237" w:rsidP="0063301A">
            <w:pPr>
              <w:tabs>
                <w:tab w:val="left" w:pos="1365"/>
              </w:tabs>
            </w:pPr>
            <w:r>
              <w:t>Ketchup</w:t>
            </w:r>
            <w:r>
              <w:tab/>
            </w:r>
          </w:p>
        </w:tc>
        <w:tc>
          <w:tcPr>
            <w:tcW w:w="7650" w:type="dxa"/>
            <w:shd w:val="clear" w:color="auto" w:fill="auto"/>
          </w:tcPr>
          <w:p w:rsidR="00B12237" w:rsidRDefault="00BA5BB9" w:rsidP="00B12237">
            <w:r>
              <w:t>Tomato concentrate, sugar, distilled vinegar, less than 2% of: salt, natural flavors, potassium chloride, onion powder, citric acid, garlic powder, spices</w:t>
            </w:r>
          </w:p>
        </w:tc>
      </w:tr>
      <w:tr w:rsidR="00B12237" w:rsidTr="009E6367">
        <w:tc>
          <w:tcPr>
            <w:tcW w:w="2268" w:type="dxa"/>
            <w:shd w:val="clear" w:color="auto" w:fill="auto"/>
          </w:tcPr>
          <w:p w:rsidR="00B12237" w:rsidRDefault="00B12237" w:rsidP="00B12237">
            <w:r>
              <w:t>Tomato juice</w:t>
            </w:r>
          </w:p>
        </w:tc>
        <w:tc>
          <w:tcPr>
            <w:tcW w:w="7650" w:type="dxa"/>
            <w:shd w:val="clear" w:color="auto" w:fill="auto"/>
          </w:tcPr>
          <w:p w:rsidR="00B12237" w:rsidRDefault="00B12237" w:rsidP="00B12237">
            <w:r>
              <w:t>Tomato concentrate (water, tomato paste), salt, vitamin C (ascorbic acid)</w:t>
            </w:r>
          </w:p>
        </w:tc>
      </w:tr>
      <w:tr w:rsidR="00B12237" w:rsidTr="009E6367">
        <w:tc>
          <w:tcPr>
            <w:tcW w:w="2268" w:type="dxa"/>
            <w:shd w:val="clear" w:color="auto" w:fill="auto"/>
          </w:tcPr>
          <w:p w:rsidR="00B12237" w:rsidRDefault="00B12237" w:rsidP="00B12237">
            <w:r>
              <w:t>Distilled vinegar</w:t>
            </w:r>
          </w:p>
        </w:tc>
        <w:tc>
          <w:tcPr>
            <w:tcW w:w="7650" w:type="dxa"/>
            <w:shd w:val="clear" w:color="auto" w:fill="auto"/>
          </w:tcPr>
          <w:p w:rsidR="00B12237" w:rsidRDefault="00B12237" w:rsidP="00B12237"/>
        </w:tc>
      </w:tr>
      <w:tr w:rsidR="00B12237" w:rsidTr="009E6367">
        <w:tc>
          <w:tcPr>
            <w:tcW w:w="2268" w:type="dxa"/>
            <w:shd w:val="clear" w:color="auto" w:fill="auto"/>
          </w:tcPr>
          <w:p w:rsidR="00B12237" w:rsidRDefault="00B12237" w:rsidP="00B12237">
            <w:r>
              <w:t>Pepper</w:t>
            </w:r>
          </w:p>
        </w:tc>
        <w:tc>
          <w:tcPr>
            <w:tcW w:w="7650" w:type="dxa"/>
            <w:shd w:val="clear" w:color="auto" w:fill="auto"/>
          </w:tcPr>
          <w:p w:rsidR="00B12237" w:rsidRDefault="00B12237" w:rsidP="00B12237"/>
        </w:tc>
      </w:tr>
      <w:tr w:rsidR="00B12237" w:rsidTr="009E6367">
        <w:tc>
          <w:tcPr>
            <w:tcW w:w="2268" w:type="dxa"/>
            <w:shd w:val="clear" w:color="auto" w:fill="auto"/>
          </w:tcPr>
          <w:p w:rsidR="00B12237" w:rsidRDefault="00B12237" w:rsidP="00B12237">
            <w:r>
              <w:t>Honey</w:t>
            </w:r>
          </w:p>
        </w:tc>
        <w:tc>
          <w:tcPr>
            <w:tcW w:w="7650" w:type="dxa"/>
            <w:shd w:val="clear" w:color="auto" w:fill="auto"/>
          </w:tcPr>
          <w:p w:rsidR="00B12237" w:rsidRDefault="00B12237" w:rsidP="00B12237"/>
        </w:tc>
      </w:tr>
      <w:tr w:rsidR="00B12237" w:rsidTr="009E6367">
        <w:tc>
          <w:tcPr>
            <w:tcW w:w="2268" w:type="dxa"/>
            <w:shd w:val="clear" w:color="auto" w:fill="auto"/>
          </w:tcPr>
          <w:p w:rsidR="00B12237" w:rsidRDefault="00B12237" w:rsidP="00B12237">
            <w:r>
              <w:t>Molasses</w:t>
            </w:r>
          </w:p>
        </w:tc>
        <w:tc>
          <w:tcPr>
            <w:tcW w:w="7650" w:type="dxa"/>
            <w:shd w:val="clear" w:color="auto" w:fill="auto"/>
          </w:tcPr>
          <w:p w:rsidR="00B12237" w:rsidRDefault="00B12237" w:rsidP="00B12237"/>
        </w:tc>
      </w:tr>
      <w:tr w:rsidR="00B12237" w:rsidTr="009E6367">
        <w:tc>
          <w:tcPr>
            <w:tcW w:w="2268" w:type="dxa"/>
            <w:shd w:val="clear" w:color="auto" w:fill="auto"/>
          </w:tcPr>
          <w:p w:rsidR="00B12237" w:rsidRDefault="00B12237" w:rsidP="00B12237">
            <w:r>
              <w:t>Old bay</w:t>
            </w:r>
            <w:r w:rsidR="009A485E">
              <w:t xml:space="preserve"> seasoning</w:t>
            </w:r>
          </w:p>
        </w:tc>
        <w:tc>
          <w:tcPr>
            <w:tcW w:w="7650" w:type="dxa"/>
            <w:shd w:val="clear" w:color="auto" w:fill="auto"/>
          </w:tcPr>
          <w:p w:rsidR="00B12237" w:rsidRDefault="00B12237" w:rsidP="009A485E">
            <w:r>
              <w:t>Celery salt, spices (mustard, pepper, laurel leaves, cloves, pimento, ginger</w:t>
            </w:r>
            <w:r w:rsidR="009A485E">
              <w:t>,</w:t>
            </w:r>
            <w:r>
              <w:t xml:space="preserve"> mace, cardamom, c</w:t>
            </w:r>
            <w:r w:rsidR="009A485E">
              <w:t>innamon</w:t>
            </w:r>
            <w:r>
              <w:t xml:space="preserve">), paprika </w:t>
            </w:r>
          </w:p>
        </w:tc>
      </w:tr>
    </w:tbl>
    <w:p w:rsidR="00173A8A" w:rsidRDefault="00173A8A"/>
    <w:p w:rsidR="001564C1" w:rsidRDefault="001564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0"/>
      </w:tblGrid>
      <w:tr w:rsidR="00FA57DE" w:rsidTr="009E6367">
        <w:tc>
          <w:tcPr>
            <w:tcW w:w="2268" w:type="dxa"/>
            <w:shd w:val="clear" w:color="auto" w:fill="auto"/>
          </w:tcPr>
          <w:p w:rsidR="00FA57DE" w:rsidRPr="0063301A" w:rsidRDefault="009E6367" w:rsidP="002D73C2">
            <w:pPr>
              <w:rPr>
                <w:b/>
              </w:rPr>
            </w:pPr>
            <w:r>
              <w:rPr>
                <w:b/>
              </w:rPr>
              <w:t>Cal</w:t>
            </w:r>
            <w:r w:rsidR="00FA57DE">
              <w:rPr>
                <w:b/>
              </w:rPr>
              <w:t>ifornia blend vegetables</w:t>
            </w:r>
          </w:p>
        </w:tc>
        <w:tc>
          <w:tcPr>
            <w:tcW w:w="7650" w:type="dxa"/>
            <w:shd w:val="clear" w:color="auto" w:fill="auto"/>
          </w:tcPr>
          <w:p w:rsidR="00FA57DE" w:rsidRDefault="00FA57DE" w:rsidP="002D73C2">
            <w:r>
              <w:t>Broccoli, cauliflower, carrots</w:t>
            </w:r>
          </w:p>
        </w:tc>
      </w:tr>
    </w:tbl>
    <w:p w:rsidR="00FA57DE" w:rsidRDefault="00FA57DE" w:rsidP="00FA57DE"/>
    <w:p w:rsidR="002B0B60" w:rsidRDefault="002B0B60"/>
    <w:p w:rsidR="00173A8A" w:rsidRDefault="00173A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C60E1B" w:rsidTr="009E6367">
        <w:tc>
          <w:tcPr>
            <w:tcW w:w="2268" w:type="dxa"/>
            <w:shd w:val="clear" w:color="auto" w:fill="auto"/>
          </w:tcPr>
          <w:p w:rsidR="00C60E1B" w:rsidRPr="0063301A" w:rsidRDefault="00EE3566" w:rsidP="00326B3C">
            <w:pPr>
              <w:rPr>
                <w:b/>
              </w:rPr>
            </w:pPr>
            <w:r>
              <w:rPr>
                <w:b/>
              </w:rPr>
              <w:t>T</w:t>
            </w:r>
            <w:r w:rsidR="00C60E1B" w:rsidRPr="0063301A">
              <w:rPr>
                <w:b/>
              </w:rPr>
              <w:t>urkey tacos</w:t>
            </w:r>
          </w:p>
        </w:tc>
        <w:tc>
          <w:tcPr>
            <w:tcW w:w="7830" w:type="dxa"/>
            <w:shd w:val="clear" w:color="auto" w:fill="auto"/>
          </w:tcPr>
          <w:p w:rsidR="00C60E1B" w:rsidRDefault="00C60E1B"/>
        </w:tc>
      </w:tr>
      <w:tr w:rsidR="00EE2D99" w:rsidTr="009E6367">
        <w:tc>
          <w:tcPr>
            <w:tcW w:w="2268" w:type="dxa"/>
            <w:shd w:val="clear" w:color="auto" w:fill="auto"/>
          </w:tcPr>
          <w:p w:rsidR="00EE2D99" w:rsidRDefault="00EE2D99" w:rsidP="00EE2D99">
            <w:r>
              <w:t>Ground turkey</w:t>
            </w:r>
          </w:p>
        </w:tc>
        <w:tc>
          <w:tcPr>
            <w:tcW w:w="7830" w:type="dxa"/>
            <w:shd w:val="clear" w:color="auto" w:fill="auto"/>
          </w:tcPr>
          <w:p w:rsidR="00EE2D99" w:rsidRDefault="00FA57DE">
            <w:r>
              <w:t>100% ground turkey</w:t>
            </w:r>
          </w:p>
        </w:tc>
      </w:tr>
      <w:tr w:rsidR="00EE2D99" w:rsidTr="009E6367">
        <w:tc>
          <w:tcPr>
            <w:tcW w:w="2268" w:type="dxa"/>
            <w:shd w:val="clear" w:color="auto" w:fill="auto"/>
          </w:tcPr>
          <w:p w:rsidR="00EE2D99" w:rsidRDefault="00EE2D99" w:rsidP="00EE2D99">
            <w:r>
              <w:t>Tomato sauce</w:t>
            </w:r>
          </w:p>
        </w:tc>
        <w:tc>
          <w:tcPr>
            <w:tcW w:w="7830" w:type="dxa"/>
            <w:shd w:val="clear" w:color="auto" w:fill="auto"/>
          </w:tcPr>
          <w:p w:rsidR="00EE2D99" w:rsidRDefault="00EE2D99" w:rsidP="00EE2D99">
            <w:r>
              <w:t>Water, tomato concentrate, salt, dehydrated onions, dehydrated garlic, spices and natural flavorings</w:t>
            </w:r>
          </w:p>
        </w:tc>
      </w:tr>
      <w:tr w:rsidR="00EE2D99" w:rsidTr="009E6367">
        <w:tc>
          <w:tcPr>
            <w:tcW w:w="2268" w:type="dxa"/>
            <w:shd w:val="clear" w:color="auto" w:fill="auto"/>
          </w:tcPr>
          <w:p w:rsidR="00EE2D99" w:rsidRDefault="00EE2D99" w:rsidP="00EE2D99">
            <w:r>
              <w:t>Tomato paste</w:t>
            </w:r>
          </w:p>
        </w:tc>
        <w:tc>
          <w:tcPr>
            <w:tcW w:w="7830" w:type="dxa"/>
            <w:shd w:val="clear" w:color="auto" w:fill="auto"/>
          </w:tcPr>
          <w:p w:rsidR="00EE2D99" w:rsidRDefault="00EE2D99" w:rsidP="00EE2D99">
            <w:r>
              <w:t xml:space="preserve">Vine-ripened fresh tomatoes, naturally derived citric acid </w:t>
            </w:r>
          </w:p>
        </w:tc>
      </w:tr>
      <w:tr w:rsidR="00EE2D99" w:rsidTr="009E6367">
        <w:tc>
          <w:tcPr>
            <w:tcW w:w="2268" w:type="dxa"/>
            <w:shd w:val="clear" w:color="auto" w:fill="auto"/>
          </w:tcPr>
          <w:p w:rsidR="00EE2D99" w:rsidRDefault="00EE2D99" w:rsidP="00EE2D99">
            <w:r>
              <w:t>Paprika</w:t>
            </w:r>
          </w:p>
        </w:tc>
        <w:tc>
          <w:tcPr>
            <w:tcW w:w="7830" w:type="dxa"/>
            <w:shd w:val="clear" w:color="auto" w:fill="auto"/>
          </w:tcPr>
          <w:p w:rsidR="00EE2D99" w:rsidRDefault="00EE2D99" w:rsidP="00EE2D99"/>
        </w:tc>
      </w:tr>
      <w:tr w:rsidR="00EE2D99" w:rsidTr="009E6367">
        <w:tc>
          <w:tcPr>
            <w:tcW w:w="2268" w:type="dxa"/>
            <w:shd w:val="clear" w:color="auto" w:fill="auto"/>
          </w:tcPr>
          <w:p w:rsidR="00EE2D99" w:rsidRDefault="00EE2D99" w:rsidP="00EE2D99">
            <w:r>
              <w:t>Dried onions</w:t>
            </w:r>
          </w:p>
        </w:tc>
        <w:tc>
          <w:tcPr>
            <w:tcW w:w="7830" w:type="dxa"/>
            <w:shd w:val="clear" w:color="auto" w:fill="auto"/>
          </w:tcPr>
          <w:p w:rsidR="00EE2D99" w:rsidRDefault="00EE2D99" w:rsidP="00EE2D99"/>
        </w:tc>
      </w:tr>
      <w:tr w:rsidR="0087763C" w:rsidTr="009E6367">
        <w:tc>
          <w:tcPr>
            <w:tcW w:w="2268" w:type="dxa"/>
            <w:shd w:val="clear" w:color="auto" w:fill="auto"/>
          </w:tcPr>
          <w:p w:rsidR="0087763C" w:rsidRDefault="0087763C" w:rsidP="00EE2D99">
            <w:r>
              <w:t>Chili powder</w:t>
            </w:r>
          </w:p>
        </w:tc>
        <w:tc>
          <w:tcPr>
            <w:tcW w:w="7830" w:type="dxa"/>
            <w:shd w:val="clear" w:color="auto" w:fill="auto"/>
          </w:tcPr>
          <w:p w:rsidR="0087763C" w:rsidRDefault="0087763C" w:rsidP="0093143C">
            <w:r>
              <w:t>Chili pepper, spices, salt, garlic, silicon dioxide</w:t>
            </w:r>
          </w:p>
        </w:tc>
      </w:tr>
      <w:tr w:rsidR="0087763C" w:rsidTr="009E6367">
        <w:tc>
          <w:tcPr>
            <w:tcW w:w="2268" w:type="dxa"/>
            <w:shd w:val="clear" w:color="auto" w:fill="auto"/>
          </w:tcPr>
          <w:p w:rsidR="0087763C" w:rsidRDefault="0087763C" w:rsidP="00EE2D99">
            <w:r>
              <w:t>Garlic powder</w:t>
            </w:r>
          </w:p>
        </w:tc>
        <w:tc>
          <w:tcPr>
            <w:tcW w:w="7830" w:type="dxa"/>
            <w:shd w:val="clear" w:color="auto" w:fill="auto"/>
          </w:tcPr>
          <w:p w:rsidR="0087763C" w:rsidRDefault="0087763C" w:rsidP="00EE2D99"/>
        </w:tc>
      </w:tr>
      <w:tr w:rsidR="0087763C" w:rsidTr="009E6367">
        <w:tc>
          <w:tcPr>
            <w:tcW w:w="2268" w:type="dxa"/>
            <w:shd w:val="clear" w:color="auto" w:fill="auto"/>
          </w:tcPr>
          <w:p w:rsidR="0087763C" w:rsidRDefault="0087763C" w:rsidP="00EE2D99">
            <w:r>
              <w:t>Cumin</w:t>
            </w:r>
          </w:p>
        </w:tc>
        <w:tc>
          <w:tcPr>
            <w:tcW w:w="7830" w:type="dxa"/>
            <w:shd w:val="clear" w:color="auto" w:fill="auto"/>
          </w:tcPr>
          <w:p w:rsidR="0087763C" w:rsidRDefault="0087763C" w:rsidP="00EE2D99"/>
        </w:tc>
      </w:tr>
      <w:tr w:rsidR="0087763C" w:rsidTr="009E6367">
        <w:tc>
          <w:tcPr>
            <w:tcW w:w="2268" w:type="dxa"/>
            <w:shd w:val="clear" w:color="auto" w:fill="auto"/>
          </w:tcPr>
          <w:p w:rsidR="0087763C" w:rsidRDefault="0087763C" w:rsidP="00EE2D99">
            <w:r>
              <w:t xml:space="preserve">Oregano </w:t>
            </w:r>
          </w:p>
        </w:tc>
        <w:tc>
          <w:tcPr>
            <w:tcW w:w="7830" w:type="dxa"/>
            <w:shd w:val="clear" w:color="auto" w:fill="auto"/>
          </w:tcPr>
          <w:p w:rsidR="0087763C" w:rsidRDefault="0087763C" w:rsidP="00EE2D99"/>
        </w:tc>
      </w:tr>
    </w:tbl>
    <w:p w:rsidR="00262DAB" w:rsidRDefault="00262DAB"/>
    <w:p w:rsidR="00EA56CF" w:rsidRDefault="00EA56CF"/>
    <w:p w:rsidR="00EA56CF" w:rsidRDefault="00EA56CF"/>
    <w:p w:rsidR="001564C1" w:rsidRDefault="001564C1"/>
    <w:p w:rsidR="001564C1" w:rsidRDefault="001564C1"/>
    <w:p w:rsidR="00262DAB" w:rsidRDefault="00262D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830"/>
      </w:tblGrid>
      <w:tr w:rsidR="00262DAB" w:rsidTr="009E6367">
        <w:tc>
          <w:tcPr>
            <w:tcW w:w="2268" w:type="dxa"/>
            <w:shd w:val="clear" w:color="auto" w:fill="auto"/>
          </w:tcPr>
          <w:p w:rsidR="00262DAB" w:rsidRPr="0063301A" w:rsidRDefault="00BA5BB9" w:rsidP="00BA5BB9">
            <w:pPr>
              <w:rPr>
                <w:b/>
              </w:rPr>
            </w:pPr>
            <w:r>
              <w:rPr>
                <w:b/>
              </w:rPr>
              <w:t>Whole wheat f</w:t>
            </w:r>
            <w:r w:rsidR="00262DAB" w:rsidRPr="0063301A">
              <w:rPr>
                <w:b/>
              </w:rPr>
              <w:t>lour tortillas</w:t>
            </w:r>
          </w:p>
        </w:tc>
        <w:tc>
          <w:tcPr>
            <w:tcW w:w="7830" w:type="dxa"/>
            <w:shd w:val="clear" w:color="auto" w:fill="auto"/>
          </w:tcPr>
          <w:p w:rsidR="00262DAB" w:rsidRDefault="00446C0B" w:rsidP="00262DAB">
            <w:r>
              <w:t>Whole wheat flour, enriched unbleached flour (wheat flour, niacin, reduced iron, thiamin mononitrate, riboflavin , folic acid), water, vegetable shortening (contai</w:t>
            </w:r>
            <w:r w:rsidR="001B1560">
              <w:t xml:space="preserve">ns one or more of the following: </w:t>
            </w:r>
            <w:r>
              <w:t xml:space="preserve"> palm oil and/or corn oil), contains 2% or less of the following:  Salt, aluminum free leavening (sodium acid pyrophosphate, sodium bicarbonate, corn starch, monocalcium phosphate), wheat protein, preservatives (calcium propionate, sorbic acid), fumaric acid, gum blend, dough conditioner (lecithin, mono and diglycerides, sodium metabisulphite).  </w:t>
            </w:r>
          </w:p>
        </w:tc>
      </w:tr>
    </w:tbl>
    <w:p w:rsidR="00EA56CF" w:rsidRDefault="00EA56CF"/>
    <w:p w:rsidR="001564C1" w:rsidRDefault="001564C1"/>
    <w:p w:rsidR="001564C1" w:rsidRDefault="001564C1"/>
    <w:p w:rsidR="001564C1" w:rsidRDefault="001564C1"/>
    <w:p w:rsidR="001564C1" w:rsidRDefault="001564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80"/>
      </w:tblGrid>
      <w:tr w:rsidR="009712F7" w:rsidTr="009E6367">
        <w:tc>
          <w:tcPr>
            <w:tcW w:w="1908" w:type="dxa"/>
            <w:shd w:val="clear" w:color="auto" w:fill="auto"/>
          </w:tcPr>
          <w:p w:rsidR="009712F7" w:rsidRPr="0063301A" w:rsidRDefault="009712F7">
            <w:pPr>
              <w:rPr>
                <w:b/>
              </w:rPr>
            </w:pPr>
            <w:r w:rsidRPr="0063301A">
              <w:rPr>
                <w:b/>
              </w:rPr>
              <w:t>Quiche</w:t>
            </w:r>
          </w:p>
        </w:tc>
        <w:tc>
          <w:tcPr>
            <w:tcW w:w="8280" w:type="dxa"/>
            <w:shd w:val="clear" w:color="auto" w:fill="auto"/>
          </w:tcPr>
          <w:p w:rsidR="009712F7" w:rsidRDefault="009712F7"/>
        </w:tc>
      </w:tr>
      <w:tr w:rsidR="009712F7" w:rsidTr="009E6367">
        <w:tc>
          <w:tcPr>
            <w:tcW w:w="1908" w:type="dxa"/>
            <w:shd w:val="clear" w:color="auto" w:fill="auto"/>
          </w:tcPr>
          <w:p w:rsidR="009712F7" w:rsidRDefault="009712F7">
            <w:r>
              <w:t>Whole egg with citric acid</w:t>
            </w:r>
          </w:p>
        </w:tc>
        <w:tc>
          <w:tcPr>
            <w:tcW w:w="8280" w:type="dxa"/>
            <w:shd w:val="clear" w:color="auto" w:fill="auto"/>
          </w:tcPr>
          <w:p w:rsidR="009712F7" w:rsidRDefault="009712F7">
            <w:r>
              <w:t>Whole egg, citric acid</w:t>
            </w:r>
          </w:p>
        </w:tc>
      </w:tr>
      <w:tr w:rsidR="009712F7" w:rsidTr="009E6367">
        <w:tc>
          <w:tcPr>
            <w:tcW w:w="1908" w:type="dxa"/>
            <w:shd w:val="clear" w:color="auto" w:fill="auto"/>
          </w:tcPr>
          <w:p w:rsidR="009712F7" w:rsidRDefault="009712F7">
            <w:r>
              <w:t>White cheddar premium cheese</w:t>
            </w:r>
          </w:p>
        </w:tc>
        <w:tc>
          <w:tcPr>
            <w:tcW w:w="8280" w:type="dxa"/>
            <w:shd w:val="clear" w:color="auto" w:fill="auto"/>
          </w:tcPr>
          <w:p w:rsidR="009712F7" w:rsidRDefault="009712F7">
            <w:r>
              <w:t>Pasteurized milk, cheese cultures, salt, enzymes</w:t>
            </w:r>
          </w:p>
        </w:tc>
      </w:tr>
      <w:tr w:rsidR="00596C21" w:rsidTr="009E6367">
        <w:tc>
          <w:tcPr>
            <w:tcW w:w="1908" w:type="dxa"/>
            <w:shd w:val="clear" w:color="auto" w:fill="auto"/>
          </w:tcPr>
          <w:p w:rsidR="00596C21" w:rsidRDefault="00596C21" w:rsidP="008D3070">
            <w:r>
              <w:t>2% reduced fat milk</w:t>
            </w:r>
          </w:p>
        </w:tc>
        <w:tc>
          <w:tcPr>
            <w:tcW w:w="8280" w:type="dxa"/>
            <w:shd w:val="clear" w:color="auto" w:fill="auto"/>
          </w:tcPr>
          <w:p w:rsidR="00596C21" w:rsidRDefault="00596C21" w:rsidP="008D3070">
            <w:r>
              <w:t>Reduced fat milk, vitamin A palmitate, vitamin D3</w:t>
            </w:r>
          </w:p>
        </w:tc>
      </w:tr>
      <w:tr w:rsidR="00262DAB" w:rsidTr="009E6367">
        <w:tc>
          <w:tcPr>
            <w:tcW w:w="1908" w:type="dxa"/>
            <w:shd w:val="clear" w:color="auto" w:fill="auto"/>
          </w:tcPr>
          <w:p w:rsidR="00262DAB" w:rsidRDefault="00262DAB" w:rsidP="008D3070">
            <w:r>
              <w:t>Pie crust</w:t>
            </w:r>
          </w:p>
        </w:tc>
        <w:tc>
          <w:tcPr>
            <w:tcW w:w="8280" w:type="dxa"/>
            <w:shd w:val="clear" w:color="auto" w:fill="auto"/>
          </w:tcPr>
          <w:p w:rsidR="00262DAB" w:rsidRDefault="002A7CDB" w:rsidP="008D3070">
            <w:r>
              <w:t>Wheat flour, palm oil, water, sugar, maltodextrin, corn starch, soy flour, dextrose, salt, baking soda</w:t>
            </w:r>
          </w:p>
        </w:tc>
      </w:tr>
      <w:tr w:rsidR="00817F5D" w:rsidTr="009E6367">
        <w:tc>
          <w:tcPr>
            <w:tcW w:w="1908" w:type="dxa"/>
            <w:shd w:val="clear" w:color="auto" w:fill="auto"/>
          </w:tcPr>
          <w:p w:rsidR="00817F5D" w:rsidRDefault="00817F5D" w:rsidP="008D3070">
            <w:r>
              <w:t>Broccoli</w:t>
            </w:r>
          </w:p>
        </w:tc>
        <w:tc>
          <w:tcPr>
            <w:tcW w:w="8280" w:type="dxa"/>
            <w:shd w:val="clear" w:color="auto" w:fill="auto"/>
          </w:tcPr>
          <w:p w:rsidR="00817F5D" w:rsidRDefault="00817F5D" w:rsidP="008D3070"/>
        </w:tc>
      </w:tr>
    </w:tbl>
    <w:p w:rsidR="00BB4823" w:rsidRDefault="00BB4823"/>
    <w:p w:rsidR="001564C1" w:rsidRDefault="001564C1"/>
    <w:p w:rsidR="001564C1" w:rsidRDefault="001564C1"/>
    <w:p w:rsidR="001564C1" w:rsidRDefault="001564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596C21" w:rsidTr="009E6367">
        <w:tc>
          <w:tcPr>
            <w:tcW w:w="1908" w:type="dxa"/>
            <w:shd w:val="clear" w:color="auto" w:fill="auto"/>
          </w:tcPr>
          <w:p w:rsidR="00596C21" w:rsidRPr="0063301A" w:rsidRDefault="00596C21">
            <w:pPr>
              <w:rPr>
                <w:b/>
              </w:rPr>
            </w:pPr>
            <w:r w:rsidRPr="0063301A">
              <w:rPr>
                <w:b/>
              </w:rPr>
              <w:t>Spaghetti and meat sauce</w:t>
            </w:r>
          </w:p>
        </w:tc>
        <w:tc>
          <w:tcPr>
            <w:tcW w:w="8190" w:type="dxa"/>
            <w:shd w:val="clear" w:color="auto" w:fill="auto"/>
          </w:tcPr>
          <w:p w:rsidR="00596C21" w:rsidRDefault="00596C21"/>
        </w:tc>
      </w:tr>
      <w:tr w:rsidR="00596C21" w:rsidTr="009E6367">
        <w:tc>
          <w:tcPr>
            <w:tcW w:w="1908" w:type="dxa"/>
            <w:shd w:val="clear" w:color="auto" w:fill="auto"/>
          </w:tcPr>
          <w:p w:rsidR="00596C21" w:rsidRDefault="000C22DF">
            <w:r>
              <w:t>Ground beef</w:t>
            </w:r>
          </w:p>
        </w:tc>
        <w:tc>
          <w:tcPr>
            <w:tcW w:w="8190" w:type="dxa"/>
            <w:shd w:val="clear" w:color="auto" w:fill="auto"/>
          </w:tcPr>
          <w:p w:rsidR="00596C21" w:rsidRDefault="00FA57DE">
            <w:r>
              <w:t>100% ground chuck</w:t>
            </w:r>
          </w:p>
        </w:tc>
      </w:tr>
      <w:tr w:rsidR="000C22DF" w:rsidTr="009E6367">
        <w:tc>
          <w:tcPr>
            <w:tcW w:w="1908" w:type="dxa"/>
            <w:shd w:val="clear" w:color="auto" w:fill="auto"/>
          </w:tcPr>
          <w:p w:rsidR="000C22DF" w:rsidRDefault="000C22DF" w:rsidP="000C22DF">
            <w:r>
              <w:t>Chopped tomatoes in tomato puree</w:t>
            </w:r>
          </w:p>
        </w:tc>
        <w:tc>
          <w:tcPr>
            <w:tcW w:w="8190" w:type="dxa"/>
            <w:shd w:val="clear" w:color="auto" w:fill="auto"/>
          </w:tcPr>
          <w:p w:rsidR="000C22DF" w:rsidRDefault="000C22DF" w:rsidP="000C22DF">
            <w:r>
              <w:t>Tomatoes, tomato puree, salt, citric acid</w:t>
            </w:r>
          </w:p>
        </w:tc>
      </w:tr>
      <w:tr w:rsidR="000C22DF" w:rsidTr="009E6367">
        <w:tc>
          <w:tcPr>
            <w:tcW w:w="1908" w:type="dxa"/>
            <w:shd w:val="clear" w:color="auto" w:fill="auto"/>
          </w:tcPr>
          <w:p w:rsidR="000C22DF" w:rsidRDefault="000C22DF" w:rsidP="000C22DF">
            <w:r>
              <w:t>Tomato sauce</w:t>
            </w:r>
          </w:p>
        </w:tc>
        <w:tc>
          <w:tcPr>
            <w:tcW w:w="8190" w:type="dxa"/>
            <w:shd w:val="clear" w:color="auto" w:fill="auto"/>
          </w:tcPr>
          <w:p w:rsidR="000C22DF" w:rsidRDefault="000C22DF" w:rsidP="000C22DF">
            <w:r>
              <w:t>Water, tomato concentrate, salt, dehydrated onions, dehydrated garlic, spices and natural flavorings</w:t>
            </w:r>
          </w:p>
        </w:tc>
      </w:tr>
      <w:tr w:rsidR="000C22DF" w:rsidTr="009E6367">
        <w:tc>
          <w:tcPr>
            <w:tcW w:w="1908" w:type="dxa"/>
            <w:shd w:val="clear" w:color="auto" w:fill="auto"/>
          </w:tcPr>
          <w:p w:rsidR="000C22DF" w:rsidRDefault="009A485E" w:rsidP="009A485E">
            <w:r>
              <w:t>Fresh g</w:t>
            </w:r>
            <w:r w:rsidR="00A40217">
              <w:t>arlic</w:t>
            </w:r>
          </w:p>
        </w:tc>
        <w:tc>
          <w:tcPr>
            <w:tcW w:w="8190" w:type="dxa"/>
            <w:shd w:val="clear" w:color="auto" w:fill="auto"/>
          </w:tcPr>
          <w:p w:rsidR="000C22DF" w:rsidRDefault="000C22DF" w:rsidP="000C22DF"/>
        </w:tc>
      </w:tr>
      <w:tr w:rsidR="00A40217" w:rsidTr="009E6367">
        <w:tc>
          <w:tcPr>
            <w:tcW w:w="1908" w:type="dxa"/>
            <w:shd w:val="clear" w:color="auto" w:fill="auto"/>
          </w:tcPr>
          <w:p w:rsidR="00A40217" w:rsidRDefault="00A40217" w:rsidP="000C22DF">
            <w:r>
              <w:t>Oregano</w:t>
            </w:r>
          </w:p>
        </w:tc>
        <w:tc>
          <w:tcPr>
            <w:tcW w:w="8190" w:type="dxa"/>
            <w:shd w:val="clear" w:color="auto" w:fill="auto"/>
          </w:tcPr>
          <w:p w:rsidR="00A40217" w:rsidRDefault="00A40217" w:rsidP="000C22DF"/>
        </w:tc>
      </w:tr>
      <w:tr w:rsidR="00A40217" w:rsidTr="009E6367">
        <w:tc>
          <w:tcPr>
            <w:tcW w:w="1908" w:type="dxa"/>
            <w:shd w:val="clear" w:color="auto" w:fill="auto"/>
          </w:tcPr>
          <w:p w:rsidR="00A40217" w:rsidRDefault="00A40217" w:rsidP="00A40217">
            <w:r>
              <w:t>Basil</w:t>
            </w:r>
          </w:p>
        </w:tc>
        <w:tc>
          <w:tcPr>
            <w:tcW w:w="8190" w:type="dxa"/>
            <w:shd w:val="clear" w:color="auto" w:fill="auto"/>
          </w:tcPr>
          <w:p w:rsidR="00A40217" w:rsidRDefault="00A40217" w:rsidP="00A40217"/>
        </w:tc>
      </w:tr>
      <w:tr w:rsidR="00A40217" w:rsidTr="009E6367">
        <w:tc>
          <w:tcPr>
            <w:tcW w:w="1908" w:type="dxa"/>
            <w:shd w:val="clear" w:color="auto" w:fill="auto"/>
          </w:tcPr>
          <w:p w:rsidR="00A40217" w:rsidRDefault="00A40217" w:rsidP="00A40217">
            <w:r>
              <w:t>Pasta</w:t>
            </w:r>
          </w:p>
        </w:tc>
        <w:tc>
          <w:tcPr>
            <w:tcW w:w="8190" w:type="dxa"/>
            <w:shd w:val="clear" w:color="auto" w:fill="auto"/>
          </w:tcPr>
          <w:p w:rsidR="00A40217" w:rsidRDefault="00A40217" w:rsidP="00A40217">
            <w:r>
              <w:t>Whole durum wheat flour, semolina durum wheat flour, oat fiber</w:t>
            </w:r>
          </w:p>
        </w:tc>
      </w:tr>
    </w:tbl>
    <w:p w:rsidR="00EA56CF" w:rsidRDefault="00EA56CF" w:rsidP="0011444F"/>
    <w:p w:rsidR="001564C1" w:rsidRDefault="001564C1" w:rsidP="0011444F"/>
    <w:p w:rsidR="001564C1" w:rsidRDefault="001564C1" w:rsidP="0011444F"/>
    <w:p w:rsidR="001564C1" w:rsidRDefault="001564C1" w:rsidP="0011444F"/>
    <w:p w:rsidR="001564C1" w:rsidRDefault="001564C1" w:rsidP="0011444F"/>
    <w:p w:rsidR="001564C1" w:rsidRDefault="001564C1" w:rsidP="0011444F"/>
    <w:p w:rsidR="001564C1" w:rsidRDefault="001564C1" w:rsidP="0011444F"/>
    <w:p w:rsidR="001564C1" w:rsidRDefault="001564C1" w:rsidP="0011444F"/>
    <w:p w:rsidR="00EA56CF" w:rsidRDefault="00EA56CF" w:rsidP="001144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9159C7" w:rsidTr="009E6367">
        <w:tc>
          <w:tcPr>
            <w:tcW w:w="1908" w:type="dxa"/>
            <w:shd w:val="clear" w:color="auto" w:fill="auto"/>
          </w:tcPr>
          <w:p w:rsidR="009159C7" w:rsidRPr="0063301A" w:rsidRDefault="00C65974" w:rsidP="00664928">
            <w:pPr>
              <w:rPr>
                <w:b/>
              </w:rPr>
            </w:pPr>
            <w:r>
              <w:rPr>
                <w:b/>
              </w:rPr>
              <w:t xml:space="preserve">Dirty </w:t>
            </w:r>
            <w:r w:rsidR="00E4064D">
              <w:rPr>
                <w:b/>
              </w:rPr>
              <w:t xml:space="preserve">brown </w:t>
            </w:r>
            <w:r>
              <w:rPr>
                <w:b/>
              </w:rPr>
              <w:t>rice with beef</w:t>
            </w:r>
          </w:p>
        </w:tc>
        <w:tc>
          <w:tcPr>
            <w:tcW w:w="8190" w:type="dxa"/>
            <w:shd w:val="clear" w:color="auto" w:fill="auto"/>
          </w:tcPr>
          <w:p w:rsidR="009159C7" w:rsidRDefault="009159C7"/>
        </w:tc>
      </w:tr>
      <w:tr w:rsidR="009159C7" w:rsidTr="009E6367">
        <w:tc>
          <w:tcPr>
            <w:tcW w:w="1908" w:type="dxa"/>
            <w:shd w:val="clear" w:color="auto" w:fill="auto"/>
          </w:tcPr>
          <w:p w:rsidR="009159C7" w:rsidRDefault="00C65974" w:rsidP="008D3070">
            <w:r>
              <w:t>Brown rice</w:t>
            </w:r>
          </w:p>
        </w:tc>
        <w:tc>
          <w:tcPr>
            <w:tcW w:w="8190" w:type="dxa"/>
            <w:shd w:val="clear" w:color="auto" w:fill="auto"/>
          </w:tcPr>
          <w:p w:rsidR="009159C7" w:rsidRDefault="009159C7" w:rsidP="00266FBF"/>
        </w:tc>
      </w:tr>
      <w:tr w:rsidR="00266FBF" w:rsidTr="009E6367">
        <w:tc>
          <w:tcPr>
            <w:tcW w:w="1908" w:type="dxa"/>
            <w:shd w:val="clear" w:color="auto" w:fill="auto"/>
          </w:tcPr>
          <w:p w:rsidR="00266FBF" w:rsidRDefault="00C65974" w:rsidP="00266FBF">
            <w:r>
              <w:t>Ground beef</w:t>
            </w:r>
          </w:p>
        </w:tc>
        <w:tc>
          <w:tcPr>
            <w:tcW w:w="8190" w:type="dxa"/>
            <w:shd w:val="clear" w:color="auto" w:fill="auto"/>
          </w:tcPr>
          <w:p w:rsidR="00266FBF" w:rsidRDefault="00C65974" w:rsidP="00266FBF">
            <w:r>
              <w:t xml:space="preserve">100% </w:t>
            </w:r>
            <w:r w:rsidR="00FA57DE">
              <w:t xml:space="preserve">ground </w:t>
            </w:r>
            <w:r>
              <w:t>chuck</w:t>
            </w:r>
          </w:p>
        </w:tc>
      </w:tr>
      <w:tr w:rsidR="00C65974" w:rsidTr="009E6367">
        <w:tc>
          <w:tcPr>
            <w:tcW w:w="1908" w:type="dxa"/>
            <w:shd w:val="clear" w:color="auto" w:fill="auto"/>
          </w:tcPr>
          <w:p w:rsidR="00C65974" w:rsidRDefault="00C65974" w:rsidP="00266FBF">
            <w:r>
              <w:t>Kidney beans</w:t>
            </w:r>
          </w:p>
        </w:tc>
        <w:tc>
          <w:tcPr>
            <w:tcW w:w="8190" w:type="dxa"/>
            <w:shd w:val="clear" w:color="auto" w:fill="auto"/>
          </w:tcPr>
          <w:p w:rsidR="00C65974" w:rsidRPr="00385763" w:rsidRDefault="00C65974" w:rsidP="00F86316">
            <w:pPr>
              <w:rPr>
                <w:sz w:val="22"/>
                <w:szCs w:val="22"/>
              </w:rPr>
            </w:pPr>
            <w:r w:rsidRPr="00385763">
              <w:rPr>
                <w:sz w:val="22"/>
                <w:szCs w:val="22"/>
              </w:rPr>
              <w:t>Prepared kidney beans, water, sugar, salt, calcium chloride</w:t>
            </w:r>
          </w:p>
        </w:tc>
      </w:tr>
      <w:tr w:rsidR="00C65974" w:rsidTr="009E6367">
        <w:tc>
          <w:tcPr>
            <w:tcW w:w="1908" w:type="dxa"/>
            <w:shd w:val="clear" w:color="auto" w:fill="auto"/>
          </w:tcPr>
          <w:p w:rsidR="00C65974" w:rsidRDefault="00C65974" w:rsidP="009A485E">
            <w:r>
              <w:t>Corn</w:t>
            </w:r>
          </w:p>
        </w:tc>
        <w:tc>
          <w:tcPr>
            <w:tcW w:w="8190" w:type="dxa"/>
            <w:shd w:val="clear" w:color="auto" w:fill="auto"/>
          </w:tcPr>
          <w:p w:rsidR="00C65974" w:rsidRDefault="00C65974" w:rsidP="00266FBF"/>
        </w:tc>
      </w:tr>
      <w:tr w:rsidR="00C65974" w:rsidTr="009E6367">
        <w:tc>
          <w:tcPr>
            <w:tcW w:w="1908" w:type="dxa"/>
            <w:shd w:val="clear" w:color="auto" w:fill="auto"/>
          </w:tcPr>
          <w:p w:rsidR="00C65974" w:rsidRDefault="00C65974" w:rsidP="00266FBF">
            <w:r>
              <w:t>Onions</w:t>
            </w:r>
          </w:p>
        </w:tc>
        <w:tc>
          <w:tcPr>
            <w:tcW w:w="8190" w:type="dxa"/>
            <w:shd w:val="clear" w:color="auto" w:fill="auto"/>
          </w:tcPr>
          <w:p w:rsidR="00C65974" w:rsidRDefault="00C65974" w:rsidP="00266FBF"/>
        </w:tc>
      </w:tr>
      <w:tr w:rsidR="00C65974" w:rsidTr="009E6367">
        <w:tc>
          <w:tcPr>
            <w:tcW w:w="1908" w:type="dxa"/>
            <w:shd w:val="clear" w:color="auto" w:fill="auto"/>
          </w:tcPr>
          <w:p w:rsidR="00C65974" w:rsidRDefault="00C65974" w:rsidP="00266FBF">
            <w:r>
              <w:t>Red peppers</w:t>
            </w:r>
          </w:p>
        </w:tc>
        <w:tc>
          <w:tcPr>
            <w:tcW w:w="8190" w:type="dxa"/>
            <w:shd w:val="clear" w:color="auto" w:fill="auto"/>
          </w:tcPr>
          <w:p w:rsidR="00C65974" w:rsidRDefault="00C65974" w:rsidP="00266FBF"/>
        </w:tc>
      </w:tr>
      <w:tr w:rsidR="00C65974" w:rsidTr="009E6367">
        <w:tc>
          <w:tcPr>
            <w:tcW w:w="1908" w:type="dxa"/>
            <w:shd w:val="clear" w:color="auto" w:fill="auto"/>
          </w:tcPr>
          <w:p w:rsidR="00C65974" w:rsidRDefault="007A09A3" w:rsidP="00266FBF">
            <w:r>
              <w:t>Quinoa</w:t>
            </w:r>
          </w:p>
        </w:tc>
        <w:tc>
          <w:tcPr>
            <w:tcW w:w="8190" w:type="dxa"/>
            <w:shd w:val="clear" w:color="auto" w:fill="auto"/>
          </w:tcPr>
          <w:p w:rsidR="00C65974" w:rsidRDefault="00C65974" w:rsidP="00266FBF"/>
        </w:tc>
      </w:tr>
      <w:tr w:rsidR="007A09A3" w:rsidTr="009E6367">
        <w:tc>
          <w:tcPr>
            <w:tcW w:w="1908" w:type="dxa"/>
            <w:shd w:val="clear" w:color="auto" w:fill="auto"/>
          </w:tcPr>
          <w:p w:rsidR="007A09A3" w:rsidRDefault="007A09A3" w:rsidP="00266FBF">
            <w:r>
              <w:t>Farro</w:t>
            </w:r>
          </w:p>
        </w:tc>
        <w:tc>
          <w:tcPr>
            <w:tcW w:w="8190" w:type="dxa"/>
            <w:shd w:val="clear" w:color="auto" w:fill="auto"/>
          </w:tcPr>
          <w:p w:rsidR="007A09A3" w:rsidRDefault="007A09A3" w:rsidP="00266FBF"/>
        </w:tc>
      </w:tr>
      <w:tr w:rsidR="007A09A3" w:rsidTr="009E6367">
        <w:tc>
          <w:tcPr>
            <w:tcW w:w="1908" w:type="dxa"/>
            <w:shd w:val="clear" w:color="auto" w:fill="auto"/>
          </w:tcPr>
          <w:p w:rsidR="007A09A3" w:rsidRDefault="007A09A3" w:rsidP="00F86316">
            <w:r>
              <w:t>Beef stock</w:t>
            </w:r>
          </w:p>
        </w:tc>
        <w:tc>
          <w:tcPr>
            <w:tcW w:w="8190" w:type="dxa"/>
            <w:shd w:val="clear" w:color="auto" w:fill="auto"/>
          </w:tcPr>
          <w:p w:rsidR="007A09A3" w:rsidRDefault="007A09A3" w:rsidP="00266FBF">
            <w:r>
              <w:t>Roasted beef and beef broth, sugar, autolyzed yeast extract, corn oil, flavorings, hydrolyzed soy protein, potassium chloride, caramel color, maltodextrin, tomato powder, disodium inosinate, disodium guanylate, beef extract, corn syrup solids, salt, thiamine hydrochloride</w:t>
            </w:r>
          </w:p>
        </w:tc>
      </w:tr>
      <w:tr w:rsidR="00326B3C" w:rsidTr="009E6367">
        <w:tc>
          <w:tcPr>
            <w:tcW w:w="1908" w:type="dxa"/>
            <w:shd w:val="clear" w:color="auto" w:fill="auto"/>
          </w:tcPr>
          <w:p w:rsidR="00326B3C" w:rsidRDefault="00326B3C" w:rsidP="00F86316">
            <w:r>
              <w:t>Cajun seasoning</w:t>
            </w:r>
          </w:p>
        </w:tc>
        <w:tc>
          <w:tcPr>
            <w:tcW w:w="8190" w:type="dxa"/>
            <w:shd w:val="clear" w:color="auto" w:fill="auto"/>
          </w:tcPr>
          <w:p w:rsidR="00326B3C" w:rsidRDefault="00326B3C" w:rsidP="007428F5">
            <w:r>
              <w:t>Garlic, salt, onion, paprika, oregano, white pepper, red pepper, and spice</w:t>
            </w:r>
          </w:p>
        </w:tc>
      </w:tr>
    </w:tbl>
    <w:p w:rsidR="00EA56CF" w:rsidRDefault="00EA56CF"/>
    <w:p w:rsidR="00EA56CF" w:rsidRDefault="00EA56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A40217" w:rsidTr="009E6367">
        <w:tc>
          <w:tcPr>
            <w:tcW w:w="1908" w:type="dxa"/>
            <w:shd w:val="clear" w:color="auto" w:fill="auto"/>
          </w:tcPr>
          <w:p w:rsidR="00A40217" w:rsidRDefault="00723162" w:rsidP="00C0197B">
            <w:r>
              <w:rPr>
                <w:b/>
              </w:rPr>
              <w:t>Apple slaw</w:t>
            </w:r>
          </w:p>
        </w:tc>
        <w:tc>
          <w:tcPr>
            <w:tcW w:w="8190" w:type="dxa"/>
            <w:shd w:val="clear" w:color="auto" w:fill="auto"/>
          </w:tcPr>
          <w:p w:rsidR="00A40217" w:rsidRDefault="00A40217" w:rsidP="00A40217"/>
        </w:tc>
      </w:tr>
      <w:tr w:rsidR="00723162" w:rsidTr="009E6367">
        <w:tc>
          <w:tcPr>
            <w:tcW w:w="1908" w:type="dxa"/>
            <w:shd w:val="clear" w:color="auto" w:fill="auto"/>
          </w:tcPr>
          <w:p w:rsidR="00723162" w:rsidRDefault="00723162" w:rsidP="009147F6">
            <w:r>
              <w:t>Cabbage</w:t>
            </w:r>
          </w:p>
        </w:tc>
        <w:tc>
          <w:tcPr>
            <w:tcW w:w="8190" w:type="dxa"/>
            <w:shd w:val="clear" w:color="auto" w:fill="auto"/>
          </w:tcPr>
          <w:p w:rsidR="00723162" w:rsidRDefault="00723162" w:rsidP="00A40217"/>
        </w:tc>
      </w:tr>
      <w:tr w:rsidR="00723162" w:rsidTr="009E6367">
        <w:tc>
          <w:tcPr>
            <w:tcW w:w="1908" w:type="dxa"/>
            <w:shd w:val="clear" w:color="auto" w:fill="auto"/>
          </w:tcPr>
          <w:p w:rsidR="00723162" w:rsidRDefault="00723162" w:rsidP="009147F6">
            <w:r>
              <w:t>Carrots</w:t>
            </w:r>
          </w:p>
        </w:tc>
        <w:tc>
          <w:tcPr>
            <w:tcW w:w="8190" w:type="dxa"/>
            <w:shd w:val="clear" w:color="auto" w:fill="auto"/>
          </w:tcPr>
          <w:p w:rsidR="00723162" w:rsidRPr="00385763" w:rsidRDefault="00723162" w:rsidP="00F86316">
            <w:pPr>
              <w:rPr>
                <w:sz w:val="22"/>
                <w:szCs w:val="22"/>
              </w:rPr>
            </w:pPr>
          </w:p>
        </w:tc>
      </w:tr>
      <w:tr w:rsidR="00723162" w:rsidTr="009E6367">
        <w:tc>
          <w:tcPr>
            <w:tcW w:w="1908" w:type="dxa"/>
            <w:shd w:val="clear" w:color="auto" w:fill="auto"/>
          </w:tcPr>
          <w:p w:rsidR="00723162" w:rsidRDefault="00723162" w:rsidP="009147F6">
            <w:r>
              <w:t>Red cabbage</w:t>
            </w:r>
          </w:p>
        </w:tc>
        <w:tc>
          <w:tcPr>
            <w:tcW w:w="8190" w:type="dxa"/>
            <w:shd w:val="clear" w:color="auto" w:fill="auto"/>
          </w:tcPr>
          <w:p w:rsidR="00723162" w:rsidRPr="00385763" w:rsidRDefault="00723162" w:rsidP="00F86316">
            <w:pPr>
              <w:rPr>
                <w:sz w:val="22"/>
                <w:szCs w:val="22"/>
              </w:rPr>
            </w:pPr>
          </w:p>
        </w:tc>
      </w:tr>
      <w:tr w:rsidR="00723162" w:rsidTr="009E6367">
        <w:tc>
          <w:tcPr>
            <w:tcW w:w="1908" w:type="dxa"/>
            <w:shd w:val="clear" w:color="auto" w:fill="auto"/>
          </w:tcPr>
          <w:p w:rsidR="00723162" w:rsidRDefault="00723162" w:rsidP="00C0197B">
            <w:r>
              <w:t>Granny smith apples</w:t>
            </w:r>
          </w:p>
        </w:tc>
        <w:tc>
          <w:tcPr>
            <w:tcW w:w="8190" w:type="dxa"/>
            <w:shd w:val="clear" w:color="auto" w:fill="auto"/>
          </w:tcPr>
          <w:p w:rsidR="00723162" w:rsidRDefault="00723162" w:rsidP="00F86316">
            <w:pPr>
              <w:rPr>
                <w:sz w:val="22"/>
                <w:szCs w:val="22"/>
              </w:rPr>
            </w:pPr>
            <w:r>
              <w:rPr>
                <w:sz w:val="22"/>
                <w:szCs w:val="22"/>
              </w:rPr>
              <w:t>Apples, ascorbic acid, citric acid</w:t>
            </w:r>
          </w:p>
        </w:tc>
      </w:tr>
    </w:tbl>
    <w:p w:rsidR="00C0197B" w:rsidRDefault="00C0197B" w:rsidP="00821583"/>
    <w:p w:rsidR="00EA56CF" w:rsidRDefault="00EA56CF" w:rsidP="00821583"/>
    <w:p w:rsidR="000C22DF" w:rsidRDefault="000C22DF" w:rsidP="008215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9159C7" w:rsidTr="009E6367">
        <w:tc>
          <w:tcPr>
            <w:tcW w:w="1908" w:type="dxa"/>
            <w:shd w:val="clear" w:color="auto" w:fill="auto"/>
          </w:tcPr>
          <w:p w:rsidR="009159C7" w:rsidRPr="0063301A" w:rsidRDefault="00BC0374">
            <w:pPr>
              <w:rPr>
                <w:b/>
              </w:rPr>
            </w:pPr>
            <w:r>
              <w:rPr>
                <w:b/>
              </w:rPr>
              <w:t xml:space="preserve">Whole wheat </w:t>
            </w:r>
            <w:r w:rsidR="009159C7" w:rsidRPr="0063301A">
              <w:rPr>
                <w:b/>
              </w:rPr>
              <w:t>Macaroni and cheese</w:t>
            </w:r>
          </w:p>
        </w:tc>
        <w:tc>
          <w:tcPr>
            <w:tcW w:w="8190" w:type="dxa"/>
            <w:shd w:val="clear" w:color="auto" w:fill="auto"/>
          </w:tcPr>
          <w:p w:rsidR="009159C7" w:rsidRDefault="009159C7"/>
        </w:tc>
      </w:tr>
      <w:tr w:rsidR="004A28BB" w:rsidTr="009E6367">
        <w:tc>
          <w:tcPr>
            <w:tcW w:w="1908" w:type="dxa"/>
            <w:shd w:val="clear" w:color="auto" w:fill="auto"/>
          </w:tcPr>
          <w:p w:rsidR="004A28BB" w:rsidRDefault="00BC0374" w:rsidP="00BC0374">
            <w:r>
              <w:t>Whole wheat e</w:t>
            </w:r>
            <w:r w:rsidR="004A28BB">
              <w:t>lbow macaroni</w:t>
            </w:r>
          </w:p>
        </w:tc>
        <w:tc>
          <w:tcPr>
            <w:tcW w:w="8190" w:type="dxa"/>
            <w:shd w:val="clear" w:color="auto" w:fill="auto"/>
          </w:tcPr>
          <w:p w:rsidR="004A28BB" w:rsidRDefault="00BC0374" w:rsidP="004A28BB">
            <w:r>
              <w:t>Whole wheat durum flour, durum wheat semolina, and durum wheat flour [enriched with iron (ferrous sulfate) and B vitamins (Niacin, thiamin mononitrate, riboflavin, folic acid)]</w:t>
            </w:r>
          </w:p>
        </w:tc>
      </w:tr>
      <w:tr w:rsidR="004A28BB" w:rsidTr="009E6367">
        <w:tc>
          <w:tcPr>
            <w:tcW w:w="1908" w:type="dxa"/>
            <w:shd w:val="clear" w:color="auto" w:fill="auto"/>
          </w:tcPr>
          <w:p w:rsidR="004A28BB" w:rsidRDefault="004A28BB" w:rsidP="004A28BB">
            <w:r>
              <w:t>White cheddar premium cheese</w:t>
            </w:r>
          </w:p>
        </w:tc>
        <w:tc>
          <w:tcPr>
            <w:tcW w:w="8190" w:type="dxa"/>
            <w:shd w:val="clear" w:color="auto" w:fill="auto"/>
          </w:tcPr>
          <w:p w:rsidR="004A28BB" w:rsidRDefault="004A28BB" w:rsidP="004A28BB">
            <w:r>
              <w:t>Pasteurized milk, cheese cultures, salt, enzymes</w:t>
            </w:r>
          </w:p>
        </w:tc>
      </w:tr>
      <w:tr w:rsidR="004A28BB" w:rsidTr="009E6367">
        <w:tc>
          <w:tcPr>
            <w:tcW w:w="1908" w:type="dxa"/>
            <w:shd w:val="clear" w:color="auto" w:fill="auto"/>
          </w:tcPr>
          <w:p w:rsidR="004A28BB" w:rsidRDefault="004A28BB" w:rsidP="004A28BB">
            <w:r>
              <w:t>2% reduced fat milk</w:t>
            </w:r>
          </w:p>
        </w:tc>
        <w:tc>
          <w:tcPr>
            <w:tcW w:w="8190" w:type="dxa"/>
            <w:shd w:val="clear" w:color="auto" w:fill="auto"/>
          </w:tcPr>
          <w:p w:rsidR="004A28BB" w:rsidRDefault="004A28BB" w:rsidP="004A28BB">
            <w:r>
              <w:t>Reduced fat milk, vitamin A palmitate, vitamin D3</w:t>
            </w:r>
          </w:p>
        </w:tc>
      </w:tr>
      <w:tr w:rsidR="004A28BB" w:rsidTr="009E6367">
        <w:tc>
          <w:tcPr>
            <w:tcW w:w="1908" w:type="dxa"/>
            <w:shd w:val="clear" w:color="auto" w:fill="auto"/>
          </w:tcPr>
          <w:p w:rsidR="004A28BB" w:rsidRDefault="004A28BB">
            <w:r>
              <w:t>Butter</w:t>
            </w:r>
          </w:p>
        </w:tc>
        <w:tc>
          <w:tcPr>
            <w:tcW w:w="8190" w:type="dxa"/>
            <w:shd w:val="clear" w:color="auto" w:fill="auto"/>
          </w:tcPr>
          <w:p w:rsidR="004A28BB" w:rsidRDefault="004A28BB" w:rsidP="00987041">
            <w:r>
              <w:t xml:space="preserve">Cream, </w:t>
            </w:r>
            <w:r w:rsidR="00987041">
              <w:t>natural flavorings</w:t>
            </w:r>
          </w:p>
        </w:tc>
      </w:tr>
      <w:tr w:rsidR="004A28BB" w:rsidTr="009E6367">
        <w:tc>
          <w:tcPr>
            <w:tcW w:w="1908" w:type="dxa"/>
            <w:shd w:val="clear" w:color="auto" w:fill="auto"/>
          </w:tcPr>
          <w:p w:rsidR="004A28BB" w:rsidRDefault="004A28BB" w:rsidP="008D3070"/>
        </w:tc>
        <w:tc>
          <w:tcPr>
            <w:tcW w:w="8190" w:type="dxa"/>
            <w:shd w:val="clear" w:color="auto" w:fill="auto"/>
          </w:tcPr>
          <w:p w:rsidR="004A28BB" w:rsidRDefault="004A28BB" w:rsidP="008D3070"/>
        </w:tc>
      </w:tr>
      <w:tr w:rsidR="004A28BB" w:rsidTr="009E6367">
        <w:tc>
          <w:tcPr>
            <w:tcW w:w="1908" w:type="dxa"/>
            <w:shd w:val="clear" w:color="auto" w:fill="auto"/>
          </w:tcPr>
          <w:p w:rsidR="004A28BB" w:rsidRDefault="009A485E" w:rsidP="009A485E">
            <w:r>
              <w:t>Fresh g</w:t>
            </w:r>
            <w:r w:rsidR="004A28BB">
              <w:t xml:space="preserve">arlic </w:t>
            </w:r>
          </w:p>
        </w:tc>
        <w:tc>
          <w:tcPr>
            <w:tcW w:w="8190" w:type="dxa"/>
            <w:shd w:val="clear" w:color="auto" w:fill="auto"/>
          </w:tcPr>
          <w:p w:rsidR="004A28BB" w:rsidRDefault="004A28BB" w:rsidP="008D3070"/>
        </w:tc>
      </w:tr>
      <w:tr w:rsidR="00CB00D0" w:rsidTr="009E6367">
        <w:tc>
          <w:tcPr>
            <w:tcW w:w="1908" w:type="dxa"/>
            <w:shd w:val="clear" w:color="auto" w:fill="auto"/>
          </w:tcPr>
          <w:p w:rsidR="00CB00D0" w:rsidRPr="00E4064D" w:rsidRDefault="00CB00D0" w:rsidP="00987041">
            <w:r>
              <w:t>Rice flour</w:t>
            </w:r>
          </w:p>
        </w:tc>
        <w:tc>
          <w:tcPr>
            <w:tcW w:w="8190" w:type="dxa"/>
            <w:shd w:val="clear" w:color="auto" w:fill="auto"/>
          </w:tcPr>
          <w:p w:rsidR="00CB00D0" w:rsidRPr="00E4064D" w:rsidRDefault="00CB00D0" w:rsidP="00987041"/>
        </w:tc>
      </w:tr>
    </w:tbl>
    <w:p w:rsidR="009159C7" w:rsidRDefault="009159C7"/>
    <w:p w:rsidR="00FA57DE" w:rsidRDefault="00FA57DE" w:rsidP="00FA57DE"/>
    <w:p w:rsidR="00EA56CF" w:rsidRDefault="00EA56CF" w:rsidP="00FA57DE"/>
    <w:p w:rsidR="00EA56CF" w:rsidRDefault="00EA56CF" w:rsidP="00FA57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40"/>
      </w:tblGrid>
      <w:tr w:rsidR="00FA57DE" w:rsidTr="009E6367">
        <w:tc>
          <w:tcPr>
            <w:tcW w:w="2268" w:type="dxa"/>
            <w:shd w:val="clear" w:color="auto" w:fill="auto"/>
          </w:tcPr>
          <w:p w:rsidR="00FA57DE" w:rsidRPr="0063301A" w:rsidRDefault="00FA57DE" w:rsidP="002D73C2">
            <w:pPr>
              <w:rPr>
                <w:b/>
              </w:rPr>
            </w:pPr>
            <w:r w:rsidRPr="0063301A">
              <w:rPr>
                <w:b/>
              </w:rPr>
              <w:t>Mixed vegetables</w:t>
            </w:r>
          </w:p>
        </w:tc>
        <w:tc>
          <w:tcPr>
            <w:tcW w:w="7740" w:type="dxa"/>
            <w:shd w:val="clear" w:color="auto" w:fill="auto"/>
          </w:tcPr>
          <w:p w:rsidR="00FA57DE" w:rsidRDefault="00FA57DE" w:rsidP="002D73C2">
            <w:r>
              <w:t>Peas, carrots, green beans, lima beans, corn</w:t>
            </w:r>
          </w:p>
        </w:tc>
      </w:tr>
    </w:tbl>
    <w:p w:rsidR="00EA56CF" w:rsidRDefault="00EA56CF"/>
    <w:p w:rsidR="00D14D36" w:rsidRDefault="00D14D36"/>
    <w:p w:rsidR="00D14D36" w:rsidRDefault="00D14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9159C7" w:rsidTr="009E6367">
        <w:tc>
          <w:tcPr>
            <w:tcW w:w="1908" w:type="dxa"/>
            <w:shd w:val="clear" w:color="auto" w:fill="auto"/>
          </w:tcPr>
          <w:p w:rsidR="009159C7" w:rsidRPr="0063301A" w:rsidRDefault="00836153" w:rsidP="00836153">
            <w:pPr>
              <w:rPr>
                <w:b/>
              </w:rPr>
            </w:pPr>
            <w:r>
              <w:rPr>
                <w:b/>
              </w:rPr>
              <w:lastRenderedPageBreak/>
              <w:t>Whole wheat z</w:t>
            </w:r>
            <w:r w:rsidR="009159C7" w:rsidRPr="0063301A">
              <w:rPr>
                <w:b/>
              </w:rPr>
              <w:t>iti</w:t>
            </w:r>
            <w:r w:rsidR="00BB4BD9">
              <w:rPr>
                <w:b/>
              </w:rPr>
              <w:t xml:space="preserve"> w/chicken sausage</w:t>
            </w:r>
          </w:p>
        </w:tc>
        <w:tc>
          <w:tcPr>
            <w:tcW w:w="8190" w:type="dxa"/>
            <w:shd w:val="clear" w:color="auto" w:fill="auto"/>
          </w:tcPr>
          <w:p w:rsidR="009159C7" w:rsidRDefault="009159C7"/>
        </w:tc>
      </w:tr>
      <w:tr w:rsidR="004A28BB" w:rsidTr="009E6367">
        <w:tc>
          <w:tcPr>
            <w:tcW w:w="1908" w:type="dxa"/>
            <w:shd w:val="clear" w:color="auto" w:fill="auto"/>
          </w:tcPr>
          <w:p w:rsidR="004A28BB" w:rsidRDefault="004A28BB" w:rsidP="008D3070">
            <w:r>
              <w:t>Zit pasta</w:t>
            </w:r>
          </w:p>
        </w:tc>
        <w:tc>
          <w:tcPr>
            <w:tcW w:w="8190" w:type="dxa"/>
            <w:shd w:val="clear" w:color="auto" w:fill="auto"/>
          </w:tcPr>
          <w:p w:rsidR="004A28BB" w:rsidRDefault="004A28BB" w:rsidP="004A28BB">
            <w:r>
              <w:t>Durum whole wheat flour, water</w:t>
            </w:r>
          </w:p>
        </w:tc>
      </w:tr>
      <w:tr w:rsidR="004A28BB" w:rsidTr="009E6367">
        <w:tc>
          <w:tcPr>
            <w:tcW w:w="1908" w:type="dxa"/>
            <w:shd w:val="clear" w:color="auto" w:fill="auto"/>
          </w:tcPr>
          <w:p w:rsidR="004A28BB" w:rsidRDefault="004A28BB" w:rsidP="004A28BB">
            <w:r>
              <w:t>Chopped tomatoes in tomato puree</w:t>
            </w:r>
          </w:p>
        </w:tc>
        <w:tc>
          <w:tcPr>
            <w:tcW w:w="8190" w:type="dxa"/>
            <w:shd w:val="clear" w:color="auto" w:fill="auto"/>
          </w:tcPr>
          <w:p w:rsidR="004A28BB" w:rsidRDefault="004A28BB" w:rsidP="004A28BB">
            <w:r>
              <w:t>Tomatoes, tomato puree, salt, citric acid</w:t>
            </w:r>
          </w:p>
        </w:tc>
      </w:tr>
      <w:tr w:rsidR="004A28BB" w:rsidTr="009E6367">
        <w:tc>
          <w:tcPr>
            <w:tcW w:w="1908" w:type="dxa"/>
            <w:shd w:val="clear" w:color="auto" w:fill="auto"/>
          </w:tcPr>
          <w:p w:rsidR="004A28BB" w:rsidRDefault="004A28BB" w:rsidP="004A28BB">
            <w:r>
              <w:t>Tomato sauce</w:t>
            </w:r>
          </w:p>
        </w:tc>
        <w:tc>
          <w:tcPr>
            <w:tcW w:w="8190" w:type="dxa"/>
            <w:shd w:val="clear" w:color="auto" w:fill="auto"/>
          </w:tcPr>
          <w:p w:rsidR="004A28BB" w:rsidRDefault="004A28BB" w:rsidP="004A28BB">
            <w:r>
              <w:t>Water, tomato concentrate, salt, dehydrated onions, dehydrated garlic, spices and natural flavorings</w:t>
            </w:r>
          </w:p>
        </w:tc>
      </w:tr>
      <w:tr w:rsidR="004A28BB" w:rsidTr="009E6367">
        <w:tc>
          <w:tcPr>
            <w:tcW w:w="1908" w:type="dxa"/>
            <w:shd w:val="clear" w:color="auto" w:fill="auto"/>
          </w:tcPr>
          <w:p w:rsidR="004A28BB" w:rsidRDefault="004A28BB">
            <w:r>
              <w:t>Chicken sausage</w:t>
            </w:r>
          </w:p>
        </w:tc>
        <w:tc>
          <w:tcPr>
            <w:tcW w:w="8190" w:type="dxa"/>
            <w:shd w:val="clear" w:color="auto" w:fill="auto"/>
          </w:tcPr>
          <w:p w:rsidR="004A28BB" w:rsidRDefault="00821583">
            <w:r>
              <w:t>Ground chicken, water, salt, pepper, sage</w:t>
            </w:r>
          </w:p>
        </w:tc>
      </w:tr>
      <w:tr w:rsidR="004A28BB" w:rsidTr="009E6367">
        <w:tc>
          <w:tcPr>
            <w:tcW w:w="1908" w:type="dxa"/>
            <w:shd w:val="clear" w:color="auto" w:fill="auto"/>
          </w:tcPr>
          <w:p w:rsidR="004A28BB" w:rsidRDefault="009A485E" w:rsidP="009A485E">
            <w:r>
              <w:t>Fresh g</w:t>
            </w:r>
            <w:r w:rsidR="00821583">
              <w:t>arlic</w:t>
            </w:r>
          </w:p>
        </w:tc>
        <w:tc>
          <w:tcPr>
            <w:tcW w:w="8190" w:type="dxa"/>
            <w:shd w:val="clear" w:color="auto" w:fill="auto"/>
          </w:tcPr>
          <w:p w:rsidR="004A28BB" w:rsidRDefault="004A28BB"/>
        </w:tc>
      </w:tr>
      <w:tr w:rsidR="00821583" w:rsidTr="009E6367">
        <w:tc>
          <w:tcPr>
            <w:tcW w:w="1908" w:type="dxa"/>
            <w:shd w:val="clear" w:color="auto" w:fill="auto"/>
          </w:tcPr>
          <w:p w:rsidR="00821583" w:rsidRDefault="00821583">
            <w:r>
              <w:t>Oregano</w:t>
            </w:r>
          </w:p>
        </w:tc>
        <w:tc>
          <w:tcPr>
            <w:tcW w:w="8190" w:type="dxa"/>
            <w:shd w:val="clear" w:color="auto" w:fill="auto"/>
          </w:tcPr>
          <w:p w:rsidR="00821583" w:rsidRDefault="00821583"/>
        </w:tc>
      </w:tr>
      <w:tr w:rsidR="00821583" w:rsidTr="009E6367">
        <w:tc>
          <w:tcPr>
            <w:tcW w:w="1908" w:type="dxa"/>
            <w:shd w:val="clear" w:color="auto" w:fill="auto"/>
          </w:tcPr>
          <w:p w:rsidR="00821583" w:rsidRDefault="00821583">
            <w:r>
              <w:t>Basil</w:t>
            </w:r>
          </w:p>
        </w:tc>
        <w:tc>
          <w:tcPr>
            <w:tcW w:w="8190" w:type="dxa"/>
            <w:shd w:val="clear" w:color="auto" w:fill="auto"/>
          </w:tcPr>
          <w:p w:rsidR="00821583" w:rsidRDefault="00821583"/>
        </w:tc>
      </w:tr>
      <w:tr w:rsidR="004E0BE3" w:rsidTr="009E6367">
        <w:tc>
          <w:tcPr>
            <w:tcW w:w="1908" w:type="dxa"/>
            <w:shd w:val="clear" w:color="auto" w:fill="auto"/>
          </w:tcPr>
          <w:p w:rsidR="004E0BE3" w:rsidRDefault="004E0BE3">
            <w:r>
              <w:t>Kale</w:t>
            </w:r>
          </w:p>
        </w:tc>
        <w:tc>
          <w:tcPr>
            <w:tcW w:w="8190" w:type="dxa"/>
            <w:shd w:val="clear" w:color="auto" w:fill="auto"/>
          </w:tcPr>
          <w:p w:rsidR="004E0BE3" w:rsidRDefault="004E0BE3"/>
        </w:tc>
      </w:tr>
    </w:tbl>
    <w:p w:rsidR="00EA56CF" w:rsidRDefault="00EA56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9159C7" w:rsidTr="009E6367">
        <w:tc>
          <w:tcPr>
            <w:tcW w:w="1908" w:type="dxa"/>
            <w:shd w:val="clear" w:color="auto" w:fill="auto"/>
          </w:tcPr>
          <w:p w:rsidR="009159C7" w:rsidRPr="0063301A" w:rsidRDefault="005C762B" w:rsidP="00BD12C5">
            <w:pPr>
              <w:rPr>
                <w:b/>
              </w:rPr>
            </w:pPr>
            <w:r>
              <w:rPr>
                <w:b/>
              </w:rPr>
              <w:t>Chicken alfredo w/ tri-color pasta</w:t>
            </w:r>
          </w:p>
        </w:tc>
        <w:tc>
          <w:tcPr>
            <w:tcW w:w="8190" w:type="dxa"/>
            <w:shd w:val="clear" w:color="auto" w:fill="auto"/>
          </w:tcPr>
          <w:p w:rsidR="009159C7" w:rsidRDefault="009159C7"/>
        </w:tc>
      </w:tr>
      <w:tr w:rsidR="004E0BE3" w:rsidTr="009E6367">
        <w:tc>
          <w:tcPr>
            <w:tcW w:w="1908" w:type="dxa"/>
            <w:shd w:val="clear" w:color="auto" w:fill="auto"/>
          </w:tcPr>
          <w:p w:rsidR="004E0BE3" w:rsidRDefault="005C762B">
            <w:r>
              <w:t>Tri-color rotini</w:t>
            </w:r>
          </w:p>
        </w:tc>
        <w:tc>
          <w:tcPr>
            <w:tcW w:w="8190" w:type="dxa"/>
            <w:shd w:val="clear" w:color="auto" w:fill="auto"/>
          </w:tcPr>
          <w:p w:rsidR="004E0BE3" w:rsidRDefault="005C762B" w:rsidP="00F86316">
            <w:r>
              <w:t xml:space="preserve">Semolina, </w:t>
            </w:r>
            <w:r w:rsidR="00EA56CF">
              <w:t>dried spinach, dried tomato, niacin, iron (ferrous sulfate), thiamin mononitrate, riboflavin, and folic acid</w:t>
            </w:r>
          </w:p>
        </w:tc>
      </w:tr>
      <w:tr w:rsidR="004E0BE3" w:rsidTr="009E6367">
        <w:tc>
          <w:tcPr>
            <w:tcW w:w="1908" w:type="dxa"/>
            <w:shd w:val="clear" w:color="auto" w:fill="auto"/>
          </w:tcPr>
          <w:p w:rsidR="004E0BE3" w:rsidRDefault="005C762B" w:rsidP="008D3070">
            <w:r>
              <w:t>Butter</w:t>
            </w:r>
          </w:p>
        </w:tc>
        <w:tc>
          <w:tcPr>
            <w:tcW w:w="8190" w:type="dxa"/>
            <w:shd w:val="clear" w:color="auto" w:fill="auto"/>
          </w:tcPr>
          <w:p w:rsidR="004E0BE3" w:rsidRDefault="005C762B" w:rsidP="00987041">
            <w:r>
              <w:t xml:space="preserve">Cream, </w:t>
            </w:r>
            <w:r w:rsidR="00987041">
              <w:t>natural flavorings</w:t>
            </w:r>
          </w:p>
        </w:tc>
      </w:tr>
      <w:tr w:rsidR="005C762B" w:rsidTr="009E6367">
        <w:tc>
          <w:tcPr>
            <w:tcW w:w="1908" w:type="dxa"/>
            <w:shd w:val="clear" w:color="auto" w:fill="auto"/>
          </w:tcPr>
          <w:p w:rsidR="005C762B" w:rsidRDefault="005C762B" w:rsidP="00E41B41">
            <w:r>
              <w:t>2% reduced fat milk</w:t>
            </w:r>
          </w:p>
        </w:tc>
        <w:tc>
          <w:tcPr>
            <w:tcW w:w="8190" w:type="dxa"/>
            <w:shd w:val="clear" w:color="auto" w:fill="auto"/>
          </w:tcPr>
          <w:p w:rsidR="005C762B" w:rsidRDefault="005C762B" w:rsidP="00E41B41">
            <w:r>
              <w:t>Reduced fat milk, vitamin A palmitate, vitamin D3</w:t>
            </w:r>
          </w:p>
        </w:tc>
      </w:tr>
      <w:tr w:rsidR="005C762B" w:rsidTr="009E6367">
        <w:tc>
          <w:tcPr>
            <w:tcW w:w="1908" w:type="dxa"/>
            <w:shd w:val="clear" w:color="auto" w:fill="auto"/>
          </w:tcPr>
          <w:p w:rsidR="005C762B" w:rsidRPr="005C762B" w:rsidRDefault="005C762B" w:rsidP="00E41B41">
            <w:r w:rsidRPr="005C762B">
              <w:t>Chicken stock</w:t>
            </w:r>
          </w:p>
        </w:tc>
        <w:tc>
          <w:tcPr>
            <w:tcW w:w="8190" w:type="dxa"/>
            <w:shd w:val="clear" w:color="auto" w:fill="auto"/>
          </w:tcPr>
          <w:p w:rsidR="005C762B" w:rsidRPr="005C762B" w:rsidRDefault="005C762B" w:rsidP="00E41B41">
            <w:r w:rsidRPr="005C762B">
              <w:t>Roasted and cooked chicken meat, salt, sugar, hydrolyzed protein, (corn, wheat gluten, soy), chicken fat, autolyzed yeast extract, potassium chloride, maltodextrin, natural flavors, concentrated chicken broth, disodium inosinate, disodium guanylate, turmeric</w:t>
            </w:r>
          </w:p>
        </w:tc>
      </w:tr>
      <w:tr w:rsidR="00E4064D" w:rsidTr="009E6367">
        <w:tc>
          <w:tcPr>
            <w:tcW w:w="1908" w:type="dxa"/>
            <w:shd w:val="clear" w:color="auto" w:fill="auto"/>
          </w:tcPr>
          <w:p w:rsidR="00E4064D" w:rsidRPr="00E4064D" w:rsidRDefault="00E4064D" w:rsidP="00E41B41">
            <w:r w:rsidRPr="00E4064D">
              <w:t>Grated parmesan cheese</w:t>
            </w:r>
          </w:p>
        </w:tc>
        <w:tc>
          <w:tcPr>
            <w:tcW w:w="8190" w:type="dxa"/>
            <w:shd w:val="clear" w:color="auto" w:fill="auto"/>
          </w:tcPr>
          <w:p w:rsidR="00E4064D" w:rsidRDefault="00E4064D" w:rsidP="00E41B41">
            <w:r>
              <w:t>Imported parmesan cheese (pasteurized part skim milk, cheese cultures, salt, enzymes), corn starch, powdered cellulose</w:t>
            </w:r>
          </w:p>
        </w:tc>
      </w:tr>
      <w:tr w:rsidR="00E4064D" w:rsidTr="009E6367">
        <w:tc>
          <w:tcPr>
            <w:tcW w:w="1908" w:type="dxa"/>
            <w:shd w:val="clear" w:color="auto" w:fill="auto"/>
          </w:tcPr>
          <w:p w:rsidR="00E4064D" w:rsidRDefault="00E4064D" w:rsidP="00A97C36">
            <w:r>
              <w:t xml:space="preserve">Ground chicken </w:t>
            </w:r>
          </w:p>
        </w:tc>
        <w:tc>
          <w:tcPr>
            <w:tcW w:w="8190" w:type="dxa"/>
            <w:shd w:val="clear" w:color="auto" w:fill="auto"/>
          </w:tcPr>
          <w:p w:rsidR="00E4064D" w:rsidRDefault="00E4064D" w:rsidP="00A97C36"/>
        </w:tc>
      </w:tr>
      <w:tr w:rsidR="00E4064D" w:rsidTr="009E6367">
        <w:tc>
          <w:tcPr>
            <w:tcW w:w="1908" w:type="dxa"/>
            <w:shd w:val="clear" w:color="auto" w:fill="auto"/>
          </w:tcPr>
          <w:p w:rsidR="00E4064D" w:rsidRPr="00E4064D" w:rsidRDefault="00B472EC" w:rsidP="00E41B41">
            <w:r>
              <w:t>Rice flour</w:t>
            </w:r>
          </w:p>
        </w:tc>
        <w:tc>
          <w:tcPr>
            <w:tcW w:w="8190" w:type="dxa"/>
            <w:shd w:val="clear" w:color="auto" w:fill="auto"/>
          </w:tcPr>
          <w:p w:rsidR="00E4064D" w:rsidRPr="00E4064D" w:rsidRDefault="00E4064D" w:rsidP="00E41B41"/>
        </w:tc>
      </w:tr>
      <w:tr w:rsidR="00E4064D" w:rsidTr="009E6367">
        <w:tc>
          <w:tcPr>
            <w:tcW w:w="1908" w:type="dxa"/>
            <w:shd w:val="clear" w:color="auto" w:fill="auto"/>
          </w:tcPr>
          <w:p w:rsidR="00E4064D" w:rsidRDefault="00E4064D" w:rsidP="00F86316">
            <w:r>
              <w:t>Black pepper</w:t>
            </w:r>
          </w:p>
        </w:tc>
        <w:tc>
          <w:tcPr>
            <w:tcW w:w="8190" w:type="dxa"/>
            <w:shd w:val="clear" w:color="auto" w:fill="auto"/>
          </w:tcPr>
          <w:p w:rsidR="00E4064D" w:rsidRDefault="00E4064D" w:rsidP="00F86316"/>
        </w:tc>
      </w:tr>
    </w:tbl>
    <w:p w:rsidR="009A2CDB" w:rsidRDefault="009A2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110"/>
      </w:tblGrid>
      <w:tr w:rsidR="001564C1" w:rsidTr="00D43139">
        <w:tc>
          <w:tcPr>
            <w:tcW w:w="2988" w:type="dxa"/>
          </w:tcPr>
          <w:p w:rsidR="001564C1" w:rsidRPr="00FB4E62" w:rsidRDefault="001564C1" w:rsidP="00D43139">
            <w:pPr>
              <w:rPr>
                <w:b/>
              </w:rPr>
            </w:pPr>
            <w:r>
              <w:rPr>
                <w:b/>
              </w:rPr>
              <w:t xml:space="preserve">Maryland-style chicken </w:t>
            </w:r>
          </w:p>
        </w:tc>
        <w:tc>
          <w:tcPr>
            <w:tcW w:w="7110" w:type="dxa"/>
          </w:tcPr>
          <w:p w:rsidR="001564C1" w:rsidRDefault="001564C1" w:rsidP="00D43139"/>
        </w:tc>
      </w:tr>
      <w:tr w:rsidR="001564C1" w:rsidTr="00D43139">
        <w:tc>
          <w:tcPr>
            <w:tcW w:w="2988" w:type="dxa"/>
          </w:tcPr>
          <w:p w:rsidR="001564C1" w:rsidRDefault="001564C1" w:rsidP="00D43139">
            <w:r>
              <w:t>Chicken thigh</w:t>
            </w:r>
          </w:p>
        </w:tc>
        <w:tc>
          <w:tcPr>
            <w:tcW w:w="7110" w:type="dxa"/>
          </w:tcPr>
          <w:p w:rsidR="001564C1" w:rsidRDefault="001564C1" w:rsidP="00D43139"/>
        </w:tc>
      </w:tr>
      <w:tr w:rsidR="001564C1" w:rsidTr="00D43139">
        <w:tc>
          <w:tcPr>
            <w:tcW w:w="2988" w:type="dxa"/>
          </w:tcPr>
          <w:p w:rsidR="001564C1" w:rsidRDefault="001564C1" w:rsidP="00D43139">
            <w:r>
              <w:t>Old bay seasoning</w:t>
            </w:r>
          </w:p>
        </w:tc>
        <w:tc>
          <w:tcPr>
            <w:tcW w:w="7110" w:type="dxa"/>
          </w:tcPr>
          <w:p w:rsidR="001564C1" w:rsidRDefault="001564C1" w:rsidP="00D43139">
            <w:r>
              <w:t xml:space="preserve">Celery salt, spices (mustard, pepper, laurel leaves, cloves, pimento, ginger, mace, cardamom, cinnamon), paprika </w:t>
            </w:r>
          </w:p>
        </w:tc>
      </w:tr>
      <w:tr w:rsidR="001564C1" w:rsidTr="00D43139">
        <w:tc>
          <w:tcPr>
            <w:tcW w:w="2988" w:type="dxa"/>
          </w:tcPr>
          <w:p w:rsidR="001564C1" w:rsidRDefault="001564C1" w:rsidP="00D43139">
            <w:r>
              <w:t>sugar</w:t>
            </w:r>
          </w:p>
        </w:tc>
        <w:tc>
          <w:tcPr>
            <w:tcW w:w="7110" w:type="dxa"/>
          </w:tcPr>
          <w:p w:rsidR="001564C1" w:rsidRDefault="001564C1" w:rsidP="00D43139"/>
        </w:tc>
      </w:tr>
      <w:tr w:rsidR="001564C1" w:rsidTr="00D43139">
        <w:tc>
          <w:tcPr>
            <w:tcW w:w="2988" w:type="dxa"/>
          </w:tcPr>
          <w:p w:rsidR="001564C1" w:rsidRDefault="001564C1" w:rsidP="00D43139"/>
        </w:tc>
        <w:tc>
          <w:tcPr>
            <w:tcW w:w="7110" w:type="dxa"/>
          </w:tcPr>
          <w:p w:rsidR="001564C1" w:rsidRDefault="001564C1" w:rsidP="00D43139"/>
        </w:tc>
      </w:tr>
      <w:tr w:rsidR="001564C1" w:rsidTr="00D43139">
        <w:tc>
          <w:tcPr>
            <w:tcW w:w="2988" w:type="dxa"/>
          </w:tcPr>
          <w:p w:rsidR="001564C1" w:rsidRDefault="001564C1" w:rsidP="00D43139"/>
        </w:tc>
        <w:tc>
          <w:tcPr>
            <w:tcW w:w="7110" w:type="dxa"/>
          </w:tcPr>
          <w:p w:rsidR="001564C1" w:rsidRDefault="001564C1" w:rsidP="00D43139"/>
        </w:tc>
      </w:tr>
      <w:tr w:rsidR="001564C1" w:rsidTr="00D43139">
        <w:tc>
          <w:tcPr>
            <w:tcW w:w="2988" w:type="dxa"/>
          </w:tcPr>
          <w:p w:rsidR="001564C1" w:rsidRDefault="001564C1" w:rsidP="00D43139"/>
        </w:tc>
        <w:tc>
          <w:tcPr>
            <w:tcW w:w="7110" w:type="dxa"/>
          </w:tcPr>
          <w:p w:rsidR="001564C1" w:rsidRDefault="001564C1" w:rsidP="00D43139"/>
        </w:tc>
      </w:tr>
      <w:tr w:rsidR="001564C1" w:rsidTr="00D43139">
        <w:tc>
          <w:tcPr>
            <w:tcW w:w="2988" w:type="dxa"/>
          </w:tcPr>
          <w:p w:rsidR="001564C1" w:rsidRDefault="001564C1" w:rsidP="00D43139"/>
        </w:tc>
        <w:tc>
          <w:tcPr>
            <w:tcW w:w="7110" w:type="dxa"/>
          </w:tcPr>
          <w:p w:rsidR="001564C1" w:rsidRDefault="001564C1" w:rsidP="00D43139"/>
        </w:tc>
      </w:tr>
      <w:tr w:rsidR="001564C1" w:rsidTr="00D43139">
        <w:tc>
          <w:tcPr>
            <w:tcW w:w="2988" w:type="dxa"/>
          </w:tcPr>
          <w:p w:rsidR="001564C1" w:rsidRDefault="001564C1" w:rsidP="00D43139"/>
        </w:tc>
        <w:tc>
          <w:tcPr>
            <w:tcW w:w="7110" w:type="dxa"/>
          </w:tcPr>
          <w:p w:rsidR="001564C1" w:rsidRDefault="001564C1" w:rsidP="00D43139"/>
        </w:tc>
      </w:tr>
    </w:tbl>
    <w:p w:rsidR="001564C1" w:rsidRDefault="001564C1"/>
    <w:p w:rsidR="001564C1" w:rsidRDefault="001564C1"/>
    <w:p w:rsidR="001564C1" w:rsidRDefault="001564C1"/>
    <w:p w:rsidR="001564C1" w:rsidRDefault="001564C1"/>
    <w:p w:rsidR="001564C1" w:rsidRDefault="001564C1"/>
    <w:p w:rsidR="00557413" w:rsidRDefault="005574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442BC4" w:rsidTr="009E6367">
        <w:tc>
          <w:tcPr>
            <w:tcW w:w="2268" w:type="dxa"/>
            <w:shd w:val="clear" w:color="auto" w:fill="auto"/>
          </w:tcPr>
          <w:p w:rsidR="00442BC4" w:rsidRPr="0063301A" w:rsidRDefault="00326B3C" w:rsidP="00326B3C">
            <w:pPr>
              <w:rPr>
                <w:b/>
              </w:rPr>
            </w:pPr>
            <w:r>
              <w:rPr>
                <w:b/>
              </w:rPr>
              <w:lastRenderedPageBreak/>
              <w:t>Turkey m</w:t>
            </w:r>
            <w:r w:rsidR="00442BC4" w:rsidRPr="0063301A">
              <w:rPr>
                <w:b/>
              </w:rPr>
              <w:t xml:space="preserve">eatloaf </w:t>
            </w:r>
          </w:p>
        </w:tc>
        <w:tc>
          <w:tcPr>
            <w:tcW w:w="7830" w:type="dxa"/>
            <w:shd w:val="clear" w:color="auto" w:fill="auto"/>
          </w:tcPr>
          <w:p w:rsidR="00442BC4" w:rsidRDefault="00442BC4"/>
        </w:tc>
      </w:tr>
      <w:tr w:rsidR="00442BC4" w:rsidTr="009E6367">
        <w:tc>
          <w:tcPr>
            <w:tcW w:w="2268" w:type="dxa"/>
            <w:shd w:val="clear" w:color="auto" w:fill="auto"/>
          </w:tcPr>
          <w:p w:rsidR="00442BC4" w:rsidRDefault="009A485E" w:rsidP="008D3070">
            <w:r>
              <w:t xml:space="preserve">Ground </w:t>
            </w:r>
            <w:r w:rsidR="00A97C36">
              <w:t>turkey</w:t>
            </w:r>
          </w:p>
        </w:tc>
        <w:tc>
          <w:tcPr>
            <w:tcW w:w="7830" w:type="dxa"/>
            <w:shd w:val="clear" w:color="auto" w:fill="auto"/>
          </w:tcPr>
          <w:p w:rsidR="00442BC4" w:rsidRDefault="00442BC4" w:rsidP="008D3070"/>
        </w:tc>
      </w:tr>
      <w:tr w:rsidR="00442BC4" w:rsidTr="009E6367">
        <w:tc>
          <w:tcPr>
            <w:tcW w:w="2268" w:type="dxa"/>
            <w:shd w:val="clear" w:color="auto" w:fill="auto"/>
          </w:tcPr>
          <w:p w:rsidR="00442BC4" w:rsidRDefault="00991A4B">
            <w:r>
              <w:t>B</w:t>
            </w:r>
            <w:r w:rsidR="00442BC4">
              <w:t>read crumbs</w:t>
            </w:r>
          </w:p>
        </w:tc>
        <w:tc>
          <w:tcPr>
            <w:tcW w:w="7830" w:type="dxa"/>
            <w:shd w:val="clear" w:color="auto" w:fill="auto"/>
          </w:tcPr>
          <w:p w:rsidR="00442BC4" w:rsidRDefault="00550A76">
            <w:r>
              <w:t>Bleached wheat flour, sugar, salt, yeast</w:t>
            </w:r>
          </w:p>
        </w:tc>
      </w:tr>
      <w:tr w:rsidR="00442BC4" w:rsidTr="009E6367">
        <w:tc>
          <w:tcPr>
            <w:tcW w:w="2268" w:type="dxa"/>
            <w:shd w:val="clear" w:color="auto" w:fill="auto"/>
          </w:tcPr>
          <w:p w:rsidR="00442BC4" w:rsidRDefault="00442BC4">
            <w:r>
              <w:t>Oatmeal</w:t>
            </w:r>
          </w:p>
        </w:tc>
        <w:tc>
          <w:tcPr>
            <w:tcW w:w="7830" w:type="dxa"/>
            <w:shd w:val="clear" w:color="auto" w:fill="auto"/>
          </w:tcPr>
          <w:p w:rsidR="00442BC4" w:rsidRDefault="00FE2501">
            <w:r>
              <w:t>Rolled oats</w:t>
            </w:r>
          </w:p>
        </w:tc>
      </w:tr>
      <w:tr w:rsidR="00442BC4" w:rsidTr="009E6367">
        <w:tc>
          <w:tcPr>
            <w:tcW w:w="2268" w:type="dxa"/>
            <w:shd w:val="clear" w:color="auto" w:fill="auto"/>
          </w:tcPr>
          <w:p w:rsidR="00442BC4" w:rsidRDefault="00CA6474" w:rsidP="00AA6EC1">
            <w:r>
              <w:t>Barbe</w:t>
            </w:r>
            <w:r w:rsidR="00AA6EC1">
              <w:t>c</w:t>
            </w:r>
            <w:r>
              <w:t>ue sauce</w:t>
            </w:r>
          </w:p>
        </w:tc>
        <w:tc>
          <w:tcPr>
            <w:tcW w:w="7830" w:type="dxa"/>
            <w:shd w:val="clear" w:color="auto" w:fill="auto"/>
          </w:tcPr>
          <w:p w:rsidR="00442BC4" w:rsidRDefault="00C6537A">
            <w:r>
              <w:t>Tomato past</w:t>
            </w:r>
            <w:r w:rsidR="005E2A60">
              <w:t>e</w:t>
            </w:r>
            <w:r>
              <w:t xml:space="preserve">, corn syrup, vinegar, molasses, water, salt, spices, natural smoke flavor, </w:t>
            </w:r>
            <w:r w:rsidR="007A186A">
              <w:t>potassium</w:t>
            </w:r>
            <w:r>
              <w:t xml:space="preserve"> sorbate and sodium benzoate, garlic, caramel, onion sugar, turmeric</w:t>
            </w:r>
          </w:p>
        </w:tc>
      </w:tr>
      <w:tr w:rsidR="00AA6EC1" w:rsidTr="009E6367">
        <w:tc>
          <w:tcPr>
            <w:tcW w:w="2268" w:type="dxa"/>
            <w:shd w:val="clear" w:color="auto" w:fill="auto"/>
          </w:tcPr>
          <w:p w:rsidR="00AA6EC1" w:rsidRDefault="00C6537A">
            <w:r>
              <w:t>Pizza sauce</w:t>
            </w:r>
          </w:p>
        </w:tc>
        <w:tc>
          <w:tcPr>
            <w:tcW w:w="7830" w:type="dxa"/>
            <w:shd w:val="clear" w:color="auto" w:fill="auto"/>
          </w:tcPr>
          <w:p w:rsidR="00AA6EC1" w:rsidRDefault="00C6537A">
            <w:r>
              <w:t xml:space="preserve">Vine-ripened fresh tomatoes, extra virgin olive oil, sunflower oil, salt, </w:t>
            </w:r>
            <w:r w:rsidR="007A186A">
              <w:t>oregano</w:t>
            </w:r>
            <w:r>
              <w:t>, seasonings, granulated garlic, naturally derived citric acid</w:t>
            </w:r>
          </w:p>
        </w:tc>
      </w:tr>
      <w:tr w:rsidR="00236E9A" w:rsidTr="009E6367">
        <w:tc>
          <w:tcPr>
            <w:tcW w:w="2268" w:type="dxa"/>
            <w:shd w:val="clear" w:color="auto" w:fill="auto"/>
          </w:tcPr>
          <w:p w:rsidR="00236E9A" w:rsidRDefault="00236E9A" w:rsidP="00236E9A">
            <w:r>
              <w:t>Tomato sauce</w:t>
            </w:r>
          </w:p>
        </w:tc>
        <w:tc>
          <w:tcPr>
            <w:tcW w:w="7830" w:type="dxa"/>
            <w:shd w:val="clear" w:color="auto" w:fill="auto"/>
          </w:tcPr>
          <w:p w:rsidR="00236E9A" w:rsidRDefault="00236E9A" w:rsidP="00236E9A">
            <w:r>
              <w:t>Water, tomato concentrate, salt, dehydrated onions, dehydrated garlic, spices and natural flavorings</w:t>
            </w:r>
          </w:p>
        </w:tc>
      </w:tr>
      <w:tr w:rsidR="00236E9A" w:rsidTr="009E6367">
        <w:tc>
          <w:tcPr>
            <w:tcW w:w="2268" w:type="dxa"/>
            <w:shd w:val="clear" w:color="auto" w:fill="auto"/>
          </w:tcPr>
          <w:p w:rsidR="00236E9A" w:rsidRDefault="009A485E" w:rsidP="009A485E">
            <w:r>
              <w:t>Fresh o</w:t>
            </w:r>
            <w:r w:rsidR="00236E9A">
              <w:t>nion</w:t>
            </w:r>
          </w:p>
        </w:tc>
        <w:tc>
          <w:tcPr>
            <w:tcW w:w="7830" w:type="dxa"/>
            <w:shd w:val="clear" w:color="auto" w:fill="auto"/>
          </w:tcPr>
          <w:p w:rsidR="00236E9A" w:rsidRDefault="00236E9A" w:rsidP="00236E9A"/>
        </w:tc>
      </w:tr>
      <w:tr w:rsidR="00236E9A" w:rsidTr="009E6367">
        <w:tc>
          <w:tcPr>
            <w:tcW w:w="2268" w:type="dxa"/>
            <w:shd w:val="clear" w:color="auto" w:fill="auto"/>
          </w:tcPr>
          <w:p w:rsidR="00236E9A" w:rsidRDefault="00236E9A" w:rsidP="00236E9A">
            <w:r>
              <w:t>Oregano</w:t>
            </w:r>
          </w:p>
        </w:tc>
        <w:tc>
          <w:tcPr>
            <w:tcW w:w="7830" w:type="dxa"/>
            <w:shd w:val="clear" w:color="auto" w:fill="auto"/>
          </w:tcPr>
          <w:p w:rsidR="00236E9A" w:rsidRDefault="00236E9A" w:rsidP="00236E9A"/>
        </w:tc>
      </w:tr>
      <w:tr w:rsidR="00236E9A" w:rsidTr="009E6367">
        <w:tc>
          <w:tcPr>
            <w:tcW w:w="2268" w:type="dxa"/>
            <w:shd w:val="clear" w:color="auto" w:fill="auto"/>
          </w:tcPr>
          <w:p w:rsidR="00236E9A" w:rsidRDefault="00236E9A" w:rsidP="00236E9A">
            <w:r>
              <w:t>Basil</w:t>
            </w:r>
          </w:p>
        </w:tc>
        <w:tc>
          <w:tcPr>
            <w:tcW w:w="7830" w:type="dxa"/>
            <w:shd w:val="clear" w:color="auto" w:fill="auto"/>
          </w:tcPr>
          <w:p w:rsidR="00236E9A" w:rsidRDefault="00236E9A" w:rsidP="00236E9A"/>
        </w:tc>
      </w:tr>
      <w:tr w:rsidR="00236E9A" w:rsidTr="009E6367">
        <w:tc>
          <w:tcPr>
            <w:tcW w:w="2268" w:type="dxa"/>
            <w:shd w:val="clear" w:color="auto" w:fill="auto"/>
          </w:tcPr>
          <w:p w:rsidR="00236E9A" w:rsidRDefault="00236E9A" w:rsidP="00236E9A">
            <w:r>
              <w:t>Garlic powder</w:t>
            </w:r>
          </w:p>
        </w:tc>
        <w:tc>
          <w:tcPr>
            <w:tcW w:w="7830" w:type="dxa"/>
            <w:shd w:val="clear" w:color="auto" w:fill="auto"/>
          </w:tcPr>
          <w:p w:rsidR="00236E9A" w:rsidRDefault="00236E9A" w:rsidP="00236E9A"/>
        </w:tc>
      </w:tr>
      <w:tr w:rsidR="00236E9A" w:rsidTr="009E6367">
        <w:tc>
          <w:tcPr>
            <w:tcW w:w="2268" w:type="dxa"/>
            <w:shd w:val="clear" w:color="auto" w:fill="auto"/>
          </w:tcPr>
          <w:p w:rsidR="00236E9A" w:rsidRDefault="00236E9A" w:rsidP="00236E9A">
            <w:r>
              <w:t>Eggs</w:t>
            </w:r>
          </w:p>
        </w:tc>
        <w:tc>
          <w:tcPr>
            <w:tcW w:w="7830" w:type="dxa"/>
            <w:shd w:val="clear" w:color="auto" w:fill="auto"/>
          </w:tcPr>
          <w:p w:rsidR="00236E9A" w:rsidRDefault="00236E9A" w:rsidP="00236E9A">
            <w:r>
              <w:t>Whole egg, citric acid</w:t>
            </w:r>
          </w:p>
        </w:tc>
      </w:tr>
      <w:tr w:rsidR="009A485E" w:rsidTr="009E6367">
        <w:tc>
          <w:tcPr>
            <w:tcW w:w="2268" w:type="dxa"/>
            <w:shd w:val="clear" w:color="auto" w:fill="auto"/>
          </w:tcPr>
          <w:p w:rsidR="009A485E" w:rsidRDefault="009A485E" w:rsidP="009A485E">
            <w:r>
              <w:t>Worcestershire sauce</w:t>
            </w:r>
          </w:p>
        </w:tc>
        <w:tc>
          <w:tcPr>
            <w:tcW w:w="7830" w:type="dxa"/>
            <w:shd w:val="clear" w:color="auto" w:fill="auto"/>
          </w:tcPr>
          <w:p w:rsidR="009A485E" w:rsidRDefault="00CB00D0" w:rsidP="009A485E">
            <w:r>
              <w:t>Water, vinegar, molasses, hydrolyzed vegetable protein (corn and soy), salt, sugar, grapefruit juice, polysorbate 80, lemon juice concentrate, natural flavor</w:t>
            </w:r>
          </w:p>
        </w:tc>
      </w:tr>
    </w:tbl>
    <w:p w:rsidR="00442BC4" w:rsidRDefault="00442BC4"/>
    <w:p w:rsidR="00CA6474" w:rsidRDefault="00CA64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CA6474" w:rsidTr="009E6367">
        <w:tc>
          <w:tcPr>
            <w:tcW w:w="2268" w:type="dxa"/>
            <w:shd w:val="clear" w:color="auto" w:fill="auto"/>
          </w:tcPr>
          <w:p w:rsidR="00CA6474" w:rsidRPr="0063301A" w:rsidRDefault="009A485E" w:rsidP="009A485E">
            <w:pPr>
              <w:rPr>
                <w:b/>
              </w:rPr>
            </w:pPr>
            <w:r>
              <w:rPr>
                <w:b/>
              </w:rPr>
              <w:t>Mashed s</w:t>
            </w:r>
            <w:r w:rsidR="00CA6474" w:rsidRPr="0063301A">
              <w:rPr>
                <w:b/>
              </w:rPr>
              <w:t xml:space="preserve">weet potatoes </w:t>
            </w:r>
          </w:p>
        </w:tc>
        <w:tc>
          <w:tcPr>
            <w:tcW w:w="7830" w:type="dxa"/>
            <w:shd w:val="clear" w:color="auto" w:fill="auto"/>
          </w:tcPr>
          <w:p w:rsidR="00CA6474" w:rsidRDefault="00CA6474"/>
        </w:tc>
      </w:tr>
      <w:tr w:rsidR="00CA6474" w:rsidTr="009E6367">
        <w:tc>
          <w:tcPr>
            <w:tcW w:w="2268" w:type="dxa"/>
            <w:shd w:val="clear" w:color="auto" w:fill="auto"/>
          </w:tcPr>
          <w:p w:rsidR="00CA6474" w:rsidRDefault="009A485E" w:rsidP="009A485E">
            <w:r>
              <w:t>Fresh s</w:t>
            </w:r>
            <w:r w:rsidR="00972025">
              <w:t>weet p</w:t>
            </w:r>
            <w:r w:rsidR="00CA6474">
              <w:t>otatoes</w:t>
            </w:r>
          </w:p>
        </w:tc>
        <w:tc>
          <w:tcPr>
            <w:tcW w:w="7830" w:type="dxa"/>
            <w:shd w:val="clear" w:color="auto" w:fill="auto"/>
          </w:tcPr>
          <w:p w:rsidR="00CA6474" w:rsidRDefault="00CA6474"/>
        </w:tc>
      </w:tr>
      <w:tr w:rsidR="00CA6474" w:rsidTr="009E6367">
        <w:tc>
          <w:tcPr>
            <w:tcW w:w="2268" w:type="dxa"/>
            <w:shd w:val="clear" w:color="auto" w:fill="auto"/>
          </w:tcPr>
          <w:p w:rsidR="00CA6474" w:rsidRDefault="00CA6474" w:rsidP="008D3070">
            <w:r>
              <w:t>2% reduced fat milk</w:t>
            </w:r>
          </w:p>
        </w:tc>
        <w:tc>
          <w:tcPr>
            <w:tcW w:w="7830" w:type="dxa"/>
            <w:shd w:val="clear" w:color="auto" w:fill="auto"/>
          </w:tcPr>
          <w:p w:rsidR="00CA6474" w:rsidRDefault="00CA6474" w:rsidP="008D3070">
            <w:r>
              <w:t>Reduced fat milk, vitamin A palmitate, vitamin D3</w:t>
            </w:r>
          </w:p>
        </w:tc>
      </w:tr>
      <w:tr w:rsidR="00236E9A" w:rsidTr="009E6367">
        <w:tc>
          <w:tcPr>
            <w:tcW w:w="2268" w:type="dxa"/>
            <w:shd w:val="clear" w:color="auto" w:fill="auto"/>
          </w:tcPr>
          <w:p w:rsidR="00236E9A" w:rsidRDefault="00236E9A" w:rsidP="00236E9A">
            <w:r>
              <w:t>Butter</w:t>
            </w:r>
          </w:p>
        </w:tc>
        <w:tc>
          <w:tcPr>
            <w:tcW w:w="7830" w:type="dxa"/>
            <w:shd w:val="clear" w:color="auto" w:fill="auto"/>
          </w:tcPr>
          <w:p w:rsidR="00236E9A" w:rsidRDefault="00236E9A" w:rsidP="00987041">
            <w:r>
              <w:t xml:space="preserve">Cream, </w:t>
            </w:r>
            <w:r w:rsidR="00987041">
              <w:t>natural flavorings</w:t>
            </w:r>
          </w:p>
        </w:tc>
      </w:tr>
    </w:tbl>
    <w:p w:rsidR="00CA6474" w:rsidRDefault="00CA6474"/>
    <w:p w:rsidR="00EA56CF" w:rsidRDefault="00EA56CF"/>
    <w:p w:rsidR="0040310D" w:rsidRDefault="004031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CA6474" w:rsidRPr="00385763" w:rsidTr="009E6367">
        <w:tc>
          <w:tcPr>
            <w:tcW w:w="2268" w:type="dxa"/>
            <w:shd w:val="clear" w:color="auto" w:fill="auto"/>
          </w:tcPr>
          <w:p w:rsidR="00CA6474" w:rsidRPr="00385763" w:rsidRDefault="00CA6474">
            <w:pPr>
              <w:rPr>
                <w:b/>
                <w:sz w:val="22"/>
                <w:szCs w:val="22"/>
              </w:rPr>
            </w:pPr>
            <w:r w:rsidRPr="00385763">
              <w:rPr>
                <w:b/>
                <w:sz w:val="22"/>
                <w:szCs w:val="22"/>
              </w:rPr>
              <w:t xml:space="preserve">Chicken chili </w:t>
            </w:r>
          </w:p>
        </w:tc>
        <w:tc>
          <w:tcPr>
            <w:tcW w:w="7830" w:type="dxa"/>
            <w:shd w:val="clear" w:color="auto" w:fill="auto"/>
          </w:tcPr>
          <w:p w:rsidR="00CA6474" w:rsidRPr="00385763" w:rsidRDefault="00CA6474">
            <w:pPr>
              <w:rPr>
                <w:sz w:val="22"/>
                <w:szCs w:val="22"/>
              </w:rPr>
            </w:pPr>
          </w:p>
        </w:tc>
      </w:tr>
      <w:tr w:rsidR="00CA6474" w:rsidRPr="00385763" w:rsidTr="009E6367">
        <w:tc>
          <w:tcPr>
            <w:tcW w:w="2268" w:type="dxa"/>
            <w:shd w:val="clear" w:color="auto" w:fill="auto"/>
          </w:tcPr>
          <w:p w:rsidR="00CA6474" w:rsidRPr="00385763" w:rsidRDefault="00D02653">
            <w:pPr>
              <w:rPr>
                <w:sz w:val="22"/>
                <w:szCs w:val="22"/>
              </w:rPr>
            </w:pPr>
            <w:r w:rsidRPr="00385763">
              <w:rPr>
                <w:sz w:val="22"/>
                <w:szCs w:val="22"/>
              </w:rPr>
              <w:t>Gro</w:t>
            </w:r>
            <w:r w:rsidR="00C6537A" w:rsidRPr="00385763">
              <w:rPr>
                <w:sz w:val="22"/>
                <w:szCs w:val="22"/>
              </w:rPr>
              <w:t>und chicken</w:t>
            </w:r>
          </w:p>
        </w:tc>
        <w:tc>
          <w:tcPr>
            <w:tcW w:w="7830" w:type="dxa"/>
            <w:shd w:val="clear" w:color="auto" w:fill="auto"/>
          </w:tcPr>
          <w:p w:rsidR="00CA6474" w:rsidRPr="00385763" w:rsidRDefault="00CA6474">
            <w:pPr>
              <w:rPr>
                <w:sz w:val="22"/>
                <w:szCs w:val="22"/>
              </w:rPr>
            </w:pPr>
          </w:p>
        </w:tc>
      </w:tr>
      <w:tr w:rsidR="00C6537A" w:rsidRPr="00385763" w:rsidTr="009E6367">
        <w:tc>
          <w:tcPr>
            <w:tcW w:w="2268" w:type="dxa"/>
            <w:shd w:val="clear" w:color="auto" w:fill="auto"/>
          </w:tcPr>
          <w:p w:rsidR="00C6537A" w:rsidRPr="00385763" w:rsidRDefault="009A485E" w:rsidP="00C6537A">
            <w:pPr>
              <w:rPr>
                <w:sz w:val="22"/>
                <w:szCs w:val="22"/>
              </w:rPr>
            </w:pPr>
            <w:r w:rsidRPr="00385763">
              <w:rPr>
                <w:sz w:val="22"/>
                <w:szCs w:val="22"/>
              </w:rPr>
              <w:t>Fresh onions</w:t>
            </w:r>
          </w:p>
        </w:tc>
        <w:tc>
          <w:tcPr>
            <w:tcW w:w="7830" w:type="dxa"/>
            <w:shd w:val="clear" w:color="auto" w:fill="auto"/>
          </w:tcPr>
          <w:p w:rsidR="00C6537A" w:rsidRPr="00385763" w:rsidRDefault="00C6537A" w:rsidP="00C6537A">
            <w:pPr>
              <w:rPr>
                <w:sz w:val="22"/>
                <w:szCs w:val="22"/>
              </w:rPr>
            </w:pPr>
          </w:p>
        </w:tc>
      </w:tr>
      <w:tr w:rsidR="009147AF" w:rsidRPr="00385763" w:rsidTr="009E6367">
        <w:tc>
          <w:tcPr>
            <w:tcW w:w="2268" w:type="dxa"/>
            <w:shd w:val="clear" w:color="auto" w:fill="auto"/>
          </w:tcPr>
          <w:p w:rsidR="009147AF" w:rsidRPr="00385763" w:rsidRDefault="009147AF" w:rsidP="009A485E">
            <w:pPr>
              <w:rPr>
                <w:sz w:val="22"/>
                <w:szCs w:val="22"/>
              </w:rPr>
            </w:pPr>
            <w:r w:rsidRPr="00385763">
              <w:rPr>
                <w:sz w:val="22"/>
                <w:szCs w:val="22"/>
              </w:rPr>
              <w:t xml:space="preserve">Chicken </w:t>
            </w:r>
            <w:r>
              <w:rPr>
                <w:sz w:val="22"/>
                <w:szCs w:val="22"/>
              </w:rPr>
              <w:t>stock</w:t>
            </w:r>
          </w:p>
        </w:tc>
        <w:tc>
          <w:tcPr>
            <w:tcW w:w="7830" w:type="dxa"/>
            <w:shd w:val="clear" w:color="auto" w:fill="auto"/>
          </w:tcPr>
          <w:p w:rsidR="009147AF" w:rsidRDefault="009147AF" w:rsidP="001B1560">
            <w:r>
              <w:rPr>
                <w:sz w:val="22"/>
                <w:szCs w:val="22"/>
              </w:rPr>
              <w:t>Roasted and cooked chicken meat, salt, sugar, hydrolyzed protein, (corn, wheat gluten, soy), chicken fat, autolyzed yeast extract, potassium chloride, maltodextrin, natural flavors, concentrated chicken broth, disodium inosinate, disodium guanylate, turmeric</w:t>
            </w:r>
          </w:p>
        </w:tc>
      </w:tr>
      <w:tr w:rsidR="009147AF" w:rsidRPr="00385763" w:rsidTr="009E6367">
        <w:tc>
          <w:tcPr>
            <w:tcW w:w="2268" w:type="dxa"/>
            <w:shd w:val="clear" w:color="auto" w:fill="auto"/>
          </w:tcPr>
          <w:p w:rsidR="009147AF" w:rsidRPr="00385763" w:rsidRDefault="009147AF" w:rsidP="009A485E">
            <w:pPr>
              <w:rPr>
                <w:sz w:val="22"/>
                <w:szCs w:val="22"/>
              </w:rPr>
            </w:pPr>
            <w:r w:rsidRPr="00385763">
              <w:rPr>
                <w:sz w:val="22"/>
                <w:szCs w:val="22"/>
              </w:rPr>
              <w:t>Chopped tomatoes in tomato puree</w:t>
            </w:r>
          </w:p>
        </w:tc>
        <w:tc>
          <w:tcPr>
            <w:tcW w:w="7830" w:type="dxa"/>
            <w:shd w:val="clear" w:color="auto" w:fill="auto"/>
          </w:tcPr>
          <w:p w:rsidR="009147AF" w:rsidRPr="00385763" w:rsidRDefault="009147AF" w:rsidP="009A485E">
            <w:pPr>
              <w:rPr>
                <w:sz w:val="22"/>
                <w:szCs w:val="22"/>
              </w:rPr>
            </w:pPr>
            <w:r w:rsidRPr="00385763">
              <w:rPr>
                <w:sz w:val="22"/>
                <w:szCs w:val="22"/>
              </w:rPr>
              <w:t>Tomatoes, tomato puree, salt, citric acid</w:t>
            </w:r>
          </w:p>
        </w:tc>
      </w:tr>
      <w:tr w:rsidR="009147AF" w:rsidRPr="00385763" w:rsidTr="009E6367">
        <w:tc>
          <w:tcPr>
            <w:tcW w:w="2268" w:type="dxa"/>
            <w:shd w:val="clear" w:color="auto" w:fill="auto"/>
          </w:tcPr>
          <w:p w:rsidR="009147AF" w:rsidRPr="00385763" w:rsidRDefault="009147AF" w:rsidP="009A485E">
            <w:pPr>
              <w:rPr>
                <w:sz w:val="22"/>
                <w:szCs w:val="22"/>
              </w:rPr>
            </w:pPr>
            <w:r w:rsidRPr="00385763">
              <w:rPr>
                <w:sz w:val="22"/>
                <w:szCs w:val="22"/>
              </w:rPr>
              <w:t>Tomato sauce</w:t>
            </w:r>
          </w:p>
        </w:tc>
        <w:tc>
          <w:tcPr>
            <w:tcW w:w="7830" w:type="dxa"/>
            <w:shd w:val="clear" w:color="auto" w:fill="auto"/>
          </w:tcPr>
          <w:p w:rsidR="009147AF" w:rsidRPr="00385763" w:rsidRDefault="009147AF" w:rsidP="009A485E">
            <w:pPr>
              <w:rPr>
                <w:sz w:val="22"/>
                <w:szCs w:val="22"/>
              </w:rPr>
            </w:pPr>
            <w:r w:rsidRPr="00385763">
              <w:rPr>
                <w:sz w:val="22"/>
                <w:szCs w:val="22"/>
              </w:rPr>
              <w:t>Water, tomato concentrate, salt, dehydrated onions, dehydrated garlic, spices and natural flavorings</w:t>
            </w:r>
          </w:p>
        </w:tc>
      </w:tr>
      <w:tr w:rsidR="009147AF" w:rsidRPr="00385763" w:rsidTr="009E6367">
        <w:tc>
          <w:tcPr>
            <w:tcW w:w="2268" w:type="dxa"/>
            <w:shd w:val="clear" w:color="auto" w:fill="auto"/>
          </w:tcPr>
          <w:p w:rsidR="009147AF" w:rsidRPr="00385763" w:rsidRDefault="009147AF" w:rsidP="009A485E">
            <w:pPr>
              <w:rPr>
                <w:sz w:val="22"/>
                <w:szCs w:val="22"/>
              </w:rPr>
            </w:pPr>
            <w:r w:rsidRPr="00385763">
              <w:rPr>
                <w:sz w:val="22"/>
                <w:szCs w:val="22"/>
              </w:rPr>
              <w:t>Kidney beans</w:t>
            </w:r>
          </w:p>
        </w:tc>
        <w:tc>
          <w:tcPr>
            <w:tcW w:w="7830" w:type="dxa"/>
            <w:shd w:val="clear" w:color="auto" w:fill="auto"/>
          </w:tcPr>
          <w:p w:rsidR="009147AF" w:rsidRPr="00385763" w:rsidRDefault="009147AF" w:rsidP="009A485E">
            <w:pPr>
              <w:rPr>
                <w:sz w:val="22"/>
                <w:szCs w:val="22"/>
              </w:rPr>
            </w:pPr>
            <w:r w:rsidRPr="00385763">
              <w:rPr>
                <w:sz w:val="22"/>
                <w:szCs w:val="22"/>
              </w:rPr>
              <w:t>Prepared kidney beans, water, sugar, salt, calcium chloride</w:t>
            </w:r>
          </w:p>
        </w:tc>
      </w:tr>
      <w:tr w:rsidR="009147AF" w:rsidRPr="00385763" w:rsidTr="009E6367">
        <w:tc>
          <w:tcPr>
            <w:tcW w:w="2268" w:type="dxa"/>
            <w:shd w:val="clear" w:color="auto" w:fill="auto"/>
          </w:tcPr>
          <w:p w:rsidR="009147AF" w:rsidRPr="00385763" w:rsidRDefault="009147AF" w:rsidP="009A485E">
            <w:pPr>
              <w:rPr>
                <w:sz w:val="22"/>
                <w:szCs w:val="22"/>
              </w:rPr>
            </w:pPr>
            <w:r w:rsidRPr="00385763">
              <w:rPr>
                <w:sz w:val="22"/>
                <w:szCs w:val="22"/>
              </w:rPr>
              <w:t>Brown rice</w:t>
            </w:r>
          </w:p>
        </w:tc>
        <w:tc>
          <w:tcPr>
            <w:tcW w:w="7830" w:type="dxa"/>
            <w:shd w:val="clear" w:color="auto" w:fill="auto"/>
          </w:tcPr>
          <w:p w:rsidR="009147AF" w:rsidRPr="00385763" w:rsidRDefault="009147AF" w:rsidP="009A485E">
            <w:pPr>
              <w:rPr>
                <w:sz w:val="22"/>
                <w:szCs w:val="22"/>
              </w:rPr>
            </w:pPr>
            <w:r w:rsidRPr="00385763">
              <w:rPr>
                <w:sz w:val="22"/>
                <w:szCs w:val="22"/>
              </w:rPr>
              <w:t>Long grain parboiled brown rice</w:t>
            </w:r>
          </w:p>
        </w:tc>
      </w:tr>
      <w:tr w:rsidR="009147AF" w:rsidRPr="00385763" w:rsidTr="009E6367">
        <w:tc>
          <w:tcPr>
            <w:tcW w:w="2268" w:type="dxa"/>
            <w:shd w:val="clear" w:color="auto" w:fill="auto"/>
          </w:tcPr>
          <w:p w:rsidR="009147AF" w:rsidRPr="00385763" w:rsidRDefault="009147AF" w:rsidP="009A485E">
            <w:pPr>
              <w:rPr>
                <w:sz w:val="22"/>
                <w:szCs w:val="22"/>
              </w:rPr>
            </w:pPr>
            <w:r w:rsidRPr="00385763">
              <w:rPr>
                <w:sz w:val="22"/>
                <w:szCs w:val="22"/>
              </w:rPr>
              <w:t>Fresh garlic</w:t>
            </w:r>
          </w:p>
        </w:tc>
        <w:tc>
          <w:tcPr>
            <w:tcW w:w="7830" w:type="dxa"/>
            <w:shd w:val="clear" w:color="auto" w:fill="auto"/>
          </w:tcPr>
          <w:p w:rsidR="009147AF" w:rsidRPr="00385763" w:rsidRDefault="009147AF" w:rsidP="009A485E">
            <w:pPr>
              <w:rPr>
                <w:sz w:val="22"/>
                <w:szCs w:val="22"/>
              </w:rPr>
            </w:pPr>
          </w:p>
        </w:tc>
      </w:tr>
      <w:tr w:rsidR="009147AF" w:rsidRPr="00385763" w:rsidTr="009E6367">
        <w:tc>
          <w:tcPr>
            <w:tcW w:w="2268" w:type="dxa"/>
            <w:shd w:val="clear" w:color="auto" w:fill="auto"/>
          </w:tcPr>
          <w:p w:rsidR="009147AF" w:rsidRPr="00385763" w:rsidRDefault="009147AF" w:rsidP="009A485E">
            <w:pPr>
              <w:rPr>
                <w:sz w:val="22"/>
                <w:szCs w:val="22"/>
              </w:rPr>
            </w:pPr>
            <w:r w:rsidRPr="00385763">
              <w:rPr>
                <w:sz w:val="22"/>
                <w:szCs w:val="22"/>
              </w:rPr>
              <w:t>Chili powder</w:t>
            </w:r>
          </w:p>
        </w:tc>
        <w:tc>
          <w:tcPr>
            <w:tcW w:w="7830" w:type="dxa"/>
            <w:shd w:val="clear" w:color="auto" w:fill="auto"/>
          </w:tcPr>
          <w:p w:rsidR="009147AF" w:rsidRDefault="009147AF" w:rsidP="0093143C">
            <w:r>
              <w:t>Chili pepper, spices, salt, garlic, silicon dioxide</w:t>
            </w:r>
          </w:p>
        </w:tc>
      </w:tr>
      <w:tr w:rsidR="009147AF" w:rsidRPr="00385763" w:rsidTr="009E6367">
        <w:tc>
          <w:tcPr>
            <w:tcW w:w="2268" w:type="dxa"/>
            <w:shd w:val="clear" w:color="auto" w:fill="auto"/>
          </w:tcPr>
          <w:p w:rsidR="009147AF" w:rsidRPr="00385763" w:rsidRDefault="009147AF" w:rsidP="009A485E">
            <w:pPr>
              <w:rPr>
                <w:sz w:val="22"/>
                <w:szCs w:val="22"/>
              </w:rPr>
            </w:pPr>
            <w:r w:rsidRPr="00385763">
              <w:rPr>
                <w:sz w:val="22"/>
                <w:szCs w:val="22"/>
              </w:rPr>
              <w:t>Black pepper</w:t>
            </w:r>
          </w:p>
        </w:tc>
        <w:tc>
          <w:tcPr>
            <w:tcW w:w="7830" w:type="dxa"/>
            <w:shd w:val="clear" w:color="auto" w:fill="auto"/>
          </w:tcPr>
          <w:p w:rsidR="009147AF" w:rsidRPr="00385763" w:rsidRDefault="009147AF" w:rsidP="009A485E">
            <w:pPr>
              <w:rPr>
                <w:sz w:val="22"/>
                <w:szCs w:val="22"/>
              </w:rPr>
            </w:pPr>
          </w:p>
        </w:tc>
      </w:tr>
      <w:tr w:rsidR="009147AF" w:rsidRPr="00385763" w:rsidTr="009E6367">
        <w:tc>
          <w:tcPr>
            <w:tcW w:w="2268" w:type="dxa"/>
            <w:shd w:val="clear" w:color="auto" w:fill="auto"/>
          </w:tcPr>
          <w:p w:rsidR="009147AF" w:rsidRPr="00385763" w:rsidRDefault="009147AF" w:rsidP="009A485E">
            <w:pPr>
              <w:rPr>
                <w:sz w:val="22"/>
                <w:szCs w:val="22"/>
              </w:rPr>
            </w:pPr>
            <w:r w:rsidRPr="00385763">
              <w:rPr>
                <w:sz w:val="22"/>
                <w:szCs w:val="22"/>
              </w:rPr>
              <w:t>Coriander</w:t>
            </w:r>
          </w:p>
        </w:tc>
        <w:tc>
          <w:tcPr>
            <w:tcW w:w="7830" w:type="dxa"/>
            <w:shd w:val="clear" w:color="auto" w:fill="auto"/>
          </w:tcPr>
          <w:p w:rsidR="009147AF" w:rsidRPr="00385763" w:rsidRDefault="009147AF" w:rsidP="009A485E">
            <w:pPr>
              <w:rPr>
                <w:sz w:val="22"/>
                <w:szCs w:val="22"/>
              </w:rPr>
            </w:pPr>
          </w:p>
        </w:tc>
      </w:tr>
      <w:tr w:rsidR="009147AF" w:rsidRPr="00385763" w:rsidTr="009E6367">
        <w:tc>
          <w:tcPr>
            <w:tcW w:w="2268" w:type="dxa"/>
            <w:shd w:val="clear" w:color="auto" w:fill="auto"/>
          </w:tcPr>
          <w:p w:rsidR="009147AF" w:rsidRPr="00385763" w:rsidRDefault="009147AF" w:rsidP="009A485E">
            <w:pPr>
              <w:rPr>
                <w:sz w:val="22"/>
                <w:szCs w:val="22"/>
              </w:rPr>
            </w:pPr>
            <w:r w:rsidRPr="00385763">
              <w:rPr>
                <w:sz w:val="22"/>
                <w:szCs w:val="22"/>
              </w:rPr>
              <w:t xml:space="preserve">Garlic powder </w:t>
            </w:r>
          </w:p>
        </w:tc>
        <w:tc>
          <w:tcPr>
            <w:tcW w:w="7830" w:type="dxa"/>
            <w:shd w:val="clear" w:color="auto" w:fill="auto"/>
          </w:tcPr>
          <w:p w:rsidR="009147AF" w:rsidRPr="00385763" w:rsidRDefault="009147AF" w:rsidP="009A485E">
            <w:pPr>
              <w:rPr>
                <w:sz w:val="22"/>
                <w:szCs w:val="22"/>
              </w:rPr>
            </w:pPr>
          </w:p>
        </w:tc>
      </w:tr>
      <w:tr w:rsidR="00CB00D0" w:rsidRPr="00385763" w:rsidTr="009E6367">
        <w:tc>
          <w:tcPr>
            <w:tcW w:w="2268" w:type="dxa"/>
            <w:shd w:val="clear" w:color="auto" w:fill="auto"/>
          </w:tcPr>
          <w:p w:rsidR="00CB00D0" w:rsidRPr="00E4064D" w:rsidRDefault="00CB00D0" w:rsidP="00987041">
            <w:r>
              <w:t>Rice flour</w:t>
            </w:r>
          </w:p>
        </w:tc>
        <w:tc>
          <w:tcPr>
            <w:tcW w:w="7830" w:type="dxa"/>
            <w:shd w:val="clear" w:color="auto" w:fill="auto"/>
          </w:tcPr>
          <w:p w:rsidR="00CB00D0" w:rsidRPr="00E4064D" w:rsidRDefault="00CB00D0" w:rsidP="00987041"/>
        </w:tc>
      </w:tr>
      <w:tr w:rsidR="00CB00D0" w:rsidRPr="00385763" w:rsidTr="009E6367">
        <w:tc>
          <w:tcPr>
            <w:tcW w:w="2268" w:type="dxa"/>
            <w:shd w:val="clear" w:color="auto" w:fill="auto"/>
          </w:tcPr>
          <w:p w:rsidR="00CB00D0" w:rsidRPr="00385763" w:rsidRDefault="00CB00D0" w:rsidP="009A485E">
            <w:pPr>
              <w:rPr>
                <w:sz w:val="22"/>
                <w:szCs w:val="22"/>
              </w:rPr>
            </w:pPr>
            <w:r w:rsidRPr="00385763">
              <w:rPr>
                <w:sz w:val="22"/>
                <w:szCs w:val="22"/>
              </w:rPr>
              <w:t>Water</w:t>
            </w:r>
          </w:p>
        </w:tc>
        <w:tc>
          <w:tcPr>
            <w:tcW w:w="7830" w:type="dxa"/>
            <w:shd w:val="clear" w:color="auto" w:fill="auto"/>
          </w:tcPr>
          <w:p w:rsidR="00CB00D0" w:rsidRPr="00385763" w:rsidRDefault="00CB00D0" w:rsidP="009A485E">
            <w:pPr>
              <w:rPr>
                <w:sz w:val="22"/>
                <w:szCs w:val="22"/>
              </w:rPr>
            </w:pPr>
          </w:p>
        </w:tc>
      </w:tr>
    </w:tbl>
    <w:p w:rsidR="008D3070" w:rsidRDefault="008D3070">
      <w:pPr>
        <w:rPr>
          <w:sz w:val="22"/>
          <w:szCs w:val="22"/>
        </w:rPr>
      </w:pPr>
    </w:p>
    <w:p w:rsidR="00557413" w:rsidRPr="00385763" w:rsidRDefault="0055741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8D3070" w:rsidRPr="00385763" w:rsidTr="009E6367">
        <w:tc>
          <w:tcPr>
            <w:tcW w:w="2268" w:type="dxa"/>
            <w:shd w:val="clear" w:color="auto" w:fill="auto"/>
          </w:tcPr>
          <w:p w:rsidR="008D3070" w:rsidRPr="00385763" w:rsidRDefault="008D3070">
            <w:pPr>
              <w:rPr>
                <w:b/>
                <w:sz w:val="22"/>
                <w:szCs w:val="22"/>
              </w:rPr>
            </w:pPr>
            <w:r w:rsidRPr="00385763">
              <w:rPr>
                <w:b/>
                <w:sz w:val="22"/>
                <w:szCs w:val="22"/>
              </w:rPr>
              <w:lastRenderedPageBreak/>
              <w:t>Southwest salad</w:t>
            </w:r>
          </w:p>
        </w:tc>
        <w:tc>
          <w:tcPr>
            <w:tcW w:w="7830" w:type="dxa"/>
            <w:shd w:val="clear" w:color="auto" w:fill="auto"/>
          </w:tcPr>
          <w:p w:rsidR="008D3070" w:rsidRPr="00385763" w:rsidRDefault="008D3070">
            <w:pPr>
              <w:rPr>
                <w:sz w:val="22"/>
                <w:szCs w:val="22"/>
              </w:rPr>
            </w:pPr>
          </w:p>
        </w:tc>
      </w:tr>
      <w:tr w:rsidR="008D3070" w:rsidRPr="00385763" w:rsidTr="009E6367">
        <w:tc>
          <w:tcPr>
            <w:tcW w:w="2268" w:type="dxa"/>
            <w:shd w:val="clear" w:color="auto" w:fill="auto"/>
          </w:tcPr>
          <w:p w:rsidR="008D3070" w:rsidRPr="00385763" w:rsidRDefault="00972025">
            <w:pPr>
              <w:rPr>
                <w:sz w:val="22"/>
                <w:szCs w:val="22"/>
              </w:rPr>
            </w:pPr>
            <w:r w:rsidRPr="00385763">
              <w:rPr>
                <w:sz w:val="22"/>
                <w:szCs w:val="22"/>
              </w:rPr>
              <w:t>Iceberg</w:t>
            </w:r>
          </w:p>
        </w:tc>
        <w:tc>
          <w:tcPr>
            <w:tcW w:w="7830" w:type="dxa"/>
            <w:shd w:val="clear" w:color="auto" w:fill="auto"/>
          </w:tcPr>
          <w:p w:rsidR="008D3070" w:rsidRPr="00385763" w:rsidRDefault="008D3070">
            <w:pPr>
              <w:rPr>
                <w:sz w:val="22"/>
                <w:szCs w:val="22"/>
              </w:rPr>
            </w:pPr>
          </w:p>
        </w:tc>
      </w:tr>
      <w:tr w:rsidR="008D3070" w:rsidRPr="00385763" w:rsidTr="009E6367">
        <w:tc>
          <w:tcPr>
            <w:tcW w:w="2268" w:type="dxa"/>
            <w:shd w:val="clear" w:color="auto" w:fill="auto"/>
          </w:tcPr>
          <w:p w:rsidR="008D3070" w:rsidRPr="00385763" w:rsidRDefault="00972025">
            <w:pPr>
              <w:rPr>
                <w:sz w:val="22"/>
                <w:szCs w:val="22"/>
              </w:rPr>
            </w:pPr>
            <w:r w:rsidRPr="00385763">
              <w:rPr>
                <w:sz w:val="22"/>
                <w:szCs w:val="22"/>
              </w:rPr>
              <w:t>Romaine</w:t>
            </w:r>
          </w:p>
        </w:tc>
        <w:tc>
          <w:tcPr>
            <w:tcW w:w="7830" w:type="dxa"/>
            <w:shd w:val="clear" w:color="auto" w:fill="auto"/>
          </w:tcPr>
          <w:p w:rsidR="008D3070" w:rsidRPr="00385763" w:rsidRDefault="008D3070">
            <w:pPr>
              <w:rPr>
                <w:sz w:val="22"/>
                <w:szCs w:val="22"/>
              </w:rPr>
            </w:pPr>
          </w:p>
        </w:tc>
      </w:tr>
      <w:tr w:rsidR="008D3070" w:rsidRPr="00385763" w:rsidTr="009E6367">
        <w:tc>
          <w:tcPr>
            <w:tcW w:w="2268" w:type="dxa"/>
            <w:shd w:val="clear" w:color="auto" w:fill="auto"/>
          </w:tcPr>
          <w:p w:rsidR="008D3070" w:rsidRPr="00385763" w:rsidRDefault="00972025">
            <w:pPr>
              <w:rPr>
                <w:sz w:val="22"/>
                <w:szCs w:val="22"/>
              </w:rPr>
            </w:pPr>
            <w:r w:rsidRPr="00385763">
              <w:rPr>
                <w:sz w:val="22"/>
                <w:szCs w:val="22"/>
              </w:rPr>
              <w:t>Carrots</w:t>
            </w:r>
          </w:p>
        </w:tc>
        <w:tc>
          <w:tcPr>
            <w:tcW w:w="7830" w:type="dxa"/>
            <w:shd w:val="clear" w:color="auto" w:fill="auto"/>
          </w:tcPr>
          <w:p w:rsidR="008D3070" w:rsidRPr="00385763" w:rsidRDefault="008D3070">
            <w:pPr>
              <w:rPr>
                <w:sz w:val="22"/>
                <w:szCs w:val="22"/>
              </w:rPr>
            </w:pPr>
          </w:p>
        </w:tc>
      </w:tr>
      <w:tr w:rsidR="008D3070" w:rsidRPr="00385763" w:rsidTr="009E6367">
        <w:tc>
          <w:tcPr>
            <w:tcW w:w="2268" w:type="dxa"/>
            <w:shd w:val="clear" w:color="auto" w:fill="auto"/>
          </w:tcPr>
          <w:p w:rsidR="008D3070" w:rsidRPr="00385763" w:rsidRDefault="00972025">
            <w:pPr>
              <w:rPr>
                <w:sz w:val="22"/>
                <w:szCs w:val="22"/>
              </w:rPr>
            </w:pPr>
            <w:r w:rsidRPr="00385763">
              <w:rPr>
                <w:sz w:val="22"/>
                <w:szCs w:val="22"/>
              </w:rPr>
              <w:t>Red cabbage</w:t>
            </w:r>
          </w:p>
        </w:tc>
        <w:tc>
          <w:tcPr>
            <w:tcW w:w="7830" w:type="dxa"/>
            <w:shd w:val="clear" w:color="auto" w:fill="auto"/>
          </w:tcPr>
          <w:p w:rsidR="008D3070" w:rsidRPr="00385763" w:rsidRDefault="008D3070">
            <w:pPr>
              <w:rPr>
                <w:sz w:val="22"/>
                <w:szCs w:val="22"/>
              </w:rPr>
            </w:pPr>
          </w:p>
        </w:tc>
      </w:tr>
      <w:tr w:rsidR="00972025" w:rsidRPr="00385763" w:rsidTr="009E6367">
        <w:tc>
          <w:tcPr>
            <w:tcW w:w="2268" w:type="dxa"/>
            <w:shd w:val="clear" w:color="auto" w:fill="auto"/>
          </w:tcPr>
          <w:p w:rsidR="00972025" w:rsidRPr="00385763" w:rsidRDefault="008911E9" w:rsidP="00972025">
            <w:pPr>
              <w:rPr>
                <w:sz w:val="22"/>
                <w:szCs w:val="22"/>
              </w:rPr>
            </w:pPr>
            <w:r>
              <w:rPr>
                <w:sz w:val="22"/>
                <w:szCs w:val="22"/>
              </w:rPr>
              <w:t>Corn</w:t>
            </w:r>
          </w:p>
        </w:tc>
        <w:tc>
          <w:tcPr>
            <w:tcW w:w="7830" w:type="dxa"/>
            <w:shd w:val="clear" w:color="auto" w:fill="auto"/>
          </w:tcPr>
          <w:p w:rsidR="00972025" w:rsidRPr="00385763" w:rsidRDefault="00972025" w:rsidP="00BB4BD9">
            <w:pPr>
              <w:rPr>
                <w:sz w:val="22"/>
                <w:szCs w:val="22"/>
              </w:rPr>
            </w:pPr>
          </w:p>
        </w:tc>
      </w:tr>
      <w:tr w:rsidR="00972025" w:rsidRPr="00385763" w:rsidTr="009E6367">
        <w:tc>
          <w:tcPr>
            <w:tcW w:w="2268" w:type="dxa"/>
            <w:shd w:val="clear" w:color="auto" w:fill="auto"/>
          </w:tcPr>
          <w:p w:rsidR="00972025" w:rsidRPr="00385763" w:rsidRDefault="00972025">
            <w:pPr>
              <w:rPr>
                <w:sz w:val="22"/>
                <w:szCs w:val="22"/>
              </w:rPr>
            </w:pPr>
          </w:p>
        </w:tc>
        <w:tc>
          <w:tcPr>
            <w:tcW w:w="7830" w:type="dxa"/>
            <w:shd w:val="clear" w:color="auto" w:fill="auto"/>
          </w:tcPr>
          <w:p w:rsidR="00972025" w:rsidRPr="00385763" w:rsidRDefault="00972025">
            <w:pPr>
              <w:rPr>
                <w:sz w:val="22"/>
                <w:szCs w:val="22"/>
              </w:rPr>
            </w:pPr>
          </w:p>
        </w:tc>
      </w:tr>
    </w:tbl>
    <w:p w:rsidR="00D02653" w:rsidRDefault="00D026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8D3070" w:rsidTr="009E6367">
        <w:tc>
          <w:tcPr>
            <w:tcW w:w="2268" w:type="dxa"/>
            <w:shd w:val="clear" w:color="auto" w:fill="auto"/>
          </w:tcPr>
          <w:p w:rsidR="008D3070" w:rsidRPr="0063301A" w:rsidRDefault="00326B3C" w:rsidP="00326B3C">
            <w:pPr>
              <w:rPr>
                <w:b/>
              </w:rPr>
            </w:pPr>
            <w:r>
              <w:rPr>
                <w:b/>
              </w:rPr>
              <w:t>Spinach m</w:t>
            </w:r>
            <w:r w:rsidR="008D3070" w:rsidRPr="0063301A">
              <w:rPr>
                <w:b/>
              </w:rPr>
              <w:t>anicotti</w:t>
            </w:r>
          </w:p>
        </w:tc>
        <w:tc>
          <w:tcPr>
            <w:tcW w:w="7830" w:type="dxa"/>
            <w:shd w:val="clear" w:color="auto" w:fill="auto"/>
          </w:tcPr>
          <w:p w:rsidR="008D3070" w:rsidRDefault="008D3070"/>
        </w:tc>
      </w:tr>
      <w:tr w:rsidR="008D3070" w:rsidTr="009E6367">
        <w:tc>
          <w:tcPr>
            <w:tcW w:w="2268" w:type="dxa"/>
            <w:shd w:val="clear" w:color="auto" w:fill="auto"/>
          </w:tcPr>
          <w:p w:rsidR="008D3070" w:rsidRDefault="008D3070" w:rsidP="008D3070">
            <w:r>
              <w:t>Tomato sauce</w:t>
            </w:r>
          </w:p>
        </w:tc>
        <w:tc>
          <w:tcPr>
            <w:tcW w:w="7830" w:type="dxa"/>
            <w:shd w:val="clear" w:color="auto" w:fill="auto"/>
          </w:tcPr>
          <w:p w:rsidR="008D3070" w:rsidRDefault="008D3070" w:rsidP="008D3070">
            <w:r>
              <w:t>Water, tomato concentrate, salt, dehydrated onions, dehydrated garlic, spices and natural flavorings</w:t>
            </w:r>
          </w:p>
        </w:tc>
      </w:tr>
      <w:tr w:rsidR="00817F5D" w:rsidTr="009E6367">
        <w:tc>
          <w:tcPr>
            <w:tcW w:w="2268" w:type="dxa"/>
            <w:shd w:val="clear" w:color="auto" w:fill="auto"/>
          </w:tcPr>
          <w:p w:rsidR="00817F5D" w:rsidRDefault="00817F5D" w:rsidP="00817F5D">
            <w:r>
              <w:t>Wavy pasta sheets</w:t>
            </w:r>
          </w:p>
        </w:tc>
        <w:tc>
          <w:tcPr>
            <w:tcW w:w="7830" w:type="dxa"/>
            <w:shd w:val="clear" w:color="auto" w:fill="auto"/>
          </w:tcPr>
          <w:p w:rsidR="00817F5D" w:rsidRDefault="00817F5D" w:rsidP="00817F5D">
            <w:r>
              <w:t>Enriched durum flour (durum wheat flour, niacin, ferrous sulfate, thiamine mononitrate(vitamin B1) , riboflavin vitamin B2, folic acid}), water,  eggs</w:t>
            </w:r>
          </w:p>
        </w:tc>
      </w:tr>
      <w:tr w:rsidR="00817F5D" w:rsidTr="009E6367">
        <w:tc>
          <w:tcPr>
            <w:tcW w:w="2268" w:type="dxa"/>
            <w:shd w:val="clear" w:color="auto" w:fill="auto"/>
          </w:tcPr>
          <w:p w:rsidR="00817F5D" w:rsidRDefault="00817F5D" w:rsidP="009A485E">
            <w:r>
              <w:t>Fresh garlic</w:t>
            </w:r>
          </w:p>
        </w:tc>
        <w:tc>
          <w:tcPr>
            <w:tcW w:w="7830" w:type="dxa"/>
            <w:shd w:val="clear" w:color="auto" w:fill="auto"/>
          </w:tcPr>
          <w:p w:rsidR="00817F5D" w:rsidRDefault="00817F5D"/>
        </w:tc>
      </w:tr>
      <w:tr w:rsidR="00817F5D" w:rsidTr="009E6367">
        <w:tc>
          <w:tcPr>
            <w:tcW w:w="2268" w:type="dxa"/>
            <w:shd w:val="clear" w:color="auto" w:fill="auto"/>
          </w:tcPr>
          <w:p w:rsidR="00817F5D" w:rsidRDefault="00817F5D">
            <w:r>
              <w:t>Ricotta cheese</w:t>
            </w:r>
          </w:p>
        </w:tc>
        <w:tc>
          <w:tcPr>
            <w:tcW w:w="7830" w:type="dxa"/>
            <w:shd w:val="clear" w:color="auto" w:fill="auto"/>
          </w:tcPr>
          <w:p w:rsidR="00817F5D" w:rsidRDefault="00817F5D">
            <w:r>
              <w:t>Pasteurized whey and milk, vinegar, salt</w:t>
            </w:r>
          </w:p>
        </w:tc>
      </w:tr>
      <w:tr w:rsidR="00817F5D" w:rsidTr="009E6367">
        <w:tc>
          <w:tcPr>
            <w:tcW w:w="2268" w:type="dxa"/>
            <w:shd w:val="clear" w:color="auto" w:fill="auto"/>
          </w:tcPr>
          <w:p w:rsidR="00817F5D" w:rsidRDefault="00817F5D" w:rsidP="008D3070">
            <w:r>
              <w:t>Whole egg with citric acid</w:t>
            </w:r>
          </w:p>
        </w:tc>
        <w:tc>
          <w:tcPr>
            <w:tcW w:w="7830" w:type="dxa"/>
            <w:shd w:val="clear" w:color="auto" w:fill="auto"/>
          </w:tcPr>
          <w:p w:rsidR="00817F5D" w:rsidRDefault="00817F5D" w:rsidP="008D3070">
            <w:r>
              <w:t>Whole egg, citric acid</w:t>
            </w:r>
          </w:p>
        </w:tc>
      </w:tr>
      <w:tr w:rsidR="00817F5D" w:rsidTr="009E6367">
        <w:tc>
          <w:tcPr>
            <w:tcW w:w="2268" w:type="dxa"/>
            <w:shd w:val="clear" w:color="auto" w:fill="auto"/>
          </w:tcPr>
          <w:p w:rsidR="00817F5D" w:rsidRDefault="00817F5D" w:rsidP="008D3070">
            <w:r>
              <w:t>Whole milk mozzarella and provolone cheese</w:t>
            </w:r>
          </w:p>
        </w:tc>
        <w:tc>
          <w:tcPr>
            <w:tcW w:w="7830" w:type="dxa"/>
            <w:shd w:val="clear" w:color="auto" w:fill="auto"/>
          </w:tcPr>
          <w:p w:rsidR="00817F5D" w:rsidRDefault="00817F5D" w:rsidP="008D3070">
            <w:r>
              <w:t>Low-moisture mozzarella cheese (cultured pasteurized milk, salt, enzymes). Provolone cheese (cultured pasteurized milk, salt, enzymes), anti-caking agent</w:t>
            </w:r>
          </w:p>
        </w:tc>
      </w:tr>
      <w:tr w:rsidR="00817F5D" w:rsidTr="009E6367">
        <w:tc>
          <w:tcPr>
            <w:tcW w:w="2268" w:type="dxa"/>
            <w:shd w:val="clear" w:color="auto" w:fill="auto"/>
          </w:tcPr>
          <w:p w:rsidR="00817F5D" w:rsidRDefault="00817F5D" w:rsidP="00C23316">
            <w:r>
              <w:t>Chopped tomatoes in tomato puree</w:t>
            </w:r>
          </w:p>
        </w:tc>
        <w:tc>
          <w:tcPr>
            <w:tcW w:w="7830" w:type="dxa"/>
            <w:shd w:val="clear" w:color="auto" w:fill="auto"/>
          </w:tcPr>
          <w:p w:rsidR="00817F5D" w:rsidRDefault="00817F5D" w:rsidP="00C23316">
            <w:r>
              <w:t>Tomatoes, tomato puree, salt, citric acid</w:t>
            </w:r>
          </w:p>
        </w:tc>
      </w:tr>
      <w:tr w:rsidR="00326B3C" w:rsidTr="009E6367">
        <w:tc>
          <w:tcPr>
            <w:tcW w:w="2268" w:type="dxa"/>
            <w:shd w:val="clear" w:color="auto" w:fill="auto"/>
          </w:tcPr>
          <w:p w:rsidR="00326B3C" w:rsidRDefault="00326B3C" w:rsidP="00C23316">
            <w:r>
              <w:t>Spinach</w:t>
            </w:r>
          </w:p>
        </w:tc>
        <w:tc>
          <w:tcPr>
            <w:tcW w:w="7830" w:type="dxa"/>
            <w:shd w:val="clear" w:color="auto" w:fill="auto"/>
          </w:tcPr>
          <w:p w:rsidR="00326B3C" w:rsidRDefault="00326B3C" w:rsidP="00C23316"/>
        </w:tc>
      </w:tr>
    </w:tbl>
    <w:p w:rsidR="00EA56CF" w:rsidRDefault="00EA56CF"/>
    <w:p w:rsidR="00EA56CF" w:rsidRDefault="00EA56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177DCF" w:rsidTr="009E6367">
        <w:tc>
          <w:tcPr>
            <w:tcW w:w="2268" w:type="dxa"/>
            <w:shd w:val="clear" w:color="auto" w:fill="auto"/>
          </w:tcPr>
          <w:p w:rsidR="00BC0374" w:rsidRDefault="00BC0374">
            <w:pPr>
              <w:rPr>
                <w:b/>
              </w:rPr>
            </w:pPr>
            <w:r>
              <w:rPr>
                <w:b/>
              </w:rPr>
              <w:t xml:space="preserve">Whole wheat </w:t>
            </w:r>
          </w:p>
          <w:p w:rsidR="00177DCF" w:rsidRPr="0063301A" w:rsidRDefault="00177DCF">
            <w:pPr>
              <w:rPr>
                <w:b/>
              </w:rPr>
            </w:pPr>
            <w:r w:rsidRPr="0063301A">
              <w:rPr>
                <w:b/>
              </w:rPr>
              <w:t>Turk-a-roni</w:t>
            </w:r>
          </w:p>
        </w:tc>
        <w:tc>
          <w:tcPr>
            <w:tcW w:w="7830" w:type="dxa"/>
            <w:shd w:val="clear" w:color="auto" w:fill="auto"/>
          </w:tcPr>
          <w:p w:rsidR="00177DCF" w:rsidRDefault="00177DCF"/>
        </w:tc>
      </w:tr>
      <w:tr w:rsidR="00177DCF" w:rsidTr="009E6367">
        <w:tc>
          <w:tcPr>
            <w:tcW w:w="2268" w:type="dxa"/>
            <w:shd w:val="clear" w:color="auto" w:fill="auto"/>
          </w:tcPr>
          <w:p w:rsidR="00177DCF" w:rsidRDefault="00177DCF">
            <w:r>
              <w:t>Ground turkey</w:t>
            </w:r>
          </w:p>
        </w:tc>
        <w:tc>
          <w:tcPr>
            <w:tcW w:w="7830" w:type="dxa"/>
            <w:shd w:val="clear" w:color="auto" w:fill="auto"/>
          </w:tcPr>
          <w:p w:rsidR="00177DCF" w:rsidRDefault="00177DCF"/>
        </w:tc>
      </w:tr>
      <w:tr w:rsidR="00177DCF" w:rsidTr="009E6367">
        <w:tc>
          <w:tcPr>
            <w:tcW w:w="2268" w:type="dxa"/>
            <w:shd w:val="clear" w:color="auto" w:fill="auto"/>
          </w:tcPr>
          <w:p w:rsidR="00177DCF" w:rsidRDefault="00177DCF" w:rsidP="00C81463">
            <w:r>
              <w:t>Chopped tomatoes in tomato puree</w:t>
            </w:r>
          </w:p>
        </w:tc>
        <w:tc>
          <w:tcPr>
            <w:tcW w:w="7830" w:type="dxa"/>
            <w:shd w:val="clear" w:color="auto" w:fill="auto"/>
          </w:tcPr>
          <w:p w:rsidR="00177DCF" w:rsidRDefault="00177DCF" w:rsidP="00C81463">
            <w:r>
              <w:t>Tomatoes, tomato puree, salt, citric acid</w:t>
            </w:r>
          </w:p>
        </w:tc>
      </w:tr>
      <w:tr w:rsidR="00177DCF" w:rsidTr="009E6367">
        <w:tc>
          <w:tcPr>
            <w:tcW w:w="2268" w:type="dxa"/>
            <w:shd w:val="clear" w:color="auto" w:fill="auto"/>
          </w:tcPr>
          <w:p w:rsidR="00177DCF" w:rsidRDefault="00177DCF" w:rsidP="00C81463">
            <w:r>
              <w:t>Tomato sauce</w:t>
            </w:r>
          </w:p>
        </w:tc>
        <w:tc>
          <w:tcPr>
            <w:tcW w:w="7830" w:type="dxa"/>
            <w:shd w:val="clear" w:color="auto" w:fill="auto"/>
          </w:tcPr>
          <w:p w:rsidR="00177DCF" w:rsidRDefault="00177DCF" w:rsidP="00C81463">
            <w:r>
              <w:t>Water, tomato concentrate, salt, dehydrated onions, dehydrated garlic, spices and natural flavorings</w:t>
            </w:r>
          </w:p>
        </w:tc>
      </w:tr>
      <w:tr w:rsidR="00177DCF" w:rsidTr="009E6367">
        <w:tc>
          <w:tcPr>
            <w:tcW w:w="2268" w:type="dxa"/>
            <w:shd w:val="clear" w:color="auto" w:fill="auto"/>
          </w:tcPr>
          <w:p w:rsidR="00177DCF" w:rsidRDefault="00BC0374" w:rsidP="00BC0374">
            <w:r>
              <w:t>Whole wheat e</w:t>
            </w:r>
            <w:r w:rsidR="00177DCF">
              <w:t>lbow macaroni</w:t>
            </w:r>
          </w:p>
        </w:tc>
        <w:tc>
          <w:tcPr>
            <w:tcW w:w="7830" w:type="dxa"/>
            <w:shd w:val="clear" w:color="auto" w:fill="auto"/>
          </w:tcPr>
          <w:p w:rsidR="00177DCF" w:rsidRDefault="00BC0374" w:rsidP="00C81463">
            <w:r>
              <w:t>W</w:t>
            </w:r>
            <w:r w:rsidR="00177DCF">
              <w:t>hole wheat</w:t>
            </w:r>
            <w:r>
              <w:t xml:space="preserve"> durum</w:t>
            </w:r>
            <w:r w:rsidR="00177DCF">
              <w:t xml:space="preserve"> flour</w:t>
            </w:r>
            <w:r>
              <w:t>, durum wheat semolina, and durum wheat flour [enriched with iron (ferrous sulfate) and B vitamins (Niacin, thiamin mononitrate, riboflavin, folic acid)]</w:t>
            </w:r>
          </w:p>
          <w:p w:rsidR="00BC0374" w:rsidRDefault="00BC0374" w:rsidP="00C81463"/>
        </w:tc>
      </w:tr>
      <w:tr w:rsidR="00CB6280" w:rsidTr="009E6367">
        <w:tc>
          <w:tcPr>
            <w:tcW w:w="2268" w:type="dxa"/>
            <w:shd w:val="clear" w:color="auto" w:fill="auto"/>
          </w:tcPr>
          <w:p w:rsidR="00CB6280" w:rsidRDefault="00CB6280" w:rsidP="00C81463">
            <w:r>
              <w:t>Oregano</w:t>
            </w:r>
          </w:p>
        </w:tc>
        <w:tc>
          <w:tcPr>
            <w:tcW w:w="7830" w:type="dxa"/>
            <w:shd w:val="clear" w:color="auto" w:fill="auto"/>
          </w:tcPr>
          <w:p w:rsidR="00CB6280" w:rsidRDefault="00CB6280" w:rsidP="00C81463"/>
        </w:tc>
      </w:tr>
      <w:tr w:rsidR="00CB6280" w:rsidTr="009E6367">
        <w:tc>
          <w:tcPr>
            <w:tcW w:w="2268" w:type="dxa"/>
            <w:shd w:val="clear" w:color="auto" w:fill="auto"/>
          </w:tcPr>
          <w:p w:rsidR="00CB6280" w:rsidRDefault="00CB6280" w:rsidP="00C81463">
            <w:r>
              <w:t>Basil</w:t>
            </w:r>
          </w:p>
        </w:tc>
        <w:tc>
          <w:tcPr>
            <w:tcW w:w="7830" w:type="dxa"/>
            <w:shd w:val="clear" w:color="auto" w:fill="auto"/>
          </w:tcPr>
          <w:p w:rsidR="00CB6280" w:rsidRDefault="00CB6280" w:rsidP="00C81463"/>
        </w:tc>
      </w:tr>
      <w:tr w:rsidR="00CB6280" w:rsidTr="009E6367">
        <w:tc>
          <w:tcPr>
            <w:tcW w:w="2268" w:type="dxa"/>
            <w:shd w:val="clear" w:color="auto" w:fill="auto"/>
          </w:tcPr>
          <w:p w:rsidR="00CB6280" w:rsidRDefault="009A485E" w:rsidP="009A485E">
            <w:r>
              <w:t>Fresh g</w:t>
            </w:r>
            <w:r w:rsidR="00CB6280">
              <w:t>arlic</w:t>
            </w:r>
          </w:p>
        </w:tc>
        <w:tc>
          <w:tcPr>
            <w:tcW w:w="7830" w:type="dxa"/>
            <w:shd w:val="clear" w:color="auto" w:fill="auto"/>
          </w:tcPr>
          <w:p w:rsidR="00CB6280" w:rsidRDefault="00CB6280" w:rsidP="00C81463"/>
        </w:tc>
      </w:tr>
    </w:tbl>
    <w:p w:rsidR="00496F75" w:rsidRDefault="00496F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20"/>
      </w:tblGrid>
      <w:tr w:rsidR="00496F75" w:rsidTr="009E6367">
        <w:tc>
          <w:tcPr>
            <w:tcW w:w="4788" w:type="dxa"/>
          </w:tcPr>
          <w:p w:rsidR="00496F75" w:rsidRPr="00FB4E62" w:rsidRDefault="00496F75">
            <w:pPr>
              <w:rPr>
                <w:b/>
              </w:rPr>
            </w:pPr>
            <w:r w:rsidRPr="00FB4E62">
              <w:rPr>
                <w:b/>
              </w:rPr>
              <w:t>Pineapple/Mango Coleslaw</w:t>
            </w:r>
          </w:p>
        </w:tc>
        <w:tc>
          <w:tcPr>
            <w:tcW w:w="5220" w:type="dxa"/>
          </w:tcPr>
          <w:p w:rsidR="00496F75" w:rsidRDefault="00496F75"/>
        </w:tc>
      </w:tr>
      <w:tr w:rsidR="00496F75" w:rsidTr="009E6367">
        <w:tc>
          <w:tcPr>
            <w:tcW w:w="4788" w:type="dxa"/>
          </w:tcPr>
          <w:p w:rsidR="00496F75" w:rsidRDefault="00496F75">
            <w:r>
              <w:t>Cabbage</w:t>
            </w:r>
          </w:p>
        </w:tc>
        <w:tc>
          <w:tcPr>
            <w:tcW w:w="5220" w:type="dxa"/>
          </w:tcPr>
          <w:p w:rsidR="00496F75" w:rsidRDefault="00496F75"/>
        </w:tc>
      </w:tr>
      <w:tr w:rsidR="00496F75" w:rsidTr="009E6367">
        <w:tc>
          <w:tcPr>
            <w:tcW w:w="4788" w:type="dxa"/>
          </w:tcPr>
          <w:p w:rsidR="00496F75" w:rsidRDefault="00496F75">
            <w:r>
              <w:t>Carrots</w:t>
            </w:r>
          </w:p>
        </w:tc>
        <w:tc>
          <w:tcPr>
            <w:tcW w:w="5220" w:type="dxa"/>
          </w:tcPr>
          <w:p w:rsidR="00496F75" w:rsidRDefault="00496F75"/>
        </w:tc>
      </w:tr>
      <w:tr w:rsidR="00496F75" w:rsidTr="009E6367">
        <w:tc>
          <w:tcPr>
            <w:tcW w:w="4788" w:type="dxa"/>
          </w:tcPr>
          <w:p w:rsidR="00496F75" w:rsidRDefault="00496F75">
            <w:r>
              <w:t>Red cabbage</w:t>
            </w:r>
          </w:p>
        </w:tc>
        <w:tc>
          <w:tcPr>
            <w:tcW w:w="5220" w:type="dxa"/>
          </w:tcPr>
          <w:p w:rsidR="00496F75" w:rsidRDefault="00496F75"/>
        </w:tc>
      </w:tr>
      <w:tr w:rsidR="00496F75" w:rsidTr="009E6367">
        <w:tc>
          <w:tcPr>
            <w:tcW w:w="4788" w:type="dxa"/>
          </w:tcPr>
          <w:p w:rsidR="00496F75" w:rsidRDefault="00496F75">
            <w:r>
              <w:t>Mango</w:t>
            </w:r>
          </w:p>
        </w:tc>
        <w:tc>
          <w:tcPr>
            <w:tcW w:w="5220" w:type="dxa"/>
          </w:tcPr>
          <w:p w:rsidR="00496F75" w:rsidRDefault="00496F75"/>
        </w:tc>
      </w:tr>
      <w:tr w:rsidR="00496F75" w:rsidTr="009E6367">
        <w:tc>
          <w:tcPr>
            <w:tcW w:w="4788" w:type="dxa"/>
          </w:tcPr>
          <w:p w:rsidR="00496F75" w:rsidRDefault="00496F75">
            <w:r>
              <w:t xml:space="preserve">Pineapple tidbits </w:t>
            </w:r>
          </w:p>
        </w:tc>
        <w:tc>
          <w:tcPr>
            <w:tcW w:w="5220" w:type="dxa"/>
          </w:tcPr>
          <w:p w:rsidR="00496F75" w:rsidRDefault="00726D41">
            <w:r>
              <w:t>Pineapple, pineapple juice, citric acid</w:t>
            </w:r>
          </w:p>
        </w:tc>
      </w:tr>
      <w:tr w:rsidR="00385763" w:rsidTr="009E6367">
        <w:tc>
          <w:tcPr>
            <w:tcW w:w="4788" w:type="dxa"/>
          </w:tcPr>
          <w:p w:rsidR="00385763" w:rsidRDefault="00385763">
            <w:r>
              <w:t>Diced red onion</w:t>
            </w:r>
          </w:p>
        </w:tc>
        <w:tc>
          <w:tcPr>
            <w:tcW w:w="5220" w:type="dxa"/>
          </w:tcPr>
          <w:p w:rsidR="00385763" w:rsidRDefault="00385763"/>
        </w:tc>
      </w:tr>
      <w:tr w:rsidR="00385763" w:rsidTr="009E6367">
        <w:tc>
          <w:tcPr>
            <w:tcW w:w="4788" w:type="dxa"/>
          </w:tcPr>
          <w:p w:rsidR="00385763" w:rsidRDefault="00385763">
            <w:r>
              <w:t>Cilantro</w:t>
            </w:r>
          </w:p>
        </w:tc>
        <w:tc>
          <w:tcPr>
            <w:tcW w:w="5220" w:type="dxa"/>
          </w:tcPr>
          <w:p w:rsidR="00385763" w:rsidRDefault="00385763"/>
        </w:tc>
      </w:tr>
    </w:tbl>
    <w:p w:rsidR="00496F75" w:rsidRDefault="00496F75"/>
    <w:p w:rsidR="008E7C1D" w:rsidRDefault="008E7C1D" w:rsidP="00800ECF"/>
    <w:p w:rsidR="00557413" w:rsidRDefault="00557413" w:rsidP="00800ECF"/>
    <w:p w:rsidR="00557413" w:rsidRDefault="00557413" w:rsidP="00800E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800ECF" w:rsidTr="009E6367">
        <w:tc>
          <w:tcPr>
            <w:tcW w:w="2268" w:type="dxa"/>
            <w:shd w:val="clear" w:color="auto" w:fill="auto"/>
          </w:tcPr>
          <w:p w:rsidR="00800ECF" w:rsidRPr="0063301A" w:rsidRDefault="00800ECF" w:rsidP="006F7E4C">
            <w:pPr>
              <w:rPr>
                <w:b/>
              </w:rPr>
            </w:pPr>
            <w:r w:rsidRPr="0063301A">
              <w:rPr>
                <w:b/>
              </w:rPr>
              <w:t xml:space="preserve">Hamburger </w:t>
            </w:r>
            <w:r w:rsidR="006F7E4C">
              <w:rPr>
                <w:b/>
              </w:rPr>
              <w:t>slider</w:t>
            </w:r>
          </w:p>
        </w:tc>
        <w:tc>
          <w:tcPr>
            <w:tcW w:w="7830" w:type="dxa"/>
            <w:shd w:val="clear" w:color="auto" w:fill="auto"/>
          </w:tcPr>
          <w:p w:rsidR="00800ECF" w:rsidRDefault="00800ECF" w:rsidP="007C07B8"/>
        </w:tc>
      </w:tr>
      <w:tr w:rsidR="00800ECF" w:rsidTr="009E6367">
        <w:tc>
          <w:tcPr>
            <w:tcW w:w="2268" w:type="dxa"/>
            <w:shd w:val="clear" w:color="auto" w:fill="auto"/>
          </w:tcPr>
          <w:p w:rsidR="00800ECF" w:rsidRDefault="009A485E" w:rsidP="009A485E">
            <w:r>
              <w:t>Fresh g</w:t>
            </w:r>
            <w:r w:rsidR="00800ECF">
              <w:t>round beef</w:t>
            </w:r>
          </w:p>
        </w:tc>
        <w:tc>
          <w:tcPr>
            <w:tcW w:w="7830" w:type="dxa"/>
            <w:shd w:val="clear" w:color="auto" w:fill="auto"/>
          </w:tcPr>
          <w:p w:rsidR="00800ECF" w:rsidRDefault="00800ECF" w:rsidP="007C07B8">
            <w:r>
              <w:t>100% ground chuck</w:t>
            </w:r>
          </w:p>
        </w:tc>
      </w:tr>
      <w:tr w:rsidR="006F7E4C" w:rsidTr="009E6367">
        <w:tc>
          <w:tcPr>
            <w:tcW w:w="2268" w:type="dxa"/>
            <w:shd w:val="clear" w:color="auto" w:fill="auto"/>
          </w:tcPr>
          <w:p w:rsidR="006F7E4C" w:rsidRDefault="006F7E4C" w:rsidP="009A485E">
            <w:r>
              <w:t>Tomato sauce</w:t>
            </w:r>
          </w:p>
        </w:tc>
        <w:tc>
          <w:tcPr>
            <w:tcW w:w="7830" w:type="dxa"/>
            <w:shd w:val="clear" w:color="auto" w:fill="auto"/>
          </w:tcPr>
          <w:p w:rsidR="006F7E4C" w:rsidRDefault="006F7E4C" w:rsidP="00F86316">
            <w:r>
              <w:t>Water, tomato concentrate, salt, dehydrated onions, dehydrated garlic, spices and natural flavorings</w:t>
            </w:r>
          </w:p>
        </w:tc>
      </w:tr>
      <w:tr w:rsidR="006F7E4C" w:rsidTr="009E6367">
        <w:tc>
          <w:tcPr>
            <w:tcW w:w="2268" w:type="dxa"/>
            <w:shd w:val="clear" w:color="auto" w:fill="auto"/>
          </w:tcPr>
          <w:p w:rsidR="006F7E4C" w:rsidRDefault="006F7E4C" w:rsidP="009A485E">
            <w:r>
              <w:t>Worcestershire sauce</w:t>
            </w:r>
          </w:p>
        </w:tc>
        <w:tc>
          <w:tcPr>
            <w:tcW w:w="7830" w:type="dxa"/>
            <w:shd w:val="clear" w:color="auto" w:fill="auto"/>
          </w:tcPr>
          <w:p w:rsidR="006F7E4C" w:rsidRDefault="00CB00D0" w:rsidP="00F86316">
            <w:r>
              <w:t>Water, vinegar, molasses, hydrolyzed vegetable protein (corn and soy), salt, sugar, grapefruit juice, polysorbate 80, lemon juice concentrate, natural flavor</w:t>
            </w:r>
          </w:p>
        </w:tc>
      </w:tr>
    </w:tbl>
    <w:p w:rsidR="00800ECF" w:rsidRDefault="00800ECF"/>
    <w:p w:rsidR="003101C3" w:rsidRDefault="003101C3"/>
    <w:p w:rsidR="001564C1" w:rsidRDefault="001564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3101C3" w:rsidTr="009E6367">
        <w:tc>
          <w:tcPr>
            <w:tcW w:w="2268" w:type="dxa"/>
            <w:shd w:val="clear" w:color="auto" w:fill="auto"/>
          </w:tcPr>
          <w:p w:rsidR="003101C3" w:rsidRPr="0063301A" w:rsidRDefault="007428F5" w:rsidP="00AD3AA2">
            <w:pPr>
              <w:rPr>
                <w:b/>
              </w:rPr>
            </w:pPr>
            <w:r>
              <w:rPr>
                <w:b/>
              </w:rPr>
              <w:t>Bean medley</w:t>
            </w:r>
          </w:p>
        </w:tc>
        <w:tc>
          <w:tcPr>
            <w:tcW w:w="7830" w:type="dxa"/>
            <w:shd w:val="clear" w:color="auto" w:fill="auto"/>
          </w:tcPr>
          <w:p w:rsidR="003101C3" w:rsidRDefault="003101C3"/>
        </w:tc>
      </w:tr>
      <w:tr w:rsidR="003101C3" w:rsidTr="009E6367">
        <w:tc>
          <w:tcPr>
            <w:tcW w:w="2268" w:type="dxa"/>
            <w:shd w:val="clear" w:color="auto" w:fill="auto"/>
          </w:tcPr>
          <w:p w:rsidR="003101C3" w:rsidRDefault="00AD3AA2">
            <w:r>
              <w:t>Kidney beans</w:t>
            </w:r>
          </w:p>
        </w:tc>
        <w:tc>
          <w:tcPr>
            <w:tcW w:w="7830" w:type="dxa"/>
            <w:shd w:val="clear" w:color="auto" w:fill="auto"/>
          </w:tcPr>
          <w:p w:rsidR="003101C3" w:rsidRDefault="003101C3"/>
        </w:tc>
      </w:tr>
      <w:tr w:rsidR="003101C3" w:rsidTr="009E6367">
        <w:tc>
          <w:tcPr>
            <w:tcW w:w="2268" w:type="dxa"/>
            <w:shd w:val="clear" w:color="auto" w:fill="auto"/>
          </w:tcPr>
          <w:p w:rsidR="003101C3" w:rsidRDefault="00AD3AA2">
            <w:r>
              <w:t>Green beans</w:t>
            </w:r>
          </w:p>
        </w:tc>
        <w:tc>
          <w:tcPr>
            <w:tcW w:w="7830" w:type="dxa"/>
            <w:shd w:val="clear" w:color="auto" w:fill="auto"/>
          </w:tcPr>
          <w:p w:rsidR="003101C3" w:rsidRDefault="003101C3"/>
        </w:tc>
      </w:tr>
      <w:tr w:rsidR="003101C3" w:rsidTr="009E6367">
        <w:tc>
          <w:tcPr>
            <w:tcW w:w="2268" w:type="dxa"/>
            <w:shd w:val="clear" w:color="auto" w:fill="auto"/>
          </w:tcPr>
          <w:p w:rsidR="003101C3" w:rsidRDefault="00AD3AA2">
            <w:r>
              <w:t>Wax beans</w:t>
            </w:r>
          </w:p>
        </w:tc>
        <w:tc>
          <w:tcPr>
            <w:tcW w:w="7830" w:type="dxa"/>
            <w:shd w:val="clear" w:color="auto" w:fill="auto"/>
          </w:tcPr>
          <w:p w:rsidR="003101C3" w:rsidRDefault="003101C3"/>
        </w:tc>
      </w:tr>
    </w:tbl>
    <w:p w:rsidR="003101C3" w:rsidRDefault="003101C3"/>
    <w:p w:rsidR="001564C1" w:rsidRDefault="001564C1"/>
    <w:p w:rsidR="009A2CDB" w:rsidRDefault="009A2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3101C3" w:rsidTr="009E6367">
        <w:tc>
          <w:tcPr>
            <w:tcW w:w="2268" w:type="dxa"/>
            <w:shd w:val="clear" w:color="auto" w:fill="auto"/>
          </w:tcPr>
          <w:p w:rsidR="003101C3" w:rsidRPr="009A2CDB" w:rsidRDefault="009A2CDB">
            <w:pPr>
              <w:rPr>
                <w:b/>
              </w:rPr>
            </w:pPr>
            <w:r w:rsidRPr="009A2CDB">
              <w:rPr>
                <w:b/>
              </w:rPr>
              <w:t>Roll</w:t>
            </w:r>
          </w:p>
        </w:tc>
        <w:tc>
          <w:tcPr>
            <w:tcW w:w="7830" w:type="dxa"/>
            <w:shd w:val="clear" w:color="auto" w:fill="auto"/>
          </w:tcPr>
          <w:p w:rsidR="003101C3" w:rsidRDefault="00E4064D">
            <w:r>
              <w:t>Whole grain white wheat flour, enriched wheat flour (unbleached wheat flour, malted barley flour, niacin, reduced iron, thiamine mononitrate, riboflavin, folic acid), water, malt syrup (extracts of corn, malt), sugar, soybean oil, contains 2% or less of: yeast and baking powder (sodium acid pyrophosphate, sodium bicarbonate, corn starch, monocalcium phosphate) for leavening, dough conditioners (</w:t>
            </w:r>
            <w:r w:rsidR="00795981">
              <w:t>DATEM, calcium sulfate, soybean oil, enzymes, salt, ascorbic acid, L-cysteine, sodium stearolyl lactylate {SSL}), soy flour, salt, vital wheat gluten, egg replacer (whole soy flour, wheat gluten, corn syrup solids, algin), calcium propionate (preservative)</w:t>
            </w:r>
          </w:p>
        </w:tc>
      </w:tr>
    </w:tbl>
    <w:p w:rsidR="003101C3" w:rsidRDefault="003101C3"/>
    <w:p w:rsidR="003101C3" w:rsidRDefault="003101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3101C3" w:rsidTr="009E6367">
        <w:tc>
          <w:tcPr>
            <w:tcW w:w="2268" w:type="dxa"/>
            <w:shd w:val="clear" w:color="auto" w:fill="auto"/>
          </w:tcPr>
          <w:p w:rsidR="003101C3" w:rsidRPr="0063301A" w:rsidRDefault="00800ECF" w:rsidP="00800ECF">
            <w:pPr>
              <w:rPr>
                <w:b/>
              </w:rPr>
            </w:pPr>
            <w:r>
              <w:rPr>
                <w:b/>
              </w:rPr>
              <w:t>Homemade l</w:t>
            </w:r>
            <w:r w:rsidR="003101C3" w:rsidRPr="0063301A">
              <w:rPr>
                <w:b/>
              </w:rPr>
              <w:t>asagna</w:t>
            </w:r>
          </w:p>
        </w:tc>
        <w:tc>
          <w:tcPr>
            <w:tcW w:w="7830" w:type="dxa"/>
            <w:shd w:val="clear" w:color="auto" w:fill="auto"/>
          </w:tcPr>
          <w:p w:rsidR="003101C3" w:rsidRDefault="003101C3"/>
        </w:tc>
      </w:tr>
      <w:tr w:rsidR="003101C3" w:rsidTr="009E6367">
        <w:tc>
          <w:tcPr>
            <w:tcW w:w="2268" w:type="dxa"/>
            <w:shd w:val="clear" w:color="auto" w:fill="auto"/>
          </w:tcPr>
          <w:p w:rsidR="003101C3" w:rsidRDefault="003101C3" w:rsidP="00C81463">
            <w:r>
              <w:t>Chopped tomatoes in tomato puree</w:t>
            </w:r>
          </w:p>
        </w:tc>
        <w:tc>
          <w:tcPr>
            <w:tcW w:w="7830" w:type="dxa"/>
            <w:shd w:val="clear" w:color="auto" w:fill="auto"/>
          </w:tcPr>
          <w:p w:rsidR="003101C3" w:rsidRDefault="003101C3" w:rsidP="00C81463">
            <w:r>
              <w:t>Tomatoes, tomato puree, salt, citric acid</w:t>
            </w:r>
          </w:p>
        </w:tc>
      </w:tr>
      <w:tr w:rsidR="003101C3" w:rsidTr="009E6367">
        <w:tc>
          <w:tcPr>
            <w:tcW w:w="2268" w:type="dxa"/>
            <w:shd w:val="clear" w:color="auto" w:fill="auto"/>
          </w:tcPr>
          <w:p w:rsidR="003101C3" w:rsidRDefault="003101C3" w:rsidP="00C81463">
            <w:r>
              <w:t>Tomato sauce</w:t>
            </w:r>
          </w:p>
        </w:tc>
        <w:tc>
          <w:tcPr>
            <w:tcW w:w="7830" w:type="dxa"/>
            <w:shd w:val="clear" w:color="auto" w:fill="auto"/>
          </w:tcPr>
          <w:p w:rsidR="003101C3" w:rsidRDefault="003101C3" w:rsidP="00C81463">
            <w:r>
              <w:t>Water, tomato concentrate, salt, dehydrated onions, dehydrated garlic, spices and natural flavorings</w:t>
            </w:r>
          </w:p>
        </w:tc>
      </w:tr>
      <w:tr w:rsidR="003101C3" w:rsidTr="009E6367">
        <w:tc>
          <w:tcPr>
            <w:tcW w:w="2268" w:type="dxa"/>
            <w:shd w:val="clear" w:color="auto" w:fill="auto"/>
          </w:tcPr>
          <w:p w:rsidR="003101C3" w:rsidRDefault="003101C3" w:rsidP="00C81463">
            <w:r>
              <w:t>Wavy pasta sheets</w:t>
            </w:r>
          </w:p>
        </w:tc>
        <w:tc>
          <w:tcPr>
            <w:tcW w:w="7830" w:type="dxa"/>
            <w:shd w:val="clear" w:color="auto" w:fill="auto"/>
          </w:tcPr>
          <w:p w:rsidR="003101C3" w:rsidRDefault="003101C3" w:rsidP="00C81463">
            <w:r>
              <w:t>Enriched durum flour (durum wheat flour, niacin, ferrous sulfate, thiamin mononitrate, riboflavin, folic acid), water, eggs, soybean oil</w:t>
            </w:r>
          </w:p>
        </w:tc>
      </w:tr>
      <w:tr w:rsidR="003101C3" w:rsidTr="009E6367">
        <w:tc>
          <w:tcPr>
            <w:tcW w:w="2268" w:type="dxa"/>
            <w:shd w:val="clear" w:color="auto" w:fill="auto"/>
          </w:tcPr>
          <w:p w:rsidR="003101C3" w:rsidRDefault="003101C3">
            <w:r>
              <w:t>Ricotta cheese</w:t>
            </w:r>
          </w:p>
        </w:tc>
        <w:tc>
          <w:tcPr>
            <w:tcW w:w="7830" w:type="dxa"/>
            <w:shd w:val="clear" w:color="auto" w:fill="auto"/>
          </w:tcPr>
          <w:p w:rsidR="003101C3" w:rsidRDefault="00800ECF">
            <w:r>
              <w:t>Pasteurized whey and milk, vinegar, salt</w:t>
            </w:r>
          </w:p>
        </w:tc>
      </w:tr>
      <w:tr w:rsidR="005F6B1A" w:rsidTr="009E6367">
        <w:tc>
          <w:tcPr>
            <w:tcW w:w="2268" w:type="dxa"/>
            <w:shd w:val="clear" w:color="auto" w:fill="auto"/>
          </w:tcPr>
          <w:p w:rsidR="005F6B1A" w:rsidRDefault="005F6B1A" w:rsidP="00C81463">
            <w:r>
              <w:t>Whole milk mozzarella and provolone cheese</w:t>
            </w:r>
          </w:p>
        </w:tc>
        <w:tc>
          <w:tcPr>
            <w:tcW w:w="7830" w:type="dxa"/>
            <w:shd w:val="clear" w:color="auto" w:fill="auto"/>
          </w:tcPr>
          <w:p w:rsidR="005F6B1A" w:rsidRDefault="005F6B1A" w:rsidP="00C81463">
            <w:r>
              <w:t>Low-moisture mozzarella cheese (cultured pasteurized milk, salt, enzymes). Provolone cheese (cultured pasteurized milk, salt, enzymes), anti-caking agent</w:t>
            </w:r>
          </w:p>
        </w:tc>
      </w:tr>
      <w:tr w:rsidR="005F6B1A" w:rsidTr="009E6367">
        <w:tc>
          <w:tcPr>
            <w:tcW w:w="2268" w:type="dxa"/>
            <w:shd w:val="clear" w:color="auto" w:fill="auto"/>
          </w:tcPr>
          <w:p w:rsidR="005F6B1A" w:rsidRDefault="005F6B1A" w:rsidP="00C81463">
            <w:r>
              <w:t xml:space="preserve">Eggs </w:t>
            </w:r>
          </w:p>
        </w:tc>
        <w:tc>
          <w:tcPr>
            <w:tcW w:w="7830" w:type="dxa"/>
            <w:shd w:val="clear" w:color="auto" w:fill="auto"/>
          </w:tcPr>
          <w:p w:rsidR="005F6B1A" w:rsidRDefault="005F6B1A" w:rsidP="00C81463"/>
        </w:tc>
      </w:tr>
      <w:tr w:rsidR="00CB6280" w:rsidTr="009E6367">
        <w:tc>
          <w:tcPr>
            <w:tcW w:w="2268" w:type="dxa"/>
            <w:shd w:val="clear" w:color="auto" w:fill="auto"/>
          </w:tcPr>
          <w:p w:rsidR="00CB6280" w:rsidRDefault="00CB6280" w:rsidP="00C81463">
            <w:r>
              <w:t>Oregano</w:t>
            </w:r>
          </w:p>
        </w:tc>
        <w:tc>
          <w:tcPr>
            <w:tcW w:w="7830" w:type="dxa"/>
            <w:shd w:val="clear" w:color="auto" w:fill="auto"/>
          </w:tcPr>
          <w:p w:rsidR="00CB6280" w:rsidRDefault="00CB6280" w:rsidP="00C81463"/>
        </w:tc>
      </w:tr>
      <w:tr w:rsidR="00CB6280" w:rsidTr="009E6367">
        <w:tc>
          <w:tcPr>
            <w:tcW w:w="2268" w:type="dxa"/>
            <w:shd w:val="clear" w:color="auto" w:fill="auto"/>
          </w:tcPr>
          <w:p w:rsidR="00CB6280" w:rsidRDefault="00CB6280" w:rsidP="00C81463">
            <w:r>
              <w:t>Basil</w:t>
            </w:r>
          </w:p>
        </w:tc>
        <w:tc>
          <w:tcPr>
            <w:tcW w:w="7830" w:type="dxa"/>
            <w:shd w:val="clear" w:color="auto" w:fill="auto"/>
          </w:tcPr>
          <w:p w:rsidR="00CB6280" w:rsidRDefault="00CB6280" w:rsidP="00C81463"/>
        </w:tc>
      </w:tr>
      <w:tr w:rsidR="00CB6280" w:rsidTr="009E6367">
        <w:tc>
          <w:tcPr>
            <w:tcW w:w="2268" w:type="dxa"/>
            <w:shd w:val="clear" w:color="auto" w:fill="auto"/>
          </w:tcPr>
          <w:p w:rsidR="00CB6280" w:rsidRDefault="009A485E" w:rsidP="009A485E">
            <w:r>
              <w:t>Fresh g</w:t>
            </w:r>
            <w:r w:rsidR="00CB6280">
              <w:t>arlic</w:t>
            </w:r>
          </w:p>
        </w:tc>
        <w:tc>
          <w:tcPr>
            <w:tcW w:w="7830" w:type="dxa"/>
            <w:shd w:val="clear" w:color="auto" w:fill="auto"/>
          </w:tcPr>
          <w:p w:rsidR="00CB6280" w:rsidRDefault="00CB6280" w:rsidP="00C81463"/>
        </w:tc>
      </w:tr>
    </w:tbl>
    <w:p w:rsidR="00E578B5" w:rsidRDefault="00E578B5"/>
    <w:p w:rsidR="00E578B5" w:rsidRDefault="00E578B5"/>
    <w:p w:rsidR="001564C1" w:rsidRDefault="001564C1"/>
    <w:p w:rsidR="001564C1" w:rsidRDefault="001564C1"/>
    <w:p w:rsidR="001564C1" w:rsidRDefault="001564C1"/>
    <w:p w:rsidR="0007405B" w:rsidRDefault="000740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5F6B1A" w:rsidTr="009E6367">
        <w:tc>
          <w:tcPr>
            <w:tcW w:w="2268" w:type="dxa"/>
            <w:shd w:val="clear" w:color="auto" w:fill="auto"/>
          </w:tcPr>
          <w:p w:rsidR="005F6B1A" w:rsidRPr="0063301A" w:rsidRDefault="00DE6121" w:rsidP="00DE6121">
            <w:pPr>
              <w:rPr>
                <w:b/>
              </w:rPr>
            </w:pPr>
            <w:r>
              <w:rPr>
                <w:b/>
              </w:rPr>
              <w:t>Chicken w/ buttermilk gravy</w:t>
            </w:r>
          </w:p>
        </w:tc>
        <w:tc>
          <w:tcPr>
            <w:tcW w:w="7830" w:type="dxa"/>
            <w:shd w:val="clear" w:color="auto" w:fill="auto"/>
          </w:tcPr>
          <w:p w:rsidR="005F6B1A" w:rsidRDefault="005F6B1A"/>
        </w:tc>
      </w:tr>
      <w:tr w:rsidR="005F6B1A" w:rsidTr="009E6367">
        <w:tc>
          <w:tcPr>
            <w:tcW w:w="2268" w:type="dxa"/>
            <w:shd w:val="clear" w:color="auto" w:fill="auto"/>
          </w:tcPr>
          <w:p w:rsidR="005F6B1A" w:rsidRDefault="00800ECF">
            <w:r>
              <w:t>Chicken leg or thigh</w:t>
            </w:r>
          </w:p>
        </w:tc>
        <w:tc>
          <w:tcPr>
            <w:tcW w:w="7830" w:type="dxa"/>
            <w:shd w:val="clear" w:color="auto" w:fill="auto"/>
          </w:tcPr>
          <w:p w:rsidR="005F6B1A" w:rsidRDefault="005F6B1A"/>
        </w:tc>
      </w:tr>
      <w:tr w:rsidR="00726D41" w:rsidTr="009E6367">
        <w:tc>
          <w:tcPr>
            <w:tcW w:w="2268" w:type="dxa"/>
            <w:shd w:val="clear" w:color="auto" w:fill="auto"/>
          </w:tcPr>
          <w:p w:rsidR="00726D41" w:rsidRDefault="00446C0B" w:rsidP="004D731F">
            <w:r>
              <w:t>Buttermilk powder</w:t>
            </w:r>
          </w:p>
        </w:tc>
        <w:tc>
          <w:tcPr>
            <w:tcW w:w="7830" w:type="dxa"/>
            <w:shd w:val="clear" w:color="auto" w:fill="auto"/>
          </w:tcPr>
          <w:p w:rsidR="00726D41" w:rsidRDefault="00446C0B">
            <w:r>
              <w:t>Sweet cream buttermilk solids</w:t>
            </w:r>
          </w:p>
        </w:tc>
      </w:tr>
      <w:tr w:rsidR="00726D41" w:rsidTr="009E6367">
        <w:tc>
          <w:tcPr>
            <w:tcW w:w="2268" w:type="dxa"/>
            <w:shd w:val="clear" w:color="auto" w:fill="auto"/>
          </w:tcPr>
          <w:p w:rsidR="00726D41" w:rsidRDefault="00446C0B">
            <w:r>
              <w:t>Dried parsley</w:t>
            </w:r>
          </w:p>
        </w:tc>
        <w:tc>
          <w:tcPr>
            <w:tcW w:w="7830" w:type="dxa"/>
            <w:shd w:val="clear" w:color="auto" w:fill="auto"/>
          </w:tcPr>
          <w:p w:rsidR="00726D41" w:rsidRDefault="00726D41" w:rsidP="00F86316"/>
        </w:tc>
      </w:tr>
      <w:tr w:rsidR="00726D41" w:rsidTr="009E6367">
        <w:tc>
          <w:tcPr>
            <w:tcW w:w="2268" w:type="dxa"/>
            <w:shd w:val="clear" w:color="auto" w:fill="auto"/>
          </w:tcPr>
          <w:p w:rsidR="00726D41" w:rsidRDefault="00446C0B" w:rsidP="00F86316">
            <w:r>
              <w:t>Dried dill weed</w:t>
            </w:r>
          </w:p>
        </w:tc>
        <w:tc>
          <w:tcPr>
            <w:tcW w:w="7830" w:type="dxa"/>
            <w:shd w:val="clear" w:color="auto" w:fill="auto"/>
          </w:tcPr>
          <w:p w:rsidR="00726D41" w:rsidRDefault="00726D41" w:rsidP="00F86316"/>
        </w:tc>
      </w:tr>
      <w:tr w:rsidR="00726D41" w:rsidTr="009E6367">
        <w:tc>
          <w:tcPr>
            <w:tcW w:w="2268" w:type="dxa"/>
            <w:shd w:val="clear" w:color="auto" w:fill="auto"/>
          </w:tcPr>
          <w:p w:rsidR="00726D41" w:rsidRDefault="00446C0B" w:rsidP="00F86316">
            <w:r>
              <w:t>Garlic powder</w:t>
            </w:r>
          </w:p>
        </w:tc>
        <w:tc>
          <w:tcPr>
            <w:tcW w:w="7830" w:type="dxa"/>
            <w:shd w:val="clear" w:color="auto" w:fill="auto"/>
          </w:tcPr>
          <w:p w:rsidR="00726D41" w:rsidRDefault="00726D41" w:rsidP="00F86316"/>
        </w:tc>
      </w:tr>
      <w:tr w:rsidR="00726D41" w:rsidTr="009E6367">
        <w:tc>
          <w:tcPr>
            <w:tcW w:w="2268" w:type="dxa"/>
            <w:shd w:val="clear" w:color="auto" w:fill="auto"/>
          </w:tcPr>
          <w:p w:rsidR="00726D41" w:rsidRDefault="00446C0B" w:rsidP="00F86316">
            <w:r>
              <w:t>Onion powder</w:t>
            </w:r>
          </w:p>
        </w:tc>
        <w:tc>
          <w:tcPr>
            <w:tcW w:w="7830" w:type="dxa"/>
            <w:shd w:val="clear" w:color="auto" w:fill="auto"/>
          </w:tcPr>
          <w:p w:rsidR="00726D41" w:rsidRDefault="00726D41" w:rsidP="00F86316"/>
        </w:tc>
      </w:tr>
      <w:tr w:rsidR="00726D41" w:rsidTr="009E6367">
        <w:tc>
          <w:tcPr>
            <w:tcW w:w="2268" w:type="dxa"/>
            <w:shd w:val="clear" w:color="auto" w:fill="auto"/>
          </w:tcPr>
          <w:p w:rsidR="00726D41" w:rsidRDefault="00446C0B" w:rsidP="00F86316">
            <w:r>
              <w:t>Black pepper</w:t>
            </w:r>
          </w:p>
        </w:tc>
        <w:tc>
          <w:tcPr>
            <w:tcW w:w="7830" w:type="dxa"/>
            <w:shd w:val="clear" w:color="auto" w:fill="auto"/>
          </w:tcPr>
          <w:p w:rsidR="00726D41" w:rsidRDefault="00726D41" w:rsidP="00F86316"/>
        </w:tc>
      </w:tr>
      <w:tr w:rsidR="00FF1172" w:rsidTr="009E6367">
        <w:tc>
          <w:tcPr>
            <w:tcW w:w="2268" w:type="dxa"/>
            <w:shd w:val="clear" w:color="auto" w:fill="auto"/>
          </w:tcPr>
          <w:p w:rsidR="00FF1172" w:rsidRDefault="00446C0B" w:rsidP="009A6BFF">
            <w:r>
              <w:t>Dried chives</w:t>
            </w:r>
          </w:p>
        </w:tc>
        <w:tc>
          <w:tcPr>
            <w:tcW w:w="7830" w:type="dxa"/>
            <w:shd w:val="clear" w:color="auto" w:fill="auto"/>
          </w:tcPr>
          <w:p w:rsidR="00FF1172" w:rsidRDefault="00FF1172" w:rsidP="00F86316"/>
        </w:tc>
      </w:tr>
      <w:tr w:rsidR="00446C0B" w:rsidTr="009E6367">
        <w:tc>
          <w:tcPr>
            <w:tcW w:w="2268" w:type="dxa"/>
            <w:shd w:val="clear" w:color="auto" w:fill="auto"/>
          </w:tcPr>
          <w:p w:rsidR="00446C0B" w:rsidRDefault="00446C0B" w:rsidP="009A6BFF">
            <w:r>
              <w:t>Salt</w:t>
            </w:r>
          </w:p>
        </w:tc>
        <w:tc>
          <w:tcPr>
            <w:tcW w:w="7830" w:type="dxa"/>
            <w:shd w:val="clear" w:color="auto" w:fill="auto"/>
          </w:tcPr>
          <w:p w:rsidR="00DE6121" w:rsidRDefault="00DE6121" w:rsidP="00F86316"/>
        </w:tc>
      </w:tr>
      <w:tr w:rsidR="00DE6121" w:rsidTr="009E6367">
        <w:tc>
          <w:tcPr>
            <w:tcW w:w="2268" w:type="dxa"/>
            <w:shd w:val="clear" w:color="auto" w:fill="auto"/>
          </w:tcPr>
          <w:p w:rsidR="00DE6121" w:rsidRDefault="00DE6121" w:rsidP="009A6BFF">
            <w:r>
              <w:t>Chicken stock</w:t>
            </w:r>
          </w:p>
        </w:tc>
        <w:tc>
          <w:tcPr>
            <w:tcW w:w="7830" w:type="dxa"/>
            <w:shd w:val="clear" w:color="auto" w:fill="auto"/>
          </w:tcPr>
          <w:p w:rsidR="00DE6121" w:rsidRDefault="00DE6121" w:rsidP="00F86316">
            <w:r>
              <w:rPr>
                <w:sz w:val="22"/>
                <w:szCs w:val="22"/>
              </w:rPr>
              <w:t>Roasted and cooked chicken meat, salt, sugar, hydrolyzed protein, (corn, wheat gluten, soy), chicken fat, autolyzed yeast extract, potassium chloride, maltodextrin, natural flavors, concentrated chicken broth, disodium inosinate, disodium guanylate, turmeric</w:t>
            </w:r>
          </w:p>
        </w:tc>
      </w:tr>
      <w:tr w:rsidR="00B472EC" w:rsidTr="009E6367">
        <w:tc>
          <w:tcPr>
            <w:tcW w:w="2268" w:type="dxa"/>
            <w:shd w:val="clear" w:color="auto" w:fill="auto"/>
          </w:tcPr>
          <w:p w:rsidR="00B472EC" w:rsidRDefault="00B472EC" w:rsidP="009A6BFF">
            <w:r>
              <w:t>Rice flour</w:t>
            </w:r>
          </w:p>
        </w:tc>
        <w:tc>
          <w:tcPr>
            <w:tcW w:w="7830" w:type="dxa"/>
            <w:shd w:val="clear" w:color="auto" w:fill="auto"/>
          </w:tcPr>
          <w:p w:rsidR="00B472EC" w:rsidRDefault="00B472EC" w:rsidP="00F86316">
            <w:pPr>
              <w:rPr>
                <w:sz w:val="22"/>
                <w:szCs w:val="22"/>
              </w:rPr>
            </w:pPr>
          </w:p>
        </w:tc>
      </w:tr>
    </w:tbl>
    <w:p w:rsidR="005F6B1A" w:rsidRDefault="005F6B1A"/>
    <w:p w:rsidR="00E578B5" w:rsidRDefault="00E578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E578B5" w:rsidTr="009E6367">
        <w:tc>
          <w:tcPr>
            <w:tcW w:w="2268" w:type="dxa"/>
            <w:shd w:val="clear" w:color="auto" w:fill="auto"/>
          </w:tcPr>
          <w:p w:rsidR="00E578B5" w:rsidRPr="00837EC4" w:rsidRDefault="00E578B5" w:rsidP="00E578B5">
            <w:pPr>
              <w:rPr>
                <w:b/>
              </w:rPr>
            </w:pPr>
            <w:r w:rsidRPr="00837EC4">
              <w:rPr>
                <w:b/>
              </w:rPr>
              <w:t>Cheese melt</w:t>
            </w:r>
          </w:p>
        </w:tc>
        <w:tc>
          <w:tcPr>
            <w:tcW w:w="7830" w:type="dxa"/>
            <w:shd w:val="clear" w:color="auto" w:fill="auto"/>
          </w:tcPr>
          <w:p w:rsidR="00E578B5" w:rsidRDefault="00E578B5" w:rsidP="00E578B5"/>
        </w:tc>
      </w:tr>
      <w:tr w:rsidR="00E578B5" w:rsidTr="009E6367">
        <w:tc>
          <w:tcPr>
            <w:tcW w:w="2268" w:type="dxa"/>
            <w:shd w:val="clear" w:color="auto" w:fill="auto"/>
          </w:tcPr>
          <w:p w:rsidR="00E578B5" w:rsidRDefault="00E578B5" w:rsidP="00E578B5">
            <w:r>
              <w:t>Pizza crust</w:t>
            </w:r>
          </w:p>
        </w:tc>
        <w:tc>
          <w:tcPr>
            <w:tcW w:w="7830" w:type="dxa"/>
            <w:shd w:val="clear" w:color="auto" w:fill="auto"/>
          </w:tcPr>
          <w:p w:rsidR="00E578B5" w:rsidRDefault="00390D99" w:rsidP="008D1CA4">
            <w:r w:rsidRPr="00390D99">
              <w:t>Water, whole wheat flour, enriched unbleached wheat flour (wheat flour, malted barley flour, ascorbic acid added as a dough conditioner, niacin, reduced iron, thiamine mononitrate, riboflavin, folic acid), soybean oil, yeast, sugar, salt</w:t>
            </w:r>
          </w:p>
        </w:tc>
      </w:tr>
      <w:tr w:rsidR="00E578B5" w:rsidTr="009E6367">
        <w:tc>
          <w:tcPr>
            <w:tcW w:w="2268" w:type="dxa"/>
            <w:shd w:val="clear" w:color="auto" w:fill="auto"/>
          </w:tcPr>
          <w:p w:rsidR="00E578B5" w:rsidRDefault="00E578B5" w:rsidP="00E578B5">
            <w:r>
              <w:t>Whole milk mozzarella and provolone cheese</w:t>
            </w:r>
          </w:p>
        </w:tc>
        <w:tc>
          <w:tcPr>
            <w:tcW w:w="7830" w:type="dxa"/>
            <w:shd w:val="clear" w:color="auto" w:fill="auto"/>
          </w:tcPr>
          <w:p w:rsidR="00E578B5" w:rsidRDefault="00E578B5" w:rsidP="00E578B5">
            <w:r>
              <w:t>Low-moisture mozzarella cheese (cultured pasteurized milk, salt, enzymes). Provolone cheese (cultured pasteurized milk, salt, enzymes), anti-caking agent</w:t>
            </w:r>
          </w:p>
        </w:tc>
      </w:tr>
      <w:tr w:rsidR="00E578B5" w:rsidTr="009E6367">
        <w:tc>
          <w:tcPr>
            <w:tcW w:w="2268" w:type="dxa"/>
            <w:shd w:val="clear" w:color="auto" w:fill="auto"/>
          </w:tcPr>
          <w:p w:rsidR="00E578B5" w:rsidRDefault="00E578B5" w:rsidP="00E578B5">
            <w:r>
              <w:t>Basil</w:t>
            </w:r>
          </w:p>
        </w:tc>
        <w:tc>
          <w:tcPr>
            <w:tcW w:w="7830" w:type="dxa"/>
            <w:shd w:val="clear" w:color="auto" w:fill="auto"/>
          </w:tcPr>
          <w:p w:rsidR="00E578B5" w:rsidRDefault="00E578B5" w:rsidP="00E578B5"/>
        </w:tc>
      </w:tr>
      <w:tr w:rsidR="00E578B5" w:rsidTr="009E6367">
        <w:tc>
          <w:tcPr>
            <w:tcW w:w="2268" w:type="dxa"/>
            <w:shd w:val="clear" w:color="auto" w:fill="auto"/>
          </w:tcPr>
          <w:p w:rsidR="00E578B5" w:rsidRDefault="00E578B5" w:rsidP="00E578B5">
            <w:r>
              <w:t>Oregano</w:t>
            </w:r>
          </w:p>
        </w:tc>
        <w:tc>
          <w:tcPr>
            <w:tcW w:w="7830" w:type="dxa"/>
            <w:shd w:val="clear" w:color="auto" w:fill="auto"/>
          </w:tcPr>
          <w:p w:rsidR="00E578B5" w:rsidRDefault="00E578B5" w:rsidP="00E578B5"/>
        </w:tc>
      </w:tr>
      <w:tr w:rsidR="00E578B5" w:rsidTr="009E6367">
        <w:tc>
          <w:tcPr>
            <w:tcW w:w="2268" w:type="dxa"/>
            <w:shd w:val="clear" w:color="auto" w:fill="auto"/>
          </w:tcPr>
          <w:p w:rsidR="00E578B5" w:rsidRDefault="00E578B5" w:rsidP="00E578B5">
            <w:r>
              <w:t>Garlic powder</w:t>
            </w:r>
          </w:p>
        </w:tc>
        <w:tc>
          <w:tcPr>
            <w:tcW w:w="7830" w:type="dxa"/>
            <w:shd w:val="clear" w:color="auto" w:fill="auto"/>
          </w:tcPr>
          <w:p w:rsidR="00E578B5" w:rsidRDefault="00E578B5" w:rsidP="00E578B5"/>
        </w:tc>
      </w:tr>
    </w:tbl>
    <w:p w:rsidR="00E578B5" w:rsidRDefault="00E578B5" w:rsidP="00E578B5"/>
    <w:p w:rsidR="00E578B5" w:rsidRDefault="00E578B5" w:rsidP="00E578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E578B5" w:rsidTr="009E6367">
        <w:tc>
          <w:tcPr>
            <w:tcW w:w="2268" w:type="dxa"/>
            <w:shd w:val="clear" w:color="auto" w:fill="auto"/>
          </w:tcPr>
          <w:p w:rsidR="00E578B5" w:rsidRPr="00837EC4" w:rsidRDefault="00E578B5" w:rsidP="00FA57DE">
            <w:pPr>
              <w:rPr>
                <w:b/>
              </w:rPr>
            </w:pPr>
            <w:r w:rsidRPr="00837EC4">
              <w:rPr>
                <w:b/>
              </w:rPr>
              <w:t xml:space="preserve">Tomato </w:t>
            </w:r>
            <w:r w:rsidR="00FA57DE">
              <w:rPr>
                <w:b/>
              </w:rPr>
              <w:t>alphabet</w:t>
            </w:r>
            <w:r w:rsidRPr="00837EC4">
              <w:rPr>
                <w:b/>
              </w:rPr>
              <w:t xml:space="preserve"> soup</w:t>
            </w:r>
          </w:p>
        </w:tc>
        <w:tc>
          <w:tcPr>
            <w:tcW w:w="7830" w:type="dxa"/>
            <w:shd w:val="clear" w:color="auto" w:fill="auto"/>
          </w:tcPr>
          <w:p w:rsidR="00E578B5" w:rsidRDefault="00E578B5" w:rsidP="00E578B5"/>
        </w:tc>
      </w:tr>
      <w:tr w:rsidR="00E578B5" w:rsidTr="009E6367">
        <w:tc>
          <w:tcPr>
            <w:tcW w:w="2268" w:type="dxa"/>
            <w:shd w:val="clear" w:color="auto" w:fill="auto"/>
          </w:tcPr>
          <w:p w:rsidR="00E578B5" w:rsidRDefault="00E578B5" w:rsidP="00E578B5">
            <w:r>
              <w:t>Tomato sauce</w:t>
            </w:r>
          </w:p>
        </w:tc>
        <w:tc>
          <w:tcPr>
            <w:tcW w:w="7830" w:type="dxa"/>
            <w:shd w:val="clear" w:color="auto" w:fill="auto"/>
          </w:tcPr>
          <w:p w:rsidR="00E578B5" w:rsidRDefault="00E578B5" w:rsidP="00E578B5">
            <w:r>
              <w:t>Water, tomato concentrate, salt, dehydrated onions, dehydrated garlic, spices and natural flavorings</w:t>
            </w:r>
          </w:p>
        </w:tc>
      </w:tr>
      <w:tr w:rsidR="00E578B5" w:rsidTr="009E6367">
        <w:tc>
          <w:tcPr>
            <w:tcW w:w="2268" w:type="dxa"/>
            <w:shd w:val="clear" w:color="auto" w:fill="auto"/>
          </w:tcPr>
          <w:p w:rsidR="00E578B5" w:rsidRDefault="00E578B5" w:rsidP="00E578B5">
            <w:r>
              <w:t>2% reduced fat milk</w:t>
            </w:r>
          </w:p>
        </w:tc>
        <w:tc>
          <w:tcPr>
            <w:tcW w:w="7830" w:type="dxa"/>
            <w:shd w:val="clear" w:color="auto" w:fill="auto"/>
          </w:tcPr>
          <w:p w:rsidR="00E578B5" w:rsidRDefault="00E578B5" w:rsidP="00E578B5">
            <w:r>
              <w:t>Reduced fat milk, vitamin A palmitate, vitamin D3</w:t>
            </w:r>
          </w:p>
        </w:tc>
      </w:tr>
      <w:tr w:rsidR="00E578B5" w:rsidTr="009E6367">
        <w:tc>
          <w:tcPr>
            <w:tcW w:w="2268" w:type="dxa"/>
            <w:shd w:val="clear" w:color="auto" w:fill="auto"/>
          </w:tcPr>
          <w:p w:rsidR="00E578B5" w:rsidRDefault="00E578B5" w:rsidP="00E578B5">
            <w:r>
              <w:t xml:space="preserve">Basil </w:t>
            </w:r>
          </w:p>
        </w:tc>
        <w:tc>
          <w:tcPr>
            <w:tcW w:w="7830" w:type="dxa"/>
            <w:shd w:val="clear" w:color="auto" w:fill="auto"/>
          </w:tcPr>
          <w:p w:rsidR="00E578B5" w:rsidRDefault="00E578B5" w:rsidP="00E578B5"/>
        </w:tc>
      </w:tr>
      <w:tr w:rsidR="00E578B5" w:rsidTr="009E6367">
        <w:tc>
          <w:tcPr>
            <w:tcW w:w="2268" w:type="dxa"/>
            <w:shd w:val="clear" w:color="auto" w:fill="auto"/>
          </w:tcPr>
          <w:p w:rsidR="00E578B5" w:rsidRDefault="00E578B5" w:rsidP="00E578B5">
            <w:r>
              <w:t>Garlic powder</w:t>
            </w:r>
          </w:p>
        </w:tc>
        <w:tc>
          <w:tcPr>
            <w:tcW w:w="7830" w:type="dxa"/>
            <w:shd w:val="clear" w:color="auto" w:fill="auto"/>
          </w:tcPr>
          <w:p w:rsidR="00E578B5" w:rsidRDefault="00E578B5" w:rsidP="00E578B5"/>
        </w:tc>
      </w:tr>
      <w:tr w:rsidR="00E578B5" w:rsidTr="009E6367">
        <w:tc>
          <w:tcPr>
            <w:tcW w:w="2268" w:type="dxa"/>
            <w:shd w:val="clear" w:color="auto" w:fill="auto"/>
          </w:tcPr>
          <w:p w:rsidR="00E578B5" w:rsidRDefault="00FA57DE" w:rsidP="00E578B5">
            <w:r>
              <w:t>Alphabet</w:t>
            </w:r>
            <w:r w:rsidR="00E578B5">
              <w:t xml:space="preserve"> pasta</w:t>
            </w:r>
          </w:p>
        </w:tc>
        <w:tc>
          <w:tcPr>
            <w:tcW w:w="7830" w:type="dxa"/>
            <w:shd w:val="clear" w:color="auto" w:fill="auto"/>
          </w:tcPr>
          <w:p w:rsidR="00E578B5" w:rsidRDefault="00E578B5" w:rsidP="00E578B5">
            <w:r>
              <w:t>100% durum whole wheat flour</w:t>
            </w:r>
          </w:p>
        </w:tc>
      </w:tr>
      <w:tr w:rsidR="009A485E" w:rsidTr="009E6367">
        <w:tc>
          <w:tcPr>
            <w:tcW w:w="2268" w:type="dxa"/>
            <w:shd w:val="clear" w:color="auto" w:fill="auto"/>
          </w:tcPr>
          <w:p w:rsidR="009A485E" w:rsidRDefault="009A485E" w:rsidP="00E578B5">
            <w:r>
              <w:t>Water</w:t>
            </w:r>
          </w:p>
        </w:tc>
        <w:tc>
          <w:tcPr>
            <w:tcW w:w="7830" w:type="dxa"/>
            <w:shd w:val="clear" w:color="auto" w:fill="auto"/>
          </w:tcPr>
          <w:p w:rsidR="009A485E" w:rsidRDefault="009A485E" w:rsidP="00E578B5"/>
        </w:tc>
      </w:tr>
    </w:tbl>
    <w:p w:rsidR="00800ECF" w:rsidRDefault="00800ECF"/>
    <w:p w:rsidR="00E578B5" w:rsidRDefault="00E578B5"/>
    <w:p w:rsidR="00326B3C" w:rsidRDefault="00326B3C"/>
    <w:p w:rsidR="00326B3C" w:rsidRDefault="00326B3C"/>
    <w:p w:rsidR="00326B3C" w:rsidRDefault="00326B3C"/>
    <w:p w:rsidR="00326B3C" w:rsidRDefault="00326B3C"/>
    <w:p w:rsidR="00326B3C" w:rsidRDefault="00326B3C"/>
    <w:p w:rsidR="00326B3C" w:rsidRDefault="00326B3C"/>
    <w:p w:rsidR="00326B3C" w:rsidRDefault="00326B3C"/>
    <w:p w:rsidR="00326B3C" w:rsidRDefault="00326B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800ECF" w:rsidTr="009E6367">
        <w:tc>
          <w:tcPr>
            <w:tcW w:w="2268" w:type="dxa"/>
            <w:shd w:val="clear" w:color="auto" w:fill="auto"/>
          </w:tcPr>
          <w:p w:rsidR="00800ECF" w:rsidRPr="0063301A" w:rsidRDefault="00800ECF">
            <w:pPr>
              <w:rPr>
                <w:b/>
              </w:rPr>
            </w:pPr>
            <w:r w:rsidRPr="0063301A">
              <w:rPr>
                <w:b/>
              </w:rPr>
              <w:t>Bean</w:t>
            </w:r>
            <w:r>
              <w:rPr>
                <w:b/>
              </w:rPr>
              <w:t xml:space="preserve">s and </w:t>
            </w:r>
            <w:r w:rsidR="00664928">
              <w:rPr>
                <w:b/>
              </w:rPr>
              <w:t xml:space="preserve">brown </w:t>
            </w:r>
            <w:r>
              <w:rPr>
                <w:b/>
              </w:rPr>
              <w:t xml:space="preserve">rice </w:t>
            </w:r>
          </w:p>
        </w:tc>
        <w:tc>
          <w:tcPr>
            <w:tcW w:w="7830" w:type="dxa"/>
            <w:shd w:val="clear" w:color="auto" w:fill="auto"/>
          </w:tcPr>
          <w:p w:rsidR="00800ECF" w:rsidRDefault="00800ECF" w:rsidP="007C07B8"/>
        </w:tc>
      </w:tr>
      <w:tr w:rsidR="00CB6280" w:rsidTr="009E6367">
        <w:tc>
          <w:tcPr>
            <w:tcW w:w="2268" w:type="dxa"/>
            <w:shd w:val="clear" w:color="auto" w:fill="auto"/>
          </w:tcPr>
          <w:p w:rsidR="00CB6280" w:rsidRDefault="00CB6280" w:rsidP="00CB6280">
            <w:r>
              <w:t>Pinto beans</w:t>
            </w:r>
          </w:p>
        </w:tc>
        <w:tc>
          <w:tcPr>
            <w:tcW w:w="7830" w:type="dxa"/>
            <w:shd w:val="clear" w:color="auto" w:fill="auto"/>
          </w:tcPr>
          <w:p w:rsidR="00CB6280" w:rsidRDefault="00CB6280" w:rsidP="00CB6280">
            <w:r>
              <w:t>Prepared pinto beans, water, salt, calcium chloride, calcium disodium EDTA</w:t>
            </w:r>
          </w:p>
        </w:tc>
      </w:tr>
      <w:tr w:rsidR="00CB6280" w:rsidTr="009E6367">
        <w:tc>
          <w:tcPr>
            <w:tcW w:w="2268" w:type="dxa"/>
            <w:shd w:val="clear" w:color="auto" w:fill="auto"/>
          </w:tcPr>
          <w:p w:rsidR="00CB6280" w:rsidRDefault="00CB6280" w:rsidP="00CB6280">
            <w:r>
              <w:t>Brown rice</w:t>
            </w:r>
          </w:p>
        </w:tc>
        <w:tc>
          <w:tcPr>
            <w:tcW w:w="7830" w:type="dxa"/>
            <w:shd w:val="clear" w:color="auto" w:fill="auto"/>
          </w:tcPr>
          <w:p w:rsidR="00CB6280" w:rsidRDefault="00CB6280" w:rsidP="00CB6280">
            <w:r>
              <w:t>Long grain parboiled brown rice</w:t>
            </w:r>
          </w:p>
        </w:tc>
      </w:tr>
      <w:tr w:rsidR="00CB6280" w:rsidTr="009E6367">
        <w:tc>
          <w:tcPr>
            <w:tcW w:w="2268" w:type="dxa"/>
            <w:shd w:val="clear" w:color="auto" w:fill="auto"/>
          </w:tcPr>
          <w:p w:rsidR="00CB6280" w:rsidRDefault="00CB6280" w:rsidP="00CB6280">
            <w:r>
              <w:t>Chopped tomatoes in tomato puree</w:t>
            </w:r>
          </w:p>
        </w:tc>
        <w:tc>
          <w:tcPr>
            <w:tcW w:w="7830" w:type="dxa"/>
            <w:shd w:val="clear" w:color="auto" w:fill="auto"/>
          </w:tcPr>
          <w:p w:rsidR="00CB6280" w:rsidRDefault="00CB6280" w:rsidP="00CB6280">
            <w:r>
              <w:t>Tomatoes, tomato puree, salt, citric acid</w:t>
            </w:r>
          </w:p>
        </w:tc>
      </w:tr>
      <w:tr w:rsidR="00CB6280" w:rsidTr="009E6367">
        <w:tc>
          <w:tcPr>
            <w:tcW w:w="2268" w:type="dxa"/>
            <w:shd w:val="clear" w:color="auto" w:fill="auto"/>
          </w:tcPr>
          <w:p w:rsidR="00CB6280" w:rsidRDefault="00732758" w:rsidP="00732758">
            <w:r>
              <w:t>Fresh o</w:t>
            </w:r>
            <w:r w:rsidR="00CB6280">
              <w:t>nions</w:t>
            </w:r>
          </w:p>
        </w:tc>
        <w:tc>
          <w:tcPr>
            <w:tcW w:w="7830" w:type="dxa"/>
            <w:shd w:val="clear" w:color="auto" w:fill="auto"/>
          </w:tcPr>
          <w:p w:rsidR="00CB6280" w:rsidRDefault="00CB6280" w:rsidP="00CB6280"/>
        </w:tc>
      </w:tr>
      <w:tr w:rsidR="00CB6280" w:rsidTr="009E6367">
        <w:tc>
          <w:tcPr>
            <w:tcW w:w="2268" w:type="dxa"/>
            <w:shd w:val="clear" w:color="auto" w:fill="auto"/>
          </w:tcPr>
          <w:p w:rsidR="00CB6280" w:rsidRDefault="00CB6280" w:rsidP="00CB6280">
            <w:r>
              <w:t>Green peppers</w:t>
            </w:r>
            <w:r w:rsidR="00732758">
              <w:t>-frozen</w:t>
            </w:r>
          </w:p>
        </w:tc>
        <w:tc>
          <w:tcPr>
            <w:tcW w:w="7830" w:type="dxa"/>
            <w:shd w:val="clear" w:color="auto" w:fill="auto"/>
          </w:tcPr>
          <w:p w:rsidR="00CB6280" w:rsidRDefault="00CB6280" w:rsidP="00CB6280"/>
        </w:tc>
      </w:tr>
      <w:tr w:rsidR="00CB6280" w:rsidTr="009E6367">
        <w:tc>
          <w:tcPr>
            <w:tcW w:w="2268" w:type="dxa"/>
            <w:shd w:val="clear" w:color="auto" w:fill="auto"/>
          </w:tcPr>
          <w:p w:rsidR="00CB6280" w:rsidRDefault="00732758" w:rsidP="00732758">
            <w:r>
              <w:t>Fresh c</w:t>
            </w:r>
            <w:r w:rsidR="00CB6280">
              <w:t>arrots</w:t>
            </w:r>
          </w:p>
        </w:tc>
        <w:tc>
          <w:tcPr>
            <w:tcW w:w="7830" w:type="dxa"/>
            <w:shd w:val="clear" w:color="auto" w:fill="auto"/>
          </w:tcPr>
          <w:p w:rsidR="00CB6280" w:rsidRDefault="00CB6280" w:rsidP="00CB6280"/>
        </w:tc>
      </w:tr>
      <w:tr w:rsidR="00CB6280" w:rsidTr="009E6367">
        <w:tc>
          <w:tcPr>
            <w:tcW w:w="2268" w:type="dxa"/>
            <w:shd w:val="clear" w:color="auto" w:fill="auto"/>
          </w:tcPr>
          <w:p w:rsidR="00CB6280" w:rsidRDefault="00732758" w:rsidP="00732758">
            <w:r>
              <w:t>Fresh c</w:t>
            </w:r>
            <w:r w:rsidR="00CB6280">
              <w:t>elery</w:t>
            </w:r>
          </w:p>
        </w:tc>
        <w:tc>
          <w:tcPr>
            <w:tcW w:w="7830" w:type="dxa"/>
            <w:shd w:val="clear" w:color="auto" w:fill="auto"/>
          </w:tcPr>
          <w:p w:rsidR="00CB6280" w:rsidRDefault="00CB6280" w:rsidP="00CB6280"/>
        </w:tc>
      </w:tr>
      <w:tr w:rsidR="00CB6280" w:rsidTr="009E6367">
        <w:tc>
          <w:tcPr>
            <w:tcW w:w="2268" w:type="dxa"/>
            <w:shd w:val="clear" w:color="auto" w:fill="auto"/>
          </w:tcPr>
          <w:p w:rsidR="00CB6280" w:rsidRDefault="00732758" w:rsidP="00732758">
            <w:r>
              <w:t>Fresh g</w:t>
            </w:r>
            <w:r w:rsidR="00CB6280">
              <w:t>arlic</w:t>
            </w:r>
          </w:p>
        </w:tc>
        <w:tc>
          <w:tcPr>
            <w:tcW w:w="7830" w:type="dxa"/>
            <w:shd w:val="clear" w:color="auto" w:fill="auto"/>
          </w:tcPr>
          <w:p w:rsidR="00CB6280" w:rsidRDefault="00CB6280" w:rsidP="00CB6280"/>
        </w:tc>
      </w:tr>
      <w:tr w:rsidR="0087763C" w:rsidTr="009E6367">
        <w:tc>
          <w:tcPr>
            <w:tcW w:w="2268" w:type="dxa"/>
            <w:shd w:val="clear" w:color="auto" w:fill="auto"/>
          </w:tcPr>
          <w:p w:rsidR="0087763C" w:rsidRDefault="0087763C" w:rsidP="00CB6280">
            <w:r>
              <w:t>Chili powder</w:t>
            </w:r>
          </w:p>
        </w:tc>
        <w:tc>
          <w:tcPr>
            <w:tcW w:w="7830" w:type="dxa"/>
            <w:shd w:val="clear" w:color="auto" w:fill="auto"/>
          </w:tcPr>
          <w:p w:rsidR="0087763C" w:rsidRDefault="0087763C" w:rsidP="0093143C">
            <w:r>
              <w:t>Chili pepper, spices, salt, garlic, silicon dioxide</w:t>
            </w:r>
          </w:p>
        </w:tc>
      </w:tr>
      <w:tr w:rsidR="0087763C" w:rsidTr="009E6367">
        <w:tc>
          <w:tcPr>
            <w:tcW w:w="2268" w:type="dxa"/>
            <w:shd w:val="clear" w:color="auto" w:fill="auto"/>
          </w:tcPr>
          <w:p w:rsidR="0087763C" w:rsidRDefault="0087763C" w:rsidP="00CB6280">
            <w:r>
              <w:t xml:space="preserve">Cumin </w:t>
            </w:r>
          </w:p>
        </w:tc>
        <w:tc>
          <w:tcPr>
            <w:tcW w:w="7830" w:type="dxa"/>
            <w:shd w:val="clear" w:color="auto" w:fill="auto"/>
          </w:tcPr>
          <w:p w:rsidR="0087763C" w:rsidRDefault="0087763C" w:rsidP="00CB6280"/>
        </w:tc>
      </w:tr>
      <w:tr w:rsidR="0087763C" w:rsidTr="009E6367">
        <w:tc>
          <w:tcPr>
            <w:tcW w:w="2268" w:type="dxa"/>
            <w:shd w:val="clear" w:color="auto" w:fill="auto"/>
          </w:tcPr>
          <w:p w:rsidR="0087763C" w:rsidRDefault="0087763C" w:rsidP="00CB6280">
            <w:r>
              <w:t xml:space="preserve">Vegetable </w:t>
            </w:r>
            <w:r w:rsidR="00214E7A">
              <w:t>stock</w:t>
            </w:r>
          </w:p>
        </w:tc>
        <w:tc>
          <w:tcPr>
            <w:tcW w:w="7830" w:type="dxa"/>
            <w:shd w:val="clear" w:color="auto" w:fill="auto"/>
          </w:tcPr>
          <w:p w:rsidR="0087763C" w:rsidRDefault="00293C28" w:rsidP="007A186A">
            <w:r>
              <w:t>Vegetables (onions, carrots, celery) hydrolyzed soy protein, salt, sugar, corn starch, carrot powder, onion powder, maltodextrin, soybean oil, carrot juice concentrate, disodium guanylate, disodium inosinate, water, natural flavor</w:t>
            </w:r>
          </w:p>
        </w:tc>
      </w:tr>
    </w:tbl>
    <w:p w:rsidR="00817A02" w:rsidRDefault="00817A02"/>
    <w:p w:rsidR="00817A02" w:rsidRDefault="00817A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C81463" w:rsidTr="009E6367">
        <w:tc>
          <w:tcPr>
            <w:tcW w:w="2268" w:type="dxa"/>
            <w:shd w:val="clear" w:color="auto" w:fill="auto"/>
          </w:tcPr>
          <w:p w:rsidR="00C81463" w:rsidRPr="0063301A" w:rsidRDefault="007A186A">
            <w:pPr>
              <w:rPr>
                <w:b/>
              </w:rPr>
            </w:pPr>
            <w:r>
              <w:rPr>
                <w:b/>
              </w:rPr>
              <w:t>Turkey S</w:t>
            </w:r>
            <w:r w:rsidR="00C81463" w:rsidRPr="0063301A">
              <w:rPr>
                <w:b/>
              </w:rPr>
              <w:t xml:space="preserve">loppy </w:t>
            </w:r>
            <w:r w:rsidRPr="0063301A">
              <w:rPr>
                <w:b/>
              </w:rPr>
              <w:t>Joe</w:t>
            </w:r>
          </w:p>
        </w:tc>
        <w:tc>
          <w:tcPr>
            <w:tcW w:w="7830" w:type="dxa"/>
            <w:shd w:val="clear" w:color="auto" w:fill="auto"/>
          </w:tcPr>
          <w:p w:rsidR="00C81463" w:rsidRDefault="00C81463"/>
        </w:tc>
      </w:tr>
      <w:tr w:rsidR="00C81463" w:rsidTr="009E6367">
        <w:tc>
          <w:tcPr>
            <w:tcW w:w="2268" w:type="dxa"/>
            <w:shd w:val="clear" w:color="auto" w:fill="auto"/>
          </w:tcPr>
          <w:p w:rsidR="00C81463" w:rsidRDefault="00C81463">
            <w:r>
              <w:t>Ground turkey</w:t>
            </w:r>
          </w:p>
        </w:tc>
        <w:tc>
          <w:tcPr>
            <w:tcW w:w="7830" w:type="dxa"/>
            <w:shd w:val="clear" w:color="auto" w:fill="auto"/>
          </w:tcPr>
          <w:p w:rsidR="00C81463" w:rsidRDefault="00C81463"/>
        </w:tc>
      </w:tr>
      <w:tr w:rsidR="00C81463" w:rsidTr="009E6367">
        <w:tc>
          <w:tcPr>
            <w:tcW w:w="2268" w:type="dxa"/>
            <w:shd w:val="clear" w:color="auto" w:fill="auto"/>
          </w:tcPr>
          <w:p w:rsidR="00C81463" w:rsidRDefault="00817A02">
            <w:r>
              <w:t>Green peppers</w:t>
            </w:r>
            <w:r w:rsidR="00732758">
              <w:t>-frozen</w:t>
            </w:r>
          </w:p>
        </w:tc>
        <w:tc>
          <w:tcPr>
            <w:tcW w:w="7830" w:type="dxa"/>
            <w:shd w:val="clear" w:color="auto" w:fill="auto"/>
          </w:tcPr>
          <w:p w:rsidR="00C81463" w:rsidRDefault="00C81463"/>
        </w:tc>
      </w:tr>
      <w:tr w:rsidR="00817A02" w:rsidTr="009E6367">
        <w:tc>
          <w:tcPr>
            <w:tcW w:w="2268" w:type="dxa"/>
            <w:shd w:val="clear" w:color="auto" w:fill="auto"/>
          </w:tcPr>
          <w:p w:rsidR="00817A02" w:rsidRDefault="00817A02" w:rsidP="007C07B8">
            <w:r>
              <w:t xml:space="preserve">Ketchup </w:t>
            </w:r>
          </w:p>
        </w:tc>
        <w:tc>
          <w:tcPr>
            <w:tcW w:w="7830" w:type="dxa"/>
            <w:shd w:val="clear" w:color="auto" w:fill="auto"/>
          </w:tcPr>
          <w:p w:rsidR="00817A02" w:rsidRDefault="00703CF1" w:rsidP="007C07B8">
            <w:r>
              <w:t>Tomato concentrate, sugar, distilled vinegar, less than 2% of: salt, natural flavors, potassium chloride, onion powder, citric acid, garlic powder, spices</w:t>
            </w:r>
          </w:p>
        </w:tc>
      </w:tr>
      <w:tr w:rsidR="00817A02" w:rsidTr="009E6367">
        <w:tc>
          <w:tcPr>
            <w:tcW w:w="2268" w:type="dxa"/>
            <w:shd w:val="clear" w:color="auto" w:fill="auto"/>
          </w:tcPr>
          <w:p w:rsidR="00817A02" w:rsidRDefault="00817A02" w:rsidP="007C07B8">
            <w:r>
              <w:t>White distilled vinegar</w:t>
            </w:r>
          </w:p>
        </w:tc>
        <w:tc>
          <w:tcPr>
            <w:tcW w:w="7830" w:type="dxa"/>
            <w:shd w:val="clear" w:color="auto" w:fill="auto"/>
          </w:tcPr>
          <w:p w:rsidR="00817A02" w:rsidRDefault="00817A02" w:rsidP="007C07B8"/>
        </w:tc>
      </w:tr>
      <w:tr w:rsidR="006D726D" w:rsidTr="009E6367">
        <w:tc>
          <w:tcPr>
            <w:tcW w:w="2268" w:type="dxa"/>
            <w:shd w:val="clear" w:color="auto" w:fill="auto"/>
          </w:tcPr>
          <w:p w:rsidR="006D726D" w:rsidRDefault="006D726D" w:rsidP="006D726D">
            <w:r>
              <w:t>Tomato paste</w:t>
            </w:r>
          </w:p>
        </w:tc>
        <w:tc>
          <w:tcPr>
            <w:tcW w:w="7830" w:type="dxa"/>
            <w:shd w:val="clear" w:color="auto" w:fill="auto"/>
          </w:tcPr>
          <w:p w:rsidR="006D726D" w:rsidRDefault="006D726D" w:rsidP="006D726D">
            <w:r>
              <w:t xml:space="preserve">Vine-ripened fresh tomatoes, naturally derived citric acid </w:t>
            </w:r>
          </w:p>
        </w:tc>
      </w:tr>
      <w:tr w:rsidR="006D726D" w:rsidTr="009E6367">
        <w:tc>
          <w:tcPr>
            <w:tcW w:w="2268" w:type="dxa"/>
            <w:shd w:val="clear" w:color="auto" w:fill="auto"/>
          </w:tcPr>
          <w:p w:rsidR="006D726D" w:rsidRDefault="006D726D" w:rsidP="007C07B8">
            <w:r>
              <w:t>Tomato sauce</w:t>
            </w:r>
          </w:p>
        </w:tc>
        <w:tc>
          <w:tcPr>
            <w:tcW w:w="7830" w:type="dxa"/>
            <w:shd w:val="clear" w:color="auto" w:fill="auto"/>
          </w:tcPr>
          <w:p w:rsidR="006D726D" w:rsidRDefault="006D726D" w:rsidP="007C07B8">
            <w:r>
              <w:t>Water, tomato concentrate, salt, dehydrated onions, dehydrated garlic, spices and natural flavorings</w:t>
            </w:r>
          </w:p>
        </w:tc>
      </w:tr>
    </w:tbl>
    <w:p w:rsidR="00C81463" w:rsidRDefault="00C81463"/>
    <w:p w:rsidR="00E02A2B" w:rsidRDefault="00E02A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830"/>
      </w:tblGrid>
      <w:tr w:rsidR="00E02A2B" w:rsidTr="009E6367">
        <w:tc>
          <w:tcPr>
            <w:tcW w:w="2268" w:type="dxa"/>
            <w:shd w:val="clear" w:color="auto" w:fill="auto"/>
          </w:tcPr>
          <w:p w:rsidR="00E02A2B" w:rsidRPr="00837EC4" w:rsidRDefault="00E02A2B">
            <w:pPr>
              <w:rPr>
                <w:b/>
              </w:rPr>
            </w:pPr>
            <w:r w:rsidRPr="00837EC4">
              <w:rPr>
                <w:b/>
              </w:rPr>
              <w:t>Roll</w:t>
            </w:r>
          </w:p>
        </w:tc>
        <w:tc>
          <w:tcPr>
            <w:tcW w:w="7830" w:type="dxa"/>
            <w:shd w:val="clear" w:color="auto" w:fill="auto"/>
          </w:tcPr>
          <w:p w:rsidR="00E02A2B" w:rsidRDefault="00390D99">
            <w:r w:rsidRPr="00390D99">
              <w:t>Whole grain white wheat flour, enriched wheat flour (unbleached wheat flour, malted barley flour, niacin, reduced iron, thiamine mononitrate, riboflavin, folic acid), water, malt syrup (extracts of corn, malt), sugar, soybean oil, contains 2% or less of: yeast and baking powder (sodium acid pyrophosphate, sodium bicarbonate, corn starch, monocalcium phosphate) for leavening, dough conditioners (DATEM, calcium sulfate, soybean oil, enzymes, salt, ascorbic acid, L-cysteine, sodium stearolyl lactylate {SSL}), soy flour, salt, vital wheat gluten, egg replacer (whole soy flour, wheat gluten, corn syrup solids, algin), calcium propionate (preservative)</w:t>
            </w:r>
          </w:p>
        </w:tc>
      </w:tr>
    </w:tbl>
    <w:p w:rsidR="00E02A2B" w:rsidRDefault="00E02A2B"/>
    <w:p w:rsidR="00326B3C" w:rsidRDefault="00326B3C"/>
    <w:p w:rsidR="00326B3C" w:rsidRDefault="00326B3C"/>
    <w:p w:rsidR="00326B3C" w:rsidRDefault="00326B3C"/>
    <w:p w:rsidR="00326B3C" w:rsidRDefault="00326B3C"/>
    <w:p w:rsidR="00326B3C" w:rsidRDefault="00326B3C"/>
    <w:p w:rsidR="00326B3C" w:rsidRDefault="00326B3C"/>
    <w:p w:rsidR="00326B3C" w:rsidRDefault="00326B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470"/>
      </w:tblGrid>
      <w:tr w:rsidR="00496F75" w:rsidTr="009E6367">
        <w:tc>
          <w:tcPr>
            <w:tcW w:w="2628" w:type="dxa"/>
          </w:tcPr>
          <w:p w:rsidR="00496F75" w:rsidRPr="00FB4E62" w:rsidRDefault="00664928" w:rsidP="0087763C">
            <w:pPr>
              <w:rPr>
                <w:b/>
              </w:rPr>
            </w:pPr>
            <w:r>
              <w:rPr>
                <w:b/>
              </w:rPr>
              <w:t>B</w:t>
            </w:r>
            <w:r w:rsidR="007428F5">
              <w:rPr>
                <w:b/>
              </w:rPr>
              <w:t xml:space="preserve">ean, corn, &amp; chicken </w:t>
            </w:r>
            <w:r w:rsidR="0087763C">
              <w:rPr>
                <w:b/>
              </w:rPr>
              <w:t>quesadilla</w:t>
            </w:r>
            <w:r w:rsidR="00496F75" w:rsidRPr="00FB4E62">
              <w:rPr>
                <w:b/>
              </w:rPr>
              <w:t xml:space="preserve"> </w:t>
            </w:r>
          </w:p>
        </w:tc>
        <w:tc>
          <w:tcPr>
            <w:tcW w:w="7470" w:type="dxa"/>
          </w:tcPr>
          <w:p w:rsidR="00496F75" w:rsidRDefault="00496F75"/>
        </w:tc>
      </w:tr>
      <w:tr w:rsidR="00496F75" w:rsidTr="009E6367">
        <w:tc>
          <w:tcPr>
            <w:tcW w:w="2628" w:type="dxa"/>
          </w:tcPr>
          <w:p w:rsidR="00496F75" w:rsidRDefault="0087763C">
            <w:r>
              <w:t>Chicken</w:t>
            </w:r>
          </w:p>
        </w:tc>
        <w:tc>
          <w:tcPr>
            <w:tcW w:w="7470" w:type="dxa"/>
          </w:tcPr>
          <w:p w:rsidR="00496F75" w:rsidRDefault="00496F75"/>
        </w:tc>
      </w:tr>
      <w:tr w:rsidR="0006071C" w:rsidTr="009E6367">
        <w:tc>
          <w:tcPr>
            <w:tcW w:w="2628" w:type="dxa"/>
          </w:tcPr>
          <w:p w:rsidR="0006071C" w:rsidRDefault="0006071C" w:rsidP="00817F5D">
            <w:r>
              <w:t>Grated cheddar cheese</w:t>
            </w:r>
          </w:p>
        </w:tc>
        <w:tc>
          <w:tcPr>
            <w:tcW w:w="7470" w:type="dxa"/>
          </w:tcPr>
          <w:p w:rsidR="0006071C" w:rsidRPr="0087763C" w:rsidRDefault="0006071C" w:rsidP="00817F5D">
            <w:r w:rsidRPr="0087763C">
              <w:t>Cheddar cheese (pasteurized milk, cheese culture, salt, enzymes, color added), potato starch, powdered cellulose, natamycin</w:t>
            </w:r>
          </w:p>
        </w:tc>
      </w:tr>
      <w:tr w:rsidR="0006071C" w:rsidTr="009E6367">
        <w:tc>
          <w:tcPr>
            <w:tcW w:w="2628" w:type="dxa"/>
          </w:tcPr>
          <w:p w:rsidR="0006071C" w:rsidRDefault="0006071C">
            <w:r>
              <w:t>Black beans</w:t>
            </w:r>
          </w:p>
        </w:tc>
        <w:tc>
          <w:tcPr>
            <w:tcW w:w="7470" w:type="dxa"/>
          </w:tcPr>
          <w:p w:rsidR="0006071C" w:rsidRDefault="0006071C" w:rsidP="00F86316">
            <w:r>
              <w:t>Prepared black beans, water, salt, ferrous gluconate</w:t>
            </w:r>
          </w:p>
        </w:tc>
      </w:tr>
      <w:tr w:rsidR="0006071C" w:rsidTr="009E6367">
        <w:tc>
          <w:tcPr>
            <w:tcW w:w="2628" w:type="dxa"/>
          </w:tcPr>
          <w:p w:rsidR="0006071C" w:rsidRDefault="0006071C">
            <w:r>
              <w:t>Corn</w:t>
            </w:r>
          </w:p>
        </w:tc>
        <w:tc>
          <w:tcPr>
            <w:tcW w:w="7470" w:type="dxa"/>
          </w:tcPr>
          <w:p w:rsidR="0006071C" w:rsidRDefault="0006071C"/>
        </w:tc>
      </w:tr>
      <w:tr w:rsidR="0006071C" w:rsidTr="009E6367">
        <w:tc>
          <w:tcPr>
            <w:tcW w:w="2628" w:type="dxa"/>
          </w:tcPr>
          <w:p w:rsidR="0006071C" w:rsidRDefault="0006071C" w:rsidP="00F86316">
            <w:r>
              <w:t>Chili powder</w:t>
            </w:r>
          </w:p>
        </w:tc>
        <w:tc>
          <w:tcPr>
            <w:tcW w:w="7470" w:type="dxa"/>
          </w:tcPr>
          <w:p w:rsidR="0006071C" w:rsidRDefault="0006071C" w:rsidP="00F86316">
            <w:r>
              <w:t>Chili pepper, spices, salt, garlic, silicon dioxide</w:t>
            </w:r>
          </w:p>
        </w:tc>
      </w:tr>
      <w:tr w:rsidR="0006071C" w:rsidTr="009E6367">
        <w:tc>
          <w:tcPr>
            <w:tcW w:w="2628" w:type="dxa"/>
          </w:tcPr>
          <w:p w:rsidR="0006071C" w:rsidRDefault="00BA5BB9" w:rsidP="00F86316">
            <w:r>
              <w:t>Whole wheat flour tortilla</w:t>
            </w:r>
          </w:p>
        </w:tc>
        <w:tc>
          <w:tcPr>
            <w:tcW w:w="7470" w:type="dxa"/>
          </w:tcPr>
          <w:p w:rsidR="0006071C" w:rsidRDefault="00BA5BB9" w:rsidP="001B1560">
            <w:r>
              <w:t>Whole wheat flour</w:t>
            </w:r>
            <w:r w:rsidR="001B1560">
              <w:t>, water, soybean shortening, contains 2% or less of the following: salt, mono &amp; diglycerides, wheat gluten, calcium propionate, sugar, sodium bicarbonate, fumaric acid, CMC gum, sodium aluminum sulfate, sodium acid pyrophosphate, sodium stearoyl lactylate, potassium sorbate, cellulose gum, yeast, canola oil, enzyme and sodium</w:t>
            </w:r>
          </w:p>
        </w:tc>
      </w:tr>
    </w:tbl>
    <w:p w:rsidR="00496F75" w:rsidRDefault="00496F75"/>
    <w:p w:rsidR="00496F75" w:rsidRDefault="00496F75"/>
    <w:p w:rsidR="0006071C" w:rsidRDefault="0006071C" w:rsidP="00E02A2B"/>
    <w:p w:rsidR="00E02A2B" w:rsidRDefault="00E02A2B" w:rsidP="00E02A2B"/>
    <w:p w:rsidR="00E02A2B" w:rsidRDefault="00E02A2B" w:rsidP="00E02A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110"/>
      </w:tblGrid>
      <w:tr w:rsidR="002B360D" w:rsidTr="009E6367">
        <w:tc>
          <w:tcPr>
            <w:tcW w:w="2988" w:type="dxa"/>
            <w:shd w:val="clear" w:color="auto" w:fill="auto"/>
          </w:tcPr>
          <w:p w:rsidR="002B360D" w:rsidRPr="006A23B2" w:rsidRDefault="00390D99">
            <w:pPr>
              <w:rPr>
                <w:b/>
              </w:rPr>
            </w:pPr>
            <w:r>
              <w:rPr>
                <w:b/>
              </w:rPr>
              <w:t>Sugar snaps &amp; carrots</w:t>
            </w:r>
          </w:p>
        </w:tc>
        <w:tc>
          <w:tcPr>
            <w:tcW w:w="7110" w:type="dxa"/>
            <w:shd w:val="clear" w:color="auto" w:fill="auto"/>
          </w:tcPr>
          <w:p w:rsidR="002B360D" w:rsidRDefault="002B360D"/>
        </w:tc>
      </w:tr>
    </w:tbl>
    <w:p w:rsidR="009E6367" w:rsidRDefault="009E6367"/>
    <w:p w:rsidR="009E6367" w:rsidRDefault="009E6367"/>
    <w:p w:rsidR="004D731F" w:rsidRDefault="004D731F" w:rsidP="004D73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110"/>
      </w:tblGrid>
      <w:tr w:rsidR="004D731F" w:rsidTr="004D731F">
        <w:tc>
          <w:tcPr>
            <w:tcW w:w="2988" w:type="dxa"/>
          </w:tcPr>
          <w:p w:rsidR="004D731F" w:rsidRPr="00FB4E62" w:rsidRDefault="004D731F" w:rsidP="004D731F">
            <w:pPr>
              <w:rPr>
                <w:b/>
              </w:rPr>
            </w:pPr>
            <w:r>
              <w:rPr>
                <w:b/>
              </w:rPr>
              <w:t>Shepherd’s Pie</w:t>
            </w:r>
          </w:p>
        </w:tc>
        <w:tc>
          <w:tcPr>
            <w:tcW w:w="7110" w:type="dxa"/>
          </w:tcPr>
          <w:p w:rsidR="004D731F" w:rsidRDefault="004D731F" w:rsidP="004D731F"/>
        </w:tc>
      </w:tr>
      <w:tr w:rsidR="004D731F" w:rsidTr="004D731F">
        <w:tc>
          <w:tcPr>
            <w:tcW w:w="2988" w:type="dxa"/>
          </w:tcPr>
          <w:p w:rsidR="004D731F" w:rsidRDefault="004D731F" w:rsidP="004D731F">
            <w:r>
              <w:t xml:space="preserve">Fresh ground beef </w:t>
            </w:r>
          </w:p>
        </w:tc>
        <w:tc>
          <w:tcPr>
            <w:tcW w:w="7110" w:type="dxa"/>
          </w:tcPr>
          <w:p w:rsidR="004D731F" w:rsidRDefault="004D731F" w:rsidP="004D731F">
            <w:r>
              <w:t>100% ground chuck</w:t>
            </w:r>
          </w:p>
        </w:tc>
      </w:tr>
      <w:tr w:rsidR="004D731F" w:rsidTr="004D731F">
        <w:tc>
          <w:tcPr>
            <w:tcW w:w="2988" w:type="dxa"/>
          </w:tcPr>
          <w:p w:rsidR="004D731F" w:rsidRDefault="004D731F" w:rsidP="004D731F">
            <w:r>
              <w:t>Worcestershire sauce</w:t>
            </w:r>
          </w:p>
        </w:tc>
        <w:tc>
          <w:tcPr>
            <w:tcW w:w="7110" w:type="dxa"/>
          </w:tcPr>
          <w:p w:rsidR="004D731F" w:rsidRDefault="00CB00D0" w:rsidP="004D731F">
            <w:r>
              <w:t>Water, vinegar, molasses, hydrolyzed vegetable protein (corn and soy), salt, sugar, grapefruit juice, polysorbate 80, lemon juice concentrate, natural flavor</w:t>
            </w:r>
          </w:p>
        </w:tc>
      </w:tr>
      <w:tr w:rsidR="004D731F" w:rsidTr="004D731F">
        <w:tc>
          <w:tcPr>
            <w:tcW w:w="2988" w:type="dxa"/>
          </w:tcPr>
          <w:p w:rsidR="004D731F" w:rsidRDefault="004D731F" w:rsidP="004D731F">
            <w:r>
              <w:t>Tomato Paste</w:t>
            </w:r>
          </w:p>
        </w:tc>
        <w:tc>
          <w:tcPr>
            <w:tcW w:w="7110" w:type="dxa"/>
          </w:tcPr>
          <w:p w:rsidR="004D731F" w:rsidRDefault="000109E6" w:rsidP="004D731F">
            <w:r>
              <w:t>Vine-ripened fresh tomatoes, naturally derived citric acid</w:t>
            </w:r>
          </w:p>
        </w:tc>
      </w:tr>
      <w:tr w:rsidR="004D731F" w:rsidTr="004D731F">
        <w:tc>
          <w:tcPr>
            <w:tcW w:w="2988" w:type="dxa"/>
          </w:tcPr>
          <w:p w:rsidR="000109E6" w:rsidRDefault="000109E6" w:rsidP="004D731F">
            <w:r>
              <w:t>Beef stock</w:t>
            </w:r>
          </w:p>
        </w:tc>
        <w:tc>
          <w:tcPr>
            <w:tcW w:w="7110" w:type="dxa"/>
          </w:tcPr>
          <w:p w:rsidR="004D731F" w:rsidRDefault="000109E6" w:rsidP="004D731F">
            <w:r>
              <w:t>Roasted beef and beef broth, sugar, autolyzed yeast extract, corn oil, flavorings, hydrolyzed soy protein, potassium chloride, caramel color, maltodextrin, tomato powder, disodium inosinate, disodium guanylate, beef extract, corn syrup solids, salt, thiamine hydrochloride</w:t>
            </w:r>
          </w:p>
        </w:tc>
      </w:tr>
      <w:tr w:rsidR="004D731F" w:rsidTr="004D731F">
        <w:tc>
          <w:tcPr>
            <w:tcW w:w="2988" w:type="dxa"/>
          </w:tcPr>
          <w:p w:rsidR="004D731F" w:rsidRDefault="000109E6" w:rsidP="004D731F">
            <w:r>
              <w:t>Onions</w:t>
            </w:r>
          </w:p>
        </w:tc>
        <w:tc>
          <w:tcPr>
            <w:tcW w:w="7110" w:type="dxa"/>
          </w:tcPr>
          <w:p w:rsidR="004D731F" w:rsidRDefault="004D731F" w:rsidP="004D731F"/>
        </w:tc>
      </w:tr>
      <w:tr w:rsidR="004D731F" w:rsidTr="004D731F">
        <w:tc>
          <w:tcPr>
            <w:tcW w:w="2988" w:type="dxa"/>
          </w:tcPr>
          <w:p w:rsidR="004D731F" w:rsidRDefault="000109E6" w:rsidP="004D731F">
            <w:r>
              <w:t>Carrots</w:t>
            </w:r>
          </w:p>
        </w:tc>
        <w:tc>
          <w:tcPr>
            <w:tcW w:w="7110" w:type="dxa"/>
          </w:tcPr>
          <w:p w:rsidR="004D731F" w:rsidRDefault="004D731F" w:rsidP="004D731F"/>
        </w:tc>
      </w:tr>
      <w:tr w:rsidR="004D731F" w:rsidTr="004D731F">
        <w:tc>
          <w:tcPr>
            <w:tcW w:w="2988" w:type="dxa"/>
          </w:tcPr>
          <w:p w:rsidR="004D731F" w:rsidRDefault="000109E6" w:rsidP="004D731F">
            <w:r>
              <w:t>Peas</w:t>
            </w:r>
          </w:p>
        </w:tc>
        <w:tc>
          <w:tcPr>
            <w:tcW w:w="7110" w:type="dxa"/>
          </w:tcPr>
          <w:p w:rsidR="004D731F" w:rsidRDefault="004D731F" w:rsidP="004D731F"/>
        </w:tc>
      </w:tr>
      <w:tr w:rsidR="000109E6" w:rsidTr="004D731F">
        <w:tc>
          <w:tcPr>
            <w:tcW w:w="2988" w:type="dxa"/>
          </w:tcPr>
          <w:p w:rsidR="000109E6" w:rsidRDefault="000109E6" w:rsidP="00EE3566">
            <w:r>
              <w:t>Garlic</w:t>
            </w:r>
          </w:p>
        </w:tc>
        <w:tc>
          <w:tcPr>
            <w:tcW w:w="7110" w:type="dxa"/>
          </w:tcPr>
          <w:p w:rsidR="000109E6" w:rsidRDefault="000109E6" w:rsidP="004D731F"/>
        </w:tc>
      </w:tr>
      <w:tr w:rsidR="000109E6" w:rsidTr="004D731F">
        <w:tc>
          <w:tcPr>
            <w:tcW w:w="2988" w:type="dxa"/>
          </w:tcPr>
          <w:p w:rsidR="000109E6" w:rsidRDefault="003D37E8" w:rsidP="00EE3566">
            <w:r>
              <w:t>Black Pepper</w:t>
            </w:r>
          </w:p>
        </w:tc>
        <w:tc>
          <w:tcPr>
            <w:tcW w:w="7110" w:type="dxa"/>
          </w:tcPr>
          <w:p w:rsidR="000109E6" w:rsidRDefault="000109E6" w:rsidP="004D731F"/>
        </w:tc>
      </w:tr>
      <w:tr w:rsidR="003D37E8" w:rsidTr="004D731F">
        <w:tc>
          <w:tcPr>
            <w:tcW w:w="2988" w:type="dxa"/>
          </w:tcPr>
          <w:p w:rsidR="003D37E8" w:rsidRDefault="003D37E8" w:rsidP="00817F5D">
            <w:r>
              <w:t>Water</w:t>
            </w:r>
          </w:p>
        </w:tc>
        <w:tc>
          <w:tcPr>
            <w:tcW w:w="7110" w:type="dxa"/>
          </w:tcPr>
          <w:p w:rsidR="003D37E8" w:rsidRDefault="003D37E8" w:rsidP="004D731F"/>
        </w:tc>
      </w:tr>
      <w:tr w:rsidR="003D37E8" w:rsidTr="004D731F">
        <w:tc>
          <w:tcPr>
            <w:tcW w:w="2988" w:type="dxa"/>
          </w:tcPr>
          <w:p w:rsidR="003D37E8" w:rsidRDefault="00B472EC" w:rsidP="00817F5D">
            <w:r>
              <w:t>Rice f</w:t>
            </w:r>
            <w:r w:rsidR="003D37E8">
              <w:t>lour</w:t>
            </w:r>
          </w:p>
        </w:tc>
        <w:tc>
          <w:tcPr>
            <w:tcW w:w="7110" w:type="dxa"/>
          </w:tcPr>
          <w:p w:rsidR="003D37E8" w:rsidRDefault="003D37E8" w:rsidP="004D731F"/>
        </w:tc>
      </w:tr>
      <w:tr w:rsidR="003D37E8" w:rsidTr="004D731F">
        <w:tc>
          <w:tcPr>
            <w:tcW w:w="2988" w:type="dxa"/>
          </w:tcPr>
          <w:p w:rsidR="003D37E8" w:rsidRDefault="003D37E8" w:rsidP="00817F5D">
            <w:r>
              <w:t>Mashed potatoes</w:t>
            </w:r>
          </w:p>
        </w:tc>
        <w:tc>
          <w:tcPr>
            <w:tcW w:w="7110" w:type="dxa"/>
          </w:tcPr>
          <w:p w:rsidR="003D37E8" w:rsidRDefault="003D37E8" w:rsidP="00817F5D">
            <w:r>
              <w:t>Idaho potatoes, salt, vegetable oil (contains one or more of the following:  canola, soybean, cottonseed, sunflower), nonfat dry milk, monoglycerides, calcium stearoyl, lactylate, spice, artificial color, natural and artificial flavors, sodium acid pyrophosphate (preserves freshness), sodium bisulfite (preserves freshness), citric acid (preserves freshness), and mixed tocopherols (preserves freshness).</w:t>
            </w:r>
          </w:p>
        </w:tc>
      </w:tr>
    </w:tbl>
    <w:p w:rsidR="001564C1" w:rsidRDefault="001564C1"/>
    <w:p w:rsidR="001564C1" w:rsidRDefault="001564C1"/>
    <w:p w:rsidR="001564C1" w:rsidRPr="00D43139" w:rsidRDefault="00D43139" w:rsidP="00D14D36">
      <w:pPr>
        <w:jc w:val="center"/>
        <w:rPr>
          <w:b/>
          <w:sz w:val="44"/>
          <w:szCs w:val="44"/>
        </w:rPr>
      </w:pPr>
      <w:r w:rsidRPr="00D43139">
        <w:rPr>
          <w:b/>
          <w:sz w:val="44"/>
          <w:szCs w:val="44"/>
        </w:rPr>
        <w:t>Vegetarian</w:t>
      </w:r>
    </w:p>
    <w:p w:rsidR="001564C1" w:rsidRDefault="001564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0"/>
      </w:tblGrid>
      <w:tr w:rsidR="00D43139" w:rsidTr="00D43139">
        <w:tc>
          <w:tcPr>
            <w:tcW w:w="2268" w:type="dxa"/>
            <w:shd w:val="clear" w:color="auto" w:fill="auto"/>
          </w:tcPr>
          <w:p w:rsidR="00D43139" w:rsidRPr="0063301A" w:rsidRDefault="00D43139" w:rsidP="00D43139">
            <w:pPr>
              <w:rPr>
                <w:b/>
              </w:rPr>
            </w:pPr>
            <w:r w:rsidRPr="0063301A">
              <w:rPr>
                <w:b/>
              </w:rPr>
              <w:t>Pizza</w:t>
            </w:r>
          </w:p>
        </w:tc>
        <w:tc>
          <w:tcPr>
            <w:tcW w:w="7650" w:type="dxa"/>
            <w:shd w:val="clear" w:color="auto" w:fill="auto"/>
          </w:tcPr>
          <w:p w:rsidR="00D43139" w:rsidRDefault="00D43139" w:rsidP="00D43139"/>
        </w:tc>
      </w:tr>
      <w:tr w:rsidR="00D43139" w:rsidTr="00D43139">
        <w:tc>
          <w:tcPr>
            <w:tcW w:w="2268" w:type="dxa"/>
            <w:shd w:val="clear" w:color="auto" w:fill="auto"/>
          </w:tcPr>
          <w:p w:rsidR="00D43139" w:rsidRDefault="00D43139" w:rsidP="00D43139">
            <w:r>
              <w:t>Whole milk mozzarella and provolone cheese</w:t>
            </w:r>
          </w:p>
        </w:tc>
        <w:tc>
          <w:tcPr>
            <w:tcW w:w="7650" w:type="dxa"/>
            <w:shd w:val="clear" w:color="auto" w:fill="auto"/>
          </w:tcPr>
          <w:p w:rsidR="00D43139" w:rsidRDefault="00D43139" w:rsidP="00D43139">
            <w:r>
              <w:t>Low-moisture mozzarella cheese (cultured pasteurized milk, salt, enzymes). Provolone cheese (cultured pasteurized milk, salt, enzymes), anti-caking agent</w:t>
            </w:r>
          </w:p>
        </w:tc>
      </w:tr>
      <w:tr w:rsidR="00D43139" w:rsidTr="00D43139">
        <w:tc>
          <w:tcPr>
            <w:tcW w:w="2268" w:type="dxa"/>
            <w:shd w:val="clear" w:color="auto" w:fill="auto"/>
          </w:tcPr>
          <w:p w:rsidR="00D43139" w:rsidRDefault="00D43139" w:rsidP="00D43139">
            <w:r>
              <w:t>Pizza sauce</w:t>
            </w:r>
          </w:p>
        </w:tc>
        <w:tc>
          <w:tcPr>
            <w:tcW w:w="7650" w:type="dxa"/>
            <w:shd w:val="clear" w:color="auto" w:fill="auto"/>
          </w:tcPr>
          <w:p w:rsidR="00D43139" w:rsidRDefault="00D43139" w:rsidP="00D43139">
            <w:r>
              <w:t>Vine-ripened fresh tomatoes, extra virgin olive oil, sunflower oil, salt, oregano, seasonings, granulated garlic, naturally derived citric acid</w:t>
            </w:r>
          </w:p>
        </w:tc>
      </w:tr>
      <w:tr w:rsidR="00D43139" w:rsidTr="00D43139">
        <w:tc>
          <w:tcPr>
            <w:tcW w:w="2268" w:type="dxa"/>
            <w:shd w:val="clear" w:color="auto" w:fill="auto"/>
          </w:tcPr>
          <w:p w:rsidR="00D43139" w:rsidRDefault="00D43139" w:rsidP="00D43139">
            <w:r>
              <w:t>Pizza crust</w:t>
            </w:r>
          </w:p>
        </w:tc>
        <w:tc>
          <w:tcPr>
            <w:tcW w:w="7650" w:type="dxa"/>
            <w:shd w:val="clear" w:color="auto" w:fill="auto"/>
          </w:tcPr>
          <w:p w:rsidR="00D43139" w:rsidRDefault="00D43139" w:rsidP="00D43139">
            <w:r>
              <w:t xml:space="preserve">Water, whole wheat flour, enriched unbleached wheat flour (wheat flour, malted barley flour, ascorbic acid added as a dough conditioner, niacin, reduced iron, thiamine mononitrate, riboflavin, folic acid), soybean oil, yeast, sugar, salt </w:t>
            </w:r>
          </w:p>
        </w:tc>
      </w:tr>
    </w:tbl>
    <w:p w:rsidR="001564C1" w:rsidRDefault="001564C1"/>
    <w:p w:rsidR="006B66A1" w:rsidRDefault="006B66A1"/>
    <w:p w:rsidR="006B66A1" w:rsidRDefault="006B66A1"/>
    <w:p w:rsidR="006B66A1" w:rsidRDefault="006B66A1"/>
    <w:p w:rsidR="006B66A1" w:rsidRDefault="006B66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D43139" w:rsidTr="00D43139">
        <w:tc>
          <w:tcPr>
            <w:tcW w:w="2268" w:type="dxa"/>
            <w:shd w:val="clear" w:color="auto" w:fill="auto"/>
          </w:tcPr>
          <w:p w:rsidR="00D43139" w:rsidRPr="0063301A" w:rsidRDefault="00D43139" w:rsidP="00D43139">
            <w:pPr>
              <w:rPr>
                <w:b/>
              </w:rPr>
            </w:pPr>
            <w:r>
              <w:rPr>
                <w:b/>
              </w:rPr>
              <w:t>Spinach m</w:t>
            </w:r>
            <w:r w:rsidRPr="0063301A">
              <w:rPr>
                <w:b/>
              </w:rPr>
              <w:t>anicotti</w:t>
            </w:r>
          </w:p>
        </w:tc>
        <w:tc>
          <w:tcPr>
            <w:tcW w:w="7830" w:type="dxa"/>
            <w:shd w:val="clear" w:color="auto" w:fill="auto"/>
          </w:tcPr>
          <w:p w:rsidR="00D43139" w:rsidRDefault="00D43139" w:rsidP="00D43139"/>
        </w:tc>
      </w:tr>
      <w:tr w:rsidR="00D43139" w:rsidTr="00D43139">
        <w:tc>
          <w:tcPr>
            <w:tcW w:w="2268" w:type="dxa"/>
            <w:shd w:val="clear" w:color="auto" w:fill="auto"/>
          </w:tcPr>
          <w:p w:rsidR="00D43139" w:rsidRDefault="00D43139" w:rsidP="00D43139">
            <w:r>
              <w:t>Tomato sauce</w:t>
            </w:r>
          </w:p>
        </w:tc>
        <w:tc>
          <w:tcPr>
            <w:tcW w:w="7830" w:type="dxa"/>
            <w:shd w:val="clear" w:color="auto" w:fill="auto"/>
          </w:tcPr>
          <w:p w:rsidR="00D43139" w:rsidRDefault="00D43139" w:rsidP="00D43139">
            <w:r>
              <w:t>Water, tomato concentrate, salt, dehydrated onions, dehydrated garlic, spices and natural flavorings</w:t>
            </w:r>
          </w:p>
        </w:tc>
      </w:tr>
      <w:tr w:rsidR="00D43139" w:rsidTr="00D43139">
        <w:tc>
          <w:tcPr>
            <w:tcW w:w="2268" w:type="dxa"/>
            <w:shd w:val="clear" w:color="auto" w:fill="auto"/>
          </w:tcPr>
          <w:p w:rsidR="00D43139" w:rsidRDefault="00D43139" w:rsidP="00D43139">
            <w:r>
              <w:t>Wavy pasta sheets</w:t>
            </w:r>
          </w:p>
        </w:tc>
        <w:tc>
          <w:tcPr>
            <w:tcW w:w="7830" w:type="dxa"/>
            <w:shd w:val="clear" w:color="auto" w:fill="auto"/>
          </w:tcPr>
          <w:p w:rsidR="00D43139" w:rsidRDefault="00D43139" w:rsidP="00D43139">
            <w:r>
              <w:t>Enriched durum flour (durum wheat flour, niacin, ferrous sulfate, thiamine mononitrate(vitamin B1) , riboflavin vitamin B2, folic acid}), water,  eggs</w:t>
            </w:r>
          </w:p>
        </w:tc>
      </w:tr>
      <w:tr w:rsidR="00D43139" w:rsidTr="00D43139">
        <w:tc>
          <w:tcPr>
            <w:tcW w:w="2268" w:type="dxa"/>
            <w:shd w:val="clear" w:color="auto" w:fill="auto"/>
          </w:tcPr>
          <w:p w:rsidR="00D43139" w:rsidRDefault="00D43139" w:rsidP="00D43139">
            <w:r>
              <w:t>Fresh garlic</w:t>
            </w:r>
          </w:p>
        </w:tc>
        <w:tc>
          <w:tcPr>
            <w:tcW w:w="7830" w:type="dxa"/>
            <w:shd w:val="clear" w:color="auto" w:fill="auto"/>
          </w:tcPr>
          <w:p w:rsidR="00D43139" w:rsidRDefault="00D43139" w:rsidP="00D43139"/>
        </w:tc>
      </w:tr>
      <w:tr w:rsidR="00D43139" w:rsidTr="00D43139">
        <w:tc>
          <w:tcPr>
            <w:tcW w:w="2268" w:type="dxa"/>
            <w:shd w:val="clear" w:color="auto" w:fill="auto"/>
          </w:tcPr>
          <w:p w:rsidR="00D43139" w:rsidRDefault="00D43139" w:rsidP="00D43139">
            <w:r>
              <w:t>Ricotta cheese</w:t>
            </w:r>
          </w:p>
        </w:tc>
        <w:tc>
          <w:tcPr>
            <w:tcW w:w="7830" w:type="dxa"/>
            <w:shd w:val="clear" w:color="auto" w:fill="auto"/>
          </w:tcPr>
          <w:p w:rsidR="00D43139" w:rsidRDefault="00D43139" w:rsidP="00D43139">
            <w:r>
              <w:t>Pasteurized whey and milk, vinegar, salt</w:t>
            </w:r>
          </w:p>
        </w:tc>
      </w:tr>
      <w:tr w:rsidR="00D43139" w:rsidTr="00D43139">
        <w:tc>
          <w:tcPr>
            <w:tcW w:w="2268" w:type="dxa"/>
            <w:shd w:val="clear" w:color="auto" w:fill="auto"/>
          </w:tcPr>
          <w:p w:rsidR="00D43139" w:rsidRDefault="00D43139" w:rsidP="00D43139">
            <w:r>
              <w:t>Whole egg with citric acid</w:t>
            </w:r>
          </w:p>
        </w:tc>
        <w:tc>
          <w:tcPr>
            <w:tcW w:w="7830" w:type="dxa"/>
            <w:shd w:val="clear" w:color="auto" w:fill="auto"/>
          </w:tcPr>
          <w:p w:rsidR="00D43139" w:rsidRDefault="00D43139" w:rsidP="00D43139">
            <w:r>
              <w:t>Whole egg, citric acid</w:t>
            </w:r>
          </w:p>
        </w:tc>
      </w:tr>
      <w:tr w:rsidR="00D43139" w:rsidTr="00D43139">
        <w:tc>
          <w:tcPr>
            <w:tcW w:w="2268" w:type="dxa"/>
            <w:shd w:val="clear" w:color="auto" w:fill="auto"/>
          </w:tcPr>
          <w:p w:rsidR="00D43139" w:rsidRDefault="00D43139" w:rsidP="00D43139">
            <w:r>
              <w:t>Whole milk mozzarella and provolone cheese</w:t>
            </w:r>
          </w:p>
        </w:tc>
        <w:tc>
          <w:tcPr>
            <w:tcW w:w="7830" w:type="dxa"/>
            <w:shd w:val="clear" w:color="auto" w:fill="auto"/>
          </w:tcPr>
          <w:p w:rsidR="00D43139" w:rsidRDefault="00D43139" w:rsidP="00D43139">
            <w:r>
              <w:t>Low-moisture mozzarella cheese (cultured pasteurized milk, salt, enzymes). Provolone cheese (cultured pasteurized milk, salt, enzymes), anti-caking agent</w:t>
            </w:r>
          </w:p>
        </w:tc>
      </w:tr>
      <w:tr w:rsidR="00D43139" w:rsidTr="00D43139">
        <w:tc>
          <w:tcPr>
            <w:tcW w:w="2268" w:type="dxa"/>
            <w:shd w:val="clear" w:color="auto" w:fill="auto"/>
          </w:tcPr>
          <w:p w:rsidR="00D43139" w:rsidRDefault="00D43139" w:rsidP="00D43139">
            <w:r>
              <w:t>Chopped tomatoes in tomato puree</w:t>
            </w:r>
          </w:p>
        </w:tc>
        <w:tc>
          <w:tcPr>
            <w:tcW w:w="7830" w:type="dxa"/>
            <w:shd w:val="clear" w:color="auto" w:fill="auto"/>
          </w:tcPr>
          <w:p w:rsidR="00D43139" w:rsidRDefault="00D43139" w:rsidP="00D43139">
            <w:r>
              <w:t>Tomatoes, tomato puree, salt, citric acid</w:t>
            </w:r>
          </w:p>
        </w:tc>
      </w:tr>
      <w:tr w:rsidR="00D43139" w:rsidTr="00D43139">
        <w:tc>
          <w:tcPr>
            <w:tcW w:w="2268" w:type="dxa"/>
            <w:shd w:val="clear" w:color="auto" w:fill="auto"/>
          </w:tcPr>
          <w:p w:rsidR="00D43139" w:rsidRDefault="00D43139" w:rsidP="00D43139">
            <w:r>
              <w:t>Spinach</w:t>
            </w:r>
          </w:p>
        </w:tc>
        <w:tc>
          <w:tcPr>
            <w:tcW w:w="7830" w:type="dxa"/>
            <w:shd w:val="clear" w:color="auto" w:fill="auto"/>
          </w:tcPr>
          <w:p w:rsidR="00D43139" w:rsidRDefault="00D43139" w:rsidP="00D43139"/>
        </w:tc>
      </w:tr>
    </w:tbl>
    <w:p w:rsidR="001564C1" w:rsidRDefault="001564C1"/>
    <w:p w:rsidR="001564C1" w:rsidRDefault="001564C1"/>
    <w:p w:rsidR="006B66A1" w:rsidRDefault="006B66A1"/>
    <w:p w:rsidR="00664928" w:rsidRDefault="006649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80"/>
      </w:tblGrid>
      <w:tr w:rsidR="00C95C42" w:rsidTr="00F01946">
        <w:tc>
          <w:tcPr>
            <w:tcW w:w="1908" w:type="dxa"/>
            <w:shd w:val="clear" w:color="auto" w:fill="auto"/>
          </w:tcPr>
          <w:p w:rsidR="00C95C42" w:rsidRPr="0063301A" w:rsidRDefault="00C95C42" w:rsidP="00F01946">
            <w:pPr>
              <w:rPr>
                <w:b/>
              </w:rPr>
            </w:pPr>
            <w:r w:rsidRPr="0063301A">
              <w:rPr>
                <w:b/>
              </w:rPr>
              <w:t>Quiche</w:t>
            </w:r>
          </w:p>
        </w:tc>
        <w:tc>
          <w:tcPr>
            <w:tcW w:w="8280" w:type="dxa"/>
            <w:shd w:val="clear" w:color="auto" w:fill="auto"/>
          </w:tcPr>
          <w:p w:rsidR="00C95C42" w:rsidRDefault="00C95C42" w:rsidP="00F01946"/>
        </w:tc>
      </w:tr>
      <w:tr w:rsidR="00C95C42" w:rsidTr="00F01946">
        <w:tc>
          <w:tcPr>
            <w:tcW w:w="1908" w:type="dxa"/>
            <w:shd w:val="clear" w:color="auto" w:fill="auto"/>
          </w:tcPr>
          <w:p w:rsidR="00C95C42" w:rsidRDefault="00C95C42" w:rsidP="00F01946">
            <w:r>
              <w:t>Whole egg with citric acid</w:t>
            </w:r>
          </w:p>
        </w:tc>
        <w:tc>
          <w:tcPr>
            <w:tcW w:w="8280" w:type="dxa"/>
            <w:shd w:val="clear" w:color="auto" w:fill="auto"/>
          </w:tcPr>
          <w:p w:rsidR="00C95C42" w:rsidRDefault="00C95C42" w:rsidP="00F01946">
            <w:r>
              <w:t>Whole egg, citric acid</w:t>
            </w:r>
          </w:p>
        </w:tc>
      </w:tr>
      <w:tr w:rsidR="00C95C42" w:rsidTr="00F01946">
        <w:tc>
          <w:tcPr>
            <w:tcW w:w="1908" w:type="dxa"/>
            <w:shd w:val="clear" w:color="auto" w:fill="auto"/>
          </w:tcPr>
          <w:p w:rsidR="00C95C42" w:rsidRDefault="00C95C42" w:rsidP="00F01946">
            <w:r>
              <w:t>White cheddar premium cheese</w:t>
            </w:r>
          </w:p>
        </w:tc>
        <w:tc>
          <w:tcPr>
            <w:tcW w:w="8280" w:type="dxa"/>
            <w:shd w:val="clear" w:color="auto" w:fill="auto"/>
          </w:tcPr>
          <w:p w:rsidR="00C95C42" w:rsidRDefault="00C95C42" w:rsidP="00F01946">
            <w:r>
              <w:t>Pasteurized milk, cheese cultures, salt, enzymes</w:t>
            </w:r>
          </w:p>
        </w:tc>
      </w:tr>
      <w:tr w:rsidR="00C95C42" w:rsidTr="00F01946">
        <w:tc>
          <w:tcPr>
            <w:tcW w:w="1908" w:type="dxa"/>
            <w:shd w:val="clear" w:color="auto" w:fill="auto"/>
          </w:tcPr>
          <w:p w:rsidR="00C95C42" w:rsidRDefault="00C95C42" w:rsidP="00F01946">
            <w:r>
              <w:t>2% reduced fat milk</w:t>
            </w:r>
          </w:p>
        </w:tc>
        <w:tc>
          <w:tcPr>
            <w:tcW w:w="8280" w:type="dxa"/>
            <w:shd w:val="clear" w:color="auto" w:fill="auto"/>
          </w:tcPr>
          <w:p w:rsidR="00C95C42" w:rsidRDefault="00C95C42" w:rsidP="00F01946">
            <w:r>
              <w:t>Reduced fat milk, vitamin A palmitate, vitamin D3</w:t>
            </w:r>
          </w:p>
        </w:tc>
      </w:tr>
      <w:tr w:rsidR="00C95C42" w:rsidTr="00F01946">
        <w:tc>
          <w:tcPr>
            <w:tcW w:w="1908" w:type="dxa"/>
            <w:shd w:val="clear" w:color="auto" w:fill="auto"/>
          </w:tcPr>
          <w:p w:rsidR="00C95C42" w:rsidRDefault="00C95C42" w:rsidP="00F01946">
            <w:r>
              <w:t>Pie crust</w:t>
            </w:r>
          </w:p>
        </w:tc>
        <w:tc>
          <w:tcPr>
            <w:tcW w:w="8280" w:type="dxa"/>
            <w:shd w:val="clear" w:color="auto" w:fill="auto"/>
          </w:tcPr>
          <w:p w:rsidR="00C95C42" w:rsidRDefault="00C95C42" w:rsidP="00F01946">
            <w:r>
              <w:t>Wheat flour, palm oil, water, sugar, maltodextrin, corn starch, soy flour, dextrose, salt, baking soda</w:t>
            </w:r>
          </w:p>
        </w:tc>
      </w:tr>
      <w:tr w:rsidR="00C95C42" w:rsidTr="00F01946">
        <w:tc>
          <w:tcPr>
            <w:tcW w:w="1908" w:type="dxa"/>
            <w:shd w:val="clear" w:color="auto" w:fill="auto"/>
          </w:tcPr>
          <w:p w:rsidR="00C95C42" w:rsidRDefault="00C95C42" w:rsidP="00F01946">
            <w:r>
              <w:t>Broccoli</w:t>
            </w:r>
          </w:p>
        </w:tc>
        <w:tc>
          <w:tcPr>
            <w:tcW w:w="8280" w:type="dxa"/>
            <w:shd w:val="clear" w:color="auto" w:fill="auto"/>
          </w:tcPr>
          <w:p w:rsidR="00C95C42" w:rsidRDefault="00C95C42" w:rsidP="00F01946"/>
        </w:tc>
      </w:tr>
    </w:tbl>
    <w:p w:rsidR="00C95C42" w:rsidRDefault="00C95C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C95C42" w:rsidTr="00F01946">
        <w:tc>
          <w:tcPr>
            <w:tcW w:w="2268" w:type="dxa"/>
            <w:shd w:val="clear" w:color="auto" w:fill="auto"/>
          </w:tcPr>
          <w:p w:rsidR="00C95C42" w:rsidRPr="0063301A" w:rsidRDefault="00C95C42" w:rsidP="00F01946">
            <w:pPr>
              <w:rPr>
                <w:b/>
              </w:rPr>
            </w:pPr>
            <w:r>
              <w:rPr>
                <w:b/>
              </w:rPr>
              <w:lastRenderedPageBreak/>
              <w:t>Homemade l</w:t>
            </w:r>
            <w:r w:rsidRPr="0063301A">
              <w:rPr>
                <w:b/>
              </w:rPr>
              <w:t>asagna</w:t>
            </w:r>
          </w:p>
        </w:tc>
        <w:tc>
          <w:tcPr>
            <w:tcW w:w="7830" w:type="dxa"/>
            <w:shd w:val="clear" w:color="auto" w:fill="auto"/>
          </w:tcPr>
          <w:p w:rsidR="00C95C42" w:rsidRDefault="00C95C42" w:rsidP="00F01946"/>
        </w:tc>
      </w:tr>
      <w:tr w:rsidR="00C95C42" w:rsidTr="00F01946">
        <w:tc>
          <w:tcPr>
            <w:tcW w:w="2268" w:type="dxa"/>
            <w:shd w:val="clear" w:color="auto" w:fill="auto"/>
          </w:tcPr>
          <w:p w:rsidR="00C95C42" w:rsidRDefault="00C95C42" w:rsidP="00F01946">
            <w:r>
              <w:t>Chopped tomatoes in tomato puree</w:t>
            </w:r>
          </w:p>
        </w:tc>
        <w:tc>
          <w:tcPr>
            <w:tcW w:w="7830" w:type="dxa"/>
            <w:shd w:val="clear" w:color="auto" w:fill="auto"/>
          </w:tcPr>
          <w:p w:rsidR="00C95C42" w:rsidRDefault="00C95C42" w:rsidP="00F01946">
            <w:r>
              <w:t>Tomatoes, tomato puree, salt, citric acid</w:t>
            </w:r>
          </w:p>
        </w:tc>
      </w:tr>
      <w:tr w:rsidR="00C95C42" w:rsidTr="00F01946">
        <w:tc>
          <w:tcPr>
            <w:tcW w:w="2268" w:type="dxa"/>
            <w:shd w:val="clear" w:color="auto" w:fill="auto"/>
          </w:tcPr>
          <w:p w:rsidR="00C95C42" w:rsidRDefault="00C95C42" w:rsidP="00F01946">
            <w:r>
              <w:t>Tomato sauce</w:t>
            </w:r>
          </w:p>
        </w:tc>
        <w:tc>
          <w:tcPr>
            <w:tcW w:w="7830" w:type="dxa"/>
            <w:shd w:val="clear" w:color="auto" w:fill="auto"/>
          </w:tcPr>
          <w:p w:rsidR="00C95C42" w:rsidRDefault="00C95C42" w:rsidP="00F01946">
            <w:r>
              <w:t>Water, tomato concentrate, salt, dehydrated onions, dehydrated garlic, spices and natural flavorings</w:t>
            </w:r>
          </w:p>
        </w:tc>
      </w:tr>
      <w:tr w:rsidR="00C95C42" w:rsidTr="00F01946">
        <w:tc>
          <w:tcPr>
            <w:tcW w:w="2268" w:type="dxa"/>
            <w:shd w:val="clear" w:color="auto" w:fill="auto"/>
          </w:tcPr>
          <w:p w:rsidR="00C95C42" w:rsidRDefault="00C95C42" w:rsidP="00F01946">
            <w:r>
              <w:t>Wavy pasta sheets</w:t>
            </w:r>
          </w:p>
        </w:tc>
        <w:tc>
          <w:tcPr>
            <w:tcW w:w="7830" w:type="dxa"/>
            <w:shd w:val="clear" w:color="auto" w:fill="auto"/>
          </w:tcPr>
          <w:p w:rsidR="00C95C42" w:rsidRDefault="00C95C42" w:rsidP="00F01946">
            <w:r>
              <w:t>Enriched durum flour (durum wheat flour, niacin, ferrous sulfate, thiamin mononitrate, riboflavin, folic acid), water, eggs, soybean oil</w:t>
            </w:r>
          </w:p>
        </w:tc>
      </w:tr>
      <w:tr w:rsidR="00C95C42" w:rsidTr="00F01946">
        <w:tc>
          <w:tcPr>
            <w:tcW w:w="2268" w:type="dxa"/>
            <w:shd w:val="clear" w:color="auto" w:fill="auto"/>
          </w:tcPr>
          <w:p w:rsidR="00C95C42" w:rsidRDefault="00C95C42" w:rsidP="00F01946">
            <w:r>
              <w:t>Ricotta cheese</w:t>
            </w:r>
          </w:p>
        </w:tc>
        <w:tc>
          <w:tcPr>
            <w:tcW w:w="7830" w:type="dxa"/>
            <w:shd w:val="clear" w:color="auto" w:fill="auto"/>
          </w:tcPr>
          <w:p w:rsidR="00C95C42" w:rsidRDefault="00C95C42" w:rsidP="00F01946">
            <w:r>
              <w:t>Pasteurized whey and milk, vinegar, salt</w:t>
            </w:r>
          </w:p>
        </w:tc>
      </w:tr>
      <w:tr w:rsidR="00C95C42" w:rsidTr="00F01946">
        <w:tc>
          <w:tcPr>
            <w:tcW w:w="2268" w:type="dxa"/>
            <w:shd w:val="clear" w:color="auto" w:fill="auto"/>
          </w:tcPr>
          <w:p w:rsidR="00C95C42" w:rsidRDefault="00C95C42" w:rsidP="00F01946">
            <w:r>
              <w:t>Whole milk mozzarella and provolone cheese</w:t>
            </w:r>
          </w:p>
        </w:tc>
        <w:tc>
          <w:tcPr>
            <w:tcW w:w="7830" w:type="dxa"/>
            <w:shd w:val="clear" w:color="auto" w:fill="auto"/>
          </w:tcPr>
          <w:p w:rsidR="00C95C42" w:rsidRDefault="00C95C42" w:rsidP="00F01946">
            <w:r>
              <w:t>Low-moisture mozzarella cheese (cultured pasteurized milk, salt, enzymes). Provolone cheese (cultured pasteurized milk, salt, enzymes), anti-caking agent</w:t>
            </w:r>
          </w:p>
        </w:tc>
      </w:tr>
      <w:tr w:rsidR="00C95C42" w:rsidTr="00F01946">
        <w:tc>
          <w:tcPr>
            <w:tcW w:w="2268" w:type="dxa"/>
            <w:shd w:val="clear" w:color="auto" w:fill="auto"/>
          </w:tcPr>
          <w:p w:rsidR="00C95C42" w:rsidRDefault="00C95C42" w:rsidP="00F01946">
            <w:r>
              <w:t xml:space="preserve">Eggs </w:t>
            </w:r>
          </w:p>
        </w:tc>
        <w:tc>
          <w:tcPr>
            <w:tcW w:w="7830" w:type="dxa"/>
            <w:shd w:val="clear" w:color="auto" w:fill="auto"/>
          </w:tcPr>
          <w:p w:rsidR="00C95C42" w:rsidRDefault="00C95C42" w:rsidP="00F01946"/>
        </w:tc>
      </w:tr>
      <w:tr w:rsidR="00C95C42" w:rsidTr="00F01946">
        <w:tc>
          <w:tcPr>
            <w:tcW w:w="2268" w:type="dxa"/>
            <w:shd w:val="clear" w:color="auto" w:fill="auto"/>
          </w:tcPr>
          <w:p w:rsidR="00C95C42" w:rsidRDefault="00C95C42" w:rsidP="00F01946">
            <w:r>
              <w:t>Oregano</w:t>
            </w:r>
          </w:p>
        </w:tc>
        <w:tc>
          <w:tcPr>
            <w:tcW w:w="7830" w:type="dxa"/>
            <w:shd w:val="clear" w:color="auto" w:fill="auto"/>
          </w:tcPr>
          <w:p w:rsidR="00C95C42" w:rsidRDefault="00C95C42" w:rsidP="00F01946"/>
        </w:tc>
      </w:tr>
      <w:tr w:rsidR="00C95C42" w:rsidTr="00F01946">
        <w:tc>
          <w:tcPr>
            <w:tcW w:w="2268" w:type="dxa"/>
            <w:shd w:val="clear" w:color="auto" w:fill="auto"/>
          </w:tcPr>
          <w:p w:rsidR="00C95C42" w:rsidRDefault="00C95C42" w:rsidP="00F01946">
            <w:r>
              <w:t>Basil</w:t>
            </w:r>
          </w:p>
        </w:tc>
        <w:tc>
          <w:tcPr>
            <w:tcW w:w="7830" w:type="dxa"/>
            <w:shd w:val="clear" w:color="auto" w:fill="auto"/>
          </w:tcPr>
          <w:p w:rsidR="00C95C42" w:rsidRDefault="00C95C42" w:rsidP="00F01946"/>
        </w:tc>
      </w:tr>
      <w:tr w:rsidR="00C95C42" w:rsidTr="00F01946">
        <w:tc>
          <w:tcPr>
            <w:tcW w:w="2268" w:type="dxa"/>
            <w:shd w:val="clear" w:color="auto" w:fill="auto"/>
          </w:tcPr>
          <w:p w:rsidR="00C95C42" w:rsidRDefault="00C95C42" w:rsidP="00F01946">
            <w:r>
              <w:t>Fresh garlic</w:t>
            </w:r>
          </w:p>
        </w:tc>
        <w:tc>
          <w:tcPr>
            <w:tcW w:w="7830" w:type="dxa"/>
            <w:shd w:val="clear" w:color="auto" w:fill="auto"/>
          </w:tcPr>
          <w:p w:rsidR="00C95C42" w:rsidRDefault="00C95C42" w:rsidP="00F01946"/>
        </w:tc>
      </w:tr>
    </w:tbl>
    <w:p w:rsidR="00C95C42" w:rsidRDefault="00C95C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40"/>
      </w:tblGrid>
      <w:tr w:rsidR="00C95C42" w:rsidTr="00F01946">
        <w:tc>
          <w:tcPr>
            <w:tcW w:w="2268" w:type="dxa"/>
            <w:shd w:val="clear" w:color="auto" w:fill="auto"/>
          </w:tcPr>
          <w:p w:rsidR="00C95C42" w:rsidRPr="0063301A" w:rsidRDefault="00C95C42" w:rsidP="00F01946">
            <w:pPr>
              <w:rPr>
                <w:b/>
              </w:rPr>
            </w:pPr>
            <w:r w:rsidRPr="0063301A">
              <w:rPr>
                <w:b/>
              </w:rPr>
              <w:t>Ravioli</w:t>
            </w:r>
            <w:r>
              <w:rPr>
                <w:b/>
              </w:rPr>
              <w:t xml:space="preserve"> w/olive oil, tomato sauce, &amp; fresh basil</w:t>
            </w:r>
          </w:p>
        </w:tc>
        <w:tc>
          <w:tcPr>
            <w:tcW w:w="7740" w:type="dxa"/>
            <w:shd w:val="clear" w:color="auto" w:fill="auto"/>
          </w:tcPr>
          <w:p w:rsidR="00C95C42" w:rsidRDefault="00C95C42" w:rsidP="00F01946"/>
        </w:tc>
      </w:tr>
      <w:tr w:rsidR="00C95C42" w:rsidTr="00F01946">
        <w:tc>
          <w:tcPr>
            <w:tcW w:w="2268" w:type="dxa"/>
            <w:shd w:val="clear" w:color="auto" w:fill="auto"/>
          </w:tcPr>
          <w:p w:rsidR="00C95C42" w:rsidRDefault="00C95C42" w:rsidP="00F01946">
            <w:r>
              <w:t>Olive oil</w:t>
            </w:r>
          </w:p>
        </w:tc>
        <w:tc>
          <w:tcPr>
            <w:tcW w:w="7740" w:type="dxa"/>
            <w:shd w:val="clear" w:color="auto" w:fill="auto"/>
          </w:tcPr>
          <w:p w:rsidR="00C95C42" w:rsidRDefault="00C95C42" w:rsidP="00F01946"/>
        </w:tc>
      </w:tr>
      <w:tr w:rsidR="00C95C42" w:rsidTr="00F01946">
        <w:tc>
          <w:tcPr>
            <w:tcW w:w="2268" w:type="dxa"/>
            <w:shd w:val="clear" w:color="auto" w:fill="auto"/>
          </w:tcPr>
          <w:p w:rsidR="00C95C42" w:rsidRDefault="00C95C42" w:rsidP="00F01946">
            <w:r>
              <w:t>Medium cheese ravioli</w:t>
            </w:r>
          </w:p>
        </w:tc>
        <w:tc>
          <w:tcPr>
            <w:tcW w:w="7740" w:type="dxa"/>
            <w:shd w:val="clear" w:color="auto" w:fill="auto"/>
          </w:tcPr>
          <w:p w:rsidR="00C95C42" w:rsidRDefault="00C95C42" w:rsidP="00F01946">
            <w:r>
              <w:t xml:space="preserve">Enriched durum flour (durum wheat flour, niacin, ferrous sulfate, thiamin mononitrate, riboflavin, ricotta cheese (pasteurized milk, pasteurized whey, vinegar, salt), water, whole egg, Romano cheese made from cow’s milk (pasteurized cultured milk, salt, enzymes), salt, low moisture whole milk mozzarella cheese (pasteurized whole milk, cheese cultures, salt, enzymes), dehydrated parsley flakes, stabilizer (locust bean gum, guar gum, sugar), corn starch-modified, spice. </w:t>
            </w:r>
          </w:p>
        </w:tc>
      </w:tr>
      <w:tr w:rsidR="00C95C42" w:rsidTr="00F01946">
        <w:tc>
          <w:tcPr>
            <w:tcW w:w="2268" w:type="dxa"/>
            <w:shd w:val="clear" w:color="auto" w:fill="auto"/>
          </w:tcPr>
          <w:p w:rsidR="00C95C42" w:rsidRDefault="00C95C42" w:rsidP="00F01946">
            <w:r>
              <w:t xml:space="preserve">Garlic </w:t>
            </w:r>
          </w:p>
        </w:tc>
        <w:tc>
          <w:tcPr>
            <w:tcW w:w="7740" w:type="dxa"/>
            <w:shd w:val="clear" w:color="auto" w:fill="auto"/>
          </w:tcPr>
          <w:p w:rsidR="00C95C42" w:rsidRDefault="00C95C42" w:rsidP="00F01946"/>
        </w:tc>
      </w:tr>
      <w:tr w:rsidR="00C95C42" w:rsidTr="00F01946">
        <w:tc>
          <w:tcPr>
            <w:tcW w:w="2268" w:type="dxa"/>
            <w:shd w:val="clear" w:color="auto" w:fill="auto"/>
          </w:tcPr>
          <w:p w:rsidR="00C95C42" w:rsidRDefault="00C95C42" w:rsidP="00F01946">
            <w:r>
              <w:t>Tomato sauce</w:t>
            </w:r>
          </w:p>
        </w:tc>
        <w:tc>
          <w:tcPr>
            <w:tcW w:w="7740" w:type="dxa"/>
            <w:shd w:val="clear" w:color="auto" w:fill="auto"/>
          </w:tcPr>
          <w:p w:rsidR="00C95C42" w:rsidRDefault="00C95C42" w:rsidP="00F01946">
            <w:r>
              <w:t>Water, tomato concentrate, salt, dehydrated onions, dehydrated garlic, spices and natural flavorings</w:t>
            </w:r>
          </w:p>
        </w:tc>
      </w:tr>
      <w:tr w:rsidR="00C95C42" w:rsidTr="00F01946">
        <w:tc>
          <w:tcPr>
            <w:tcW w:w="2268" w:type="dxa"/>
            <w:shd w:val="clear" w:color="auto" w:fill="auto"/>
          </w:tcPr>
          <w:p w:rsidR="00C95C42" w:rsidRDefault="00C95C42" w:rsidP="00F01946">
            <w:r>
              <w:t>Basil</w:t>
            </w:r>
          </w:p>
        </w:tc>
        <w:tc>
          <w:tcPr>
            <w:tcW w:w="7740" w:type="dxa"/>
            <w:shd w:val="clear" w:color="auto" w:fill="auto"/>
          </w:tcPr>
          <w:p w:rsidR="00C95C42" w:rsidRDefault="00C95C42" w:rsidP="00F01946"/>
        </w:tc>
      </w:tr>
    </w:tbl>
    <w:p w:rsidR="00C95C42" w:rsidRDefault="00C95C42"/>
    <w:p w:rsidR="00C95C42" w:rsidRDefault="00C95C42"/>
    <w:p w:rsidR="00D14D36" w:rsidRDefault="00D14D36"/>
    <w:p w:rsidR="00D14D36" w:rsidRDefault="00D14D36"/>
    <w:p w:rsidR="00D14D36" w:rsidRDefault="00D14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010"/>
      </w:tblGrid>
      <w:tr w:rsidR="00D43139" w:rsidTr="00D43139">
        <w:tc>
          <w:tcPr>
            <w:tcW w:w="1908" w:type="dxa"/>
            <w:shd w:val="clear" w:color="auto" w:fill="auto"/>
          </w:tcPr>
          <w:p w:rsidR="00D43139" w:rsidRPr="00434FAE" w:rsidRDefault="00D43139" w:rsidP="00D43139">
            <w:pPr>
              <w:rPr>
                <w:b/>
              </w:rPr>
            </w:pPr>
            <w:r>
              <w:rPr>
                <w:b/>
              </w:rPr>
              <w:t xml:space="preserve">Veggie </w:t>
            </w:r>
            <w:r w:rsidRPr="00434FAE">
              <w:rPr>
                <w:b/>
              </w:rPr>
              <w:t>Nuggets</w:t>
            </w:r>
          </w:p>
        </w:tc>
        <w:tc>
          <w:tcPr>
            <w:tcW w:w="8010" w:type="dxa"/>
            <w:shd w:val="clear" w:color="auto" w:fill="auto"/>
          </w:tcPr>
          <w:p w:rsidR="00D43139" w:rsidRDefault="00D43139" w:rsidP="00D43139">
            <w:pPr>
              <w:spacing w:line="210" w:lineRule="atLeast"/>
              <w:textAlignment w:val="top"/>
              <w:rPr>
                <w:rFonts w:ascii="Helvetica" w:hAnsi="Helvetica" w:cs="Helvetica"/>
                <w:sz w:val="18"/>
                <w:szCs w:val="18"/>
              </w:rPr>
            </w:pPr>
            <w:r>
              <w:rPr>
                <w:rFonts w:ascii="Helvetica" w:hAnsi="Helvetica" w:cs="Helvetica"/>
                <w:sz w:val="18"/>
                <w:szCs w:val="18"/>
              </w:rPr>
              <w:t>WATER, SOY PROTEIN CONCENTRATE, SOY PROTEIN ISOLATE, TEXTURED WHEAT PROTEIN (WHEAT GLUTEN, WHEAT FLOUR), CONTAIN LESS THAN 2% OF YEAST EXTRACT, METHYLCELLULOSE, SALT, SPICE (CONTAINS BLACK PEPPER), NATURAL FLAVOR (NON-MEAT), HYDROLYZED SOYBEAN AND CORN PROTEIN, HYDROLYZED CORN GLUTEN, ONION POWDER, SUGAR, SUCCINIC ACID, THIAMIN HYDROCHLORIDE (VITAMIN B1). BATTER--WATER, WHEAT FLOUR, YELLOW CORN FLOUR, SALT. BREADING--WHEAT FLOUR, DEXTROSE, SALT, DRIED YEAST, CARAMEL COLOR, YELLOW CORN FLOUR, EXTRACTIVES OF PAPRIKA AND ANNATTO FOR COLOR. BROWNED IN CORN OIL. CONTAINS: SOY, WHEAT.</w:t>
            </w:r>
          </w:p>
          <w:p w:rsidR="00D43139" w:rsidRPr="002B1EF6" w:rsidRDefault="00D43139" w:rsidP="00D43139">
            <w:pPr>
              <w:pStyle w:val="NormalWeb"/>
              <w:spacing w:line="210" w:lineRule="atLeast"/>
              <w:textAlignment w:val="top"/>
              <w:rPr>
                <w:rFonts w:ascii="Helvetica" w:hAnsi="Helvetica" w:cs="Helvetica"/>
                <w:b/>
                <w:sz w:val="18"/>
                <w:szCs w:val="18"/>
              </w:rPr>
            </w:pPr>
            <w:r>
              <w:rPr>
                <w:rFonts w:ascii="Helvetica" w:hAnsi="Helvetica" w:cs="Helvetica"/>
                <w:sz w:val="18"/>
                <w:szCs w:val="18"/>
              </w:rPr>
              <w:t>Keep in mind that ingredients and formulations change. The information shown here may vary from the content and label information of products currently in stores. For the most current information for these and other products, please Contact Us.  Bocaburger.com</w:t>
            </w:r>
          </w:p>
          <w:p w:rsidR="00D43139" w:rsidRDefault="00D43139" w:rsidP="00D43139"/>
        </w:tc>
      </w:tr>
    </w:tbl>
    <w:p w:rsidR="001564C1" w:rsidRDefault="001564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D43139" w:rsidRPr="00A03D5D" w:rsidTr="00D43139">
        <w:tc>
          <w:tcPr>
            <w:tcW w:w="1908" w:type="dxa"/>
            <w:shd w:val="clear" w:color="auto" w:fill="auto"/>
          </w:tcPr>
          <w:p w:rsidR="00D43139" w:rsidRPr="00A03D5D" w:rsidRDefault="00D43139" w:rsidP="00D43139">
            <w:pPr>
              <w:rPr>
                <w:b/>
              </w:rPr>
            </w:pPr>
            <w:r>
              <w:rPr>
                <w:b/>
              </w:rPr>
              <w:lastRenderedPageBreak/>
              <w:t>Tri-color pasta alfredo</w:t>
            </w:r>
          </w:p>
        </w:tc>
        <w:tc>
          <w:tcPr>
            <w:tcW w:w="8190" w:type="dxa"/>
            <w:shd w:val="clear" w:color="auto" w:fill="auto"/>
          </w:tcPr>
          <w:p w:rsidR="00D43139" w:rsidRPr="00A03D5D" w:rsidRDefault="00D43139" w:rsidP="00D43139"/>
        </w:tc>
      </w:tr>
      <w:tr w:rsidR="00D43139" w:rsidRPr="00A03D5D" w:rsidTr="00D43139">
        <w:tc>
          <w:tcPr>
            <w:tcW w:w="1908" w:type="dxa"/>
            <w:shd w:val="clear" w:color="auto" w:fill="auto"/>
          </w:tcPr>
          <w:p w:rsidR="00D43139" w:rsidRPr="00A03D5D" w:rsidRDefault="00D43139" w:rsidP="00D43139">
            <w:r w:rsidRPr="00A03D5D">
              <w:t>Tri-color rotini</w:t>
            </w:r>
          </w:p>
        </w:tc>
        <w:tc>
          <w:tcPr>
            <w:tcW w:w="8190" w:type="dxa"/>
            <w:shd w:val="clear" w:color="auto" w:fill="auto"/>
          </w:tcPr>
          <w:p w:rsidR="00D43139" w:rsidRPr="00A03D5D" w:rsidRDefault="00D43139" w:rsidP="00D43139">
            <w:r w:rsidRPr="00A03D5D">
              <w:t>Semolina, dried spinach, dried tomato, niacin, iron (ferrous sulfate), thiamin mononitrate, riboflavin, and folic acid</w:t>
            </w:r>
          </w:p>
        </w:tc>
      </w:tr>
      <w:tr w:rsidR="00D43139" w:rsidRPr="00A03D5D" w:rsidTr="00D43139">
        <w:tc>
          <w:tcPr>
            <w:tcW w:w="1908" w:type="dxa"/>
            <w:shd w:val="clear" w:color="auto" w:fill="auto"/>
          </w:tcPr>
          <w:p w:rsidR="00D43139" w:rsidRPr="00A03D5D" w:rsidRDefault="00D43139" w:rsidP="00D43139">
            <w:r w:rsidRPr="00A03D5D">
              <w:t>Butter</w:t>
            </w:r>
          </w:p>
        </w:tc>
        <w:tc>
          <w:tcPr>
            <w:tcW w:w="8190" w:type="dxa"/>
            <w:shd w:val="clear" w:color="auto" w:fill="auto"/>
          </w:tcPr>
          <w:p w:rsidR="00D43139" w:rsidRPr="00A03D5D" w:rsidRDefault="00D43139" w:rsidP="00D43139">
            <w:r w:rsidRPr="00A03D5D">
              <w:t>Cream, salt</w:t>
            </w:r>
          </w:p>
        </w:tc>
      </w:tr>
      <w:tr w:rsidR="00D43139" w:rsidRPr="00A03D5D" w:rsidTr="00D43139">
        <w:tc>
          <w:tcPr>
            <w:tcW w:w="1908" w:type="dxa"/>
            <w:shd w:val="clear" w:color="auto" w:fill="auto"/>
          </w:tcPr>
          <w:p w:rsidR="00D43139" w:rsidRPr="00A03D5D" w:rsidRDefault="00D43139" w:rsidP="00D43139">
            <w:r w:rsidRPr="00A03D5D">
              <w:t>2% reduced fat milk</w:t>
            </w:r>
          </w:p>
        </w:tc>
        <w:tc>
          <w:tcPr>
            <w:tcW w:w="8190" w:type="dxa"/>
            <w:shd w:val="clear" w:color="auto" w:fill="auto"/>
          </w:tcPr>
          <w:p w:rsidR="00D43139" w:rsidRPr="00A03D5D" w:rsidRDefault="00D43139" w:rsidP="00D43139">
            <w:r w:rsidRPr="00A03D5D">
              <w:t>Reduced fat milk, vitamin A palmitate, vitamin D3</w:t>
            </w:r>
          </w:p>
        </w:tc>
      </w:tr>
      <w:tr w:rsidR="00D43139" w:rsidRPr="00A03D5D" w:rsidTr="00D43139">
        <w:tc>
          <w:tcPr>
            <w:tcW w:w="1908" w:type="dxa"/>
            <w:shd w:val="clear" w:color="auto" w:fill="auto"/>
          </w:tcPr>
          <w:p w:rsidR="00D43139" w:rsidRPr="00A03D5D" w:rsidRDefault="00D43139" w:rsidP="00D43139">
            <w:r>
              <w:t>Vegetable</w:t>
            </w:r>
            <w:r w:rsidRPr="00A03D5D">
              <w:t xml:space="preserve"> stock</w:t>
            </w:r>
          </w:p>
        </w:tc>
        <w:tc>
          <w:tcPr>
            <w:tcW w:w="8190" w:type="dxa"/>
            <w:shd w:val="clear" w:color="auto" w:fill="auto"/>
          </w:tcPr>
          <w:p w:rsidR="00D43139" w:rsidRPr="00A03D5D" w:rsidRDefault="00D43139" w:rsidP="00D43139">
            <w:r>
              <w:t>Vegetables (onions, carrots, celery) hydrolyzed soy protein, salt, sugar, corn starch, carrot powder, onion powder, maltodextrin, soybean oil, carrot juice concentrate, disodium guanylate, disodium inosinate, water, natural flavor</w:t>
            </w:r>
          </w:p>
        </w:tc>
      </w:tr>
      <w:tr w:rsidR="00D43139" w:rsidRPr="00A03D5D" w:rsidTr="00D43139">
        <w:tc>
          <w:tcPr>
            <w:tcW w:w="1908" w:type="dxa"/>
            <w:shd w:val="clear" w:color="auto" w:fill="auto"/>
          </w:tcPr>
          <w:p w:rsidR="00D43139" w:rsidRPr="00A03D5D" w:rsidRDefault="00D43139" w:rsidP="00D43139">
            <w:r w:rsidRPr="00A03D5D">
              <w:t>Grated parmesan cheese</w:t>
            </w:r>
          </w:p>
        </w:tc>
        <w:tc>
          <w:tcPr>
            <w:tcW w:w="8190" w:type="dxa"/>
            <w:shd w:val="clear" w:color="auto" w:fill="auto"/>
          </w:tcPr>
          <w:p w:rsidR="00D43139" w:rsidRPr="00A03D5D" w:rsidRDefault="00D43139" w:rsidP="00D43139">
            <w:r w:rsidRPr="00A03D5D">
              <w:t>Imported parmesan cheese (pasteurized part skim milk, cheese cultures, salt, enzymes), corn starch, powdered cellulose</w:t>
            </w:r>
          </w:p>
        </w:tc>
      </w:tr>
      <w:tr w:rsidR="00D43139" w:rsidRPr="00A03D5D" w:rsidTr="00D43139">
        <w:tc>
          <w:tcPr>
            <w:tcW w:w="1908" w:type="dxa"/>
            <w:shd w:val="clear" w:color="auto" w:fill="auto"/>
          </w:tcPr>
          <w:p w:rsidR="00D43139" w:rsidRPr="00A03D5D" w:rsidRDefault="00D43139" w:rsidP="00D43139">
            <w:r w:rsidRPr="00A03D5D">
              <w:t>Rice flour</w:t>
            </w:r>
          </w:p>
        </w:tc>
        <w:tc>
          <w:tcPr>
            <w:tcW w:w="8190" w:type="dxa"/>
            <w:shd w:val="clear" w:color="auto" w:fill="auto"/>
          </w:tcPr>
          <w:p w:rsidR="00D43139" w:rsidRPr="00A03D5D" w:rsidRDefault="00D43139" w:rsidP="00D43139">
            <w:r w:rsidRPr="00A03D5D">
              <w:t>Wheat flour, malted barley flour, niacin, iron, thiamin mononitrate, riboflavin, folic acid</w:t>
            </w:r>
          </w:p>
        </w:tc>
      </w:tr>
      <w:tr w:rsidR="00D43139" w:rsidRPr="00A03D5D" w:rsidTr="00D43139">
        <w:tc>
          <w:tcPr>
            <w:tcW w:w="1908" w:type="dxa"/>
            <w:shd w:val="clear" w:color="auto" w:fill="auto"/>
          </w:tcPr>
          <w:p w:rsidR="00D43139" w:rsidRPr="00A03D5D" w:rsidRDefault="00D43139" w:rsidP="00D43139">
            <w:r w:rsidRPr="00A03D5D">
              <w:t>Black pepper</w:t>
            </w:r>
          </w:p>
        </w:tc>
        <w:tc>
          <w:tcPr>
            <w:tcW w:w="8190" w:type="dxa"/>
            <w:shd w:val="clear" w:color="auto" w:fill="auto"/>
          </w:tcPr>
          <w:p w:rsidR="00D43139" w:rsidRPr="00A03D5D" w:rsidRDefault="00D43139" w:rsidP="00D43139"/>
        </w:tc>
      </w:tr>
    </w:tbl>
    <w:p w:rsidR="00D43139" w:rsidRDefault="00D43139"/>
    <w:p w:rsidR="00D14D36" w:rsidRDefault="00D14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D43139" w:rsidTr="00D43139">
        <w:tc>
          <w:tcPr>
            <w:tcW w:w="2268" w:type="dxa"/>
            <w:shd w:val="clear" w:color="auto" w:fill="auto"/>
          </w:tcPr>
          <w:p w:rsidR="00D43139" w:rsidRPr="0063301A" w:rsidRDefault="00664928" w:rsidP="00D43139">
            <w:pPr>
              <w:rPr>
                <w:b/>
              </w:rPr>
            </w:pPr>
            <w:r>
              <w:rPr>
                <w:b/>
              </w:rPr>
              <w:t>B</w:t>
            </w:r>
            <w:r w:rsidR="00D43139">
              <w:rPr>
                <w:b/>
              </w:rPr>
              <w:t>ean</w:t>
            </w:r>
            <w:r w:rsidR="00F01946">
              <w:rPr>
                <w:b/>
              </w:rPr>
              <w:t>s</w:t>
            </w:r>
            <w:r w:rsidR="00D43139">
              <w:rPr>
                <w:b/>
              </w:rPr>
              <w:t xml:space="preserve"> &amp; brown rice burrito</w:t>
            </w:r>
          </w:p>
        </w:tc>
        <w:tc>
          <w:tcPr>
            <w:tcW w:w="7830" w:type="dxa"/>
            <w:shd w:val="clear" w:color="auto" w:fill="auto"/>
          </w:tcPr>
          <w:p w:rsidR="00D43139" w:rsidRDefault="00D43139" w:rsidP="00D43139"/>
        </w:tc>
      </w:tr>
      <w:tr w:rsidR="00D43139" w:rsidTr="00D43139">
        <w:tc>
          <w:tcPr>
            <w:tcW w:w="2268" w:type="dxa"/>
            <w:shd w:val="clear" w:color="auto" w:fill="auto"/>
          </w:tcPr>
          <w:p w:rsidR="00D43139" w:rsidRDefault="00D43139" w:rsidP="00D43139">
            <w:r>
              <w:t>Black beans</w:t>
            </w:r>
          </w:p>
        </w:tc>
        <w:tc>
          <w:tcPr>
            <w:tcW w:w="7830" w:type="dxa"/>
            <w:shd w:val="clear" w:color="auto" w:fill="auto"/>
          </w:tcPr>
          <w:p w:rsidR="00D43139" w:rsidRDefault="00D43139" w:rsidP="00D43139">
            <w:r>
              <w:t>Prepared black beans, water, salt, ferrous gluconate</w:t>
            </w:r>
          </w:p>
        </w:tc>
      </w:tr>
      <w:tr w:rsidR="00D43139" w:rsidTr="00D43139">
        <w:tc>
          <w:tcPr>
            <w:tcW w:w="2268" w:type="dxa"/>
            <w:shd w:val="clear" w:color="auto" w:fill="auto"/>
          </w:tcPr>
          <w:p w:rsidR="00D43139" w:rsidRDefault="00D43139" w:rsidP="00D43139">
            <w:r>
              <w:t>Brown rice</w:t>
            </w:r>
          </w:p>
        </w:tc>
        <w:tc>
          <w:tcPr>
            <w:tcW w:w="7830" w:type="dxa"/>
            <w:shd w:val="clear" w:color="auto" w:fill="auto"/>
          </w:tcPr>
          <w:p w:rsidR="00D43139" w:rsidRDefault="00D43139" w:rsidP="00D43139"/>
        </w:tc>
      </w:tr>
    </w:tbl>
    <w:p w:rsidR="00D14D36" w:rsidRDefault="00D14D36" w:rsidP="00D43139"/>
    <w:p w:rsidR="00D14D36" w:rsidRDefault="00D14D36" w:rsidP="00D43139"/>
    <w:p w:rsidR="00D14D36" w:rsidRDefault="00D14D36" w:rsidP="00D14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830"/>
      </w:tblGrid>
      <w:tr w:rsidR="00D14D36" w:rsidTr="00F01946">
        <w:tc>
          <w:tcPr>
            <w:tcW w:w="2268" w:type="dxa"/>
            <w:shd w:val="clear" w:color="auto" w:fill="auto"/>
          </w:tcPr>
          <w:p w:rsidR="00D14D36" w:rsidRPr="0063301A" w:rsidRDefault="00D14D36" w:rsidP="00F01946">
            <w:pPr>
              <w:rPr>
                <w:b/>
              </w:rPr>
            </w:pPr>
            <w:r>
              <w:rPr>
                <w:b/>
              </w:rPr>
              <w:t>Whole wheat t</w:t>
            </w:r>
            <w:r w:rsidRPr="0063301A">
              <w:rPr>
                <w:b/>
              </w:rPr>
              <w:t>ortillas</w:t>
            </w:r>
          </w:p>
        </w:tc>
        <w:tc>
          <w:tcPr>
            <w:tcW w:w="7830" w:type="dxa"/>
            <w:shd w:val="clear" w:color="auto" w:fill="auto"/>
          </w:tcPr>
          <w:p w:rsidR="00D14D36" w:rsidRDefault="00D14D36" w:rsidP="00F01946">
            <w:r>
              <w:t xml:space="preserve">Whole wheat flour, enriched unbleached flour (wheat flour, niacin, reduced iron, thiamin mononitrate, riboflavin , folic acid), water, vegetable shortening (contains one or more of the following” palm oil and/or corn oil), contains 2% or less of the following:  Salt, aluminum free leavening (sodium acid pyrophosphate, sodium bicarbonate, corn starch, monocalcium phosphate), wheat protein, preservatives (calcium propionate, sorbic acid), fumaric acid, gum blend, dough conditioner (lecithin, mono and diglycerides, sodium metabisulphite).  </w:t>
            </w:r>
          </w:p>
        </w:tc>
      </w:tr>
    </w:tbl>
    <w:p w:rsidR="00D14D36" w:rsidRDefault="00D14D36" w:rsidP="00D43139"/>
    <w:p w:rsidR="00D14D36" w:rsidRDefault="00D14D36" w:rsidP="00D43139"/>
    <w:p w:rsidR="00D14D36" w:rsidRDefault="00D14D36"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C95C42" w:rsidTr="00F01946">
        <w:tc>
          <w:tcPr>
            <w:tcW w:w="1908" w:type="dxa"/>
            <w:shd w:val="clear" w:color="auto" w:fill="auto"/>
          </w:tcPr>
          <w:p w:rsidR="00C95C42" w:rsidRPr="0063301A" w:rsidRDefault="00C95C42" w:rsidP="00F01946">
            <w:pPr>
              <w:rPr>
                <w:b/>
              </w:rPr>
            </w:pPr>
            <w:r>
              <w:rPr>
                <w:b/>
              </w:rPr>
              <w:t xml:space="preserve">Whole wheat </w:t>
            </w:r>
            <w:r w:rsidRPr="0063301A">
              <w:rPr>
                <w:b/>
              </w:rPr>
              <w:t>Macaroni and cheese</w:t>
            </w:r>
          </w:p>
        </w:tc>
        <w:tc>
          <w:tcPr>
            <w:tcW w:w="8190" w:type="dxa"/>
            <w:shd w:val="clear" w:color="auto" w:fill="auto"/>
          </w:tcPr>
          <w:p w:rsidR="00C95C42" w:rsidRDefault="00C95C42" w:rsidP="00F01946"/>
        </w:tc>
      </w:tr>
      <w:tr w:rsidR="00C95C42" w:rsidTr="00F01946">
        <w:tc>
          <w:tcPr>
            <w:tcW w:w="1908" w:type="dxa"/>
            <w:shd w:val="clear" w:color="auto" w:fill="auto"/>
          </w:tcPr>
          <w:p w:rsidR="00C95C42" w:rsidRDefault="00C95C42" w:rsidP="00F01946">
            <w:r>
              <w:t>Whole wheat elbow macaroni</w:t>
            </w:r>
          </w:p>
        </w:tc>
        <w:tc>
          <w:tcPr>
            <w:tcW w:w="8190" w:type="dxa"/>
            <w:shd w:val="clear" w:color="auto" w:fill="auto"/>
          </w:tcPr>
          <w:p w:rsidR="00C95C42" w:rsidRDefault="00C95C42" w:rsidP="00F01946">
            <w:r>
              <w:t>Whole wheat durum flour, durum wheat semolina, and durum wheat flour [enriched with iron (ferrous sulfate) and B vitamins (Niacin, thiamin mononitrate, riboflavin, folic acid)]</w:t>
            </w:r>
          </w:p>
        </w:tc>
      </w:tr>
      <w:tr w:rsidR="00C95C42" w:rsidTr="00F01946">
        <w:tc>
          <w:tcPr>
            <w:tcW w:w="1908" w:type="dxa"/>
            <w:shd w:val="clear" w:color="auto" w:fill="auto"/>
          </w:tcPr>
          <w:p w:rsidR="00C95C42" w:rsidRDefault="00C95C42" w:rsidP="00F01946">
            <w:r>
              <w:t>White cheddar premium cheese</w:t>
            </w:r>
          </w:p>
        </w:tc>
        <w:tc>
          <w:tcPr>
            <w:tcW w:w="8190" w:type="dxa"/>
            <w:shd w:val="clear" w:color="auto" w:fill="auto"/>
          </w:tcPr>
          <w:p w:rsidR="00C95C42" w:rsidRDefault="00C95C42" w:rsidP="00F01946">
            <w:r>
              <w:t>Pasteurized milk, cheese cultures, salt, enzymes</w:t>
            </w:r>
          </w:p>
        </w:tc>
      </w:tr>
      <w:tr w:rsidR="00C95C42" w:rsidTr="00F01946">
        <w:tc>
          <w:tcPr>
            <w:tcW w:w="1908" w:type="dxa"/>
            <w:shd w:val="clear" w:color="auto" w:fill="auto"/>
          </w:tcPr>
          <w:p w:rsidR="00C95C42" w:rsidRDefault="00C95C42" w:rsidP="00F01946">
            <w:r>
              <w:t>2% reduced fat milk</w:t>
            </w:r>
          </w:p>
        </w:tc>
        <w:tc>
          <w:tcPr>
            <w:tcW w:w="8190" w:type="dxa"/>
            <w:shd w:val="clear" w:color="auto" w:fill="auto"/>
          </w:tcPr>
          <w:p w:rsidR="00C95C42" w:rsidRDefault="00C95C42" w:rsidP="00F01946">
            <w:r>
              <w:t>Reduced fat milk, vitamin A palmitate, vitamin D3</w:t>
            </w:r>
          </w:p>
        </w:tc>
      </w:tr>
      <w:tr w:rsidR="00C95C42" w:rsidTr="00F01946">
        <w:tc>
          <w:tcPr>
            <w:tcW w:w="1908" w:type="dxa"/>
            <w:shd w:val="clear" w:color="auto" w:fill="auto"/>
          </w:tcPr>
          <w:p w:rsidR="00C95C42" w:rsidRDefault="00C95C42" w:rsidP="00F01946">
            <w:r>
              <w:t>Butter</w:t>
            </w:r>
          </w:p>
        </w:tc>
        <w:tc>
          <w:tcPr>
            <w:tcW w:w="8190" w:type="dxa"/>
            <w:shd w:val="clear" w:color="auto" w:fill="auto"/>
          </w:tcPr>
          <w:p w:rsidR="00C95C42" w:rsidRDefault="00C95C42" w:rsidP="00F01946">
            <w:r>
              <w:t>Cream, natural flavorings</w:t>
            </w:r>
          </w:p>
        </w:tc>
      </w:tr>
      <w:tr w:rsidR="00C95C42" w:rsidTr="00F01946">
        <w:tc>
          <w:tcPr>
            <w:tcW w:w="1908" w:type="dxa"/>
            <w:shd w:val="clear" w:color="auto" w:fill="auto"/>
          </w:tcPr>
          <w:p w:rsidR="00C95C42" w:rsidRDefault="00C95C42" w:rsidP="00F01946"/>
        </w:tc>
        <w:tc>
          <w:tcPr>
            <w:tcW w:w="8190" w:type="dxa"/>
            <w:shd w:val="clear" w:color="auto" w:fill="auto"/>
          </w:tcPr>
          <w:p w:rsidR="00C95C42" w:rsidRDefault="00C95C42" w:rsidP="00F01946"/>
        </w:tc>
      </w:tr>
      <w:tr w:rsidR="00C95C42" w:rsidTr="00F01946">
        <w:tc>
          <w:tcPr>
            <w:tcW w:w="1908" w:type="dxa"/>
            <w:shd w:val="clear" w:color="auto" w:fill="auto"/>
          </w:tcPr>
          <w:p w:rsidR="00C95C42" w:rsidRDefault="00C95C42" w:rsidP="00F01946">
            <w:r>
              <w:t xml:space="preserve">Fresh garlic </w:t>
            </w:r>
          </w:p>
        </w:tc>
        <w:tc>
          <w:tcPr>
            <w:tcW w:w="8190" w:type="dxa"/>
            <w:shd w:val="clear" w:color="auto" w:fill="auto"/>
          </w:tcPr>
          <w:p w:rsidR="00C95C42" w:rsidRDefault="00C95C42" w:rsidP="00F01946"/>
        </w:tc>
      </w:tr>
      <w:tr w:rsidR="00C95C42" w:rsidRPr="00E4064D" w:rsidTr="00F01946">
        <w:tc>
          <w:tcPr>
            <w:tcW w:w="1908" w:type="dxa"/>
            <w:shd w:val="clear" w:color="auto" w:fill="auto"/>
          </w:tcPr>
          <w:p w:rsidR="00C95C42" w:rsidRPr="00E4064D" w:rsidRDefault="00C95C42" w:rsidP="00F01946">
            <w:r>
              <w:t>Rice flour</w:t>
            </w:r>
          </w:p>
        </w:tc>
        <w:tc>
          <w:tcPr>
            <w:tcW w:w="8190" w:type="dxa"/>
            <w:shd w:val="clear" w:color="auto" w:fill="auto"/>
          </w:tcPr>
          <w:p w:rsidR="00C95C42" w:rsidRPr="00E4064D" w:rsidRDefault="00C95C42" w:rsidP="00F01946"/>
        </w:tc>
      </w:tr>
    </w:tbl>
    <w:p w:rsidR="00D43139" w:rsidRDefault="00D43139" w:rsidP="00D43139"/>
    <w:p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C95C42" w:rsidTr="00F01946">
        <w:tc>
          <w:tcPr>
            <w:tcW w:w="2268" w:type="dxa"/>
            <w:shd w:val="clear" w:color="auto" w:fill="auto"/>
          </w:tcPr>
          <w:p w:rsidR="00C95C42" w:rsidRPr="00837EC4" w:rsidRDefault="00C95C42" w:rsidP="00F01946">
            <w:pPr>
              <w:rPr>
                <w:b/>
              </w:rPr>
            </w:pPr>
            <w:r w:rsidRPr="00837EC4">
              <w:rPr>
                <w:b/>
              </w:rPr>
              <w:t>Cheese melt</w:t>
            </w:r>
          </w:p>
        </w:tc>
        <w:tc>
          <w:tcPr>
            <w:tcW w:w="7830" w:type="dxa"/>
            <w:shd w:val="clear" w:color="auto" w:fill="auto"/>
          </w:tcPr>
          <w:p w:rsidR="00C95C42" w:rsidRDefault="00C95C42" w:rsidP="00F01946"/>
        </w:tc>
      </w:tr>
      <w:tr w:rsidR="00C95C42" w:rsidTr="00F01946">
        <w:tc>
          <w:tcPr>
            <w:tcW w:w="2268" w:type="dxa"/>
            <w:shd w:val="clear" w:color="auto" w:fill="auto"/>
          </w:tcPr>
          <w:p w:rsidR="00C95C42" w:rsidRDefault="00C95C42" w:rsidP="00F01946">
            <w:r>
              <w:t>Pizza crust</w:t>
            </w:r>
          </w:p>
        </w:tc>
        <w:tc>
          <w:tcPr>
            <w:tcW w:w="7830" w:type="dxa"/>
            <w:shd w:val="clear" w:color="auto" w:fill="auto"/>
          </w:tcPr>
          <w:p w:rsidR="00C95C42" w:rsidRDefault="00C95C42" w:rsidP="00F01946">
            <w:r w:rsidRPr="00390D99">
              <w:t>Water, whole wheat flour, enriched unbleached wheat flour (wheat flour, malted barley flour, ascorbic acid added as a dough conditioner, niacin, reduced iron, thiamine mononitrate, riboflavin, folic acid), soybean oil, yeast, sugar, salt</w:t>
            </w:r>
          </w:p>
        </w:tc>
      </w:tr>
      <w:tr w:rsidR="00C95C42" w:rsidTr="00F01946">
        <w:tc>
          <w:tcPr>
            <w:tcW w:w="2268" w:type="dxa"/>
            <w:shd w:val="clear" w:color="auto" w:fill="auto"/>
          </w:tcPr>
          <w:p w:rsidR="00C95C42" w:rsidRDefault="00C95C42" w:rsidP="00F01946">
            <w:r>
              <w:t>Whole milk mozzarella and provolone cheese</w:t>
            </w:r>
          </w:p>
        </w:tc>
        <w:tc>
          <w:tcPr>
            <w:tcW w:w="7830" w:type="dxa"/>
            <w:shd w:val="clear" w:color="auto" w:fill="auto"/>
          </w:tcPr>
          <w:p w:rsidR="00C95C42" w:rsidRDefault="00C95C42" w:rsidP="00F01946">
            <w:r>
              <w:t>Low-moisture mozzarella cheese (cultured pasteurized milk, salt, enzymes). Provolone cheese (cultured pasteurized milk, salt, enzymes), anti-caking agent</w:t>
            </w:r>
          </w:p>
        </w:tc>
      </w:tr>
      <w:tr w:rsidR="00C95C42" w:rsidTr="00F01946">
        <w:tc>
          <w:tcPr>
            <w:tcW w:w="2268" w:type="dxa"/>
            <w:shd w:val="clear" w:color="auto" w:fill="auto"/>
          </w:tcPr>
          <w:p w:rsidR="00C95C42" w:rsidRDefault="00C95C42" w:rsidP="00F01946">
            <w:r>
              <w:t>Basil</w:t>
            </w:r>
          </w:p>
        </w:tc>
        <w:tc>
          <w:tcPr>
            <w:tcW w:w="7830" w:type="dxa"/>
            <w:shd w:val="clear" w:color="auto" w:fill="auto"/>
          </w:tcPr>
          <w:p w:rsidR="00C95C42" w:rsidRDefault="00C95C42" w:rsidP="00F01946"/>
        </w:tc>
      </w:tr>
      <w:tr w:rsidR="00C95C42" w:rsidTr="00F01946">
        <w:tc>
          <w:tcPr>
            <w:tcW w:w="2268" w:type="dxa"/>
            <w:shd w:val="clear" w:color="auto" w:fill="auto"/>
          </w:tcPr>
          <w:p w:rsidR="00C95C42" w:rsidRDefault="00C95C42" w:rsidP="00F01946">
            <w:r>
              <w:t>Oregano</w:t>
            </w:r>
          </w:p>
        </w:tc>
        <w:tc>
          <w:tcPr>
            <w:tcW w:w="7830" w:type="dxa"/>
            <w:shd w:val="clear" w:color="auto" w:fill="auto"/>
          </w:tcPr>
          <w:p w:rsidR="00C95C42" w:rsidRDefault="00C95C42" w:rsidP="00F01946"/>
        </w:tc>
      </w:tr>
      <w:tr w:rsidR="00C95C42" w:rsidTr="00F01946">
        <w:tc>
          <w:tcPr>
            <w:tcW w:w="2268" w:type="dxa"/>
            <w:shd w:val="clear" w:color="auto" w:fill="auto"/>
          </w:tcPr>
          <w:p w:rsidR="00C95C42" w:rsidRDefault="00C95C42" w:rsidP="00F01946">
            <w:r>
              <w:t>Garlic powder</w:t>
            </w:r>
          </w:p>
        </w:tc>
        <w:tc>
          <w:tcPr>
            <w:tcW w:w="7830" w:type="dxa"/>
            <w:shd w:val="clear" w:color="auto" w:fill="auto"/>
          </w:tcPr>
          <w:p w:rsidR="00C95C42" w:rsidRDefault="00C95C42" w:rsidP="00F01946"/>
        </w:tc>
      </w:tr>
    </w:tbl>
    <w:p w:rsidR="00D14D36" w:rsidRDefault="00D14D36"/>
    <w:p w:rsidR="00D14D36" w:rsidRDefault="00D14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470"/>
      </w:tblGrid>
      <w:tr w:rsidR="00D43139" w:rsidTr="00D43139">
        <w:tc>
          <w:tcPr>
            <w:tcW w:w="2628" w:type="dxa"/>
          </w:tcPr>
          <w:p w:rsidR="00D43139" w:rsidRPr="00FB4E62" w:rsidRDefault="00664928" w:rsidP="00D43139">
            <w:pPr>
              <w:rPr>
                <w:b/>
              </w:rPr>
            </w:pPr>
            <w:r>
              <w:rPr>
                <w:b/>
              </w:rPr>
              <w:t>B</w:t>
            </w:r>
            <w:r w:rsidR="00D43139">
              <w:rPr>
                <w:b/>
              </w:rPr>
              <w:t>ean, corn &amp; cheese quesadilla</w:t>
            </w:r>
            <w:r w:rsidR="00D43139" w:rsidRPr="00FB4E62">
              <w:rPr>
                <w:b/>
              </w:rPr>
              <w:t xml:space="preserve"> </w:t>
            </w:r>
          </w:p>
        </w:tc>
        <w:tc>
          <w:tcPr>
            <w:tcW w:w="7470" w:type="dxa"/>
          </w:tcPr>
          <w:p w:rsidR="00D43139" w:rsidRDefault="00D43139" w:rsidP="00D43139"/>
        </w:tc>
      </w:tr>
      <w:tr w:rsidR="00D43139" w:rsidTr="00D43139">
        <w:tc>
          <w:tcPr>
            <w:tcW w:w="2628" w:type="dxa"/>
          </w:tcPr>
          <w:p w:rsidR="00D43139" w:rsidRPr="001758CB" w:rsidRDefault="00D43139" w:rsidP="00D43139">
            <w:r w:rsidRPr="001758CB">
              <w:t>Grated Cheese (whole milk mozzarella and provolone cheese blend)</w:t>
            </w:r>
          </w:p>
        </w:tc>
        <w:tc>
          <w:tcPr>
            <w:tcW w:w="7470" w:type="dxa"/>
          </w:tcPr>
          <w:p w:rsidR="00D43139" w:rsidRDefault="00D43139" w:rsidP="00D43139">
            <w:r>
              <w:t>Low-moisture mozzarella cheese (cultured pasteurized milk, salt, enzymes). Provolone cheese (cultured pasteurized milk, salt, enzymes), anti-caking agent</w:t>
            </w:r>
          </w:p>
        </w:tc>
      </w:tr>
      <w:tr w:rsidR="00D43139" w:rsidTr="00D43139">
        <w:tc>
          <w:tcPr>
            <w:tcW w:w="2628" w:type="dxa"/>
          </w:tcPr>
          <w:p w:rsidR="00D43139" w:rsidRDefault="00D43139" w:rsidP="00D43139">
            <w:r>
              <w:t>Black beans</w:t>
            </w:r>
          </w:p>
        </w:tc>
        <w:tc>
          <w:tcPr>
            <w:tcW w:w="7470" w:type="dxa"/>
          </w:tcPr>
          <w:p w:rsidR="00D43139" w:rsidRDefault="00D43139" w:rsidP="00D43139">
            <w:r>
              <w:t>Prepared black beans, water, salt, ferrous gluconate</w:t>
            </w:r>
          </w:p>
        </w:tc>
      </w:tr>
      <w:tr w:rsidR="00D43139" w:rsidTr="00D43139">
        <w:tc>
          <w:tcPr>
            <w:tcW w:w="2628" w:type="dxa"/>
          </w:tcPr>
          <w:p w:rsidR="00D43139" w:rsidRDefault="00D43139" w:rsidP="00D43139">
            <w:r>
              <w:t>Corn</w:t>
            </w:r>
          </w:p>
        </w:tc>
        <w:tc>
          <w:tcPr>
            <w:tcW w:w="7470" w:type="dxa"/>
          </w:tcPr>
          <w:p w:rsidR="00D43139" w:rsidRDefault="00D43139" w:rsidP="00D43139"/>
        </w:tc>
      </w:tr>
      <w:tr w:rsidR="00D43139" w:rsidTr="00D43139">
        <w:tc>
          <w:tcPr>
            <w:tcW w:w="2628" w:type="dxa"/>
          </w:tcPr>
          <w:p w:rsidR="00D43139" w:rsidRDefault="00D43139" w:rsidP="00D43139">
            <w:r>
              <w:t>Chili powder</w:t>
            </w:r>
          </w:p>
        </w:tc>
        <w:tc>
          <w:tcPr>
            <w:tcW w:w="7470" w:type="dxa"/>
          </w:tcPr>
          <w:p w:rsidR="00D43139" w:rsidRDefault="00D43139" w:rsidP="00D43139">
            <w:r>
              <w:t>Chili pepper, spices, salt, garlic, silicon dioxide</w:t>
            </w:r>
          </w:p>
        </w:tc>
      </w:tr>
      <w:tr w:rsidR="00D43139" w:rsidTr="00D43139">
        <w:tc>
          <w:tcPr>
            <w:tcW w:w="2628" w:type="dxa"/>
          </w:tcPr>
          <w:p w:rsidR="00D43139" w:rsidRDefault="00D43139" w:rsidP="00D43139">
            <w:r>
              <w:t>Whole wheat flour Tortilla</w:t>
            </w:r>
          </w:p>
        </w:tc>
        <w:tc>
          <w:tcPr>
            <w:tcW w:w="7470" w:type="dxa"/>
          </w:tcPr>
          <w:p w:rsidR="00D43139" w:rsidRDefault="00D43139" w:rsidP="00D43139">
            <w:r>
              <w:t>Whole wheat flour, enriched unbleached flour (wheat flour, niacin, reduced iron, thiamin mononitrate, riboflavin, folic acid), water, vegetable shortening (contains one or more of the following:  palm oil and or corn oil) contains 2% or less of the following:  salt, aluminum-free leavening (sodium acid pyrophosphate, sodium bicarbonate, corn starch, monocalcium phosphate), wheat protein, preservatives (calcium propionate, sorbic acid) fumaric acid, gum blend, dough conditioner (lecithin, mono-and diglycerides, sodium metabisulphite)</w:t>
            </w:r>
          </w:p>
        </w:tc>
      </w:tr>
    </w:tbl>
    <w:p w:rsidR="00D14D36" w:rsidRDefault="00D14D36"/>
    <w:p w:rsidR="00D14D36" w:rsidRDefault="00D14D36"/>
    <w:p w:rsidR="00D14D36" w:rsidRDefault="00D14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D43139" w:rsidTr="00D43139">
        <w:tc>
          <w:tcPr>
            <w:tcW w:w="2628" w:type="dxa"/>
          </w:tcPr>
          <w:p w:rsidR="00D43139" w:rsidRPr="00FB4E62" w:rsidRDefault="00D43139" w:rsidP="00D43139">
            <w:pPr>
              <w:rPr>
                <w:b/>
              </w:rPr>
            </w:pPr>
            <w:r>
              <w:rPr>
                <w:b/>
              </w:rPr>
              <w:t>White bean mushroom soup</w:t>
            </w:r>
          </w:p>
        </w:tc>
        <w:tc>
          <w:tcPr>
            <w:tcW w:w="7560" w:type="dxa"/>
          </w:tcPr>
          <w:p w:rsidR="00D43139" w:rsidRDefault="00D43139" w:rsidP="00D43139"/>
        </w:tc>
      </w:tr>
      <w:tr w:rsidR="00D43139" w:rsidTr="00D43139">
        <w:tc>
          <w:tcPr>
            <w:tcW w:w="2628" w:type="dxa"/>
          </w:tcPr>
          <w:p w:rsidR="00D43139" w:rsidRDefault="00D43139" w:rsidP="00D43139">
            <w:r>
              <w:t>Olive oil</w:t>
            </w:r>
          </w:p>
        </w:tc>
        <w:tc>
          <w:tcPr>
            <w:tcW w:w="7560" w:type="dxa"/>
          </w:tcPr>
          <w:p w:rsidR="00D43139" w:rsidRDefault="00D43139" w:rsidP="00D43139"/>
        </w:tc>
      </w:tr>
      <w:tr w:rsidR="00D43139" w:rsidTr="00D43139">
        <w:tc>
          <w:tcPr>
            <w:tcW w:w="2628" w:type="dxa"/>
          </w:tcPr>
          <w:p w:rsidR="00D43139" w:rsidRDefault="00D43139" w:rsidP="00D43139">
            <w:r>
              <w:t>Mushrooms</w:t>
            </w:r>
          </w:p>
        </w:tc>
        <w:tc>
          <w:tcPr>
            <w:tcW w:w="7560" w:type="dxa"/>
          </w:tcPr>
          <w:p w:rsidR="00D43139" w:rsidRDefault="00D43139" w:rsidP="00D43139"/>
        </w:tc>
      </w:tr>
      <w:tr w:rsidR="00D43139" w:rsidTr="00D43139">
        <w:tc>
          <w:tcPr>
            <w:tcW w:w="2628" w:type="dxa"/>
          </w:tcPr>
          <w:p w:rsidR="00D43139" w:rsidRDefault="00D43139" w:rsidP="00D43139">
            <w:r>
              <w:t>Garlic</w:t>
            </w:r>
          </w:p>
        </w:tc>
        <w:tc>
          <w:tcPr>
            <w:tcW w:w="7560" w:type="dxa"/>
          </w:tcPr>
          <w:p w:rsidR="00D43139" w:rsidRDefault="00D43139" w:rsidP="00D43139"/>
        </w:tc>
      </w:tr>
      <w:tr w:rsidR="00D43139" w:rsidTr="00D43139">
        <w:tc>
          <w:tcPr>
            <w:tcW w:w="2628" w:type="dxa"/>
          </w:tcPr>
          <w:p w:rsidR="00D43139" w:rsidRDefault="00D43139" w:rsidP="00D43139">
            <w:r>
              <w:t>Onions</w:t>
            </w:r>
          </w:p>
        </w:tc>
        <w:tc>
          <w:tcPr>
            <w:tcW w:w="7560" w:type="dxa"/>
          </w:tcPr>
          <w:p w:rsidR="00D43139" w:rsidRDefault="00D43139" w:rsidP="00D43139"/>
        </w:tc>
      </w:tr>
      <w:tr w:rsidR="00D43139" w:rsidTr="00D43139">
        <w:tc>
          <w:tcPr>
            <w:tcW w:w="2628" w:type="dxa"/>
          </w:tcPr>
          <w:p w:rsidR="00D43139" w:rsidRDefault="00D43139" w:rsidP="00D43139">
            <w:r>
              <w:t>White beans</w:t>
            </w:r>
          </w:p>
        </w:tc>
        <w:tc>
          <w:tcPr>
            <w:tcW w:w="7560" w:type="dxa"/>
          </w:tcPr>
          <w:p w:rsidR="00D43139" w:rsidRDefault="00D43139" w:rsidP="00D43139">
            <w:r>
              <w:t xml:space="preserve">Prepared great northern beans, water, salt, and calcium chloride </w:t>
            </w:r>
          </w:p>
        </w:tc>
      </w:tr>
      <w:tr w:rsidR="00D43139" w:rsidTr="00D43139">
        <w:tc>
          <w:tcPr>
            <w:tcW w:w="2628" w:type="dxa"/>
          </w:tcPr>
          <w:p w:rsidR="00D43139" w:rsidRDefault="00D43139" w:rsidP="00D43139">
            <w:r>
              <w:t>Vegetable stock</w:t>
            </w:r>
          </w:p>
        </w:tc>
        <w:tc>
          <w:tcPr>
            <w:tcW w:w="7560" w:type="dxa"/>
          </w:tcPr>
          <w:p w:rsidR="00D43139" w:rsidRDefault="00664928" w:rsidP="00D43139">
            <w:r>
              <w:t>Vegetables (onions, carrots, celery) hydrolyzed soy protein, salt, sugar, corn starch, carrot powder, onion powder, maltodextrin, soybean oil, carrot juice concentrate, disodium guanylate, disodium inosinate, water, natural flavor</w:t>
            </w:r>
          </w:p>
        </w:tc>
      </w:tr>
      <w:tr w:rsidR="00D43139" w:rsidTr="00D43139">
        <w:tc>
          <w:tcPr>
            <w:tcW w:w="2628" w:type="dxa"/>
          </w:tcPr>
          <w:p w:rsidR="00D43139" w:rsidRDefault="00D43139" w:rsidP="00D43139">
            <w:r>
              <w:t>Oregano</w:t>
            </w:r>
          </w:p>
        </w:tc>
        <w:tc>
          <w:tcPr>
            <w:tcW w:w="7560" w:type="dxa"/>
          </w:tcPr>
          <w:p w:rsidR="00D43139" w:rsidRDefault="00D43139" w:rsidP="00D43139"/>
        </w:tc>
      </w:tr>
      <w:tr w:rsidR="00D43139" w:rsidTr="00D43139">
        <w:tc>
          <w:tcPr>
            <w:tcW w:w="2628" w:type="dxa"/>
          </w:tcPr>
          <w:p w:rsidR="00D43139" w:rsidRDefault="00D43139" w:rsidP="00D43139">
            <w:r>
              <w:t>Rosemary</w:t>
            </w:r>
          </w:p>
        </w:tc>
        <w:tc>
          <w:tcPr>
            <w:tcW w:w="7560" w:type="dxa"/>
          </w:tcPr>
          <w:p w:rsidR="00D43139" w:rsidRDefault="00D43139" w:rsidP="00D43139"/>
        </w:tc>
      </w:tr>
      <w:tr w:rsidR="00D43139" w:rsidTr="00D43139">
        <w:tc>
          <w:tcPr>
            <w:tcW w:w="2628" w:type="dxa"/>
          </w:tcPr>
          <w:p w:rsidR="00D43139" w:rsidRDefault="00D43139" w:rsidP="00D43139">
            <w:r>
              <w:t>Basil</w:t>
            </w:r>
          </w:p>
        </w:tc>
        <w:tc>
          <w:tcPr>
            <w:tcW w:w="7560" w:type="dxa"/>
          </w:tcPr>
          <w:p w:rsidR="00D43139" w:rsidRDefault="00D43139" w:rsidP="00D43139"/>
        </w:tc>
      </w:tr>
      <w:tr w:rsidR="00D43139" w:rsidTr="00D43139">
        <w:tc>
          <w:tcPr>
            <w:tcW w:w="2628" w:type="dxa"/>
          </w:tcPr>
          <w:p w:rsidR="00D43139" w:rsidRDefault="00D43139" w:rsidP="00D43139">
            <w:r>
              <w:t>Pepper</w:t>
            </w:r>
          </w:p>
        </w:tc>
        <w:tc>
          <w:tcPr>
            <w:tcW w:w="7560" w:type="dxa"/>
          </w:tcPr>
          <w:p w:rsidR="00D43139" w:rsidRDefault="00D43139" w:rsidP="00D43139"/>
        </w:tc>
      </w:tr>
      <w:tr w:rsidR="00D43139" w:rsidTr="00D43139">
        <w:tc>
          <w:tcPr>
            <w:tcW w:w="2628" w:type="dxa"/>
          </w:tcPr>
          <w:p w:rsidR="00D43139" w:rsidRDefault="00D43139" w:rsidP="00D43139"/>
        </w:tc>
        <w:tc>
          <w:tcPr>
            <w:tcW w:w="7560" w:type="dxa"/>
          </w:tcPr>
          <w:p w:rsidR="00D43139" w:rsidRDefault="00D43139" w:rsidP="00D43139"/>
        </w:tc>
      </w:tr>
    </w:tbl>
    <w:p w:rsidR="00D43139" w:rsidRDefault="00D43139" w:rsidP="00D43139"/>
    <w:p w:rsidR="00D43139" w:rsidRDefault="00D43139" w:rsidP="00D43139"/>
    <w:p w:rsidR="00D14D36" w:rsidRDefault="00D14D36" w:rsidP="00D43139"/>
    <w:p w:rsidR="00D14D36" w:rsidRDefault="00D14D36" w:rsidP="00D43139"/>
    <w:p w:rsidR="00D14D36" w:rsidRDefault="00D14D36"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D43139" w:rsidTr="00D43139">
        <w:tc>
          <w:tcPr>
            <w:tcW w:w="2268" w:type="dxa"/>
            <w:shd w:val="clear" w:color="auto" w:fill="auto"/>
          </w:tcPr>
          <w:p w:rsidR="00D43139" w:rsidRPr="0063301A" w:rsidRDefault="00D43139" w:rsidP="00D43139">
            <w:pPr>
              <w:rPr>
                <w:b/>
              </w:rPr>
            </w:pPr>
            <w:r w:rsidRPr="0063301A">
              <w:rPr>
                <w:b/>
              </w:rPr>
              <w:t>Bean</w:t>
            </w:r>
            <w:r>
              <w:rPr>
                <w:b/>
              </w:rPr>
              <w:t xml:space="preserve">s and </w:t>
            </w:r>
            <w:r w:rsidR="00664928">
              <w:rPr>
                <w:b/>
              </w:rPr>
              <w:t xml:space="preserve">brown </w:t>
            </w:r>
            <w:r>
              <w:rPr>
                <w:b/>
              </w:rPr>
              <w:t xml:space="preserve">rice </w:t>
            </w:r>
          </w:p>
        </w:tc>
        <w:tc>
          <w:tcPr>
            <w:tcW w:w="7830" w:type="dxa"/>
            <w:shd w:val="clear" w:color="auto" w:fill="auto"/>
          </w:tcPr>
          <w:p w:rsidR="00D43139" w:rsidRDefault="00D43139" w:rsidP="00D43139"/>
        </w:tc>
      </w:tr>
      <w:tr w:rsidR="00D43139" w:rsidTr="00D43139">
        <w:tc>
          <w:tcPr>
            <w:tcW w:w="2268" w:type="dxa"/>
            <w:shd w:val="clear" w:color="auto" w:fill="auto"/>
          </w:tcPr>
          <w:p w:rsidR="00D43139" w:rsidRDefault="00D43139" w:rsidP="00D43139">
            <w:r>
              <w:t>Pinto beans</w:t>
            </w:r>
          </w:p>
        </w:tc>
        <w:tc>
          <w:tcPr>
            <w:tcW w:w="7830" w:type="dxa"/>
            <w:shd w:val="clear" w:color="auto" w:fill="auto"/>
          </w:tcPr>
          <w:p w:rsidR="00D43139" w:rsidRDefault="00D43139" w:rsidP="00D43139">
            <w:r>
              <w:t>Prepared pinto beans, water, salt, calcium chloride, calcium disodium EDTA</w:t>
            </w:r>
          </w:p>
        </w:tc>
      </w:tr>
      <w:tr w:rsidR="00D43139" w:rsidTr="00D43139">
        <w:tc>
          <w:tcPr>
            <w:tcW w:w="2268" w:type="dxa"/>
            <w:shd w:val="clear" w:color="auto" w:fill="auto"/>
          </w:tcPr>
          <w:p w:rsidR="00D43139" w:rsidRDefault="00D43139" w:rsidP="00D43139">
            <w:r>
              <w:t>Brown rice</w:t>
            </w:r>
          </w:p>
        </w:tc>
        <w:tc>
          <w:tcPr>
            <w:tcW w:w="7830" w:type="dxa"/>
            <w:shd w:val="clear" w:color="auto" w:fill="auto"/>
          </w:tcPr>
          <w:p w:rsidR="00D43139" w:rsidRDefault="00D43139" w:rsidP="00D43139">
            <w:r>
              <w:t>Long grain parboiled brown rice</w:t>
            </w:r>
          </w:p>
        </w:tc>
      </w:tr>
      <w:tr w:rsidR="00D43139" w:rsidTr="00D43139">
        <w:tc>
          <w:tcPr>
            <w:tcW w:w="2268" w:type="dxa"/>
            <w:shd w:val="clear" w:color="auto" w:fill="auto"/>
          </w:tcPr>
          <w:p w:rsidR="00D43139" w:rsidRDefault="00D43139" w:rsidP="00D43139">
            <w:r>
              <w:t>Chopped tomatoes in tomato puree</w:t>
            </w:r>
          </w:p>
        </w:tc>
        <w:tc>
          <w:tcPr>
            <w:tcW w:w="7830" w:type="dxa"/>
            <w:shd w:val="clear" w:color="auto" w:fill="auto"/>
          </w:tcPr>
          <w:p w:rsidR="00D43139" w:rsidRDefault="00D43139" w:rsidP="00D43139">
            <w:r>
              <w:t>Tomatoes, tomato puree, salt, citric acid</w:t>
            </w:r>
          </w:p>
        </w:tc>
      </w:tr>
      <w:tr w:rsidR="00D43139" w:rsidTr="00D43139">
        <w:tc>
          <w:tcPr>
            <w:tcW w:w="2268" w:type="dxa"/>
            <w:shd w:val="clear" w:color="auto" w:fill="auto"/>
          </w:tcPr>
          <w:p w:rsidR="00D43139" w:rsidRDefault="00D43139" w:rsidP="00D43139">
            <w:r>
              <w:t>Onions</w:t>
            </w:r>
          </w:p>
        </w:tc>
        <w:tc>
          <w:tcPr>
            <w:tcW w:w="7830" w:type="dxa"/>
            <w:shd w:val="clear" w:color="auto" w:fill="auto"/>
          </w:tcPr>
          <w:p w:rsidR="00D43139" w:rsidRDefault="00D43139" w:rsidP="00D43139"/>
        </w:tc>
      </w:tr>
      <w:tr w:rsidR="00D43139" w:rsidTr="00D43139">
        <w:tc>
          <w:tcPr>
            <w:tcW w:w="2268" w:type="dxa"/>
            <w:shd w:val="clear" w:color="auto" w:fill="auto"/>
          </w:tcPr>
          <w:p w:rsidR="00D43139" w:rsidRDefault="00D43139" w:rsidP="00D43139">
            <w:r>
              <w:t>Green peppers</w:t>
            </w:r>
          </w:p>
        </w:tc>
        <w:tc>
          <w:tcPr>
            <w:tcW w:w="7830" w:type="dxa"/>
            <w:shd w:val="clear" w:color="auto" w:fill="auto"/>
          </w:tcPr>
          <w:p w:rsidR="00D43139" w:rsidRDefault="00D43139" w:rsidP="00D43139"/>
        </w:tc>
      </w:tr>
      <w:tr w:rsidR="00D43139" w:rsidTr="00D43139">
        <w:tc>
          <w:tcPr>
            <w:tcW w:w="2268" w:type="dxa"/>
            <w:shd w:val="clear" w:color="auto" w:fill="auto"/>
          </w:tcPr>
          <w:p w:rsidR="00D43139" w:rsidRDefault="00D43139" w:rsidP="00D43139">
            <w:r>
              <w:t>Fresh carrots</w:t>
            </w:r>
          </w:p>
        </w:tc>
        <w:tc>
          <w:tcPr>
            <w:tcW w:w="7830" w:type="dxa"/>
            <w:shd w:val="clear" w:color="auto" w:fill="auto"/>
          </w:tcPr>
          <w:p w:rsidR="00D43139" w:rsidRDefault="00D43139" w:rsidP="00D43139"/>
        </w:tc>
      </w:tr>
      <w:tr w:rsidR="00D43139" w:rsidTr="00D43139">
        <w:tc>
          <w:tcPr>
            <w:tcW w:w="2268" w:type="dxa"/>
            <w:shd w:val="clear" w:color="auto" w:fill="auto"/>
          </w:tcPr>
          <w:p w:rsidR="00D43139" w:rsidRDefault="00D43139" w:rsidP="00D43139">
            <w:r>
              <w:t>Fresh celery</w:t>
            </w:r>
          </w:p>
        </w:tc>
        <w:tc>
          <w:tcPr>
            <w:tcW w:w="7830" w:type="dxa"/>
            <w:shd w:val="clear" w:color="auto" w:fill="auto"/>
          </w:tcPr>
          <w:p w:rsidR="00D43139" w:rsidRDefault="00D43139" w:rsidP="00D43139"/>
        </w:tc>
      </w:tr>
      <w:tr w:rsidR="00D43139" w:rsidTr="00D43139">
        <w:tc>
          <w:tcPr>
            <w:tcW w:w="2268" w:type="dxa"/>
            <w:shd w:val="clear" w:color="auto" w:fill="auto"/>
          </w:tcPr>
          <w:p w:rsidR="00D43139" w:rsidRDefault="00D43139" w:rsidP="00D43139">
            <w:r>
              <w:t>Garlic</w:t>
            </w:r>
          </w:p>
        </w:tc>
        <w:tc>
          <w:tcPr>
            <w:tcW w:w="7830" w:type="dxa"/>
            <w:shd w:val="clear" w:color="auto" w:fill="auto"/>
          </w:tcPr>
          <w:p w:rsidR="00D43139" w:rsidRDefault="00D43139" w:rsidP="00D43139"/>
        </w:tc>
      </w:tr>
      <w:tr w:rsidR="00D43139" w:rsidTr="00D43139">
        <w:tc>
          <w:tcPr>
            <w:tcW w:w="2268" w:type="dxa"/>
            <w:shd w:val="clear" w:color="auto" w:fill="auto"/>
          </w:tcPr>
          <w:p w:rsidR="00D43139" w:rsidRDefault="00D43139" w:rsidP="00D43139">
            <w:r>
              <w:t>Chili powder</w:t>
            </w:r>
          </w:p>
        </w:tc>
        <w:tc>
          <w:tcPr>
            <w:tcW w:w="7830" w:type="dxa"/>
            <w:shd w:val="clear" w:color="auto" w:fill="auto"/>
          </w:tcPr>
          <w:p w:rsidR="00D43139" w:rsidRDefault="00D43139" w:rsidP="00D43139">
            <w:r>
              <w:t>Chili pepper, spices, salt, garlic, silicon dioxide</w:t>
            </w:r>
          </w:p>
        </w:tc>
      </w:tr>
      <w:tr w:rsidR="00D43139" w:rsidTr="00D43139">
        <w:tc>
          <w:tcPr>
            <w:tcW w:w="2268" w:type="dxa"/>
            <w:shd w:val="clear" w:color="auto" w:fill="auto"/>
          </w:tcPr>
          <w:p w:rsidR="00D43139" w:rsidRDefault="00D43139" w:rsidP="00D43139">
            <w:r>
              <w:t xml:space="preserve">Cumin </w:t>
            </w:r>
          </w:p>
        </w:tc>
        <w:tc>
          <w:tcPr>
            <w:tcW w:w="7830" w:type="dxa"/>
            <w:shd w:val="clear" w:color="auto" w:fill="auto"/>
          </w:tcPr>
          <w:p w:rsidR="00D43139" w:rsidRDefault="00D43139" w:rsidP="00D43139"/>
        </w:tc>
      </w:tr>
      <w:tr w:rsidR="00D43139" w:rsidTr="00D43139">
        <w:tc>
          <w:tcPr>
            <w:tcW w:w="2268" w:type="dxa"/>
            <w:shd w:val="clear" w:color="auto" w:fill="auto"/>
          </w:tcPr>
          <w:p w:rsidR="00D43139" w:rsidRDefault="00D43139" w:rsidP="00D43139">
            <w:r>
              <w:t>Vegetable stock</w:t>
            </w:r>
          </w:p>
        </w:tc>
        <w:tc>
          <w:tcPr>
            <w:tcW w:w="7830" w:type="dxa"/>
            <w:shd w:val="clear" w:color="auto" w:fill="auto"/>
          </w:tcPr>
          <w:p w:rsidR="00D43139" w:rsidRDefault="00D43139" w:rsidP="00D43139">
            <w:r>
              <w:t>Vegetables (onions, carrots, celery) hydrolyzed soy protein, salt, sugar, corn starch, carrot powder, onion powder, maltodextrin, soybean oil, carrot juice concentrate, disodium guanylate, disodium inosinate, water, natural flavor</w:t>
            </w:r>
          </w:p>
        </w:tc>
      </w:tr>
    </w:tbl>
    <w:p w:rsidR="00D43139" w:rsidRDefault="00D43139" w:rsidP="00D43139"/>
    <w:p w:rsidR="00D14D36" w:rsidRDefault="00D14D36" w:rsidP="00D43139"/>
    <w:p w:rsidR="00D14D36" w:rsidRDefault="00D14D36" w:rsidP="00D43139"/>
    <w:p w:rsidR="00D14D36" w:rsidRDefault="00D14D36" w:rsidP="00D43139"/>
    <w:p w:rsidR="00D14D36" w:rsidRDefault="00D14D36" w:rsidP="00D43139"/>
    <w:p w:rsidR="00D14D36" w:rsidRDefault="00D14D36" w:rsidP="00D43139"/>
    <w:p w:rsidR="00D14D36" w:rsidRDefault="00D14D36"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D43139" w:rsidTr="00D43139">
        <w:tc>
          <w:tcPr>
            <w:tcW w:w="1908" w:type="dxa"/>
            <w:shd w:val="clear" w:color="auto" w:fill="auto"/>
          </w:tcPr>
          <w:p w:rsidR="00D43139" w:rsidRPr="0063301A" w:rsidRDefault="00D43139" w:rsidP="00D43139">
            <w:pPr>
              <w:rPr>
                <w:b/>
              </w:rPr>
            </w:pPr>
            <w:r>
              <w:rPr>
                <w:b/>
              </w:rPr>
              <w:t>Picadillo</w:t>
            </w:r>
          </w:p>
        </w:tc>
        <w:tc>
          <w:tcPr>
            <w:tcW w:w="8190" w:type="dxa"/>
            <w:shd w:val="clear" w:color="auto" w:fill="auto"/>
          </w:tcPr>
          <w:p w:rsidR="00D43139" w:rsidRDefault="00D43139" w:rsidP="00D43139"/>
        </w:tc>
      </w:tr>
      <w:tr w:rsidR="00D43139" w:rsidTr="00D43139">
        <w:tc>
          <w:tcPr>
            <w:tcW w:w="1908" w:type="dxa"/>
            <w:shd w:val="clear" w:color="auto" w:fill="auto"/>
          </w:tcPr>
          <w:p w:rsidR="00D43139" w:rsidRPr="00421894" w:rsidRDefault="00D43139" w:rsidP="00D43139">
            <w:r w:rsidRPr="00421894">
              <w:t>Vegetable Stock</w:t>
            </w:r>
          </w:p>
        </w:tc>
        <w:tc>
          <w:tcPr>
            <w:tcW w:w="8190" w:type="dxa"/>
            <w:shd w:val="clear" w:color="auto" w:fill="auto"/>
          </w:tcPr>
          <w:p w:rsidR="00D43139" w:rsidRDefault="00D43139" w:rsidP="00D43139">
            <w:r>
              <w:t>Vegetables (onions, carrots, celery) hydrolyzed soy protein, salt, sugar, corn starch, carrot powder, onion powder, maltodextrin, soybean oil, carrot juice concentrate, disodium guanylate, disodium inosinate, water, natural flavor</w:t>
            </w:r>
          </w:p>
        </w:tc>
      </w:tr>
      <w:tr w:rsidR="00D43139" w:rsidTr="00D43139">
        <w:tc>
          <w:tcPr>
            <w:tcW w:w="1908" w:type="dxa"/>
            <w:shd w:val="clear" w:color="auto" w:fill="auto"/>
          </w:tcPr>
          <w:p w:rsidR="00D43139" w:rsidRPr="00421894" w:rsidRDefault="00D43139" w:rsidP="00D43139">
            <w:r>
              <w:t>Brown rice</w:t>
            </w:r>
          </w:p>
        </w:tc>
        <w:tc>
          <w:tcPr>
            <w:tcW w:w="8190" w:type="dxa"/>
            <w:shd w:val="clear" w:color="auto" w:fill="auto"/>
          </w:tcPr>
          <w:p w:rsidR="00D43139" w:rsidRDefault="00D43139" w:rsidP="00D43139"/>
        </w:tc>
      </w:tr>
      <w:tr w:rsidR="00D43139" w:rsidTr="00D43139">
        <w:tc>
          <w:tcPr>
            <w:tcW w:w="1908" w:type="dxa"/>
            <w:shd w:val="clear" w:color="auto" w:fill="auto"/>
          </w:tcPr>
          <w:p w:rsidR="00D43139" w:rsidRPr="00421894" w:rsidRDefault="00D43139" w:rsidP="00D43139">
            <w:r>
              <w:t>Lentils</w:t>
            </w:r>
          </w:p>
        </w:tc>
        <w:tc>
          <w:tcPr>
            <w:tcW w:w="8190" w:type="dxa"/>
            <w:shd w:val="clear" w:color="auto" w:fill="auto"/>
          </w:tcPr>
          <w:p w:rsidR="00D43139" w:rsidRDefault="00D43139" w:rsidP="00D43139"/>
        </w:tc>
      </w:tr>
      <w:tr w:rsidR="00D43139" w:rsidTr="00D43139">
        <w:tc>
          <w:tcPr>
            <w:tcW w:w="1908" w:type="dxa"/>
            <w:shd w:val="clear" w:color="auto" w:fill="auto"/>
          </w:tcPr>
          <w:p w:rsidR="00D43139" w:rsidRPr="00421894" w:rsidRDefault="00D43139" w:rsidP="00D43139">
            <w:r>
              <w:t>Onion</w:t>
            </w:r>
          </w:p>
        </w:tc>
        <w:tc>
          <w:tcPr>
            <w:tcW w:w="8190" w:type="dxa"/>
            <w:shd w:val="clear" w:color="auto" w:fill="auto"/>
          </w:tcPr>
          <w:p w:rsidR="00D43139" w:rsidRDefault="00D43139" w:rsidP="00D43139"/>
        </w:tc>
      </w:tr>
      <w:tr w:rsidR="00D43139" w:rsidTr="00D43139">
        <w:tc>
          <w:tcPr>
            <w:tcW w:w="1908" w:type="dxa"/>
            <w:shd w:val="clear" w:color="auto" w:fill="auto"/>
          </w:tcPr>
          <w:p w:rsidR="00D43139" w:rsidRPr="00421894" w:rsidRDefault="00D43139" w:rsidP="00D43139">
            <w:r>
              <w:t>Garlic</w:t>
            </w:r>
          </w:p>
        </w:tc>
        <w:tc>
          <w:tcPr>
            <w:tcW w:w="8190" w:type="dxa"/>
            <w:shd w:val="clear" w:color="auto" w:fill="auto"/>
          </w:tcPr>
          <w:p w:rsidR="00D43139" w:rsidRDefault="00D43139" w:rsidP="00D43139"/>
        </w:tc>
      </w:tr>
      <w:tr w:rsidR="00D43139" w:rsidTr="00D43139">
        <w:tc>
          <w:tcPr>
            <w:tcW w:w="1908" w:type="dxa"/>
            <w:shd w:val="clear" w:color="auto" w:fill="auto"/>
          </w:tcPr>
          <w:p w:rsidR="00D43139" w:rsidRDefault="00D43139" w:rsidP="00D43139">
            <w:r>
              <w:t>Chopped tomatoes in tomato puree</w:t>
            </w:r>
          </w:p>
        </w:tc>
        <w:tc>
          <w:tcPr>
            <w:tcW w:w="8190" w:type="dxa"/>
            <w:shd w:val="clear" w:color="auto" w:fill="auto"/>
          </w:tcPr>
          <w:p w:rsidR="00D43139" w:rsidRDefault="00D43139" w:rsidP="00D43139">
            <w:r>
              <w:t>Tomatoes, tomato puree, salt, citric acid</w:t>
            </w:r>
          </w:p>
        </w:tc>
      </w:tr>
      <w:tr w:rsidR="00D43139" w:rsidTr="00D43139">
        <w:tc>
          <w:tcPr>
            <w:tcW w:w="1908" w:type="dxa"/>
            <w:shd w:val="clear" w:color="auto" w:fill="auto"/>
          </w:tcPr>
          <w:p w:rsidR="00D43139" w:rsidRPr="00421894" w:rsidRDefault="00D43139" w:rsidP="00D43139">
            <w:r>
              <w:t>Cinnamon</w:t>
            </w:r>
          </w:p>
        </w:tc>
        <w:tc>
          <w:tcPr>
            <w:tcW w:w="8190" w:type="dxa"/>
            <w:shd w:val="clear" w:color="auto" w:fill="auto"/>
          </w:tcPr>
          <w:p w:rsidR="00D43139" w:rsidRDefault="00D43139" w:rsidP="00D43139"/>
        </w:tc>
      </w:tr>
      <w:tr w:rsidR="00D43139" w:rsidTr="00D43139">
        <w:tc>
          <w:tcPr>
            <w:tcW w:w="1908" w:type="dxa"/>
            <w:shd w:val="clear" w:color="auto" w:fill="auto"/>
          </w:tcPr>
          <w:p w:rsidR="00D43139" w:rsidRPr="00421894" w:rsidRDefault="00D43139" w:rsidP="00D43139">
            <w:r>
              <w:t>Cumin</w:t>
            </w:r>
          </w:p>
        </w:tc>
        <w:tc>
          <w:tcPr>
            <w:tcW w:w="8190" w:type="dxa"/>
            <w:shd w:val="clear" w:color="auto" w:fill="auto"/>
          </w:tcPr>
          <w:p w:rsidR="00D43139" w:rsidRDefault="00D43139" w:rsidP="00D43139"/>
        </w:tc>
      </w:tr>
      <w:tr w:rsidR="00D43139" w:rsidTr="00D43139">
        <w:tc>
          <w:tcPr>
            <w:tcW w:w="1908" w:type="dxa"/>
            <w:shd w:val="clear" w:color="auto" w:fill="auto"/>
          </w:tcPr>
          <w:p w:rsidR="00D43139" w:rsidRPr="00421894" w:rsidRDefault="00D43139" w:rsidP="00D43139">
            <w:r>
              <w:t>Oregano</w:t>
            </w:r>
          </w:p>
        </w:tc>
        <w:tc>
          <w:tcPr>
            <w:tcW w:w="8190" w:type="dxa"/>
            <w:shd w:val="clear" w:color="auto" w:fill="auto"/>
          </w:tcPr>
          <w:p w:rsidR="00D43139" w:rsidRDefault="00D43139" w:rsidP="00D43139"/>
        </w:tc>
      </w:tr>
      <w:tr w:rsidR="00D43139" w:rsidTr="00D43139">
        <w:tc>
          <w:tcPr>
            <w:tcW w:w="1908" w:type="dxa"/>
            <w:shd w:val="clear" w:color="auto" w:fill="auto"/>
          </w:tcPr>
          <w:p w:rsidR="00D43139" w:rsidRPr="00421894" w:rsidRDefault="00D43139" w:rsidP="00D43139">
            <w:r>
              <w:t>Nutmeg</w:t>
            </w:r>
          </w:p>
        </w:tc>
        <w:tc>
          <w:tcPr>
            <w:tcW w:w="8190" w:type="dxa"/>
            <w:shd w:val="clear" w:color="auto" w:fill="auto"/>
          </w:tcPr>
          <w:p w:rsidR="00D43139" w:rsidRDefault="00D43139" w:rsidP="00D43139"/>
        </w:tc>
      </w:tr>
      <w:tr w:rsidR="00D43139" w:rsidTr="00D43139">
        <w:tc>
          <w:tcPr>
            <w:tcW w:w="1908" w:type="dxa"/>
            <w:shd w:val="clear" w:color="auto" w:fill="auto"/>
          </w:tcPr>
          <w:p w:rsidR="00D43139" w:rsidRPr="00421894" w:rsidRDefault="00D43139" w:rsidP="00D43139">
            <w:r>
              <w:t>Diced Potatoes</w:t>
            </w:r>
          </w:p>
        </w:tc>
        <w:tc>
          <w:tcPr>
            <w:tcW w:w="8190" w:type="dxa"/>
            <w:shd w:val="clear" w:color="auto" w:fill="auto"/>
          </w:tcPr>
          <w:p w:rsidR="00D43139" w:rsidRDefault="00D43139" w:rsidP="00D43139">
            <w:r>
              <w:t>potatoes, dextrose, disodium dihydrogen pyrophosphate (to maintain natural color)</w:t>
            </w:r>
          </w:p>
        </w:tc>
      </w:tr>
      <w:tr w:rsidR="00D43139" w:rsidTr="00D43139">
        <w:tc>
          <w:tcPr>
            <w:tcW w:w="1908" w:type="dxa"/>
            <w:shd w:val="clear" w:color="auto" w:fill="auto"/>
          </w:tcPr>
          <w:p w:rsidR="00D43139" w:rsidRPr="00421894" w:rsidRDefault="00D43139" w:rsidP="00D43139">
            <w:r>
              <w:t>Red Pepper</w:t>
            </w:r>
          </w:p>
        </w:tc>
        <w:tc>
          <w:tcPr>
            <w:tcW w:w="8190" w:type="dxa"/>
            <w:shd w:val="clear" w:color="auto" w:fill="auto"/>
          </w:tcPr>
          <w:p w:rsidR="00D43139" w:rsidRDefault="00D43139" w:rsidP="00D43139"/>
        </w:tc>
      </w:tr>
      <w:tr w:rsidR="00D43139" w:rsidTr="00D43139">
        <w:tc>
          <w:tcPr>
            <w:tcW w:w="1908" w:type="dxa"/>
            <w:shd w:val="clear" w:color="auto" w:fill="auto"/>
          </w:tcPr>
          <w:p w:rsidR="00D43139" w:rsidRDefault="00D43139" w:rsidP="00D43139">
            <w:r>
              <w:t>Green Olive</w:t>
            </w:r>
          </w:p>
        </w:tc>
        <w:tc>
          <w:tcPr>
            <w:tcW w:w="8190" w:type="dxa"/>
            <w:shd w:val="clear" w:color="auto" w:fill="auto"/>
          </w:tcPr>
          <w:p w:rsidR="00D43139" w:rsidRDefault="00D43139" w:rsidP="00D43139">
            <w:r>
              <w:t xml:space="preserve"> olives, water, minced pimiento, salt, lactic acid, sodium alginate, guar gum, calcium chloride, 1/10</w:t>
            </w:r>
            <w:r w:rsidRPr="006778DE">
              <w:rPr>
                <w:vertAlign w:val="superscript"/>
              </w:rPr>
              <w:t>th</w:t>
            </w:r>
            <w:r>
              <w:t xml:space="preserve"> of 1% sodium benzoate and potassium sorbate as a preservative</w:t>
            </w:r>
          </w:p>
        </w:tc>
      </w:tr>
    </w:tbl>
    <w:p w:rsidR="00D43139" w:rsidRDefault="00D43139" w:rsidP="00D43139"/>
    <w:p w:rsidR="00D43139" w:rsidRDefault="00D43139" w:rsidP="00D43139"/>
    <w:p w:rsidR="00D43139" w:rsidRDefault="00D43139" w:rsidP="00D43139"/>
    <w:p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D43139" w:rsidTr="00D43139">
        <w:tc>
          <w:tcPr>
            <w:tcW w:w="2628" w:type="dxa"/>
          </w:tcPr>
          <w:p w:rsidR="00D43139" w:rsidRPr="00FB4E62" w:rsidRDefault="00D43139" w:rsidP="00D43139">
            <w:pPr>
              <w:rPr>
                <w:b/>
              </w:rPr>
            </w:pPr>
            <w:r>
              <w:rPr>
                <w:b/>
              </w:rPr>
              <w:t>Black bean tortilla soup</w:t>
            </w:r>
          </w:p>
        </w:tc>
        <w:tc>
          <w:tcPr>
            <w:tcW w:w="7560" w:type="dxa"/>
          </w:tcPr>
          <w:p w:rsidR="00D43139" w:rsidRDefault="00D43139" w:rsidP="00D43139"/>
        </w:tc>
      </w:tr>
      <w:tr w:rsidR="00D43139" w:rsidTr="00D43139">
        <w:tc>
          <w:tcPr>
            <w:tcW w:w="2628" w:type="dxa"/>
          </w:tcPr>
          <w:p w:rsidR="00D43139" w:rsidRDefault="00D43139" w:rsidP="00D43139">
            <w:r>
              <w:t>Olive oil</w:t>
            </w:r>
          </w:p>
        </w:tc>
        <w:tc>
          <w:tcPr>
            <w:tcW w:w="7560" w:type="dxa"/>
          </w:tcPr>
          <w:p w:rsidR="00D43139" w:rsidRDefault="00D43139" w:rsidP="00D43139"/>
        </w:tc>
      </w:tr>
      <w:tr w:rsidR="00D43139" w:rsidTr="00D43139">
        <w:tc>
          <w:tcPr>
            <w:tcW w:w="2628" w:type="dxa"/>
          </w:tcPr>
          <w:p w:rsidR="00D43139" w:rsidRDefault="00D43139" w:rsidP="00D43139">
            <w:r>
              <w:t>Onion</w:t>
            </w:r>
          </w:p>
        </w:tc>
        <w:tc>
          <w:tcPr>
            <w:tcW w:w="7560" w:type="dxa"/>
          </w:tcPr>
          <w:p w:rsidR="00D43139" w:rsidRDefault="00D43139" w:rsidP="00D43139"/>
        </w:tc>
      </w:tr>
      <w:tr w:rsidR="00D43139" w:rsidTr="00D43139">
        <w:tc>
          <w:tcPr>
            <w:tcW w:w="2628" w:type="dxa"/>
          </w:tcPr>
          <w:p w:rsidR="00D43139" w:rsidRDefault="00D43139" w:rsidP="00D43139">
            <w:r>
              <w:t>Garlic</w:t>
            </w:r>
          </w:p>
        </w:tc>
        <w:tc>
          <w:tcPr>
            <w:tcW w:w="7560" w:type="dxa"/>
          </w:tcPr>
          <w:p w:rsidR="00D43139" w:rsidRDefault="00D43139" w:rsidP="00D43139"/>
        </w:tc>
      </w:tr>
      <w:tr w:rsidR="00D43139" w:rsidTr="00D43139">
        <w:tc>
          <w:tcPr>
            <w:tcW w:w="2628" w:type="dxa"/>
          </w:tcPr>
          <w:p w:rsidR="00D43139" w:rsidRDefault="00D43139" w:rsidP="00D43139">
            <w:r>
              <w:t>Cumin</w:t>
            </w:r>
          </w:p>
        </w:tc>
        <w:tc>
          <w:tcPr>
            <w:tcW w:w="7560" w:type="dxa"/>
          </w:tcPr>
          <w:p w:rsidR="00D43139" w:rsidRDefault="00D43139" w:rsidP="00D43139"/>
        </w:tc>
      </w:tr>
      <w:tr w:rsidR="00D43139" w:rsidTr="00D43139">
        <w:tc>
          <w:tcPr>
            <w:tcW w:w="2628" w:type="dxa"/>
          </w:tcPr>
          <w:p w:rsidR="00D43139" w:rsidRDefault="00D43139" w:rsidP="00D43139">
            <w:r>
              <w:t>Black beans</w:t>
            </w:r>
          </w:p>
        </w:tc>
        <w:tc>
          <w:tcPr>
            <w:tcW w:w="7560" w:type="dxa"/>
          </w:tcPr>
          <w:p w:rsidR="00D43139" w:rsidRDefault="00D43139" w:rsidP="00D43139">
            <w:r>
              <w:t xml:space="preserve">Prepared black beans, water, salt, calcium chloride, ferrous gluconate </w:t>
            </w:r>
          </w:p>
        </w:tc>
      </w:tr>
      <w:tr w:rsidR="00D43139" w:rsidTr="00D43139">
        <w:tc>
          <w:tcPr>
            <w:tcW w:w="2628" w:type="dxa"/>
          </w:tcPr>
          <w:p w:rsidR="00D43139" w:rsidRDefault="00D43139" w:rsidP="00D43139">
            <w:r>
              <w:t>Corn</w:t>
            </w:r>
          </w:p>
        </w:tc>
        <w:tc>
          <w:tcPr>
            <w:tcW w:w="7560" w:type="dxa"/>
          </w:tcPr>
          <w:p w:rsidR="00D43139" w:rsidRDefault="00D43139" w:rsidP="00D43139"/>
        </w:tc>
      </w:tr>
      <w:tr w:rsidR="00D43139" w:rsidTr="00D43139">
        <w:tc>
          <w:tcPr>
            <w:tcW w:w="2628" w:type="dxa"/>
          </w:tcPr>
          <w:p w:rsidR="00D43139" w:rsidRDefault="00D43139" w:rsidP="00D43139">
            <w:r>
              <w:t>Chopped tomatoes in tomato puree</w:t>
            </w:r>
          </w:p>
        </w:tc>
        <w:tc>
          <w:tcPr>
            <w:tcW w:w="7560" w:type="dxa"/>
          </w:tcPr>
          <w:p w:rsidR="00D43139" w:rsidRDefault="00D43139" w:rsidP="00D43139">
            <w:r>
              <w:t>Tomatoes, tomato puree, salt, citric acid</w:t>
            </w:r>
          </w:p>
        </w:tc>
      </w:tr>
      <w:tr w:rsidR="00D43139" w:rsidTr="00D43139">
        <w:tc>
          <w:tcPr>
            <w:tcW w:w="2628" w:type="dxa"/>
          </w:tcPr>
          <w:p w:rsidR="00D43139" w:rsidRDefault="00D43139" w:rsidP="00D43139">
            <w:r>
              <w:t>Corn tortilla</w:t>
            </w:r>
          </w:p>
        </w:tc>
        <w:tc>
          <w:tcPr>
            <w:tcW w:w="7560" w:type="dxa"/>
          </w:tcPr>
          <w:p w:rsidR="00D43139" w:rsidRDefault="00D43139" w:rsidP="00D43139">
            <w:r>
              <w:t>Whole grain corn, water, contains 2% or less of the following: preservatives (propionic acid, sodium hydroxide, benzoic acid), and traces of food grade lime</w:t>
            </w:r>
          </w:p>
        </w:tc>
      </w:tr>
      <w:tr w:rsidR="00D43139" w:rsidTr="00D43139">
        <w:tc>
          <w:tcPr>
            <w:tcW w:w="2628" w:type="dxa"/>
          </w:tcPr>
          <w:p w:rsidR="00D43139" w:rsidRDefault="00D43139" w:rsidP="00D43139">
            <w:r>
              <w:t>Vegetable stock</w:t>
            </w:r>
          </w:p>
        </w:tc>
        <w:tc>
          <w:tcPr>
            <w:tcW w:w="7560" w:type="dxa"/>
          </w:tcPr>
          <w:p w:rsidR="00D43139" w:rsidRDefault="00D43139" w:rsidP="00D43139">
            <w:r>
              <w:t>Vegetables (onions, carrots, celery) hydrolyzed soy protein, salt, sugar, corn starch, carrot powder, onion powder, maltodextrin, soybean oil, carrot juice concentrate, disodium guanylate, disodium inosinate, water, natural flavor</w:t>
            </w:r>
          </w:p>
        </w:tc>
      </w:tr>
      <w:tr w:rsidR="00D43139" w:rsidTr="00D43139">
        <w:tc>
          <w:tcPr>
            <w:tcW w:w="2628" w:type="dxa"/>
          </w:tcPr>
          <w:p w:rsidR="00D43139" w:rsidRDefault="00D43139" w:rsidP="00D43139">
            <w:r>
              <w:t>Pepper</w:t>
            </w:r>
          </w:p>
        </w:tc>
        <w:tc>
          <w:tcPr>
            <w:tcW w:w="7560" w:type="dxa"/>
          </w:tcPr>
          <w:p w:rsidR="00D43139" w:rsidRDefault="00D43139" w:rsidP="00D43139"/>
        </w:tc>
      </w:tr>
    </w:tbl>
    <w:p w:rsidR="00D43139" w:rsidRDefault="00D43139" w:rsidP="00D43139"/>
    <w:p w:rsidR="00D43139" w:rsidRDefault="00D43139" w:rsidP="00D43139"/>
    <w:p w:rsidR="00D43139" w:rsidRDefault="00D43139" w:rsidP="00D43139"/>
    <w:p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D43139" w:rsidTr="00D43139">
        <w:tc>
          <w:tcPr>
            <w:tcW w:w="1908" w:type="dxa"/>
            <w:shd w:val="clear" w:color="auto" w:fill="auto"/>
          </w:tcPr>
          <w:p w:rsidR="00D43139" w:rsidRPr="0063301A" w:rsidRDefault="00E13854" w:rsidP="00D43139">
            <w:pPr>
              <w:rPr>
                <w:b/>
              </w:rPr>
            </w:pPr>
            <w:r>
              <w:rPr>
                <w:b/>
              </w:rPr>
              <w:t>Dirty brown rice</w:t>
            </w:r>
          </w:p>
        </w:tc>
        <w:tc>
          <w:tcPr>
            <w:tcW w:w="8190" w:type="dxa"/>
            <w:shd w:val="clear" w:color="auto" w:fill="auto"/>
          </w:tcPr>
          <w:p w:rsidR="00D43139" w:rsidRDefault="00D43139" w:rsidP="00D43139"/>
        </w:tc>
      </w:tr>
      <w:tr w:rsidR="00D43139" w:rsidTr="00D43139">
        <w:tc>
          <w:tcPr>
            <w:tcW w:w="1908" w:type="dxa"/>
            <w:shd w:val="clear" w:color="auto" w:fill="auto"/>
          </w:tcPr>
          <w:p w:rsidR="00D43139" w:rsidRDefault="00D43139" w:rsidP="00D43139">
            <w:r>
              <w:t>Brown rice</w:t>
            </w:r>
          </w:p>
        </w:tc>
        <w:tc>
          <w:tcPr>
            <w:tcW w:w="8190" w:type="dxa"/>
            <w:shd w:val="clear" w:color="auto" w:fill="auto"/>
          </w:tcPr>
          <w:p w:rsidR="00D43139" w:rsidRDefault="00D43139" w:rsidP="00D43139"/>
        </w:tc>
      </w:tr>
      <w:tr w:rsidR="00D43139" w:rsidRPr="00385763" w:rsidTr="00D43139">
        <w:tc>
          <w:tcPr>
            <w:tcW w:w="1908" w:type="dxa"/>
            <w:shd w:val="clear" w:color="auto" w:fill="auto"/>
          </w:tcPr>
          <w:p w:rsidR="00D43139" w:rsidRDefault="00D43139" w:rsidP="00D43139">
            <w:r>
              <w:t>Kidney beans</w:t>
            </w:r>
          </w:p>
        </w:tc>
        <w:tc>
          <w:tcPr>
            <w:tcW w:w="8190" w:type="dxa"/>
            <w:shd w:val="clear" w:color="auto" w:fill="auto"/>
          </w:tcPr>
          <w:p w:rsidR="00D43139" w:rsidRPr="00385763" w:rsidRDefault="00D43139" w:rsidP="00D43139">
            <w:pPr>
              <w:rPr>
                <w:sz w:val="22"/>
                <w:szCs w:val="22"/>
              </w:rPr>
            </w:pPr>
            <w:r w:rsidRPr="00385763">
              <w:rPr>
                <w:sz w:val="22"/>
                <w:szCs w:val="22"/>
              </w:rPr>
              <w:t>Prepared kidney beans, water, sugar, salt, calcium chloride</w:t>
            </w:r>
          </w:p>
        </w:tc>
      </w:tr>
      <w:tr w:rsidR="00D43139" w:rsidTr="00D43139">
        <w:tc>
          <w:tcPr>
            <w:tcW w:w="1908" w:type="dxa"/>
            <w:shd w:val="clear" w:color="auto" w:fill="auto"/>
          </w:tcPr>
          <w:p w:rsidR="00D43139" w:rsidRDefault="00D43139" w:rsidP="00D43139">
            <w:r>
              <w:t>Corn</w:t>
            </w:r>
          </w:p>
        </w:tc>
        <w:tc>
          <w:tcPr>
            <w:tcW w:w="8190" w:type="dxa"/>
            <w:shd w:val="clear" w:color="auto" w:fill="auto"/>
          </w:tcPr>
          <w:p w:rsidR="00D43139" w:rsidRDefault="00D43139" w:rsidP="00D43139"/>
        </w:tc>
      </w:tr>
      <w:tr w:rsidR="00D43139" w:rsidTr="00D43139">
        <w:tc>
          <w:tcPr>
            <w:tcW w:w="1908" w:type="dxa"/>
            <w:shd w:val="clear" w:color="auto" w:fill="auto"/>
          </w:tcPr>
          <w:p w:rsidR="00D43139" w:rsidRDefault="00D43139" w:rsidP="00D43139">
            <w:r>
              <w:t>Onions</w:t>
            </w:r>
          </w:p>
        </w:tc>
        <w:tc>
          <w:tcPr>
            <w:tcW w:w="8190" w:type="dxa"/>
            <w:shd w:val="clear" w:color="auto" w:fill="auto"/>
          </w:tcPr>
          <w:p w:rsidR="00D43139" w:rsidRDefault="00D43139" w:rsidP="00D43139"/>
        </w:tc>
      </w:tr>
      <w:tr w:rsidR="00D43139" w:rsidTr="00D43139">
        <w:tc>
          <w:tcPr>
            <w:tcW w:w="1908" w:type="dxa"/>
            <w:shd w:val="clear" w:color="auto" w:fill="auto"/>
          </w:tcPr>
          <w:p w:rsidR="00D43139" w:rsidRDefault="00D43139" w:rsidP="00D43139">
            <w:r>
              <w:t>Red peppers</w:t>
            </w:r>
          </w:p>
        </w:tc>
        <w:tc>
          <w:tcPr>
            <w:tcW w:w="8190" w:type="dxa"/>
            <w:shd w:val="clear" w:color="auto" w:fill="auto"/>
          </w:tcPr>
          <w:p w:rsidR="00D43139" w:rsidRDefault="00D43139" w:rsidP="00D43139"/>
        </w:tc>
      </w:tr>
      <w:tr w:rsidR="00D43139" w:rsidTr="00D43139">
        <w:tc>
          <w:tcPr>
            <w:tcW w:w="1908" w:type="dxa"/>
            <w:shd w:val="clear" w:color="auto" w:fill="auto"/>
          </w:tcPr>
          <w:p w:rsidR="00D43139" w:rsidRDefault="00D43139" w:rsidP="00D43139">
            <w:r>
              <w:t>Quinoa</w:t>
            </w:r>
          </w:p>
        </w:tc>
        <w:tc>
          <w:tcPr>
            <w:tcW w:w="8190" w:type="dxa"/>
            <w:shd w:val="clear" w:color="auto" w:fill="auto"/>
          </w:tcPr>
          <w:p w:rsidR="00D43139" w:rsidRDefault="00D43139" w:rsidP="00D43139"/>
        </w:tc>
      </w:tr>
      <w:tr w:rsidR="00D43139" w:rsidTr="00D43139">
        <w:tc>
          <w:tcPr>
            <w:tcW w:w="1908" w:type="dxa"/>
            <w:shd w:val="clear" w:color="auto" w:fill="auto"/>
          </w:tcPr>
          <w:p w:rsidR="00D43139" w:rsidRDefault="00D43139" w:rsidP="00D43139">
            <w:r>
              <w:t>Vegetable stock</w:t>
            </w:r>
          </w:p>
        </w:tc>
        <w:tc>
          <w:tcPr>
            <w:tcW w:w="8190" w:type="dxa"/>
            <w:shd w:val="clear" w:color="auto" w:fill="auto"/>
          </w:tcPr>
          <w:p w:rsidR="00D43139" w:rsidRDefault="00D43139" w:rsidP="00D43139">
            <w:r>
              <w:t>Vegetables (onions, carrots, celery) hydrolyzed soy protein, salt, sugar, corn starch, carrot powder, onion powder, maltodextrin, soybean oil, carrot juice concentrate, disodium guanylate, disodium inosinate, water, natural flavor</w:t>
            </w:r>
          </w:p>
        </w:tc>
      </w:tr>
      <w:tr w:rsidR="00D43139" w:rsidTr="00D43139">
        <w:tc>
          <w:tcPr>
            <w:tcW w:w="1908" w:type="dxa"/>
            <w:shd w:val="clear" w:color="auto" w:fill="auto"/>
          </w:tcPr>
          <w:p w:rsidR="00D43139" w:rsidRDefault="00D43139" w:rsidP="00D43139">
            <w:r>
              <w:t>Cajun seasoning</w:t>
            </w:r>
          </w:p>
        </w:tc>
        <w:tc>
          <w:tcPr>
            <w:tcW w:w="8190" w:type="dxa"/>
            <w:shd w:val="clear" w:color="auto" w:fill="auto"/>
          </w:tcPr>
          <w:p w:rsidR="00D43139" w:rsidRDefault="00D43139" w:rsidP="00D43139">
            <w:r>
              <w:t>Garlic, salt, onion, paprika, oregano, white pepper, red pepper, and spice</w:t>
            </w:r>
          </w:p>
        </w:tc>
      </w:tr>
    </w:tbl>
    <w:p w:rsidR="00D43139" w:rsidRDefault="00D43139" w:rsidP="00D43139"/>
    <w:p w:rsidR="00D14D36" w:rsidRDefault="00D14D36" w:rsidP="00D43139"/>
    <w:p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D43139" w:rsidTr="00D43139">
        <w:tc>
          <w:tcPr>
            <w:tcW w:w="1908" w:type="dxa"/>
            <w:shd w:val="clear" w:color="auto" w:fill="auto"/>
          </w:tcPr>
          <w:p w:rsidR="00D43139" w:rsidRPr="0063301A" w:rsidRDefault="00D43139" w:rsidP="00D43139">
            <w:pPr>
              <w:rPr>
                <w:b/>
              </w:rPr>
            </w:pPr>
            <w:r>
              <w:rPr>
                <w:b/>
              </w:rPr>
              <w:t>Broccoli &amp; cheddar quinoa w/brown rice</w:t>
            </w:r>
          </w:p>
        </w:tc>
        <w:tc>
          <w:tcPr>
            <w:tcW w:w="8190" w:type="dxa"/>
            <w:shd w:val="clear" w:color="auto" w:fill="auto"/>
          </w:tcPr>
          <w:p w:rsidR="00D43139" w:rsidRDefault="00D43139" w:rsidP="00D43139"/>
        </w:tc>
      </w:tr>
      <w:tr w:rsidR="00D43139" w:rsidTr="00D43139">
        <w:tc>
          <w:tcPr>
            <w:tcW w:w="1908" w:type="dxa"/>
            <w:shd w:val="clear" w:color="auto" w:fill="auto"/>
          </w:tcPr>
          <w:p w:rsidR="00D43139" w:rsidRDefault="00D43139" w:rsidP="00D43139">
            <w:r>
              <w:t>Brown rice</w:t>
            </w:r>
          </w:p>
        </w:tc>
        <w:tc>
          <w:tcPr>
            <w:tcW w:w="8190" w:type="dxa"/>
            <w:shd w:val="clear" w:color="auto" w:fill="auto"/>
          </w:tcPr>
          <w:p w:rsidR="00D43139" w:rsidRDefault="00D43139" w:rsidP="00D43139"/>
        </w:tc>
      </w:tr>
      <w:tr w:rsidR="00D43139" w:rsidRPr="00385763" w:rsidTr="00D43139">
        <w:tc>
          <w:tcPr>
            <w:tcW w:w="1908" w:type="dxa"/>
            <w:shd w:val="clear" w:color="auto" w:fill="auto"/>
          </w:tcPr>
          <w:p w:rsidR="00D43139" w:rsidRDefault="00D43139" w:rsidP="00D43139">
            <w:r>
              <w:t>Quinoa</w:t>
            </w:r>
          </w:p>
        </w:tc>
        <w:tc>
          <w:tcPr>
            <w:tcW w:w="8190" w:type="dxa"/>
            <w:shd w:val="clear" w:color="auto" w:fill="auto"/>
          </w:tcPr>
          <w:p w:rsidR="00D43139" w:rsidRPr="00385763" w:rsidRDefault="00D43139" w:rsidP="00D43139">
            <w:pPr>
              <w:rPr>
                <w:sz w:val="22"/>
                <w:szCs w:val="22"/>
              </w:rPr>
            </w:pPr>
          </w:p>
        </w:tc>
      </w:tr>
      <w:tr w:rsidR="00D43139" w:rsidTr="00D43139">
        <w:tc>
          <w:tcPr>
            <w:tcW w:w="1908" w:type="dxa"/>
            <w:shd w:val="clear" w:color="auto" w:fill="auto"/>
          </w:tcPr>
          <w:p w:rsidR="00D43139" w:rsidRDefault="00D43139" w:rsidP="00D43139">
            <w:r>
              <w:t>Vegetable stock</w:t>
            </w:r>
          </w:p>
        </w:tc>
        <w:tc>
          <w:tcPr>
            <w:tcW w:w="8190" w:type="dxa"/>
            <w:shd w:val="clear" w:color="auto" w:fill="auto"/>
          </w:tcPr>
          <w:p w:rsidR="00D43139" w:rsidRDefault="00D43139" w:rsidP="00D43139">
            <w:r>
              <w:t>Vegetables (onions, carrots, celery) hydrolyzed soy protein, salt, sugar, corn starch, carrot powder, onion powder, maltodextrin, soybean oil, carrot juice concentrate, disodium guanylate, disodium inosinate, water, natural flavor</w:t>
            </w:r>
          </w:p>
        </w:tc>
      </w:tr>
      <w:tr w:rsidR="00D43139" w:rsidTr="00D43139">
        <w:tc>
          <w:tcPr>
            <w:tcW w:w="1908" w:type="dxa"/>
            <w:shd w:val="clear" w:color="auto" w:fill="auto"/>
          </w:tcPr>
          <w:p w:rsidR="00D43139" w:rsidRDefault="00D43139" w:rsidP="00D43139">
            <w:r>
              <w:t>Cheddar cheese</w:t>
            </w:r>
          </w:p>
        </w:tc>
        <w:tc>
          <w:tcPr>
            <w:tcW w:w="8190" w:type="dxa"/>
            <w:shd w:val="clear" w:color="auto" w:fill="auto"/>
          </w:tcPr>
          <w:p w:rsidR="00D43139" w:rsidRDefault="00D43139" w:rsidP="00D43139">
            <w:r w:rsidRPr="0087763C">
              <w:t>Cheddar cheese (pasteurized milk, cheese culture, salt, enzymes, color added), potato starch, powdered cellulose, natamycin</w:t>
            </w:r>
          </w:p>
        </w:tc>
      </w:tr>
    </w:tbl>
    <w:p w:rsidR="00D43139" w:rsidRDefault="00D43139" w:rsidP="00D43139"/>
    <w:p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020"/>
      </w:tblGrid>
      <w:tr w:rsidR="00D43139" w:rsidTr="00D43139">
        <w:tc>
          <w:tcPr>
            <w:tcW w:w="3078" w:type="dxa"/>
          </w:tcPr>
          <w:p w:rsidR="00D43139" w:rsidRPr="00FB4E62" w:rsidRDefault="00D43139" w:rsidP="00D43139">
            <w:pPr>
              <w:rPr>
                <w:b/>
              </w:rPr>
            </w:pPr>
            <w:r>
              <w:rPr>
                <w:b/>
              </w:rPr>
              <w:t>French Lentils W/ Thyme</w:t>
            </w:r>
          </w:p>
        </w:tc>
        <w:tc>
          <w:tcPr>
            <w:tcW w:w="7020" w:type="dxa"/>
          </w:tcPr>
          <w:p w:rsidR="00D43139" w:rsidRDefault="00D43139" w:rsidP="00D43139"/>
        </w:tc>
      </w:tr>
      <w:tr w:rsidR="00D43139" w:rsidTr="00D43139">
        <w:tc>
          <w:tcPr>
            <w:tcW w:w="3078" w:type="dxa"/>
          </w:tcPr>
          <w:p w:rsidR="00D43139" w:rsidRDefault="00D43139" w:rsidP="00D43139">
            <w:r>
              <w:t>Lentils</w:t>
            </w:r>
          </w:p>
        </w:tc>
        <w:tc>
          <w:tcPr>
            <w:tcW w:w="7020" w:type="dxa"/>
          </w:tcPr>
          <w:p w:rsidR="00D43139" w:rsidRDefault="00D43139" w:rsidP="00D43139"/>
        </w:tc>
      </w:tr>
      <w:tr w:rsidR="00D43139" w:rsidTr="00D43139">
        <w:tc>
          <w:tcPr>
            <w:tcW w:w="3078" w:type="dxa"/>
          </w:tcPr>
          <w:p w:rsidR="00D43139" w:rsidRDefault="00D43139" w:rsidP="00D43139">
            <w:r>
              <w:t>Carrots</w:t>
            </w:r>
          </w:p>
        </w:tc>
        <w:tc>
          <w:tcPr>
            <w:tcW w:w="7020" w:type="dxa"/>
          </w:tcPr>
          <w:p w:rsidR="00D43139" w:rsidRDefault="00D43139" w:rsidP="00D43139"/>
        </w:tc>
      </w:tr>
      <w:tr w:rsidR="00D43139" w:rsidTr="00D43139">
        <w:tc>
          <w:tcPr>
            <w:tcW w:w="3078" w:type="dxa"/>
          </w:tcPr>
          <w:p w:rsidR="00D43139" w:rsidRDefault="00D43139" w:rsidP="00D43139">
            <w:r>
              <w:t>Celery</w:t>
            </w:r>
          </w:p>
        </w:tc>
        <w:tc>
          <w:tcPr>
            <w:tcW w:w="7020" w:type="dxa"/>
          </w:tcPr>
          <w:p w:rsidR="00D43139" w:rsidRDefault="00D43139" w:rsidP="00D43139"/>
        </w:tc>
      </w:tr>
      <w:tr w:rsidR="00D43139" w:rsidTr="00D43139">
        <w:tc>
          <w:tcPr>
            <w:tcW w:w="3078" w:type="dxa"/>
          </w:tcPr>
          <w:p w:rsidR="00D43139" w:rsidRDefault="00D43139" w:rsidP="00D43139">
            <w:r>
              <w:t>Red Pepper</w:t>
            </w:r>
          </w:p>
        </w:tc>
        <w:tc>
          <w:tcPr>
            <w:tcW w:w="7020" w:type="dxa"/>
          </w:tcPr>
          <w:p w:rsidR="00D43139" w:rsidRDefault="00D43139" w:rsidP="00D43139"/>
        </w:tc>
      </w:tr>
      <w:tr w:rsidR="00D43139" w:rsidTr="00D43139">
        <w:tc>
          <w:tcPr>
            <w:tcW w:w="3078" w:type="dxa"/>
          </w:tcPr>
          <w:p w:rsidR="00D43139" w:rsidRDefault="00D43139" w:rsidP="00D43139">
            <w:r>
              <w:t>Vegetable Stock</w:t>
            </w:r>
          </w:p>
        </w:tc>
        <w:tc>
          <w:tcPr>
            <w:tcW w:w="7020" w:type="dxa"/>
          </w:tcPr>
          <w:p w:rsidR="00D43139" w:rsidRDefault="00D43139" w:rsidP="00D43139">
            <w:r>
              <w:t>Vegetables (onions, carrots, celery) hydrolyzed soy protein, salt, sugar, corn starch, carrot powder, onion powder, maltodextrin, soybean oil, carrot juice concentrate, disodium guanylate, disodium inosinate, water, natural flavor</w:t>
            </w:r>
          </w:p>
        </w:tc>
      </w:tr>
      <w:tr w:rsidR="00D43139" w:rsidTr="00D43139">
        <w:tc>
          <w:tcPr>
            <w:tcW w:w="3078" w:type="dxa"/>
          </w:tcPr>
          <w:p w:rsidR="00D43139" w:rsidRDefault="00D43139" w:rsidP="00D43139">
            <w:r>
              <w:t>Thyme</w:t>
            </w:r>
          </w:p>
        </w:tc>
        <w:tc>
          <w:tcPr>
            <w:tcW w:w="7020" w:type="dxa"/>
          </w:tcPr>
          <w:p w:rsidR="00D43139" w:rsidRDefault="00D43139" w:rsidP="00D43139"/>
        </w:tc>
      </w:tr>
    </w:tbl>
    <w:p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D43139" w:rsidTr="00D43139">
        <w:tc>
          <w:tcPr>
            <w:tcW w:w="2628" w:type="dxa"/>
          </w:tcPr>
          <w:p w:rsidR="00D43139" w:rsidRPr="00FB4E62" w:rsidRDefault="00D43139" w:rsidP="00D43139">
            <w:pPr>
              <w:rPr>
                <w:b/>
              </w:rPr>
            </w:pPr>
            <w:r>
              <w:rPr>
                <w:b/>
              </w:rPr>
              <w:t>Veg out chili</w:t>
            </w:r>
          </w:p>
        </w:tc>
        <w:tc>
          <w:tcPr>
            <w:tcW w:w="7560" w:type="dxa"/>
          </w:tcPr>
          <w:p w:rsidR="00D43139" w:rsidRDefault="00D43139" w:rsidP="00D43139"/>
        </w:tc>
      </w:tr>
      <w:tr w:rsidR="00D43139" w:rsidTr="00D43139">
        <w:tc>
          <w:tcPr>
            <w:tcW w:w="2628" w:type="dxa"/>
          </w:tcPr>
          <w:p w:rsidR="00D43139" w:rsidRDefault="00D43139" w:rsidP="00D43139">
            <w:r>
              <w:t>Onions</w:t>
            </w:r>
          </w:p>
        </w:tc>
        <w:tc>
          <w:tcPr>
            <w:tcW w:w="7560" w:type="dxa"/>
          </w:tcPr>
          <w:p w:rsidR="00D43139" w:rsidRDefault="00D43139" w:rsidP="00D43139"/>
        </w:tc>
      </w:tr>
      <w:tr w:rsidR="00D43139" w:rsidTr="00D43139">
        <w:tc>
          <w:tcPr>
            <w:tcW w:w="2628" w:type="dxa"/>
          </w:tcPr>
          <w:p w:rsidR="00D43139" w:rsidRDefault="00D43139" w:rsidP="00D43139">
            <w:r>
              <w:t>Green peppers</w:t>
            </w:r>
          </w:p>
        </w:tc>
        <w:tc>
          <w:tcPr>
            <w:tcW w:w="7560" w:type="dxa"/>
          </w:tcPr>
          <w:p w:rsidR="00D43139" w:rsidRDefault="00D43139" w:rsidP="00D43139"/>
        </w:tc>
      </w:tr>
      <w:tr w:rsidR="00D43139" w:rsidTr="00D43139">
        <w:tc>
          <w:tcPr>
            <w:tcW w:w="2628" w:type="dxa"/>
          </w:tcPr>
          <w:p w:rsidR="00D43139" w:rsidRDefault="00D43139" w:rsidP="00D43139">
            <w:r>
              <w:t>Kidney beans</w:t>
            </w:r>
          </w:p>
        </w:tc>
        <w:tc>
          <w:tcPr>
            <w:tcW w:w="7560" w:type="dxa"/>
          </w:tcPr>
          <w:p w:rsidR="00D43139" w:rsidRDefault="00D43139" w:rsidP="00D43139">
            <w:r w:rsidRPr="00385763">
              <w:rPr>
                <w:sz w:val="22"/>
                <w:szCs w:val="22"/>
              </w:rPr>
              <w:t>Prepared kidney beans, water, sugar, salt, calcium chloride</w:t>
            </w:r>
          </w:p>
        </w:tc>
      </w:tr>
      <w:tr w:rsidR="00D43139" w:rsidTr="00D43139">
        <w:tc>
          <w:tcPr>
            <w:tcW w:w="2628" w:type="dxa"/>
          </w:tcPr>
          <w:p w:rsidR="00D43139" w:rsidRDefault="00D43139" w:rsidP="00D43139">
            <w:r>
              <w:t>Black beans</w:t>
            </w:r>
          </w:p>
        </w:tc>
        <w:tc>
          <w:tcPr>
            <w:tcW w:w="7560" w:type="dxa"/>
          </w:tcPr>
          <w:p w:rsidR="00D43139" w:rsidRDefault="00D43139" w:rsidP="00D43139">
            <w:r>
              <w:t>Prepared black beans, water, salt, calcium chloride, ferrous gluconate</w:t>
            </w:r>
          </w:p>
        </w:tc>
      </w:tr>
      <w:tr w:rsidR="00D43139" w:rsidTr="00D43139">
        <w:tc>
          <w:tcPr>
            <w:tcW w:w="2628" w:type="dxa"/>
          </w:tcPr>
          <w:p w:rsidR="00D43139" w:rsidRDefault="00D43139" w:rsidP="00D43139">
            <w:r>
              <w:t>Great northern beans</w:t>
            </w:r>
          </w:p>
        </w:tc>
        <w:tc>
          <w:tcPr>
            <w:tcW w:w="7560" w:type="dxa"/>
          </w:tcPr>
          <w:p w:rsidR="00D43139" w:rsidRDefault="00D43139" w:rsidP="00D43139">
            <w:r>
              <w:t>Prepared Great Northern Beans, water, salt, calcium chloride, calcium disodium edta as a preservative</w:t>
            </w:r>
          </w:p>
        </w:tc>
      </w:tr>
      <w:tr w:rsidR="00D43139" w:rsidTr="00D43139">
        <w:tc>
          <w:tcPr>
            <w:tcW w:w="2628" w:type="dxa"/>
          </w:tcPr>
          <w:p w:rsidR="00D43139" w:rsidRDefault="00D43139" w:rsidP="00D43139">
            <w:r>
              <w:t>Olive oil</w:t>
            </w:r>
          </w:p>
        </w:tc>
        <w:tc>
          <w:tcPr>
            <w:tcW w:w="7560" w:type="dxa"/>
          </w:tcPr>
          <w:p w:rsidR="00D43139" w:rsidRDefault="00D43139" w:rsidP="00D43139"/>
        </w:tc>
      </w:tr>
      <w:tr w:rsidR="00D43139" w:rsidTr="00D43139">
        <w:tc>
          <w:tcPr>
            <w:tcW w:w="2628" w:type="dxa"/>
          </w:tcPr>
          <w:p w:rsidR="00D43139" w:rsidRDefault="00D43139" w:rsidP="00D43139">
            <w:r>
              <w:t>Garlic powder</w:t>
            </w:r>
          </w:p>
        </w:tc>
        <w:tc>
          <w:tcPr>
            <w:tcW w:w="7560" w:type="dxa"/>
          </w:tcPr>
          <w:p w:rsidR="00D43139" w:rsidRDefault="00D43139" w:rsidP="00D43139"/>
        </w:tc>
      </w:tr>
      <w:tr w:rsidR="00D43139" w:rsidTr="00D43139">
        <w:tc>
          <w:tcPr>
            <w:tcW w:w="2628" w:type="dxa"/>
          </w:tcPr>
          <w:p w:rsidR="00D43139" w:rsidRDefault="00D43139" w:rsidP="00D43139">
            <w:r>
              <w:t>Chili powder</w:t>
            </w:r>
          </w:p>
        </w:tc>
        <w:tc>
          <w:tcPr>
            <w:tcW w:w="7560" w:type="dxa"/>
          </w:tcPr>
          <w:p w:rsidR="00D43139" w:rsidRDefault="00D43139" w:rsidP="00D43139">
            <w:r>
              <w:t>Chili pepper, spices, salt, garlic, silicon dioxide</w:t>
            </w:r>
          </w:p>
        </w:tc>
      </w:tr>
      <w:tr w:rsidR="00D43139" w:rsidTr="00D43139">
        <w:tc>
          <w:tcPr>
            <w:tcW w:w="2628" w:type="dxa"/>
          </w:tcPr>
          <w:p w:rsidR="00D43139" w:rsidRDefault="00D43139" w:rsidP="00D43139">
            <w:r>
              <w:t>Chopped tomatoes in tomato puree</w:t>
            </w:r>
          </w:p>
        </w:tc>
        <w:tc>
          <w:tcPr>
            <w:tcW w:w="7560" w:type="dxa"/>
          </w:tcPr>
          <w:p w:rsidR="00D43139" w:rsidRDefault="00D43139" w:rsidP="00D43139">
            <w:r>
              <w:t>Tomatoes, tomato puree, salt, citric acid</w:t>
            </w:r>
          </w:p>
        </w:tc>
      </w:tr>
      <w:tr w:rsidR="00D43139" w:rsidTr="00D43139">
        <w:tc>
          <w:tcPr>
            <w:tcW w:w="2628" w:type="dxa"/>
          </w:tcPr>
          <w:p w:rsidR="00D43139" w:rsidRDefault="00D43139" w:rsidP="00D43139">
            <w:r>
              <w:t>Water</w:t>
            </w:r>
          </w:p>
        </w:tc>
        <w:tc>
          <w:tcPr>
            <w:tcW w:w="7560" w:type="dxa"/>
          </w:tcPr>
          <w:p w:rsidR="00D43139" w:rsidRDefault="00D43139" w:rsidP="00D43139"/>
        </w:tc>
      </w:tr>
      <w:tr w:rsidR="00D43139" w:rsidTr="00D43139">
        <w:tc>
          <w:tcPr>
            <w:tcW w:w="2628" w:type="dxa"/>
          </w:tcPr>
          <w:p w:rsidR="00D43139" w:rsidRDefault="00D43139" w:rsidP="00D43139">
            <w:r>
              <w:t>Corn</w:t>
            </w:r>
          </w:p>
        </w:tc>
        <w:tc>
          <w:tcPr>
            <w:tcW w:w="7560" w:type="dxa"/>
          </w:tcPr>
          <w:p w:rsidR="00D43139" w:rsidRDefault="00D43139" w:rsidP="00D43139"/>
        </w:tc>
      </w:tr>
      <w:tr w:rsidR="00D43139" w:rsidTr="00D43139">
        <w:tc>
          <w:tcPr>
            <w:tcW w:w="2628" w:type="dxa"/>
          </w:tcPr>
          <w:p w:rsidR="00D43139" w:rsidRDefault="00D43139" w:rsidP="00D43139">
            <w:r>
              <w:t xml:space="preserve">Tomato paste </w:t>
            </w:r>
          </w:p>
        </w:tc>
        <w:tc>
          <w:tcPr>
            <w:tcW w:w="7560" w:type="dxa"/>
          </w:tcPr>
          <w:p w:rsidR="00D43139" w:rsidRDefault="00D43139" w:rsidP="00D43139">
            <w:r>
              <w:t>Vine-ripened fresh tomatoes, naturally derived citric acid</w:t>
            </w:r>
          </w:p>
        </w:tc>
      </w:tr>
      <w:tr w:rsidR="00D43139" w:rsidTr="00D43139">
        <w:tc>
          <w:tcPr>
            <w:tcW w:w="2628" w:type="dxa"/>
          </w:tcPr>
          <w:p w:rsidR="00D43139" w:rsidRDefault="00D43139" w:rsidP="00D43139">
            <w:r>
              <w:t>Pepper</w:t>
            </w:r>
          </w:p>
        </w:tc>
        <w:tc>
          <w:tcPr>
            <w:tcW w:w="7560" w:type="dxa"/>
          </w:tcPr>
          <w:p w:rsidR="00D43139" w:rsidRDefault="00D43139" w:rsidP="00D43139"/>
        </w:tc>
      </w:tr>
    </w:tbl>
    <w:p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D43139" w:rsidTr="00D43139">
        <w:tc>
          <w:tcPr>
            <w:tcW w:w="2628" w:type="dxa"/>
          </w:tcPr>
          <w:p w:rsidR="00D43139" w:rsidRPr="00FB4E62" w:rsidRDefault="00D43139" w:rsidP="00D43139">
            <w:pPr>
              <w:rPr>
                <w:b/>
              </w:rPr>
            </w:pPr>
            <w:r>
              <w:rPr>
                <w:b/>
              </w:rPr>
              <w:t>Black bean burger</w:t>
            </w:r>
          </w:p>
        </w:tc>
        <w:tc>
          <w:tcPr>
            <w:tcW w:w="7560" w:type="dxa"/>
          </w:tcPr>
          <w:p w:rsidR="00D43139" w:rsidRDefault="00D43139" w:rsidP="00D43139"/>
        </w:tc>
      </w:tr>
      <w:tr w:rsidR="00D43139" w:rsidTr="00D43139">
        <w:tc>
          <w:tcPr>
            <w:tcW w:w="2628" w:type="dxa"/>
          </w:tcPr>
          <w:p w:rsidR="00D43139" w:rsidRDefault="00D43139" w:rsidP="00D43139">
            <w:r>
              <w:t>Coriander seeds</w:t>
            </w:r>
          </w:p>
        </w:tc>
        <w:tc>
          <w:tcPr>
            <w:tcW w:w="7560" w:type="dxa"/>
          </w:tcPr>
          <w:p w:rsidR="00D43139" w:rsidRDefault="00D43139" w:rsidP="00D43139"/>
        </w:tc>
      </w:tr>
      <w:tr w:rsidR="00D43139" w:rsidTr="00D43139">
        <w:tc>
          <w:tcPr>
            <w:tcW w:w="2628" w:type="dxa"/>
          </w:tcPr>
          <w:p w:rsidR="00D43139" w:rsidRDefault="00D43139" w:rsidP="00D43139">
            <w:r>
              <w:t>Fennel seeds</w:t>
            </w:r>
          </w:p>
        </w:tc>
        <w:tc>
          <w:tcPr>
            <w:tcW w:w="7560" w:type="dxa"/>
          </w:tcPr>
          <w:p w:rsidR="00D43139" w:rsidRDefault="00D43139" w:rsidP="00D43139"/>
        </w:tc>
      </w:tr>
      <w:tr w:rsidR="00D43139" w:rsidTr="00D43139">
        <w:tc>
          <w:tcPr>
            <w:tcW w:w="2628" w:type="dxa"/>
          </w:tcPr>
          <w:p w:rsidR="00D43139" w:rsidRDefault="00D43139" w:rsidP="00D43139">
            <w:r>
              <w:t>Olive oil</w:t>
            </w:r>
          </w:p>
        </w:tc>
        <w:tc>
          <w:tcPr>
            <w:tcW w:w="7560" w:type="dxa"/>
          </w:tcPr>
          <w:p w:rsidR="00D43139" w:rsidRDefault="00D43139" w:rsidP="00D43139"/>
        </w:tc>
      </w:tr>
      <w:tr w:rsidR="00D43139" w:rsidTr="00D43139">
        <w:tc>
          <w:tcPr>
            <w:tcW w:w="2628" w:type="dxa"/>
          </w:tcPr>
          <w:p w:rsidR="00D43139" w:rsidRDefault="00D43139" w:rsidP="00D43139">
            <w:r>
              <w:t>Onions</w:t>
            </w:r>
          </w:p>
        </w:tc>
        <w:tc>
          <w:tcPr>
            <w:tcW w:w="7560" w:type="dxa"/>
          </w:tcPr>
          <w:p w:rsidR="00D43139" w:rsidRDefault="00D43139" w:rsidP="00D43139"/>
        </w:tc>
      </w:tr>
      <w:tr w:rsidR="00D43139" w:rsidTr="00D43139">
        <w:tc>
          <w:tcPr>
            <w:tcW w:w="2628" w:type="dxa"/>
          </w:tcPr>
          <w:p w:rsidR="00D43139" w:rsidRDefault="00D43139" w:rsidP="00D43139">
            <w:r>
              <w:t>Green bell pepper</w:t>
            </w:r>
          </w:p>
        </w:tc>
        <w:tc>
          <w:tcPr>
            <w:tcW w:w="7560" w:type="dxa"/>
          </w:tcPr>
          <w:p w:rsidR="00D43139" w:rsidRDefault="00D43139" w:rsidP="00D43139"/>
        </w:tc>
      </w:tr>
      <w:tr w:rsidR="00D43139" w:rsidTr="00D43139">
        <w:tc>
          <w:tcPr>
            <w:tcW w:w="2628" w:type="dxa"/>
          </w:tcPr>
          <w:p w:rsidR="00D43139" w:rsidRDefault="00D43139" w:rsidP="00D43139">
            <w:r>
              <w:t>Paprika</w:t>
            </w:r>
          </w:p>
        </w:tc>
        <w:tc>
          <w:tcPr>
            <w:tcW w:w="7560" w:type="dxa"/>
          </w:tcPr>
          <w:p w:rsidR="00D43139" w:rsidRDefault="00D43139" w:rsidP="00D43139"/>
        </w:tc>
      </w:tr>
      <w:tr w:rsidR="00D43139" w:rsidTr="00D43139">
        <w:tc>
          <w:tcPr>
            <w:tcW w:w="2628" w:type="dxa"/>
          </w:tcPr>
          <w:p w:rsidR="00D43139" w:rsidRDefault="00D43139" w:rsidP="00D43139">
            <w:r>
              <w:t>Old bay seasoning</w:t>
            </w:r>
          </w:p>
        </w:tc>
        <w:tc>
          <w:tcPr>
            <w:tcW w:w="7560" w:type="dxa"/>
          </w:tcPr>
          <w:p w:rsidR="00D43139" w:rsidRDefault="00D43139" w:rsidP="00D43139">
            <w:r>
              <w:t>Celery salt, spices (mustard, pepper, laurel leaves, cloves, pimento, ginger, mace, cardamom, cinnamon), paprika</w:t>
            </w:r>
          </w:p>
        </w:tc>
      </w:tr>
      <w:tr w:rsidR="00D43139" w:rsidTr="00D43139">
        <w:tc>
          <w:tcPr>
            <w:tcW w:w="2628" w:type="dxa"/>
          </w:tcPr>
          <w:p w:rsidR="00D43139" w:rsidRDefault="00D43139" w:rsidP="00D43139">
            <w:r>
              <w:t>Garlic powder</w:t>
            </w:r>
          </w:p>
        </w:tc>
        <w:tc>
          <w:tcPr>
            <w:tcW w:w="7560" w:type="dxa"/>
          </w:tcPr>
          <w:p w:rsidR="00D43139" w:rsidRDefault="00D43139" w:rsidP="00D43139"/>
        </w:tc>
      </w:tr>
      <w:tr w:rsidR="00D43139" w:rsidTr="00D43139">
        <w:tc>
          <w:tcPr>
            <w:tcW w:w="2628" w:type="dxa"/>
          </w:tcPr>
          <w:p w:rsidR="00D43139" w:rsidRDefault="00D43139" w:rsidP="00D43139">
            <w:r>
              <w:t>Oregano</w:t>
            </w:r>
          </w:p>
        </w:tc>
        <w:tc>
          <w:tcPr>
            <w:tcW w:w="7560" w:type="dxa"/>
          </w:tcPr>
          <w:p w:rsidR="00D43139" w:rsidRDefault="00D43139" w:rsidP="00D43139"/>
        </w:tc>
      </w:tr>
      <w:tr w:rsidR="00D43139" w:rsidTr="00D43139">
        <w:tc>
          <w:tcPr>
            <w:tcW w:w="2628" w:type="dxa"/>
          </w:tcPr>
          <w:p w:rsidR="00D43139" w:rsidRDefault="00D43139" w:rsidP="00D43139">
            <w:r>
              <w:t>Brown rice</w:t>
            </w:r>
          </w:p>
        </w:tc>
        <w:tc>
          <w:tcPr>
            <w:tcW w:w="7560" w:type="dxa"/>
          </w:tcPr>
          <w:p w:rsidR="00D43139" w:rsidRDefault="00D43139" w:rsidP="00D43139"/>
        </w:tc>
      </w:tr>
      <w:tr w:rsidR="00D43139" w:rsidTr="00D43139">
        <w:tc>
          <w:tcPr>
            <w:tcW w:w="2628" w:type="dxa"/>
          </w:tcPr>
          <w:p w:rsidR="00D43139" w:rsidRDefault="00D43139" w:rsidP="00D43139">
            <w:r>
              <w:t>Black beans</w:t>
            </w:r>
          </w:p>
        </w:tc>
        <w:tc>
          <w:tcPr>
            <w:tcW w:w="7560" w:type="dxa"/>
          </w:tcPr>
          <w:p w:rsidR="00D43139" w:rsidRDefault="00D43139" w:rsidP="00D43139">
            <w:r>
              <w:t>Prepared black beans, water, salt, calcium chloride, ferrous gluconate</w:t>
            </w:r>
          </w:p>
        </w:tc>
      </w:tr>
      <w:tr w:rsidR="00D43139" w:rsidTr="00D43139">
        <w:tc>
          <w:tcPr>
            <w:tcW w:w="2628" w:type="dxa"/>
          </w:tcPr>
          <w:p w:rsidR="00D43139" w:rsidRDefault="00D43139" w:rsidP="00D43139">
            <w:r>
              <w:t>Lemon juice</w:t>
            </w:r>
          </w:p>
        </w:tc>
        <w:tc>
          <w:tcPr>
            <w:tcW w:w="7560" w:type="dxa"/>
          </w:tcPr>
          <w:p w:rsidR="00D43139" w:rsidRDefault="00D43139" w:rsidP="00D43139">
            <w:r>
              <w:t>Lemon juice from concentrate (water, concentrated lemon juice, sodium metabisulfite [preservative]), sodium benzoate (preservative), lemon oil</w:t>
            </w:r>
          </w:p>
        </w:tc>
      </w:tr>
      <w:tr w:rsidR="00D43139" w:rsidTr="00D43139">
        <w:tc>
          <w:tcPr>
            <w:tcW w:w="2628" w:type="dxa"/>
          </w:tcPr>
          <w:p w:rsidR="00D43139" w:rsidRDefault="00D43139" w:rsidP="00D43139">
            <w:r>
              <w:t>Ketchup</w:t>
            </w:r>
          </w:p>
        </w:tc>
        <w:tc>
          <w:tcPr>
            <w:tcW w:w="7560" w:type="dxa"/>
          </w:tcPr>
          <w:p w:rsidR="00D43139" w:rsidRDefault="00D43139" w:rsidP="00D43139">
            <w:r>
              <w:t>Tomato concentrate, sugar, distilled vinegar, less than 2% of: salt, natural flavors, potassium chloride, onion powder, citric acid, garlic powder, spices</w:t>
            </w:r>
          </w:p>
        </w:tc>
      </w:tr>
      <w:tr w:rsidR="00D43139" w:rsidTr="00D43139">
        <w:tc>
          <w:tcPr>
            <w:tcW w:w="2628" w:type="dxa"/>
          </w:tcPr>
          <w:p w:rsidR="00D43139" w:rsidRDefault="00D43139" w:rsidP="00D43139">
            <w:r>
              <w:t>Rice flour</w:t>
            </w:r>
          </w:p>
        </w:tc>
        <w:tc>
          <w:tcPr>
            <w:tcW w:w="7560" w:type="dxa"/>
          </w:tcPr>
          <w:p w:rsidR="00D43139" w:rsidRDefault="00D43139" w:rsidP="00D43139"/>
        </w:tc>
      </w:tr>
    </w:tbl>
    <w:p w:rsidR="00D14D36" w:rsidRDefault="00D14D36" w:rsidP="00D43139"/>
    <w:p w:rsidR="00D14D36" w:rsidRDefault="00D14D36" w:rsidP="00D43139"/>
    <w:p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D43139" w:rsidTr="00D43139">
        <w:tc>
          <w:tcPr>
            <w:tcW w:w="2628" w:type="dxa"/>
          </w:tcPr>
          <w:p w:rsidR="00D43139" w:rsidRPr="00FB4E62" w:rsidRDefault="00D43139" w:rsidP="00D43139">
            <w:pPr>
              <w:rPr>
                <w:b/>
              </w:rPr>
            </w:pPr>
            <w:r>
              <w:rPr>
                <w:b/>
              </w:rPr>
              <w:t>Mushroom stroganoff</w:t>
            </w:r>
          </w:p>
        </w:tc>
        <w:tc>
          <w:tcPr>
            <w:tcW w:w="7560" w:type="dxa"/>
          </w:tcPr>
          <w:p w:rsidR="00D43139" w:rsidRDefault="00D43139" w:rsidP="00D43139"/>
        </w:tc>
      </w:tr>
      <w:tr w:rsidR="00D43139" w:rsidTr="00D43139">
        <w:tc>
          <w:tcPr>
            <w:tcW w:w="2628" w:type="dxa"/>
          </w:tcPr>
          <w:p w:rsidR="00D43139" w:rsidRDefault="00D43139" w:rsidP="00D43139">
            <w:r>
              <w:t>Onions</w:t>
            </w:r>
          </w:p>
        </w:tc>
        <w:tc>
          <w:tcPr>
            <w:tcW w:w="7560" w:type="dxa"/>
          </w:tcPr>
          <w:p w:rsidR="00D43139" w:rsidRDefault="00D43139" w:rsidP="00D43139"/>
        </w:tc>
      </w:tr>
      <w:tr w:rsidR="00D43139" w:rsidTr="00D43139">
        <w:tc>
          <w:tcPr>
            <w:tcW w:w="2628" w:type="dxa"/>
          </w:tcPr>
          <w:p w:rsidR="00D43139" w:rsidRDefault="00D43139" w:rsidP="00D43139">
            <w:r>
              <w:t>Garlic</w:t>
            </w:r>
          </w:p>
        </w:tc>
        <w:tc>
          <w:tcPr>
            <w:tcW w:w="7560" w:type="dxa"/>
          </w:tcPr>
          <w:p w:rsidR="00D43139" w:rsidRDefault="00D43139" w:rsidP="00D43139"/>
        </w:tc>
      </w:tr>
      <w:tr w:rsidR="00D43139" w:rsidTr="00D43139">
        <w:tc>
          <w:tcPr>
            <w:tcW w:w="2628" w:type="dxa"/>
          </w:tcPr>
          <w:p w:rsidR="00D43139" w:rsidRDefault="00D43139" w:rsidP="00D43139">
            <w:r>
              <w:t>Olive oil</w:t>
            </w:r>
          </w:p>
        </w:tc>
        <w:tc>
          <w:tcPr>
            <w:tcW w:w="7560" w:type="dxa"/>
          </w:tcPr>
          <w:p w:rsidR="00D43139" w:rsidRDefault="00D43139" w:rsidP="00D43139"/>
        </w:tc>
      </w:tr>
      <w:tr w:rsidR="00D43139" w:rsidTr="00D43139">
        <w:tc>
          <w:tcPr>
            <w:tcW w:w="2628" w:type="dxa"/>
          </w:tcPr>
          <w:p w:rsidR="00D43139" w:rsidRDefault="00D43139" w:rsidP="00D43139">
            <w:r>
              <w:t>Mushrooms</w:t>
            </w:r>
          </w:p>
        </w:tc>
        <w:tc>
          <w:tcPr>
            <w:tcW w:w="7560" w:type="dxa"/>
          </w:tcPr>
          <w:p w:rsidR="00D43139" w:rsidRDefault="00D43139" w:rsidP="00D43139"/>
        </w:tc>
      </w:tr>
      <w:tr w:rsidR="00D43139" w:rsidTr="00D43139">
        <w:tc>
          <w:tcPr>
            <w:tcW w:w="2628" w:type="dxa"/>
          </w:tcPr>
          <w:p w:rsidR="00D43139" w:rsidRDefault="00D43139" w:rsidP="00D43139">
            <w:r>
              <w:t>Soy sauce</w:t>
            </w:r>
          </w:p>
        </w:tc>
        <w:tc>
          <w:tcPr>
            <w:tcW w:w="7560" w:type="dxa"/>
          </w:tcPr>
          <w:p w:rsidR="00D43139" w:rsidRDefault="00D43139" w:rsidP="00D43139">
            <w:r>
              <w:t>Water, wheat, soybeans, salt, lactic acid, sodium benzoate, less than 1/10 of 1% as a preservative</w:t>
            </w:r>
          </w:p>
        </w:tc>
      </w:tr>
      <w:tr w:rsidR="00D43139" w:rsidTr="00D43139">
        <w:tc>
          <w:tcPr>
            <w:tcW w:w="2628" w:type="dxa"/>
          </w:tcPr>
          <w:p w:rsidR="00D43139" w:rsidRDefault="00D43139" w:rsidP="00D43139">
            <w:r>
              <w:t>Vegetable stock</w:t>
            </w:r>
          </w:p>
        </w:tc>
        <w:tc>
          <w:tcPr>
            <w:tcW w:w="7560" w:type="dxa"/>
          </w:tcPr>
          <w:p w:rsidR="00D43139" w:rsidRDefault="00D43139" w:rsidP="00D43139">
            <w:r>
              <w:t>Vegetables (onions, carrots, celery) hydrolyzed soy protein, salt, sugar, corn starch, carrot powder, onion powder, maltodextrin, soybean oil, carrot juice concentrate, disodium guanylate, disodium inosinate, water, natural flavor</w:t>
            </w:r>
          </w:p>
        </w:tc>
      </w:tr>
      <w:tr w:rsidR="00D43139" w:rsidTr="00D43139">
        <w:tc>
          <w:tcPr>
            <w:tcW w:w="2628" w:type="dxa"/>
          </w:tcPr>
          <w:p w:rsidR="00D43139" w:rsidRDefault="00D43139" w:rsidP="00D43139">
            <w:r>
              <w:t>Soy milk</w:t>
            </w:r>
          </w:p>
        </w:tc>
        <w:tc>
          <w:tcPr>
            <w:tcW w:w="7560" w:type="dxa"/>
          </w:tcPr>
          <w:p w:rsidR="00D43139" w:rsidRDefault="00D43139" w:rsidP="00D43139">
            <w:r>
              <w:t>Organic soybase (water, organic soybeans), cane sugar, contains 1% or less of: carrageenan, dipotassium phosphate, expeller-pressed canola oil, natural flavor, sea salt, sodium citrate</w:t>
            </w:r>
          </w:p>
        </w:tc>
      </w:tr>
      <w:tr w:rsidR="00D43139" w:rsidTr="00D43139">
        <w:tc>
          <w:tcPr>
            <w:tcW w:w="2628" w:type="dxa"/>
          </w:tcPr>
          <w:p w:rsidR="00D43139" w:rsidRDefault="00D43139" w:rsidP="00D43139">
            <w:r>
              <w:t>Rice flour</w:t>
            </w:r>
          </w:p>
        </w:tc>
        <w:tc>
          <w:tcPr>
            <w:tcW w:w="7560" w:type="dxa"/>
          </w:tcPr>
          <w:p w:rsidR="00D43139" w:rsidRDefault="00D43139" w:rsidP="00D43139"/>
        </w:tc>
      </w:tr>
      <w:tr w:rsidR="00D43139" w:rsidTr="00D43139">
        <w:tc>
          <w:tcPr>
            <w:tcW w:w="2628" w:type="dxa"/>
          </w:tcPr>
          <w:p w:rsidR="00D43139" w:rsidRDefault="00D43139" w:rsidP="00D43139">
            <w:r>
              <w:t>Onion powder</w:t>
            </w:r>
          </w:p>
        </w:tc>
        <w:tc>
          <w:tcPr>
            <w:tcW w:w="7560" w:type="dxa"/>
          </w:tcPr>
          <w:p w:rsidR="00D43139" w:rsidRDefault="00D43139" w:rsidP="00D43139"/>
        </w:tc>
      </w:tr>
      <w:tr w:rsidR="00D43139" w:rsidTr="00D43139">
        <w:tc>
          <w:tcPr>
            <w:tcW w:w="2628" w:type="dxa"/>
          </w:tcPr>
          <w:p w:rsidR="00D43139" w:rsidRDefault="00D43139" w:rsidP="00D43139">
            <w:r>
              <w:t>Garlic powder</w:t>
            </w:r>
          </w:p>
        </w:tc>
        <w:tc>
          <w:tcPr>
            <w:tcW w:w="7560" w:type="dxa"/>
          </w:tcPr>
          <w:p w:rsidR="00D43139" w:rsidRDefault="00D43139" w:rsidP="00D43139"/>
        </w:tc>
      </w:tr>
      <w:tr w:rsidR="00D43139" w:rsidTr="00D43139">
        <w:tc>
          <w:tcPr>
            <w:tcW w:w="2628" w:type="dxa"/>
          </w:tcPr>
          <w:p w:rsidR="00D43139" w:rsidRDefault="00D43139" w:rsidP="00D43139">
            <w:r>
              <w:t>Paprika</w:t>
            </w:r>
          </w:p>
        </w:tc>
        <w:tc>
          <w:tcPr>
            <w:tcW w:w="7560" w:type="dxa"/>
          </w:tcPr>
          <w:p w:rsidR="00D43139" w:rsidRDefault="00D43139" w:rsidP="00D43139"/>
        </w:tc>
      </w:tr>
      <w:tr w:rsidR="00D43139" w:rsidTr="00D43139">
        <w:tc>
          <w:tcPr>
            <w:tcW w:w="2628" w:type="dxa"/>
          </w:tcPr>
          <w:p w:rsidR="00D43139" w:rsidRDefault="00D43139" w:rsidP="00D43139">
            <w:r>
              <w:t>Fresh thyme</w:t>
            </w:r>
          </w:p>
        </w:tc>
        <w:tc>
          <w:tcPr>
            <w:tcW w:w="7560" w:type="dxa"/>
          </w:tcPr>
          <w:p w:rsidR="00D43139" w:rsidRDefault="00D43139" w:rsidP="00D43139"/>
        </w:tc>
      </w:tr>
      <w:tr w:rsidR="00D43139" w:rsidTr="00D43139">
        <w:tc>
          <w:tcPr>
            <w:tcW w:w="2628" w:type="dxa"/>
          </w:tcPr>
          <w:p w:rsidR="00D43139" w:rsidRDefault="00D43139" w:rsidP="00D43139">
            <w:r>
              <w:t>Brown rice</w:t>
            </w:r>
          </w:p>
        </w:tc>
        <w:tc>
          <w:tcPr>
            <w:tcW w:w="7560" w:type="dxa"/>
          </w:tcPr>
          <w:p w:rsidR="00D43139" w:rsidRDefault="00D43139" w:rsidP="00D43139"/>
        </w:tc>
      </w:tr>
      <w:tr w:rsidR="00D43139" w:rsidTr="00D43139">
        <w:tc>
          <w:tcPr>
            <w:tcW w:w="2628" w:type="dxa"/>
          </w:tcPr>
          <w:p w:rsidR="00D43139" w:rsidRDefault="00D43139" w:rsidP="00D43139">
            <w:r>
              <w:t>Nutritional yeast</w:t>
            </w:r>
          </w:p>
        </w:tc>
        <w:tc>
          <w:tcPr>
            <w:tcW w:w="7560" w:type="dxa"/>
          </w:tcPr>
          <w:p w:rsidR="00D43139" w:rsidRDefault="00D43139" w:rsidP="00D43139">
            <w:r>
              <w:t xml:space="preserve">Inactive nutritional yeast [dried yeast, niacin (vitamin B3), pyridoxine hydrochloride (vitamin B6), Riboflavin (vitamin B2), thiamin hydrochloride (vitamin B1), folic acid, vitamin B12] </w:t>
            </w:r>
          </w:p>
        </w:tc>
      </w:tr>
    </w:tbl>
    <w:p w:rsidR="00D43139" w:rsidRDefault="00D43139" w:rsidP="00D43139"/>
    <w:p w:rsidR="006B66A1" w:rsidRDefault="006B66A1" w:rsidP="00D43139"/>
    <w:p w:rsidR="006B66A1" w:rsidRDefault="006B66A1"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D43139" w:rsidTr="00D43139">
        <w:tc>
          <w:tcPr>
            <w:tcW w:w="2628" w:type="dxa"/>
          </w:tcPr>
          <w:p w:rsidR="00D43139" w:rsidRPr="00FB4E62" w:rsidRDefault="00D43139" w:rsidP="00D43139">
            <w:pPr>
              <w:rPr>
                <w:b/>
              </w:rPr>
            </w:pPr>
            <w:r>
              <w:rPr>
                <w:b/>
              </w:rPr>
              <w:t>Chickpea curry with potatoes</w:t>
            </w:r>
          </w:p>
        </w:tc>
        <w:tc>
          <w:tcPr>
            <w:tcW w:w="7560" w:type="dxa"/>
          </w:tcPr>
          <w:p w:rsidR="00D43139" w:rsidRDefault="00D43139" w:rsidP="00D43139"/>
        </w:tc>
      </w:tr>
      <w:tr w:rsidR="00D43139" w:rsidTr="00D43139">
        <w:tc>
          <w:tcPr>
            <w:tcW w:w="2628" w:type="dxa"/>
          </w:tcPr>
          <w:p w:rsidR="00D43139" w:rsidRDefault="00D43139" w:rsidP="00D43139">
            <w:r>
              <w:t>Brown rice</w:t>
            </w:r>
          </w:p>
        </w:tc>
        <w:tc>
          <w:tcPr>
            <w:tcW w:w="7560" w:type="dxa"/>
          </w:tcPr>
          <w:p w:rsidR="00D43139" w:rsidRDefault="00D43139" w:rsidP="00D43139"/>
        </w:tc>
      </w:tr>
      <w:tr w:rsidR="00D43139" w:rsidTr="00D43139">
        <w:tc>
          <w:tcPr>
            <w:tcW w:w="2628" w:type="dxa"/>
          </w:tcPr>
          <w:p w:rsidR="00D43139" w:rsidRDefault="00D43139" w:rsidP="00D43139">
            <w:r>
              <w:t>Onions</w:t>
            </w:r>
          </w:p>
        </w:tc>
        <w:tc>
          <w:tcPr>
            <w:tcW w:w="7560" w:type="dxa"/>
          </w:tcPr>
          <w:p w:rsidR="00D43139" w:rsidRDefault="00D43139" w:rsidP="00D43139"/>
        </w:tc>
      </w:tr>
      <w:tr w:rsidR="00D43139" w:rsidTr="00D43139">
        <w:tc>
          <w:tcPr>
            <w:tcW w:w="2628" w:type="dxa"/>
          </w:tcPr>
          <w:p w:rsidR="00D43139" w:rsidRDefault="00D43139" w:rsidP="00D43139">
            <w:r>
              <w:t>Potatoes</w:t>
            </w:r>
          </w:p>
        </w:tc>
        <w:tc>
          <w:tcPr>
            <w:tcW w:w="7560" w:type="dxa"/>
          </w:tcPr>
          <w:p w:rsidR="00D43139" w:rsidRDefault="00D43139" w:rsidP="00D43139">
            <w:r>
              <w:t>Potatoes, water, citric acid</w:t>
            </w:r>
          </w:p>
        </w:tc>
      </w:tr>
      <w:tr w:rsidR="00D43139" w:rsidTr="00D43139">
        <w:tc>
          <w:tcPr>
            <w:tcW w:w="2628" w:type="dxa"/>
          </w:tcPr>
          <w:p w:rsidR="00D43139" w:rsidRDefault="00D43139" w:rsidP="00D43139">
            <w:r>
              <w:t>Carrot</w:t>
            </w:r>
          </w:p>
        </w:tc>
        <w:tc>
          <w:tcPr>
            <w:tcW w:w="7560" w:type="dxa"/>
          </w:tcPr>
          <w:p w:rsidR="00D43139" w:rsidRDefault="00D43139" w:rsidP="00D43139"/>
        </w:tc>
      </w:tr>
      <w:tr w:rsidR="00D43139" w:rsidTr="00D43139">
        <w:tc>
          <w:tcPr>
            <w:tcW w:w="2628" w:type="dxa"/>
          </w:tcPr>
          <w:p w:rsidR="00D43139" w:rsidRDefault="00D43139" w:rsidP="00D43139">
            <w:r>
              <w:t>Curry powder</w:t>
            </w:r>
          </w:p>
        </w:tc>
        <w:tc>
          <w:tcPr>
            <w:tcW w:w="7560" w:type="dxa"/>
          </w:tcPr>
          <w:p w:rsidR="00D43139" w:rsidRDefault="00D43139" w:rsidP="00D43139">
            <w:r>
              <w:t>Coriander, fenugreek, turmeric, cumin, black pepper, bay leaves, celery seed, nutmeg, clove, onion, red pepper &amp; ginger</w:t>
            </w:r>
          </w:p>
        </w:tc>
      </w:tr>
      <w:tr w:rsidR="00D43139" w:rsidTr="00D43139">
        <w:tc>
          <w:tcPr>
            <w:tcW w:w="2628" w:type="dxa"/>
          </w:tcPr>
          <w:p w:rsidR="00D43139" w:rsidRDefault="00D43139" w:rsidP="00D43139">
            <w:r>
              <w:t>Soy milk</w:t>
            </w:r>
          </w:p>
        </w:tc>
        <w:tc>
          <w:tcPr>
            <w:tcW w:w="7560" w:type="dxa"/>
          </w:tcPr>
          <w:p w:rsidR="00D43139" w:rsidRDefault="00D43139" w:rsidP="00D43139">
            <w:r>
              <w:t>Organic soybase (water, organic soybeans), cane sugar, contains 1% or less of: carrageenan, dipotassium phosphate, expeller-pressed canola oil, natural flavor, sea salt, sodium citrate</w:t>
            </w:r>
          </w:p>
        </w:tc>
      </w:tr>
      <w:tr w:rsidR="00D43139" w:rsidTr="00D43139">
        <w:tc>
          <w:tcPr>
            <w:tcW w:w="2628" w:type="dxa"/>
          </w:tcPr>
          <w:p w:rsidR="00D43139" w:rsidRDefault="00D43139" w:rsidP="00D43139">
            <w:r>
              <w:t>Vegetable stock</w:t>
            </w:r>
          </w:p>
        </w:tc>
        <w:tc>
          <w:tcPr>
            <w:tcW w:w="7560" w:type="dxa"/>
          </w:tcPr>
          <w:p w:rsidR="00D43139" w:rsidRDefault="00D43139" w:rsidP="00D43139">
            <w:r>
              <w:t>Vegetables (onions, carrots, celery) hydrolyzed soy protein, salt, sugar, corn starch, carrot powder, onion powder, maltodextrin, soybean oil, carrot juice concentrate, disodium guanylate, disodium inosinate, water, natural flavor</w:t>
            </w:r>
          </w:p>
        </w:tc>
      </w:tr>
      <w:tr w:rsidR="00D43139" w:rsidTr="00D43139">
        <w:tc>
          <w:tcPr>
            <w:tcW w:w="2628" w:type="dxa"/>
          </w:tcPr>
          <w:p w:rsidR="00D43139" w:rsidRDefault="00D43139" w:rsidP="00D43139">
            <w:r>
              <w:t>Chickpeas</w:t>
            </w:r>
          </w:p>
        </w:tc>
        <w:tc>
          <w:tcPr>
            <w:tcW w:w="7560" w:type="dxa"/>
          </w:tcPr>
          <w:p w:rsidR="00D43139" w:rsidRDefault="00D43139" w:rsidP="00D43139">
            <w:r>
              <w:t>Prepared chick peas, water, and salt</w:t>
            </w:r>
          </w:p>
        </w:tc>
      </w:tr>
      <w:tr w:rsidR="00D43139" w:rsidTr="00D43139">
        <w:tc>
          <w:tcPr>
            <w:tcW w:w="2628" w:type="dxa"/>
          </w:tcPr>
          <w:p w:rsidR="00D43139" w:rsidRDefault="00D43139" w:rsidP="00D43139">
            <w:r>
              <w:t>Peas</w:t>
            </w:r>
          </w:p>
        </w:tc>
        <w:tc>
          <w:tcPr>
            <w:tcW w:w="7560" w:type="dxa"/>
          </w:tcPr>
          <w:p w:rsidR="00D43139" w:rsidRDefault="00D43139" w:rsidP="00D43139"/>
        </w:tc>
      </w:tr>
      <w:tr w:rsidR="00D43139" w:rsidTr="00D43139">
        <w:tc>
          <w:tcPr>
            <w:tcW w:w="2628" w:type="dxa"/>
          </w:tcPr>
          <w:p w:rsidR="00D43139" w:rsidRDefault="00D43139" w:rsidP="00D43139">
            <w:r>
              <w:t>Cilantro</w:t>
            </w:r>
          </w:p>
        </w:tc>
        <w:tc>
          <w:tcPr>
            <w:tcW w:w="7560" w:type="dxa"/>
          </w:tcPr>
          <w:p w:rsidR="00D43139" w:rsidRDefault="00D43139" w:rsidP="00D43139"/>
        </w:tc>
      </w:tr>
      <w:tr w:rsidR="00D43139" w:rsidTr="00D43139">
        <w:tc>
          <w:tcPr>
            <w:tcW w:w="2628" w:type="dxa"/>
          </w:tcPr>
          <w:p w:rsidR="00D43139" w:rsidRDefault="00D43139" w:rsidP="00D43139">
            <w:r>
              <w:t>Pepper</w:t>
            </w:r>
          </w:p>
        </w:tc>
        <w:tc>
          <w:tcPr>
            <w:tcW w:w="7560" w:type="dxa"/>
          </w:tcPr>
          <w:p w:rsidR="00D43139" w:rsidRDefault="00D43139" w:rsidP="00D43139"/>
        </w:tc>
      </w:tr>
    </w:tbl>
    <w:p w:rsidR="00D43139" w:rsidRDefault="00D43139" w:rsidP="00D43139"/>
    <w:p w:rsidR="00D43139" w:rsidRDefault="00D43139" w:rsidP="00D43139"/>
    <w:p w:rsidR="00D43139" w:rsidRDefault="00D43139" w:rsidP="00D43139"/>
    <w:p w:rsidR="00D14D36" w:rsidRDefault="00D14D36"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D43139" w:rsidTr="00D43139">
        <w:tc>
          <w:tcPr>
            <w:tcW w:w="1908" w:type="dxa"/>
            <w:shd w:val="clear" w:color="auto" w:fill="auto"/>
          </w:tcPr>
          <w:p w:rsidR="00D43139" w:rsidRPr="0063301A" w:rsidRDefault="00D43139" w:rsidP="00D43139">
            <w:pPr>
              <w:rPr>
                <w:b/>
              </w:rPr>
            </w:pPr>
            <w:r>
              <w:rPr>
                <w:b/>
              </w:rPr>
              <w:t>Lentil penne &amp; tomato sauce w/ soy</w:t>
            </w:r>
          </w:p>
        </w:tc>
        <w:tc>
          <w:tcPr>
            <w:tcW w:w="8190" w:type="dxa"/>
            <w:shd w:val="clear" w:color="auto" w:fill="auto"/>
          </w:tcPr>
          <w:p w:rsidR="00D43139" w:rsidRDefault="00D43139" w:rsidP="00D43139"/>
        </w:tc>
      </w:tr>
      <w:tr w:rsidR="00D43139" w:rsidTr="00D43139">
        <w:tc>
          <w:tcPr>
            <w:tcW w:w="1908" w:type="dxa"/>
            <w:shd w:val="clear" w:color="auto" w:fill="auto"/>
          </w:tcPr>
          <w:p w:rsidR="00D43139" w:rsidRDefault="00D43139" w:rsidP="00D43139">
            <w:r>
              <w:t>Textured vegetable protein</w:t>
            </w:r>
          </w:p>
        </w:tc>
        <w:tc>
          <w:tcPr>
            <w:tcW w:w="8190" w:type="dxa"/>
            <w:shd w:val="clear" w:color="auto" w:fill="auto"/>
          </w:tcPr>
          <w:p w:rsidR="00D43139" w:rsidRDefault="00D43139" w:rsidP="00D43139"/>
        </w:tc>
      </w:tr>
      <w:tr w:rsidR="00D43139" w:rsidTr="00D43139">
        <w:tc>
          <w:tcPr>
            <w:tcW w:w="1908" w:type="dxa"/>
            <w:shd w:val="clear" w:color="auto" w:fill="auto"/>
          </w:tcPr>
          <w:p w:rsidR="00D43139" w:rsidRDefault="00D43139" w:rsidP="00D43139">
            <w:r>
              <w:t>Chopped tomatoes in tomato puree</w:t>
            </w:r>
          </w:p>
        </w:tc>
        <w:tc>
          <w:tcPr>
            <w:tcW w:w="8190" w:type="dxa"/>
            <w:shd w:val="clear" w:color="auto" w:fill="auto"/>
          </w:tcPr>
          <w:p w:rsidR="00D43139" w:rsidRDefault="00D43139" w:rsidP="00D43139">
            <w:r>
              <w:t>Tomatoes, tomato puree, salt, citric acid</w:t>
            </w:r>
          </w:p>
        </w:tc>
      </w:tr>
      <w:tr w:rsidR="00D43139" w:rsidTr="00D43139">
        <w:tc>
          <w:tcPr>
            <w:tcW w:w="1908" w:type="dxa"/>
            <w:shd w:val="clear" w:color="auto" w:fill="auto"/>
          </w:tcPr>
          <w:p w:rsidR="00D43139" w:rsidRDefault="00D43139" w:rsidP="00D43139">
            <w:r>
              <w:t>Tomato sauce</w:t>
            </w:r>
          </w:p>
        </w:tc>
        <w:tc>
          <w:tcPr>
            <w:tcW w:w="8190" w:type="dxa"/>
            <w:shd w:val="clear" w:color="auto" w:fill="auto"/>
          </w:tcPr>
          <w:p w:rsidR="00D43139" w:rsidRDefault="00D43139" w:rsidP="00D43139">
            <w:r>
              <w:t>Water, tomato concentrate, salt, dehydrated onions, dehydrated garlic, spices and natural flavorings</w:t>
            </w:r>
          </w:p>
        </w:tc>
      </w:tr>
      <w:tr w:rsidR="00D43139" w:rsidTr="00D43139">
        <w:tc>
          <w:tcPr>
            <w:tcW w:w="1908" w:type="dxa"/>
            <w:shd w:val="clear" w:color="auto" w:fill="auto"/>
          </w:tcPr>
          <w:p w:rsidR="00D43139" w:rsidRDefault="00D43139" w:rsidP="00D43139">
            <w:r>
              <w:t>Fresh garlic</w:t>
            </w:r>
          </w:p>
        </w:tc>
        <w:tc>
          <w:tcPr>
            <w:tcW w:w="8190" w:type="dxa"/>
            <w:shd w:val="clear" w:color="auto" w:fill="auto"/>
          </w:tcPr>
          <w:p w:rsidR="00D43139" w:rsidRDefault="00D43139" w:rsidP="00D43139"/>
        </w:tc>
      </w:tr>
      <w:tr w:rsidR="00D43139" w:rsidTr="00D43139">
        <w:tc>
          <w:tcPr>
            <w:tcW w:w="1908" w:type="dxa"/>
            <w:shd w:val="clear" w:color="auto" w:fill="auto"/>
          </w:tcPr>
          <w:p w:rsidR="00D43139" w:rsidRDefault="00D43139" w:rsidP="00D43139">
            <w:r>
              <w:t>Oregano</w:t>
            </w:r>
          </w:p>
        </w:tc>
        <w:tc>
          <w:tcPr>
            <w:tcW w:w="8190" w:type="dxa"/>
            <w:shd w:val="clear" w:color="auto" w:fill="auto"/>
          </w:tcPr>
          <w:p w:rsidR="00D43139" w:rsidRDefault="00D43139" w:rsidP="00D43139"/>
        </w:tc>
      </w:tr>
      <w:tr w:rsidR="00D43139" w:rsidTr="00D43139">
        <w:tc>
          <w:tcPr>
            <w:tcW w:w="1908" w:type="dxa"/>
            <w:shd w:val="clear" w:color="auto" w:fill="auto"/>
          </w:tcPr>
          <w:p w:rsidR="00D43139" w:rsidRDefault="00D43139" w:rsidP="00D43139">
            <w:r>
              <w:t>Basil</w:t>
            </w:r>
          </w:p>
        </w:tc>
        <w:tc>
          <w:tcPr>
            <w:tcW w:w="8190" w:type="dxa"/>
            <w:shd w:val="clear" w:color="auto" w:fill="auto"/>
          </w:tcPr>
          <w:p w:rsidR="00D43139" w:rsidRDefault="00D43139" w:rsidP="00D43139"/>
        </w:tc>
      </w:tr>
      <w:tr w:rsidR="00D43139" w:rsidTr="00D43139">
        <w:tc>
          <w:tcPr>
            <w:tcW w:w="1908" w:type="dxa"/>
            <w:shd w:val="clear" w:color="auto" w:fill="auto"/>
          </w:tcPr>
          <w:p w:rsidR="00D43139" w:rsidRDefault="00D43139" w:rsidP="00D43139">
            <w:r>
              <w:t>Lentil Penne</w:t>
            </w:r>
          </w:p>
        </w:tc>
        <w:tc>
          <w:tcPr>
            <w:tcW w:w="8190" w:type="dxa"/>
            <w:shd w:val="clear" w:color="auto" w:fill="auto"/>
          </w:tcPr>
          <w:p w:rsidR="00D43139" w:rsidRDefault="00D43139" w:rsidP="00D43139">
            <w:r>
              <w:t>Red lentil flour, white rice, pea protein</w:t>
            </w:r>
          </w:p>
        </w:tc>
      </w:tr>
      <w:tr w:rsidR="00C95C42" w:rsidTr="00D43139">
        <w:tc>
          <w:tcPr>
            <w:tcW w:w="1908" w:type="dxa"/>
            <w:shd w:val="clear" w:color="auto" w:fill="auto"/>
          </w:tcPr>
          <w:p w:rsidR="00C95C42" w:rsidRDefault="00C95C42" w:rsidP="00D43139">
            <w:r>
              <w:t xml:space="preserve">Fortified soy </w:t>
            </w:r>
          </w:p>
        </w:tc>
        <w:tc>
          <w:tcPr>
            <w:tcW w:w="8190" w:type="dxa"/>
            <w:shd w:val="clear" w:color="auto" w:fill="auto"/>
          </w:tcPr>
          <w:p w:rsidR="00C95C42" w:rsidRDefault="00C95C42" w:rsidP="00D43139">
            <w:r>
              <w:t xml:space="preserve">Soy flour, caramel color (contains sulfites), zinc oxide, niacinamide, ferrous sulfate, copper gluconate, vitamin A palmitate, calcium pantothenate, thiamine mononitrate (B1), pyridoxine hydrochloride (B6), riboflavin (B2), cyanocobalamin (B12) </w:t>
            </w:r>
          </w:p>
        </w:tc>
      </w:tr>
    </w:tbl>
    <w:p w:rsidR="00D43139" w:rsidRDefault="00D43139" w:rsidP="00D43139"/>
    <w:p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D43139" w:rsidTr="00D43139">
        <w:tc>
          <w:tcPr>
            <w:tcW w:w="2268" w:type="dxa"/>
            <w:shd w:val="clear" w:color="auto" w:fill="auto"/>
          </w:tcPr>
          <w:p w:rsidR="00D43139" w:rsidRPr="0063301A" w:rsidRDefault="00D43139" w:rsidP="00D43139">
            <w:pPr>
              <w:rPr>
                <w:b/>
              </w:rPr>
            </w:pPr>
            <w:r>
              <w:rPr>
                <w:b/>
              </w:rPr>
              <w:t>Vegetarian S</w:t>
            </w:r>
            <w:r w:rsidRPr="0063301A">
              <w:rPr>
                <w:b/>
              </w:rPr>
              <w:t>loppy Joe</w:t>
            </w:r>
          </w:p>
        </w:tc>
        <w:tc>
          <w:tcPr>
            <w:tcW w:w="7830" w:type="dxa"/>
            <w:shd w:val="clear" w:color="auto" w:fill="auto"/>
          </w:tcPr>
          <w:p w:rsidR="00D43139" w:rsidRDefault="00D43139" w:rsidP="00D43139"/>
        </w:tc>
      </w:tr>
      <w:tr w:rsidR="00D43139" w:rsidTr="00D43139">
        <w:tc>
          <w:tcPr>
            <w:tcW w:w="2268" w:type="dxa"/>
            <w:shd w:val="clear" w:color="auto" w:fill="auto"/>
          </w:tcPr>
          <w:p w:rsidR="00D43139" w:rsidRDefault="00D43139" w:rsidP="00D43139">
            <w:r>
              <w:t>Textured vegetable protein</w:t>
            </w:r>
          </w:p>
        </w:tc>
        <w:tc>
          <w:tcPr>
            <w:tcW w:w="7830" w:type="dxa"/>
            <w:shd w:val="clear" w:color="auto" w:fill="auto"/>
          </w:tcPr>
          <w:p w:rsidR="00D43139" w:rsidRDefault="00D43139" w:rsidP="00D43139"/>
        </w:tc>
      </w:tr>
      <w:tr w:rsidR="00D43139" w:rsidTr="00D43139">
        <w:tc>
          <w:tcPr>
            <w:tcW w:w="2268" w:type="dxa"/>
            <w:shd w:val="clear" w:color="auto" w:fill="auto"/>
          </w:tcPr>
          <w:p w:rsidR="00D43139" w:rsidRDefault="00D43139" w:rsidP="00D43139">
            <w:r>
              <w:t>Green peppers-frozen</w:t>
            </w:r>
          </w:p>
        </w:tc>
        <w:tc>
          <w:tcPr>
            <w:tcW w:w="7830" w:type="dxa"/>
            <w:shd w:val="clear" w:color="auto" w:fill="auto"/>
          </w:tcPr>
          <w:p w:rsidR="00D43139" w:rsidRDefault="00D43139" w:rsidP="00D43139"/>
        </w:tc>
      </w:tr>
      <w:tr w:rsidR="00D43139" w:rsidTr="00D43139">
        <w:tc>
          <w:tcPr>
            <w:tcW w:w="2268" w:type="dxa"/>
            <w:shd w:val="clear" w:color="auto" w:fill="auto"/>
          </w:tcPr>
          <w:p w:rsidR="00D43139" w:rsidRDefault="00D43139" w:rsidP="00D43139">
            <w:r>
              <w:t xml:space="preserve">Ketchup </w:t>
            </w:r>
          </w:p>
        </w:tc>
        <w:tc>
          <w:tcPr>
            <w:tcW w:w="7830" w:type="dxa"/>
            <w:shd w:val="clear" w:color="auto" w:fill="auto"/>
          </w:tcPr>
          <w:p w:rsidR="00D43139" w:rsidRDefault="00D43139" w:rsidP="00D43139">
            <w:r>
              <w:t>Tomato concentrate, sugar, distilled vinegar, less than 2% of: salt, natural flavors, potassium chloride, onion powder, citric acid, garlic powder, spices</w:t>
            </w:r>
          </w:p>
        </w:tc>
      </w:tr>
      <w:tr w:rsidR="00D43139" w:rsidTr="00D43139">
        <w:tc>
          <w:tcPr>
            <w:tcW w:w="2268" w:type="dxa"/>
            <w:shd w:val="clear" w:color="auto" w:fill="auto"/>
          </w:tcPr>
          <w:p w:rsidR="00D43139" w:rsidRDefault="00D43139" w:rsidP="00D43139">
            <w:r>
              <w:t>White distilled vinegar</w:t>
            </w:r>
          </w:p>
        </w:tc>
        <w:tc>
          <w:tcPr>
            <w:tcW w:w="7830" w:type="dxa"/>
            <w:shd w:val="clear" w:color="auto" w:fill="auto"/>
          </w:tcPr>
          <w:p w:rsidR="00D43139" w:rsidRDefault="00D43139" w:rsidP="00D43139"/>
        </w:tc>
      </w:tr>
      <w:tr w:rsidR="00D43139" w:rsidTr="00D43139">
        <w:tc>
          <w:tcPr>
            <w:tcW w:w="2268" w:type="dxa"/>
            <w:shd w:val="clear" w:color="auto" w:fill="auto"/>
          </w:tcPr>
          <w:p w:rsidR="00D43139" w:rsidRDefault="00D43139" w:rsidP="00D43139">
            <w:r>
              <w:t>Tomato paste</w:t>
            </w:r>
          </w:p>
        </w:tc>
        <w:tc>
          <w:tcPr>
            <w:tcW w:w="7830" w:type="dxa"/>
            <w:shd w:val="clear" w:color="auto" w:fill="auto"/>
          </w:tcPr>
          <w:p w:rsidR="00D43139" w:rsidRDefault="00D43139" w:rsidP="00D43139">
            <w:r>
              <w:t xml:space="preserve">Vine-ripened fresh tomatoes, naturally derived citric acid </w:t>
            </w:r>
          </w:p>
        </w:tc>
      </w:tr>
      <w:tr w:rsidR="00D43139" w:rsidTr="00D43139">
        <w:tc>
          <w:tcPr>
            <w:tcW w:w="2268" w:type="dxa"/>
            <w:shd w:val="clear" w:color="auto" w:fill="auto"/>
          </w:tcPr>
          <w:p w:rsidR="00D43139" w:rsidRDefault="00D43139" w:rsidP="00D43139">
            <w:r>
              <w:t>Tomato sauce</w:t>
            </w:r>
          </w:p>
        </w:tc>
        <w:tc>
          <w:tcPr>
            <w:tcW w:w="7830" w:type="dxa"/>
            <w:shd w:val="clear" w:color="auto" w:fill="auto"/>
          </w:tcPr>
          <w:p w:rsidR="00D43139" w:rsidRDefault="00D43139" w:rsidP="00D43139">
            <w:r>
              <w:t>Water, tomato concentrate, salt, dehydrated onions, dehydrated garlic, spices and natural flavorings</w:t>
            </w:r>
          </w:p>
        </w:tc>
      </w:tr>
    </w:tbl>
    <w:p w:rsidR="00D43139" w:rsidRDefault="00D43139" w:rsidP="00D43139"/>
    <w:p w:rsidR="00D43139" w:rsidRDefault="00D43139" w:rsidP="00D43139"/>
    <w:p w:rsidR="00D43139" w:rsidRDefault="00D43139" w:rsidP="00D43139"/>
    <w:p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D43139" w:rsidTr="00D43139">
        <w:tc>
          <w:tcPr>
            <w:tcW w:w="2628" w:type="dxa"/>
          </w:tcPr>
          <w:p w:rsidR="00D43139" w:rsidRPr="00FB4E62" w:rsidRDefault="00664928" w:rsidP="00D43139">
            <w:pPr>
              <w:rPr>
                <w:b/>
              </w:rPr>
            </w:pPr>
            <w:r>
              <w:rPr>
                <w:b/>
              </w:rPr>
              <w:t>Spaghetti &amp; tomato sauce w/ soy</w:t>
            </w:r>
          </w:p>
        </w:tc>
        <w:tc>
          <w:tcPr>
            <w:tcW w:w="7560" w:type="dxa"/>
          </w:tcPr>
          <w:p w:rsidR="00D43139" w:rsidRDefault="00D43139" w:rsidP="00D43139">
            <w:r>
              <w:t xml:space="preserve">Corn flour, rice flour, mono and diglycerides  </w:t>
            </w:r>
          </w:p>
        </w:tc>
      </w:tr>
      <w:tr w:rsidR="00D43139" w:rsidTr="00D43139">
        <w:tc>
          <w:tcPr>
            <w:tcW w:w="2628" w:type="dxa"/>
          </w:tcPr>
          <w:p w:rsidR="00D43139" w:rsidRDefault="00D43139" w:rsidP="00D43139">
            <w:r>
              <w:t>Chopped tomatoes in tomato puree</w:t>
            </w:r>
          </w:p>
        </w:tc>
        <w:tc>
          <w:tcPr>
            <w:tcW w:w="7560" w:type="dxa"/>
          </w:tcPr>
          <w:p w:rsidR="00D43139" w:rsidRDefault="00D43139" w:rsidP="00D43139">
            <w:r>
              <w:t>Tomatoes, tomato puree, salt, citric acid</w:t>
            </w:r>
          </w:p>
        </w:tc>
      </w:tr>
      <w:tr w:rsidR="00D43139" w:rsidTr="00D43139">
        <w:tc>
          <w:tcPr>
            <w:tcW w:w="2628" w:type="dxa"/>
          </w:tcPr>
          <w:p w:rsidR="00D43139" w:rsidRDefault="00D43139" w:rsidP="00D43139">
            <w:r>
              <w:t>Tomato sauce</w:t>
            </w:r>
          </w:p>
        </w:tc>
        <w:tc>
          <w:tcPr>
            <w:tcW w:w="7560" w:type="dxa"/>
          </w:tcPr>
          <w:p w:rsidR="00D43139" w:rsidRDefault="00D43139" w:rsidP="00D43139">
            <w:r>
              <w:t>Water, tomato concentrate, salt, dehydrated onions, dehydrated garlic, spices and natural flavorings</w:t>
            </w:r>
          </w:p>
        </w:tc>
      </w:tr>
      <w:tr w:rsidR="00D43139" w:rsidTr="00D43139">
        <w:tc>
          <w:tcPr>
            <w:tcW w:w="2628" w:type="dxa"/>
          </w:tcPr>
          <w:p w:rsidR="00D43139" w:rsidRDefault="00D43139" w:rsidP="00D43139">
            <w:r>
              <w:t>Soy</w:t>
            </w:r>
          </w:p>
        </w:tc>
        <w:tc>
          <w:tcPr>
            <w:tcW w:w="7560" w:type="dxa"/>
          </w:tcPr>
          <w:p w:rsidR="00D43139" w:rsidRDefault="00D43139" w:rsidP="00D43139"/>
        </w:tc>
      </w:tr>
      <w:tr w:rsidR="00D43139" w:rsidTr="00D43139">
        <w:tc>
          <w:tcPr>
            <w:tcW w:w="2628" w:type="dxa"/>
          </w:tcPr>
          <w:p w:rsidR="00D43139" w:rsidRDefault="00D43139" w:rsidP="00D43139">
            <w:r>
              <w:t>Garlic</w:t>
            </w:r>
          </w:p>
        </w:tc>
        <w:tc>
          <w:tcPr>
            <w:tcW w:w="7560" w:type="dxa"/>
          </w:tcPr>
          <w:p w:rsidR="00D43139" w:rsidRDefault="00D43139" w:rsidP="00D43139"/>
        </w:tc>
      </w:tr>
      <w:tr w:rsidR="00D43139" w:rsidTr="00D43139">
        <w:tc>
          <w:tcPr>
            <w:tcW w:w="2628" w:type="dxa"/>
          </w:tcPr>
          <w:p w:rsidR="00D43139" w:rsidRDefault="00D43139" w:rsidP="00D43139">
            <w:r>
              <w:t>Oregano</w:t>
            </w:r>
          </w:p>
        </w:tc>
        <w:tc>
          <w:tcPr>
            <w:tcW w:w="7560" w:type="dxa"/>
          </w:tcPr>
          <w:p w:rsidR="00D43139" w:rsidRDefault="00D43139" w:rsidP="00D43139"/>
        </w:tc>
      </w:tr>
      <w:tr w:rsidR="00D43139" w:rsidTr="00D43139">
        <w:tc>
          <w:tcPr>
            <w:tcW w:w="2628" w:type="dxa"/>
          </w:tcPr>
          <w:p w:rsidR="00D43139" w:rsidRDefault="00D43139" w:rsidP="00D43139">
            <w:r>
              <w:t>Basil</w:t>
            </w:r>
          </w:p>
        </w:tc>
        <w:tc>
          <w:tcPr>
            <w:tcW w:w="7560" w:type="dxa"/>
          </w:tcPr>
          <w:p w:rsidR="00D43139" w:rsidRDefault="00D43139" w:rsidP="00D43139"/>
        </w:tc>
      </w:tr>
    </w:tbl>
    <w:p w:rsidR="00D43139" w:rsidRDefault="00D43139" w:rsidP="00D43139"/>
    <w:p w:rsidR="00D43139" w:rsidRDefault="00D43139" w:rsidP="00D43139"/>
    <w:p w:rsidR="00D43139" w:rsidRDefault="00D43139"/>
    <w:p w:rsidR="00D43139" w:rsidRDefault="00D43139"/>
    <w:p w:rsidR="00703CF1" w:rsidRPr="00735C65" w:rsidRDefault="00703CF1" w:rsidP="00703CF1">
      <w:pPr>
        <w:jc w:val="center"/>
        <w:rPr>
          <w:b/>
          <w:sz w:val="48"/>
          <w:szCs w:val="48"/>
        </w:rPr>
      </w:pPr>
      <w:r w:rsidRPr="00735C65">
        <w:rPr>
          <w:b/>
          <w:sz w:val="48"/>
          <w:szCs w:val="48"/>
        </w:rPr>
        <w:t>Condiments</w:t>
      </w:r>
    </w:p>
    <w:p w:rsidR="00703CF1" w:rsidRDefault="00703CF1" w:rsidP="00703CF1"/>
    <w:p w:rsidR="00703CF1" w:rsidRDefault="00703CF1" w:rsidP="00703CF1">
      <w:r>
        <w:t xml:space="preserve">All of the items shown below are sent separate of the other items in the meal.  If your child is allergic to something in the condiments below, they may be able to eat the other parts of the meal if they just leave off the condiments.  </w:t>
      </w:r>
    </w:p>
    <w:p w:rsidR="00703CF1" w:rsidRDefault="00703CF1" w:rsidP="00703CF1"/>
    <w:p w:rsidR="00703CF1" w:rsidRDefault="00703CF1" w:rsidP="00703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0"/>
      </w:tblGrid>
      <w:tr w:rsidR="00703CF1" w:rsidTr="007428F5">
        <w:tc>
          <w:tcPr>
            <w:tcW w:w="2268" w:type="dxa"/>
            <w:shd w:val="clear" w:color="auto" w:fill="auto"/>
          </w:tcPr>
          <w:p w:rsidR="00703CF1" w:rsidRPr="0063301A" w:rsidRDefault="00703CF1" w:rsidP="007428F5">
            <w:pPr>
              <w:rPr>
                <w:b/>
              </w:rPr>
            </w:pPr>
            <w:r w:rsidRPr="0063301A">
              <w:rPr>
                <w:b/>
              </w:rPr>
              <w:t>Salad Dressing – Ranch</w:t>
            </w:r>
          </w:p>
        </w:tc>
        <w:tc>
          <w:tcPr>
            <w:tcW w:w="7650" w:type="dxa"/>
            <w:shd w:val="clear" w:color="auto" w:fill="auto"/>
          </w:tcPr>
          <w:p w:rsidR="00703CF1" w:rsidRDefault="00703CF1" w:rsidP="007428F5"/>
        </w:tc>
      </w:tr>
      <w:tr w:rsidR="00703CF1" w:rsidTr="007428F5">
        <w:tc>
          <w:tcPr>
            <w:tcW w:w="2268" w:type="dxa"/>
            <w:shd w:val="clear" w:color="auto" w:fill="auto"/>
          </w:tcPr>
          <w:p w:rsidR="00703CF1" w:rsidRDefault="00703CF1" w:rsidP="007428F5">
            <w:r>
              <w:t>2% reduced fat milk</w:t>
            </w:r>
          </w:p>
        </w:tc>
        <w:tc>
          <w:tcPr>
            <w:tcW w:w="7650" w:type="dxa"/>
            <w:shd w:val="clear" w:color="auto" w:fill="auto"/>
          </w:tcPr>
          <w:p w:rsidR="00703CF1" w:rsidRDefault="00703CF1" w:rsidP="007428F5">
            <w:r>
              <w:t>Reduced fat milk, vitamin A palmitate, vitamin D3</w:t>
            </w:r>
          </w:p>
        </w:tc>
      </w:tr>
      <w:tr w:rsidR="00703CF1" w:rsidTr="007428F5">
        <w:tc>
          <w:tcPr>
            <w:tcW w:w="2268" w:type="dxa"/>
            <w:shd w:val="clear" w:color="auto" w:fill="auto"/>
          </w:tcPr>
          <w:p w:rsidR="00703CF1" w:rsidRDefault="00703CF1" w:rsidP="007428F5">
            <w:r>
              <w:t>Mayonnaise</w:t>
            </w:r>
          </w:p>
        </w:tc>
        <w:tc>
          <w:tcPr>
            <w:tcW w:w="7650" w:type="dxa"/>
            <w:shd w:val="clear" w:color="auto" w:fill="auto"/>
          </w:tcPr>
          <w:p w:rsidR="00703CF1" w:rsidRDefault="00703CF1" w:rsidP="007428F5">
            <w:r>
              <w:t>Vegetable oil (soybean, canola), egg yolk, vinegar, corn syrup, less than 2% of: water, salt, spices, calcium, disodium EDTA, paprika</w:t>
            </w:r>
          </w:p>
        </w:tc>
      </w:tr>
      <w:tr w:rsidR="00703CF1" w:rsidTr="007428F5">
        <w:tc>
          <w:tcPr>
            <w:tcW w:w="2268" w:type="dxa"/>
            <w:shd w:val="clear" w:color="auto" w:fill="auto"/>
          </w:tcPr>
          <w:p w:rsidR="00703CF1" w:rsidRDefault="00703CF1" w:rsidP="007428F5">
            <w:r>
              <w:t xml:space="preserve">Buttermilk </w:t>
            </w:r>
          </w:p>
        </w:tc>
        <w:tc>
          <w:tcPr>
            <w:tcW w:w="7650" w:type="dxa"/>
            <w:shd w:val="clear" w:color="auto" w:fill="auto"/>
          </w:tcPr>
          <w:p w:rsidR="00703CF1" w:rsidRDefault="00703CF1" w:rsidP="007428F5">
            <w:r>
              <w:t>Cultured milk, salt, vitamin D3</w:t>
            </w:r>
          </w:p>
        </w:tc>
      </w:tr>
      <w:tr w:rsidR="00703CF1" w:rsidTr="007428F5">
        <w:tc>
          <w:tcPr>
            <w:tcW w:w="2268" w:type="dxa"/>
            <w:shd w:val="clear" w:color="auto" w:fill="auto"/>
          </w:tcPr>
          <w:p w:rsidR="00703CF1" w:rsidRDefault="00703CF1" w:rsidP="007428F5">
            <w:r>
              <w:t>Garlic powder</w:t>
            </w:r>
          </w:p>
        </w:tc>
        <w:tc>
          <w:tcPr>
            <w:tcW w:w="7650" w:type="dxa"/>
            <w:shd w:val="clear" w:color="auto" w:fill="auto"/>
          </w:tcPr>
          <w:p w:rsidR="00703CF1" w:rsidRDefault="00703CF1" w:rsidP="007428F5"/>
        </w:tc>
      </w:tr>
      <w:tr w:rsidR="00703CF1" w:rsidTr="007428F5">
        <w:tc>
          <w:tcPr>
            <w:tcW w:w="2268" w:type="dxa"/>
            <w:shd w:val="clear" w:color="auto" w:fill="auto"/>
          </w:tcPr>
          <w:p w:rsidR="00703CF1" w:rsidRDefault="00703CF1" w:rsidP="007428F5">
            <w:r>
              <w:t>Basil</w:t>
            </w:r>
          </w:p>
        </w:tc>
        <w:tc>
          <w:tcPr>
            <w:tcW w:w="7650" w:type="dxa"/>
            <w:shd w:val="clear" w:color="auto" w:fill="auto"/>
          </w:tcPr>
          <w:p w:rsidR="00703CF1" w:rsidRDefault="00703CF1" w:rsidP="007428F5"/>
        </w:tc>
      </w:tr>
      <w:tr w:rsidR="00703CF1" w:rsidTr="007428F5">
        <w:tc>
          <w:tcPr>
            <w:tcW w:w="2268" w:type="dxa"/>
            <w:shd w:val="clear" w:color="auto" w:fill="auto"/>
          </w:tcPr>
          <w:p w:rsidR="00703CF1" w:rsidRDefault="00703CF1" w:rsidP="007428F5">
            <w:r>
              <w:t>Light sour cream</w:t>
            </w:r>
          </w:p>
        </w:tc>
        <w:tc>
          <w:tcPr>
            <w:tcW w:w="7650" w:type="dxa"/>
            <w:shd w:val="clear" w:color="auto" w:fill="auto"/>
          </w:tcPr>
          <w:p w:rsidR="00703CF1" w:rsidRDefault="00703CF1" w:rsidP="007428F5">
            <w:r>
              <w:t>Grade A cultured cream, skim milk, Vitamin A Palmitate</w:t>
            </w:r>
          </w:p>
        </w:tc>
      </w:tr>
    </w:tbl>
    <w:p w:rsidR="00703CF1" w:rsidRDefault="00703CF1" w:rsidP="00703CF1"/>
    <w:p w:rsidR="00703CF1" w:rsidRDefault="00703CF1" w:rsidP="00703CF1"/>
    <w:p w:rsidR="00703CF1" w:rsidRDefault="00703CF1" w:rsidP="00703CF1"/>
    <w:tbl>
      <w:tblPr>
        <w:tblStyle w:val="TableGrid"/>
        <w:tblW w:w="0" w:type="auto"/>
        <w:tblLook w:val="04A0" w:firstRow="1" w:lastRow="0" w:firstColumn="1" w:lastColumn="0" w:noHBand="0" w:noVBand="1"/>
      </w:tblPr>
      <w:tblGrid>
        <w:gridCol w:w="1990"/>
        <w:gridCol w:w="9026"/>
      </w:tblGrid>
      <w:tr w:rsidR="00703CF1" w:rsidTr="007428F5">
        <w:tc>
          <w:tcPr>
            <w:tcW w:w="1908" w:type="dxa"/>
          </w:tcPr>
          <w:p w:rsidR="00703CF1" w:rsidRPr="00BB4823" w:rsidRDefault="00703CF1" w:rsidP="007428F5">
            <w:pPr>
              <w:rPr>
                <w:b/>
              </w:rPr>
            </w:pPr>
            <w:r>
              <w:rPr>
                <w:b/>
              </w:rPr>
              <w:t>Cole</w:t>
            </w:r>
            <w:r w:rsidRPr="00BB4823">
              <w:rPr>
                <w:b/>
              </w:rPr>
              <w:t xml:space="preserve"> slaw dressing</w:t>
            </w:r>
            <w:r>
              <w:rPr>
                <w:b/>
              </w:rPr>
              <w:t xml:space="preserve"> (Apple slaw &amp; Pineapple/mango slaw)</w:t>
            </w:r>
          </w:p>
        </w:tc>
        <w:tc>
          <w:tcPr>
            <w:tcW w:w="9108" w:type="dxa"/>
          </w:tcPr>
          <w:p w:rsidR="00703CF1" w:rsidRDefault="00703CF1" w:rsidP="007428F5"/>
        </w:tc>
      </w:tr>
      <w:tr w:rsidR="00703CF1" w:rsidTr="007428F5">
        <w:tc>
          <w:tcPr>
            <w:tcW w:w="1908" w:type="dxa"/>
          </w:tcPr>
          <w:p w:rsidR="00703CF1" w:rsidRDefault="00703CF1" w:rsidP="007428F5">
            <w:r>
              <w:t>Mayonnaise</w:t>
            </w:r>
          </w:p>
        </w:tc>
        <w:tc>
          <w:tcPr>
            <w:tcW w:w="9108" w:type="dxa"/>
          </w:tcPr>
          <w:p w:rsidR="00703CF1" w:rsidRDefault="00703CF1" w:rsidP="007428F5">
            <w:r>
              <w:t>Vegetable oil (soybean, canola), egg yolk, vinegar, corn syrup, less than 2% of: water, salt, spices, calcium, disodium EDTA, paprika</w:t>
            </w:r>
          </w:p>
        </w:tc>
      </w:tr>
      <w:tr w:rsidR="00703CF1" w:rsidTr="007428F5">
        <w:tc>
          <w:tcPr>
            <w:tcW w:w="1908" w:type="dxa"/>
          </w:tcPr>
          <w:p w:rsidR="00703CF1" w:rsidRDefault="00703CF1" w:rsidP="007428F5">
            <w:r>
              <w:t>Lemon juice</w:t>
            </w:r>
          </w:p>
        </w:tc>
        <w:tc>
          <w:tcPr>
            <w:tcW w:w="9108" w:type="dxa"/>
          </w:tcPr>
          <w:p w:rsidR="00703CF1" w:rsidRDefault="00703CF1" w:rsidP="007428F5"/>
        </w:tc>
      </w:tr>
      <w:tr w:rsidR="00703CF1" w:rsidTr="007428F5">
        <w:tc>
          <w:tcPr>
            <w:tcW w:w="1908" w:type="dxa"/>
          </w:tcPr>
          <w:p w:rsidR="00703CF1" w:rsidRDefault="00703CF1" w:rsidP="007428F5">
            <w:r>
              <w:t>Milk</w:t>
            </w:r>
          </w:p>
        </w:tc>
        <w:tc>
          <w:tcPr>
            <w:tcW w:w="9108" w:type="dxa"/>
          </w:tcPr>
          <w:p w:rsidR="00703CF1" w:rsidRDefault="00703CF1" w:rsidP="007428F5"/>
        </w:tc>
      </w:tr>
      <w:tr w:rsidR="00703CF1" w:rsidTr="007428F5">
        <w:tc>
          <w:tcPr>
            <w:tcW w:w="1908" w:type="dxa"/>
          </w:tcPr>
          <w:p w:rsidR="00703CF1" w:rsidRDefault="00703CF1" w:rsidP="007428F5">
            <w:r>
              <w:t>Celery seed</w:t>
            </w:r>
          </w:p>
        </w:tc>
        <w:tc>
          <w:tcPr>
            <w:tcW w:w="9108" w:type="dxa"/>
          </w:tcPr>
          <w:p w:rsidR="00703CF1" w:rsidRDefault="00703CF1" w:rsidP="007428F5"/>
        </w:tc>
      </w:tr>
      <w:tr w:rsidR="00703CF1" w:rsidTr="007428F5">
        <w:tc>
          <w:tcPr>
            <w:tcW w:w="1908" w:type="dxa"/>
          </w:tcPr>
          <w:p w:rsidR="00703CF1" w:rsidRDefault="00703CF1" w:rsidP="007428F5">
            <w:r>
              <w:t>Sugar</w:t>
            </w:r>
          </w:p>
        </w:tc>
        <w:tc>
          <w:tcPr>
            <w:tcW w:w="9108" w:type="dxa"/>
          </w:tcPr>
          <w:p w:rsidR="00703CF1" w:rsidRDefault="00703CF1" w:rsidP="007428F5"/>
        </w:tc>
      </w:tr>
      <w:tr w:rsidR="00703CF1" w:rsidTr="007428F5">
        <w:tc>
          <w:tcPr>
            <w:tcW w:w="1908" w:type="dxa"/>
          </w:tcPr>
          <w:p w:rsidR="00703CF1" w:rsidRDefault="00703CF1" w:rsidP="007428F5">
            <w:r>
              <w:t>Salt</w:t>
            </w:r>
          </w:p>
        </w:tc>
        <w:tc>
          <w:tcPr>
            <w:tcW w:w="9108" w:type="dxa"/>
          </w:tcPr>
          <w:p w:rsidR="00703CF1" w:rsidRDefault="00703CF1" w:rsidP="007428F5"/>
        </w:tc>
      </w:tr>
      <w:tr w:rsidR="00703CF1" w:rsidTr="007428F5">
        <w:tc>
          <w:tcPr>
            <w:tcW w:w="1908" w:type="dxa"/>
          </w:tcPr>
          <w:p w:rsidR="00703CF1" w:rsidRDefault="00703CF1" w:rsidP="007428F5">
            <w:r>
              <w:t>Pepper</w:t>
            </w:r>
          </w:p>
        </w:tc>
        <w:tc>
          <w:tcPr>
            <w:tcW w:w="9108" w:type="dxa"/>
          </w:tcPr>
          <w:p w:rsidR="00703CF1" w:rsidRDefault="00703CF1" w:rsidP="007428F5"/>
        </w:tc>
      </w:tr>
    </w:tbl>
    <w:p w:rsidR="00703CF1" w:rsidRDefault="00703CF1" w:rsidP="00703CF1"/>
    <w:p w:rsidR="00703CF1" w:rsidRDefault="00703CF1" w:rsidP="00703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703CF1" w:rsidTr="007428F5">
        <w:tc>
          <w:tcPr>
            <w:tcW w:w="2268" w:type="dxa"/>
            <w:shd w:val="clear" w:color="auto" w:fill="auto"/>
          </w:tcPr>
          <w:p w:rsidR="00703CF1" w:rsidRPr="0063301A" w:rsidRDefault="00703CF1" w:rsidP="007428F5">
            <w:pPr>
              <w:rPr>
                <w:b/>
              </w:rPr>
            </w:pPr>
            <w:r w:rsidRPr="0063301A">
              <w:rPr>
                <w:b/>
              </w:rPr>
              <w:t>Strawberry salad dressing</w:t>
            </w:r>
          </w:p>
        </w:tc>
        <w:tc>
          <w:tcPr>
            <w:tcW w:w="7830" w:type="dxa"/>
            <w:shd w:val="clear" w:color="auto" w:fill="auto"/>
          </w:tcPr>
          <w:p w:rsidR="00703CF1" w:rsidRDefault="00703CF1" w:rsidP="007428F5"/>
        </w:tc>
      </w:tr>
      <w:tr w:rsidR="00703CF1" w:rsidTr="007428F5">
        <w:tc>
          <w:tcPr>
            <w:tcW w:w="2268" w:type="dxa"/>
            <w:shd w:val="clear" w:color="auto" w:fill="auto"/>
          </w:tcPr>
          <w:p w:rsidR="00703CF1" w:rsidRDefault="00703CF1" w:rsidP="007428F5">
            <w:r>
              <w:t xml:space="preserve">Strawberries </w:t>
            </w:r>
          </w:p>
        </w:tc>
        <w:tc>
          <w:tcPr>
            <w:tcW w:w="7830" w:type="dxa"/>
            <w:shd w:val="clear" w:color="auto" w:fill="auto"/>
          </w:tcPr>
          <w:p w:rsidR="00703CF1" w:rsidRDefault="00703CF1" w:rsidP="007428F5">
            <w:r>
              <w:t>Sliced strawberries, sugar</w:t>
            </w:r>
          </w:p>
        </w:tc>
      </w:tr>
      <w:tr w:rsidR="00703CF1" w:rsidTr="007428F5">
        <w:tc>
          <w:tcPr>
            <w:tcW w:w="2268" w:type="dxa"/>
            <w:shd w:val="clear" w:color="auto" w:fill="auto"/>
          </w:tcPr>
          <w:p w:rsidR="00703CF1" w:rsidRDefault="00703CF1" w:rsidP="007428F5">
            <w:r>
              <w:t>Mayonnaise</w:t>
            </w:r>
          </w:p>
        </w:tc>
        <w:tc>
          <w:tcPr>
            <w:tcW w:w="7830" w:type="dxa"/>
            <w:shd w:val="clear" w:color="auto" w:fill="auto"/>
          </w:tcPr>
          <w:p w:rsidR="00703CF1" w:rsidRDefault="00703CF1" w:rsidP="007428F5">
            <w:r>
              <w:t>Vegetable oil (soybean, canola), egg yolk, vinegar, corn syrup, less than 2% of: water, salt, spices, calcium, disodium EDTA, paprika</w:t>
            </w:r>
          </w:p>
        </w:tc>
      </w:tr>
      <w:tr w:rsidR="00703CF1" w:rsidTr="007428F5">
        <w:tc>
          <w:tcPr>
            <w:tcW w:w="2268" w:type="dxa"/>
            <w:shd w:val="clear" w:color="auto" w:fill="auto"/>
          </w:tcPr>
          <w:p w:rsidR="00703CF1" w:rsidRDefault="00703CF1" w:rsidP="007428F5">
            <w:r>
              <w:t>Milk – 2%</w:t>
            </w:r>
          </w:p>
        </w:tc>
        <w:tc>
          <w:tcPr>
            <w:tcW w:w="7830" w:type="dxa"/>
            <w:shd w:val="clear" w:color="auto" w:fill="auto"/>
          </w:tcPr>
          <w:p w:rsidR="00703CF1" w:rsidRDefault="00703CF1" w:rsidP="007428F5">
            <w:r>
              <w:t>Reduced fat milk, vitamin A palmitate, vitamin D3</w:t>
            </w:r>
          </w:p>
        </w:tc>
      </w:tr>
    </w:tbl>
    <w:p w:rsidR="001564C1" w:rsidRDefault="001564C1" w:rsidP="00703CF1"/>
    <w:p w:rsidR="00703CF1" w:rsidRDefault="00703CF1" w:rsidP="00703CF1">
      <w:pPr>
        <w:rPr>
          <w:sz w:val="22"/>
          <w:szCs w:val="22"/>
        </w:rPr>
      </w:pPr>
    </w:p>
    <w:p w:rsidR="006B66A1" w:rsidRDefault="006B66A1" w:rsidP="00703CF1">
      <w:pPr>
        <w:rPr>
          <w:sz w:val="22"/>
          <w:szCs w:val="22"/>
        </w:rPr>
      </w:pPr>
    </w:p>
    <w:p w:rsidR="006B66A1" w:rsidRDefault="006B66A1" w:rsidP="00703CF1">
      <w:pPr>
        <w:rPr>
          <w:sz w:val="22"/>
          <w:szCs w:val="22"/>
        </w:rPr>
      </w:pPr>
    </w:p>
    <w:p w:rsidR="006B66A1" w:rsidRPr="00385763" w:rsidRDefault="006B66A1" w:rsidP="00703CF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830"/>
      </w:tblGrid>
      <w:tr w:rsidR="00703CF1" w:rsidRPr="00385763" w:rsidTr="007428F5">
        <w:tc>
          <w:tcPr>
            <w:tcW w:w="2268" w:type="dxa"/>
            <w:shd w:val="clear" w:color="auto" w:fill="auto"/>
          </w:tcPr>
          <w:p w:rsidR="00703CF1" w:rsidRPr="00385763" w:rsidRDefault="00703CF1" w:rsidP="007428F5">
            <w:pPr>
              <w:rPr>
                <w:b/>
                <w:sz w:val="22"/>
                <w:szCs w:val="22"/>
              </w:rPr>
            </w:pPr>
            <w:r w:rsidRPr="00385763">
              <w:rPr>
                <w:b/>
                <w:sz w:val="22"/>
                <w:szCs w:val="22"/>
              </w:rPr>
              <w:lastRenderedPageBreak/>
              <w:t>Southwest salad dressing</w:t>
            </w:r>
          </w:p>
        </w:tc>
        <w:tc>
          <w:tcPr>
            <w:tcW w:w="7830" w:type="dxa"/>
            <w:shd w:val="clear" w:color="auto" w:fill="auto"/>
          </w:tcPr>
          <w:p w:rsidR="00703CF1" w:rsidRPr="00385763" w:rsidRDefault="00703CF1" w:rsidP="007428F5">
            <w:pPr>
              <w:rPr>
                <w:sz w:val="22"/>
                <w:szCs w:val="22"/>
              </w:rPr>
            </w:pPr>
          </w:p>
        </w:tc>
      </w:tr>
      <w:tr w:rsidR="00703CF1" w:rsidRPr="00385763" w:rsidTr="007428F5">
        <w:tc>
          <w:tcPr>
            <w:tcW w:w="2268" w:type="dxa"/>
            <w:shd w:val="clear" w:color="auto" w:fill="auto"/>
          </w:tcPr>
          <w:p w:rsidR="00703CF1" w:rsidRPr="00385763" w:rsidRDefault="00703CF1" w:rsidP="007428F5">
            <w:pPr>
              <w:rPr>
                <w:sz w:val="22"/>
                <w:szCs w:val="22"/>
              </w:rPr>
            </w:pPr>
            <w:r w:rsidRPr="00385763">
              <w:rPr>
                <w:sz w:val="22"/>
                <w:szCs w:val="22"/>
              </w:rPr>
              <w:t>Mayonnaise</w:t>
            </w:r>
          </w:p>
        </w:tc>
        <w:tc>
          <w:tcPr>
            <w:tcW w:w="7830" w:type="dxa"/>
            <w:shd w:val="clear" w:color="auto" w:fill="auto"/>
          </w:tcPr>
          <w:p w:rsidR="00703CF1" w:rsidRPr="00385763" w:rsidRDefault="00703CF1" w:rsidP="007428F5">
            <w:pPr>
              <w:rPr>
                <w:sz w:val="22"/>
                <w:szCs w:val="22"/>
              </w:rPr>
            </w:pPr>
            <w:r w:rsidRPr="00385763">
              <w:rPr>
                <w:sz w:val="22"/>
                <w:szCs w:val="22"/>
              </w:rPr>
              <w:t>Vegetable oil (soybean, canola), egg yolk, vinegar, corn syrup, less than 2% of: water, salt, spices, calcium, disodium EDTA, paprika</w:t>
            </w:r>
          </w:p>
        </w:tc>
      </w:tr>
      <w:tr w:rsidR="00B472EC" w:rsidRPr="00385763" w:rsidTr="007428F5">
        <w:tc>
          <w:tcPr>
            <w:tcW w:w="2268" w:type="dxa"/>
            <w:shd w:val="clear" w:color="auto" w:fill="auto"/>
          </w:tcPr>
          <w:p w:rsidR="00B472EC" w:rsidRPr="00385763" w:rsidRDefault="00B472EC" w:rsidP="00987041">
            <w:pPr>
              <w:rPr>
                <w:sz w:val="22"/>
                <w:szCs w:val="22"/>
              </w:rPr>
            </w:pPr>
            <w:r w:rsidRPr="00385763">
              <w:rPr>
                <w:sz w:val="22"/>
                <w:szCs w:val="22"/>
              </w:rPr>
              <w:t>Chili powder</w:t>
            </w:r>
          </w:p>
        </w:tc>
        <w:tc>
          <w:tcPr>
            <w:tcW w:w="7830" w:type="dxa"/>
            <w:shd w:val="clear" w:color="auto" w:fill="auto"/>
          </w:tcPr>
          <w:p w:rsidR="00B472EC" w:rsidRDefault="00B472EC" w:rsidP="00987041">
            <w:r>
              <w:t>Chili pepper, spices, salt, garlic, silicon dioxide</w:t>
            </w:r>
          </w:p>
        </w:tc>
      </w:tr>
      <w:tr w:rsidR="00B472EC" w:rsidRPr="00385763" w:rsidTr="007428F5">
        <w:tc>
          <w:tcPr>
            <w:tcW w:w="2268" w:type="dxa"/>
            <w:shd w:val="clear" w:color="auto" w:fill="auto"/>
          </w:tcPr>
          <w:p w:rsidR="00B472EC" w:rsidRPr="00385763" w:rsidRDefault="00B472EC" w:rsidP="00987041">
            <w:pPr>
              <w:rPr>
                <w:sz w:val="22"/>
                <w:szCs w:val="22"/>
              </w:rPr>
            </w:pPr>
            <w:r w:rsidRPr="00385763">
              <w:rPr>
                <w:sz w:val="22"/>
                <w:szCs w:val="22"/>
              </w:rPr>
              <w:t>Garlic powder</w:t>
            </w:r>
          </w:p>
        </w:tc>
        <w:tc>
          <w:tcPr>
            <w:tcW w:w="7830" w:type="dxa"/>
            <w:shd w:val="clear" w:color="auto" w:fill="auto"/>
          </w:tcPr>
          <w:p w:rsidR="00B472EC" w:rsidRPr="00385763" w:rsidRDefault="00B472EC" w:rsidP="00987041">
            <w:pPr>
              <w:rPr>
                <w:sz w:val="22"/>
                <w:szCs w:val="22"/>
              </w:rPr>
            </w:pPr>
          </w:p>
        </w:tc>
      </w:tr>
      <w:tr w:rsidR="00B472EC" w:rsidRPr="00385763" w:rsidTr="007428F5">
        <w:tc>
          <w:tcPr>
            <w:tcW w:w="2268" w:type="dxa"/>
            <w:shd w:val="clear" w:color="auto" w:fill="auto"/>
          </w:tcPr>
          <w:p w:rsidR="00B472EC" w:rsidRPr="00385763" w:rsidRDefault="00B472EC" w:rsidP="00987041">
            <w:pPr>
              <w:rPr>
                <w:sz w:val="22"/>
                <w:szCs w:val="22"/>
              </w:rPr>
            </w:pPr>
            <w:r w:rsidRPr="00385763">
              <w:rPr>
                <w:sz w:val="22"/>
                <w:szCs w:val="22"/>
              </w:rPr>
              <w:t>Black pepper</w:t>
            </w:r>
          </w:p>
        </w:tc>
        <w:tc>
          <w:tcPr>
            <w:tcW w:w="7830" w:type="dxa"/>
            <w:shd w:val="clear" w:color="auto" w:fill="auto"/>
          </w:tcPr>
          <w:p w:rsidR="00B472EC" w:rsidRPr="00385763" w:rsidRDefault="00B472EC" w:rsidP="00987041">
            <w:pPr>
              <w:rPr>
                <w:sz w:val="22"/>
                <w:szCs w:val="22"/>
              </w:rPr>
            </w:pPr>
          </w:p>
        </w:tc>
      </w:tr>
      <w:tr w:rsidR="00B472EC" w:rsidRPr="00385763" w:rsidTr="007428F5">
        <w:tc>
          <w:tcPr>
            <w:tcW w:w="2268" w:type="dxa"/>
            <w:shd w:val="clear" w:color="auto" w:fill="auto"/>
          </w:tcPr>
          <w:p w:rsidR="00B472EC" w:rsidRPr="00385763" w:rsidRDefault="00B472EC" w:rsidP="007428F5">
            <w:pPr>
              <w:rPr>
                <w:sz w:val="22"/>
                <w:szCs w:val="22"/>
              </w:rPr>
            </w:pPr>
            <w:r>
              <w:rPr>
                <w:sz w:val="22"/>
                <w:szCs w:val="22"/>
              </w:rPr>
              <w:t>Vinegar</w:t>
            </w:r>
          </w:p>
        </w:tc>
        <w:tc>
          <w:tcPr>
            <w:tcW w:w="7830" w:type="dxa"/>
            <w:shd w:val="clear" w:color="auto" w:fill="auto"/>
          </w:tcPr>
          <w:p w:rsidR="00B472EC" w:rsidRPr="00385763" w:rsidRDefault="00B472EC" w:rsidP="007428F5">
            <w:pPr>
              <w:rPr>
                <w:sz w:val="22"/>
                <w:szCs w:val="22"/>
              </w:rPr>
            </w:pPr>
          </w:p>
        </w:tc>
      </w:tr>
      <w:tr w:rsidR="00B472EC" w:rsidRPr="00385763" w:rsidTr="007428F5">
        <w:tc>
          <w:tcPr>
            <w:tcW w:w="2268" w:type="dxa"/>
            <w:shd w:val="clear" w:color="auto" w:fill="auto"/>
          </w:tcPr>
          <w:p w:rsidR="00B472EC" w:rsidRDefault="00B472EC" w:rsidP="007428F5">
            <w:pPr>
              <w:rPr>
                <w:sz w:val="22"/>
                <w:szCs w:val="22"/>
              </w:rPr>
            </w:pPr>
            <w:r>
              <w:rPr>
                <w:sz w:val="22"/>
                <w:szCs w:val="22"/>
              </w:rPr>
              <w:t>Sugar</w:t>
            </w:r>
          </w:p>
        </w:tc>
        <w:tc>
          <w:tcPr>
            <w:tcW w:w="7830" w:type="dxa"/>
            <w:shd w:val="clear" w:color="auto" w:fill="auto"/>
          </w:tcPr>
          <w:p w:rsidR="00B472EC" w:rsidRPr="00385763" w:rsidRDefault="00B472EC" w:rsidP="007428F5">
            <w:pPr>
              <w:rPr>
                <w:sz w:val="22"/>
                <w:szCs w:val="22"/>
              </w:rPr>
            </w:pPr>
          </w:p>
        </w:tc>
      </w:tr>
    </w:tbl>
    <w:p w:rsidR="00703CF1" w:rsidRDefault="00703CF1" w:rsidP="00703CF1"/>
    <w:p w:rsidR="00703CF1" w:rsidRDefault="00703CF1" w:rsidP="00703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840"/>
      </w:tblGrid>
      <w:tr w:rsidR="00703CF1" w:rsidTr="007428F5">
        <w:tc>
          <w:tcPr>
            <w:tcW w:w="3168" w:type="dxa"/>
            <w:shd w:val="clear" w:color="auto" w:fill="auto"/>
          </w:tcPr>
          <w:p w:rsidR="00703CF1" w:rsidRPr="0063301A" w:rsidRDefault="00703CF1" w:rsidP="007428F5">
            <w:pPr>
              <w:rPr>
                <w:b/>
              </w:rPr>
            </w:pPr>
            <w:r>
              <w:rPr>
                <w:b/>
              </w:rPr>
              <w:t>Broccoli Salad Dressing</w:t>
            </w:r>
          </w:p>
        </w:tc>
        <w:tc>
          <w:tcPr>
            <w:tcW w:w="6840" w:type="dxa"/>
            <w:shd w:val="clear" w:color="auto" w:fill="auto"/>
          </w:tcPr>
          <w:p w:rsidR="00703CF1" w:rsidRDefault="00703CF1" w:rsidP="007428F5"/>
        </w:tc>
      </w:tr>
      <w:tr w:rsidR="00703CF1" w:rsidTr="007428F5">
        <w:tc>
          <w:tcPr>
            <w:tcW w:w="3168" w:type="dxa"/>
            <w:shd w:val="clear" w:color="auto" w:fill="auto"/>
          </w:tcPr>
          <w:p w:rsidR="00703CF1" w:rsidRDefault="00703CF1" w:rsidP="007428F5">
            <w:r>
              <w:t>Mayonnaise</w:t>
            </w:r>
          </w:p>
        </w:tc>
        <w:tc>
          <w:tcPr>
            <w:tcW w:w="6840" w:type="dxa"/>
            <w:shd w:val="clear" w:color="auto" w:fill="auto"/>
          </w:tcPr>
          <w:p w:rsidR="00703CF1" w:rsidRDefault="00703CF1" w:rsidP="007428F5">
            <w:r>
              <w:t>Vegetable oil (soybean, canola), egg yolk, vinegar, corn syrup, less than 2% of: water, salt, spices, calcium disodium EDTA, paprik</w:t>
            </w:r>
          </w:p>
        </w:tc>
      </w:tr>
      <w:tr w:rsidR="00703CF1" w:rsidTr="007428F5">
        <w:tc>
          <w:tcPr>
            <w:tcW w:w="3168" w:type="dxa"/>
            <w:shd w:val="clear" w:color="auto" w:fill="auto"/>
          </w:tcPr>
          <w:p w:rsidR="00703CF1" w:rsidRDefault="00703CF1" w:rsidP="007428F5">
            <w:r>
              <w:t>Buttermilk</w:t>
            </w:r>
          </w:p>
        </w:tc>
        <w:tc>
          <w:tcPr>
            <w:tcW w:w="6840" w:type="dxa"/>
            <w:shd w:val="clear" w:color="auto" w:fill="auto"/>
          </w:tcPr>
          <w:p w:rsidR="00703CF1" w:rsidRDefault="00703CF1" w:rsidP="007428F5">
            <w:r>
              <w:t>Cultured milk, salt, vitamin D3</w:t>
            </w:r>
          </w:p>
        </w:tc>
      </w:tr>
      <w:tr w:rsidR="00703CF1" w:rsidTr="007428F5">
        <w:tc>
          <w:tcPr>
            <w:tcW w:w="3168" w:type="dxa"/>
            <w:shd w:val="clear" w:color="auto" w:fill="auto"/>
          </w:tcPr>
          <w:p w:rsidR="00703CF1" w:rsidRDefault="00703CF1" w:rsidP="007428F5">
            <w:r>
              <w:t>Red wine vinegar</w:t>
            </w:r>
          </w:p>
        </w:tc>
        <w:tc>
          <w:tcPr>
            <w:tcW w:w="6840" w:type="dxa"/>
            <w:shd w:val="clear" w:color="auto" w:fill="auto"/>
          </w:tcPr>
          <w:p w:rsidR="00703CF1" w:rsidRDefault="00703CF1" w:rsidP="007428F5"/>
        </w:tc>
      </w:tr>
      <w:tr w:rsidR="00703CF1" w:rsidTr="007428F5">
        <w:tc>
          <w:tcPr>
            <w:tcW w:w="3168" w:type="dxa"/>
            <w:shd w:val="clear" w:color="auto" w:fill="auto"/>
          </w:tcPr>
          <w:p w:rsidR="00703CF1" w:rsidRDefault="00703CF1" w:rsidP="007428F5">
            <w:r>
              <w:t>Salt</w:t>
            </w:r>
          </w:p>
        </w:tc>
        <w:tc>
          <w:tcPr>
            <w:tcW w:w="6840" w:type="dxa"/>
            <w:shd w:val="clear" w:color="auto" w:fill="auto"/>
          </w:tcPr>
          <w:p w:rsidR="00703CF1" w:rsidRDefault="00703CF1" w:rsidP="007428F5"/>
        </w:tc>
      </w:tr>
      <w:tr w:rsidR="00703CF1" w:rsidTr="007428F5">
        <w:tc>
          <w:tcPr>
            <w:tcW w:w="3168" w:type="dxa"/>
            <w:shd w:val="clear" w:color="auto" w:fill="auto"/>
          </w:tcPr>
          <w:p w:rsidR="00703CF1" w:rsidRDefault="00703CF1" w:rsidP="007428F5">
            <w:r>
              <w:t>Sugar</w:t>
            </w:r>
          </w:p>
        </w:tc>
        <w:tc>
          <w:tcPr>
            <w:tcW w:w="6840" w:type="dxa"/>
            <w:shd w:val="clear" w:color="auto" w:fill="auto"/>
          </w:tcPr>
          <w:p w:rsidR="00703CF1" w:rsidRDefault="00703CF1" w:rsidP="007428F5"/>
        </w:tc>
      </w:tr>
      <w:tr w:rsidR="00703CF1" w:rsidTr="007428F5">
        <w:tc>
          <w:tcPr>
            <w:tcW w:w="3168" w:type="dxa"/>
            <w:shd w:val="clear" w:color="auto" w:fill="auto"/>
          </w:tcPr>
          <w:p w:rsidR="00703CF1" w:rsidRDefault="00703CF1" w:rsidP="007428F5">
            <w:r>
              <w:t>Pepper</w:t>
            </w:r>
          </w:p>
        </w:tc>
        <w:tc>
          <w:tcPr>
            <w:tcW w:w="6840" w:type="dxa"/>
            <w:shd w:val="clear" w:color="auto" w:fill="auto"/>
          </w:tcPr>
          <w:p w:rsidR="00703CF1" w:rsidRDefault="00703CF1" w:rsidP="007428F5"/>
        </w:tc>
      </w:tr>
      <w:tr w:rsidR="00703CF1" w:rsidTr="007428F5">
        <w:tc>
          <w:tcPr>
            <w:tcW w:w="3168" w:type="dxa"/>
            <w:shd w:val="clear" w:color="auto" w:fill="auto"/>
          </w:tcPr>
          <w:p w:rsidR="00703CF1" w:rsidRDefault="00703CF1" w:rsidP="007428F5">
            <w:r>
              <w:t>Garlic powder</w:t>
            </w:r>
          </w:p>
        </w:tc>
        <w:tc>
          <w:tcPr>
            <w:tcW w:w="6840" w:type="dxa"/>
            <w:shd w:val="clear" w:color="auto" w:fill="auto"/>
          </w:tcPr>
          <w:p w:rsidR="00703CF1" w:rsidRDefault="00703CF1" w:rsidP="007428F5"/>
        </w:tc>
      </w:tr>
      <w:tr w:rsidR="00703CF1" w:rsidTr="007428F5">
        <w:tc>
          <w:tcPr>
            <w:tcW w:w="3168" w:type="dxa"/>
            <w:shd w:val="clear" w:color="auto" w:fill="auto"/>
          </w:tcPr>
          <w:p w:rsidR="00703CF1" w:rsidRDefault="00703CF1" w:rsidP="007428F5"/>
        </w:tc>
        <w:tc>
          <w:tcPr>
            <w:tcW w:w="6840" w:type="dxa"/>
            <w:shd w:val="clear" w:color="auto" w:fill="auto"/>
          </w:tcPr>
          <w:p w:rsidR="00703CF1" w:rsidRDefault="00703CF1" w:rsidP="007428F5"/>
        </w:tc>
      </w:tr>
    </w:tbl>
    <w:p w:rsidR="00D14D36" w:rsidRDefault="00D14D36" w:rsidP="00703CF1"/>
    <w:p w:rsidR="0046218B" w:rsidRDefault="0046218B" w:rsidP="00703CF1"/>
    <w:p w:rsidR="0046218B" w:rsidRDefault="0046218B" w:rsidP="00703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40"/>
      </w:tblGrid>
      <w:tr w:rsidR="00703CF1" w:rsidTr="007428F5">
        <w:tc>
          <w:tcPr>
            <w:tcW w:w="2268" w:type="dxa"/>
            <w:shd w:val="clear" w:color="auto" w:fill="auto"/>
          </w:tcPr>
          <w:p w:rsidR="00703CF1" w:rsidRPr="0063301A" w:rsidRDefault="00703CF1" w:rsidP="007428F5">
            <w:pPr>
              <w:rPr>
                <w:b/>
              </w:rPr>
            </w:pPr>
            <w:r>
              <w:rPr>
                <w:b/>
              </w:rPr>
              <w:t>Grated p</w:t>
            </w:r>
            <w:r w:rsidRPr="0063301A">
              <w:rPr>
                <w:b/>
              </w:rPr>
              <w:t>armesan cheese</w:t>
            </w:r>
          </w:p>
        </w:tc>
        <w:tc>
          <w:tcPr>
            <w:tcW w:w="7740" w:type="dxa"/>
            <w:shd w:val="clear" w:color="auto" w:fill="auto"/>
          </w:tcPr>
          <w:p w:rsidR="00703CF1" w:rsidRDefault="00703CF1" w:rsidP="007428F5">
            <w:r>
              <w:t>Imported parmesan cheese (pasteurized part skim milk, cheese cultures, salt, enzymes), corn starch, powdered cellulose</w:t>
            </w:r>
          </w:p>
        </w:tc>
      </w:tr>
    </w:tbl>
    <w:p w:rsidR="00703CF1" w:rsidRDefault="00703CF1" w:rsidP="00703CF1"/>
    <w:p w:rsidR="0046218B" w:rsidRDefault="0046218B" w:rsidP="00703CF1"/>
    <w:p w:rsidR="0046218B" w:rsidRDefault="0046218B" w:rsidP="00703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40"/>
      </w:tblGrid>
      <w:tr w:rsidR="00703CF1" w:rsidTr="007428F5">
        <w:tc>
          <w:tcPr>
            <w:tcW w:w="2268" w:type="dxa"/>
            <w:shd w:val="clear" w:color="auto" w:fill="auto"/>
          </w:tcPr>
          <w:p w:rsidR="00703CF1" w:rsidRPr="003E12AF" w:rsidRDefault="00703CF1" w:rsidP="007428F5">
            <w:pPr>
              <w:rPr>
                <w:b/>
              </w:rPr>
            </w:pPr>
            <w:r w:rsidRPr="003E12AF">
              <w:rPr>
                <w:b/>
              </w:rPr>
              <w:t>Butter</w:t>
            </w:r>
          </w:p>
        </w:tc>
        <w:tc>
          <w:tcPr>
            <w:tcW w:w="7740" w:type="dxa"/>
            <w:shd w:val="clear" w:color="auto" w:fill="auto"/>
          </w:tcPr>
          <w:p w:rsidR="00703CF1" w:rsidRDefault="00703CF1" w:rsidP="007428F5">
            <w:r>
              <w:t>Cream, salt</w:t>
            </w:r>
          </w:p>
        </w:tc>
      </w:tr>
    </w:tbl>
    <w:p w:rsidR="0046218B" w:rsidRDefault="0046218B" w:rsidP="00703CF1"/>
    <w:p w:rsidR="0046218B" w:rsidRDefault="0046218B" w:rsidP="00703CF1"/>
    <w:p w:rsidR="0046218B" w:rsidRDefault="0046218B" w:rsidP="00703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830"/>
      </w:tblGrid>
      <w:tr w:rsidR="00703CF1" w:rsidTr="007428F5">
        <w:tc>
          <w:tcPr>
            <w:tcW w:w="2268" w:type="dxa"/>
            <w:shd w:val="clear" w:color="auto" w:fill="auto"/>
          </w:tcPr>
          <w:p w:rsidR="00703CF1" w:rsidRDefault="00703CF1" w:rsidP="007428F5">
            <w:r w:rsidRPr="0063301A">
              <w:rPr>
                <w:b/>
              </w:rPr>
              <w:t xml:space="preserve">Grated </w:t>
            </w:r>
            <w:r>
              <w:rPr>
                <w:b/>
              </w:rPr>
              <w:t>Cheese (w</w:t>
            </w:r>
            <w:r w:rsidRPr="00C0197B">
              <w:rPr>
                <w:b/>
              </w:rPr>
              <w:t>hole milk mozzarella and provolone chees</w:t>
            </w:r>
            <w:r w:rsidRPr="00F74806">
              <w:rPr>
                <w:b/>
              </w:rPr>
              <w:t>e blend</w:t>
            </w:r>
            <w:r>
              <w:rPr>
                <w:b/>
              </w:rPr>
              <w:t>)</w:t>
            </w:r>
          </w:p>
        </w:tc>
        <w:tc>
          <w:tcPr>
            <w:tcW w:w="7830" w:type="dxa"/>
            <w:shd w:val="clear" w:color="auto" w:fill="auto"/>
          </w:tcPr>
          <w:p w:rsidR="00703CF1" w:rsidRDefault="00703CF1" w:rsidP="007428F5">
            <w:r>
              <w:t>Low-moisture mozzarella cheese (cultured pasteurized milk, salt, enzymes). Provolone cheese (cultured pasteurized milk, salt, enzymes), anti-caking agent</w:t>
            </w:r>
          </w:p>
        </w:tc>
      </w:tr>
    </w:tbl>
    <w:p w:rsidR="00D14D36" w:rsidRDefault="00D14D36" w:rsidP="00CB00D0"/>
    <w:p w:rsidR="00D14D36" w:rsidRDefault="00D14D36" w:rsidP="00CB00D0"/>
    <w:p w:rsidR="00D14D36" w:rsidRDefault="00D14D36" w:rsidP="00CB00D0"/>
    <w:p w:rsidR="006B66A1" w:rsidRDefault="006B66A1" w:rsidP="00CB00D0"/>
    <w:p w:rsidR="006B66A1" w:rsidRDefault="006B66A1" w:rsidP="00CB00D0"/>
    <w:p w:rsidR="006B66A1" w:rsidRDefault="006B66A1" w:rsidP="00CB00D0"/>
    <w:p w:rsidR="006B66A1" w:rsidRDefault="006B66A1" w:rsidP="00CB00D0"/>
    <w:p w:rsidR="006B66A1" w:rsidRDefault="006B66A1" w:rsidP="00CB00D0"/>
    <w:p w:rsidR="006B66A1" w:rsidRDefault="006B66A1" w:rsidP="00CB00D0"/>
    <w:p w:rsidR="006B66A1" w:rsidRDefault="006B66A1" w:rsidP="00CB00D0"/>
    <w:p w:rsidR="00D14D36" w:rsidRDefault="00D14D36" w:rsidP="00D14D36"/>
    <w:p w:rsidR="00D14D36" w:rsidRDefault="00D14D36" w:rsidP="00D14D36">
      <w:r>
        <w:lastRenderedPageBreak/>
        <w:t>THANKSGIVING DI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110"/>
      </w:tblGrid>
      <w:tr w:rsidR="00D14D36" w:rsidTr="00F01946">
        <w:tc>
          <w:tcPr>
            <w:tcW w:w="2988" w:type="dxa"/>
          </w:tcPr>
          <w:p w:rsidR="00D14D36" w:rsidRPr="00FB4E62" w:rsidRDefault="00D14D36" w:rsidP="00F01946">
            <w:pPr>
              <w:rPr>
                <w:b/>
              </w:rPr>
            </w:pPr>
            <w:r>
              <w:rPr>
                <w:b/>
              </w:rPr>
              <w:t>Roast turkey breast w/gravy</w:t>
            </w:r>
          </w:p>
        </w:tc>
        <w:tc>
          <w:tcPr>
            <w:tcW w:w="7110" w:type="dxa"/>
          </w:tcPr>
          <w:p w:rsidR="00D14D36" w:rsidRDefault="00D14D36" w:rsidP="00F01946"/>
        </w:tc>
      </w:tr>
      <w:tr w:rsidR="00D14D36" w:rsidTr="00F01946">
        <w:tc>
          <w:tcPr>
            <w:tcW w:w="2988" w:type="dxa"/>
          </w:tcPr>
          <w:p w:rsidR="00D14D36" w:rsidRDefault="00D14D36" w:rsidP="00F01946">
            <w:r>
              <w:t>Turkey breast</w:t>
            </w:r>
          </w:p>
        </w:tc>
        <w:tc>
          <w:tcPr>
            <w:tcW w:w="7110" w:type="dxa"/>
          </w:tcPr>
          <w:p w:rsidR="00D14D36" w:rsidRDefault="00D14D36" w:rsidP="00F01946"/>
        </w:tc>
      </w:tr>
      <w:tr w:rsidR="00D14D36" w:rsidTr="00F01946">
        <w:tc>
          <w:tcPr>
            <w:tcW w:w="2988" w:type="dxa"/>
          </w:tcPr>
          <w:p w:rsidR="00D14D36" w:rsidRDefault="00D14D36" w:rsidP="00F01946">
            <w:r>
              <w:t>Broth solution</w:t>
            </w:r>
          </w:p>
        </w:tc>
        <w:tc>
          <w:tcPr>
            <w:tcW w:w="7110" w:type="dxa"/>
          </w:tcPr>
          <w:p w:rsidR="00D14D36" w:rsidRDefault="00D14D36" w:rsidP="00F01946">
            <w:r>
              <w:t>Turkey broth, salt, sugar, sodium phosphate, pepper</w:t>
            </w:r>
          </w:p>
        </w:tc>
      </w:tr>
    </w:tbl>
    <w:p w:rsidR="00D14D36" w:rsidRDefault="00D14D36" w:rsidP="00D14D36"/>
    <w:p w:rsidR="00D14D36" w:rsidRDefault="00D14D36" w:rsidP="00D14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110"/>
      </w:tblGrid>
      <w:tr w:rsidR="00D14D36" w:rsidTr="00F01946">
        <w:tc>
          <w:tcPr>
            <w:tcW w:w="2988" w:type="dxa"/>
          </w:tcPr>
          <w:p w:rsidR="00D14D36" w:rsidRPr="00FB4E62" w:rsidRDefault="00D14D36" w:rsidP="00F01946">
            <w:pPr>
              <w:rPr>
                <w:b/>
              </w:rPr>
            </w:pPr>
            <w:r>
              <w:rPr>
                <w:b/>
              </w:rPr>
              <w:t>Gravy</w:t>
            </w:r>
          </w:p>
        </w:tc>
        <w:tc>
          <w:tcPr>
            <w:tcW w:w="7110" w:type="dxa"/>
          </w:tcPr>
          <w:p w:rsidR="00D14D36" w:rsidRDefault="00D14D36" w:rsidP="00F01946"/>
        </w:tc>
      </w:tr>
      <w:tr w:rsidR="00D14D36" w:rsidTr="00F01946">
        <w:tc>
          <w:tcPr>
            <w:tcW w:w="2988" w:type="dxa"/>
          </w:tcPr>
          <w:p w:rsidR="00D14D36" w:rsidRDefault="00D14D36" w:rsidP="00F01946">
            <w:r>
              <w:t>Water</w:t>
            </w:r>
          </w:p>
        </w:tc>
        <w:tc>
          <w:tcPr>
            <w:tcW w:w="7110" w:type="dxa"/>
          </w:tcPr>
          <w:p w:rsidR="00D14D36" w:rsidRDefault="00D14D36" w:rsidP="00F01946"/>
        </w:tc>
      </w:tr>
      <w:tr w:rsidR="00D14D36" w:rsidTr="00F01946">
        <w:tc>
          <w:tcPr>
            <w:tcW w:w="2988" w:type="dxa"/>
          </w:tcPr>
          <w:p w:rsidR="00D14D36" w:rsidRDefault="00D14D36" w:rsidP="00F01946">
            <w:r>
              <w:t>Roaster dark turkey meat</w:t>
            </w:r>
          </w:p>
        </w:tc>
        <w:tc>
          <w:tcPr>
            <w:tcW w:w="7110" w:type="dxa"/>
          </w:tcPr>
          <w:p w:rsidR="00D14D36" w:rsidRDefault="00D14D36" w:rsidP="00F01946"/>
        </w:tc>
      </w:tr>
      <w:tr w:rsidR="00D14D36" w:rsidTr="00F01946">
        <w:tc>
          <w:tcPr>
            <w:tcW w:w="2988" w:type="dxa"/>
          </w:tcPr>
          <w:p w:rsidR="00D14D36" w:rsidRDefault="00D14D36" w:rsidP="00F01946">
            <w:r>
              <w:t>Food starch modified</w:t>
            </w:r>
          </w:p>
        </w:tc>
        <w:tc>
          <w:tcPr>
            <w:tcW w:w="7110" w:type="dxa"/>
          </w:tcPr>
          <w:p w:rsidR="00D14D36" w:rsidRDefault="00D14D36" w:rsidP="00F01946"/>
        </w:tc>
      </w:tr>
      <w:tr w:rsidR="00D14D36" w:rsidTr="00F01946">
        <w:tc>
          <w:tcPr>
            <w:tcW w:w="2988" w:type="dxa"/>
          </w:tcPr>
          <w:p w:rsidR="00D14D36" w:rsidRDefault="00D14D36" w:rsidP="00F01946">
            <w:r>
              <w:t>Enriched wheat flour</w:t>
            </w:r>
          </w:p>
        </w:tc>
        <w:tc>
          <w:tcPr>
            <w:tcW w:w="7110" w:type="dxa"/>
          </w:tcPr>
          <w:p w:rsidR="00D14D36" w:rsidRDefault="00D14D36" w:rsidP="00F01946">
            <w:r>
              <w:t>Wheat flour, niacin, reduced iron, thiamine mononitrate, riboflavin, folic acid</w:t>
            </w:r>
          </w:p>
        </w:tc>
      </w:tr>
      <w:tr w:rsidR="00D14D36" w:rsidTr="00F01946">
        <w:tc>
          <w:tcPr>
            <w:tcW w:w="2988" w:type="dxa"/>
          </w:tcPr>
          <w:p w:rsidR="00D14D36" w:rsidRDefault="00D14D36" w:rsidP="00F01946">
            <w:r>
              <w:t>Chicken fat</w:t>
            </w:r>
          </w:p>
        </w:tc>
        <w:tc>
          <w:tcPr>
            <w:tcW w:w="7110" w:type="dxa"/>
          </w:tcPr>
          <w:p w:rsidR="00D14D36" w:rsidRDefault="00D14D36" w:rsidP="00F01946"/>
        </w:tc>
      </w:tr>
      <w:tr w:rsidR="00D14D36" w:rsidTr="00F01946">
        <w:tc>
          <w:tcPr>
            <w:tcW w:w="2988" w:type="dxa"/>
          </w:tcPr>
          <w:p w:rsidR="00D14D36" w:rsidRDefault="00D14D36" w:rsidP="00F01946">
            <w:r>
              <w:t>Salt</w:t>
            </w:r>
          </w:p>
        </w:tc>
        <w:tc>
          <w:tcPr>
            <w:tcW w:w="7110" w:type="dxa"/>
          </w:tcPr>
          <w:p w:rsidR="00D14D36" w:rsidRDefault="00D14D36" w:rsidP="00F01946"/>
        </w:tc>
      </w:tr>
      <w:tr w:rsidR="00D14D36" w:rsidTr="00F01946">
        <w:tc>
          <w:tcPr>
            <w:tcW w:w="2988" w:type="dxa"/>
          </w:tcPr>
          <w:p w:rsidR="00D14D36" w:rsidRDefault="00D14D36" w:rsidP="00F01946">
            <w:r>
              <w:t>Less than 1% of:</w:t>
            </w:r>
          </w:p>
        </w:tc>
        <w:tc>
          <w:tcPr>
            <w:tcW w:w="7110" w:type="dxa"/>
          </w:tcPr>
          <w:p w:rsidR="00D14D36" w:rsidRDefault="00D14D36" w:rsidP="00F01946">
            <w:r>
              <w:t>Dehydrated turkey meat, dehydrated turkey broth, turkey fat, sugar, nonfat dry milk,soy flour, cornstarch, autolyzed yeast extract, torula yeast, lipolyzed butter oil, natural flavorings, flavoring, canola oil, maltodextrin, dextrose, calcium lactate, onion powder, garlic powder, carmel color, turmeric, oleoresin paprika, disodium inosinate, disodium guanylate</w:t>
            </w:r>
          </w:p>
        </w:tc>
      </w:tr>
    </w:tbl>
    <w:p w:rsidR="00D14D36" w:rsidRDefault="00D14D36" w:rsidP="00D14D36"/>
    <w:p w:rsidR="00D14D36" w:rsidRDefault="00D14D36" w:rsidP="00D14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110"/>
      </w:tblGrid>
      <w:tr w:rsidR="00D14D36" w:rsidTr="00F01946">
        <w:tc>
          <w:tcPr>
            <w:tcW w:w="2988" w:type="dxa"/>
          </w:tcPr>
          <w:p w:rsidR="00D14D36" w:rsidRPr="00FB4E62" w:rsidRDefault="00D14D36" w:rsidP="00F01946">
            <w:pPr>
              <w:rPr>
                <w:b/>
              </w:rPr>
            </w:pPr>
            <w:r>
              <w:rPr>
                <w:b/>
              </w:rPr>
              <w:t>Cranberry relish</w:t>
            </w:r>
          </w:p>
        </w:tc>
        <w:tc>
          <w:tcPr>
            <w:tcW w:w="7110" w:type="dxa"/>
          </w:tcPr>
          <w:p w:rsidR="00D14D36" w:rsidRDefault="00D14D36" w:rsidP="00F01946"/>
        </w:tc>
      </w:tr>
      <w:tr w:rsidR="00D14D36" w:rsidTr="00F01946">
        <w:tc>
          <w:tcPr>
            <w:tcW w:w="2988" w:type="dxa"/>
          </w:tcPr>
          <w:p w:rsidR="00D14D36" w:rsidRDefault="00D14D36" w:rsidP="00F01946">
            <w:r>
              <w:t>Cranberries</w:t>
            </w:r>
          </w:p>
        </w:tc>
        <w:tc>
          <w:tcPr>
            <w:tcW w:w="7110" w:type="dxa"/>
          </w:tcPr>
          <w:p w:rsidR="00D14D36" w:rsidRDefault="00D14D36" w:rsidP="00F01946"/>
        </w:tc>
      </w:tr>
      <w:tr w:rsidR="00D14D36" w:rsidTr="00F01946">
        <w:tc>
          <w:tcPr>
            <w:tcW w:w="2988" w:type="dxa"/>
          </w:tcPr>
          <w:p w:rsidR="00D14D36" w:rsidRDefault="00D14D36" w:rsidP="00F01946">
            <w:r>
              <w:t>High fructose corn syrup, corn syrup, water</w:t>
            </w:r>
          </w:p>
        </w:tc>
        <w:tc>
          <w:tcPr>
            <w:tcW w:w="7110" w:type="dxa"/>
          </w:tcPr>
          <w:p w:rsidR="00D14D36" w:rsidRDefault="00D14D36" w:rsidP="00F01946"/>
        </w:tc>
      </w:tr>
    </w:tbl>
    <w:p w:rsidR="00D14D36" w:rsidRDefault="00D14D36" w:rsidP="00D14D36"/>
    <w:p w:rsidR="00D14D36" w:rsidRDefault="00D14D36" w:rsidP="00CB00D0"/>
    <w:sectPr w:rsidR="00D14D36" w:rsidSect="009072EB">
      <w:footerReference w:type="default" r:id="rId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946" w:rsidRDefault="00F01946" w:rsidP="003E12AF">
      <w:r>
        <w:separator/>
      </w:r>
    </w:p>
  </w:endnote>
  <w:endnote w:type="continuationSeparator" w:id="0">
    <w:p w:rsidR="00F01946" w:rsidRDefault="00F01946" w:rsidP="003E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946" w:rsidRDefault="00F01946">
    <w:pPr>
      <w:pStyle w:val="Footer"/>
      <w:jc w:val="center"/>
    </w:pPr>
    <w:r>
      <w:fldChar w:fldCharType="begin"/>
    </w:r>
    <w:r>
      <w:instrText xml:space="preserve"> PAGE   \* MERGEFORMAT </w:instrText>
    </w:r>
    <w:r>
      <w:fldChar w:fldCharType="separate"/>
    </w:r>
    <w:r w:rsidR="001C2507">
      <w:rPr>
        <w:noProof/>
      </w:rPr>
      <w:t>1</w:t>
    </w:r>
    <w:r>
      <w:rPr>
        <w:noProof/>
      </w:rPr>
      <w:fldChar w:fldCharType="end"/>
    </w:r>
  </w:p>
  <w:p w:rsidR="00F01946" w:rsidRDefault="00F01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946" w:rsidRDefault="00F01946" w:rsidP="003E12AF">
      <w:r>
        <w:separator/>
      </w:r>
    </w:p>
  </w:footnote>
  <w:footnote w:type="continuationSeparator" w:id="0">
    <w:p w:rsidR="00F01946" w:rsidRDefault="00F01946" w:rsidP="003E12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737"/>
    <w:rsid w:val="000109E6"/>
    <w:rsid w:val="00012BF8"/>
    <w:rsid w:val="00027941"/>
    <w:rsid w:val="0006071C"/>
    <w:rsid w:val="0007264E"/>
    <w:rsid w:val="0007405B"/>
    <w:rsid w:val="000766A8"/>
    <w:rsid w:val="000829F0"/>
    <w:rsid w:val="000A4842"/>
    <w:rsid w:val="000B587D"/>
    <w:rsid w:val="000C197E"/>
    <w:rsid w:val="000C22DF"/>
    <w:rsid w:val="000D7706"/>
    <w:rsid w:val="000E26D9"/>
    <w:rsid w:val="000E4851"/>
    <w:rsid w:val="0011444F"/>
    <w:rsid w:val="00151DBD"/>
    <w:rsid w:val="001564C1"/>
    <w:rsid w:val="00173A8A"/>
    <w:rsid w:val="00177DCF"/>
    <w:rsid w:val="001A1663"/>
    <w:rsid w:val="001B1560"/>
    <w:rsid w:val="001C2507"/>
    <w:rsid w:val="001E2817"/>
    <w:rsid w:val="001E3A6A"/>
    <w:rsid w:val="00214E7A"/>
    <w:rsid w:val="002150A6"/>
    <w:rsid w:val="00236E9A"/>
    <w:rsid w:val="00262DAB"/>
    <w:rsid w:val="002643FC"/>
    <w:rsid w:val="00266FBF"/>
    <w:rsid w:val="00287190"/>
    <w:rsid w:val="00293C28"/>
    <w:rsid w:val="002A0D7C"/>
    <w:rsid w:val="002A6084"/>
    <w:rsid w:val="002A7CDB"/>
    <w:rsid w:val="002B0B60"/>
    <w:rsid w:val="002B360D"/>
    <w:rsid w:val="002B4AE9"/>
    <w:rsid w:val="002D73C2"/>
    <w:rsid w:val="00303D21"/>
    <w:rsid w:val="003101C3"/>
    <w:rsid w:val="00326B3C"/>
    <w:rsid w:val="00334E32"/>
    <w:rsid w:val="00337192"/>
    <w:rsid w:val="00355841"/>
    <w:rsid w:val="00363418"/>
    <w:rsid w:val="00385763"/>
    <w:rsid w:val="003903A8"/>
    <w:rsid w:val="00390D99"/>
    <w:rsid w:val="003D37E8"/>
    <w:rsid w:val="003E12AF"/>
    <w:rsid w:val="0040310D"/>
    <w:rsid w:val="00403E4D"/>
    <w:rsid w:val="00423469"/>
    <w:rsid w:val="00442BC4"/>
    <w:rsid w:val="00446C0B"/>
    <w:rsid w:val="0046218B"/>
    <w:rsid w:val="00464F46"/>
    <w:rsid w:val="0047145A"/>
    <w:rsid w:val="004811F6"/>
    <w:rsid w:val="00496F75"/>
    <w:rsid w:val="004A28BB"/>
    <w:rsid w:val="004D731F"/>
    <w:rsid w:val="004E0BE3"/>
    <w:rsid w:val="0051583D"/>
    <w:rsid w:val="0053604E"/>
    <w:rsid w:val="00550A76"/>
    <w:rsid w:val="00557413"/>
    <w:rsid w:val="005805AD"/>
    <w:rsid w:val="00596C21"/>
    <w:rsid w:val="005A7E07"/>
    <w:rsid w:val="005C033E"/>
    <w:rsid w:val="005C762B"/>
    <w:rsid w:val="005E2A60"/>
    <w:rsid w:val="005F6B1A"/>
    <w:rsid w:val="005F7A92"/>
    <w:rsid w:val="00621B72"/>
    <w:rsid w:val="00624922"/>
    <w:rsid w:val="0063301A"/>
    <w:rsid w:val="00635654"/>
    <w:rsid w:val="00640F03"/>
    <w:rsid w:val="00664928"/>
    <w:rsid w:val="006724DA"/>
    <w:rsid w:val="006A23B2"/>
    <w:rsid w:val="006B66A1"/>
    <w:rsid w:val="006D726D"/>
    <w:rsid w:val="006F7E4C"/>
    <w:rsid w:val="00703CF1"/>
    <w:rsid w:val="00723162"/>
    <w:rsid w:val="00726D41"/>
    <w:rsid w:val="00732758"/>
    <w:rsid w:val="007428F5"/>
    <w:rsid w:val="00746A97"/>
    <w:rsid w:val="00754E40"/>
    <w:rsid w:val="00795981"/>
    <w:rsid w:val="007A09A3"/>
    <w:rsid w:val="007A186A"/>
    <w:rsid w:val="007B2979"/>
    <w:rsid w:val="007C07B8"/>
    <w:rsid w:val="007C0F5F"/>
    <w:rsid w:val="007F6523"/>
    <w:rsid w:val="00800ECF"/>
    <w:rsid w:val="0080768B"/>
    <w:rsid w:val="00816FC0"/>
    <w:rsid w:val="0081775B"/>
    <w:rsid w:val="00817A02"/>
    <w:rsid w:val="00817F5D"/>
    <w:rsid w:val="00821583"/>
    <w:rsid w:val="00825908"/>
    <w:rsid w:val="00836153"/>
    <w:rsid w:val="00837EC4"/>
    <w:rsid w:val="00855D88"/>
    <w:rsid w:val="00873B55"/>
    <w:rsid w:val="0087763C"/>
    <w:rsid w:val="008859D0"/>
    <w:rsid w:val="008911E9"/>
    <w:rsid w:val="008A0ECC"/>
    <w:rsid w:val="008A162E"/>
    <w:rsid w:val="008C316A"/>
    <w:rsid w:val="008D1CA4"/>
    <w:rsid w:val="008D3070"/>
    <w:rsid w:val="008D505D"/>
    <w:rsid w:val="008E7C1D"/>
    <w:rsid w:val="008F6B90"/>
    <w:rsid w:val="00901BD3"/>
    <w:rsid w:val="009072EB"/>
    <w:rsid w:val="009147AF"/>
    <w:rsid w:val="009147F6"/>
    <w:rsid w:val="009159C7"/>
    <w:rsid w:val="00920D0B"/>
    <w:rsid w:val="00925892"/>
    <w:rsid w:val="0093143C"/>
    <w:rsid w:val="0096768C"/>
    <w:rsid w:val="009712F7"/>
    <w:rsid w:val="00972025"/>
    <w:rsid w:val="00987041"/>
    <w:rsid w:val="00991A4B"/>
    <w:rsid w:val="009A2CDB"/>
    <w:rsid w:val="009A485E"/>
    <w:rsid w:val="009A6BFF"/>
    <w:rsid w:val="009B7DD2"/>
    <w:rsid w:val="009D0502"/>
    <w:rsid w:val="009D5146"/>
    <w:rsid w:val="009E0E5D"/>
    <w:rsid w:val="009E5BD5"/>
    <w:rsid w:val="009E6367"/>
    <w:rsid w:val="009F21D9"/>
    <w:rsid w:val="00A24230"/>
    <w:rsid w:val="00A40217"/>
    <w:rsid w:val="00A46D32"/>
    <w:rsid w:val="00A679FF"/>
    <w:rsid w:val="00A81C07"/>
    <w:rsid w:val="00A97C36"/>
    <w:rsid w:val="00AA6EC1"/>
    <w:rsid w:val="00AD3932"/>
    <w:rsid w:val="00AD3AA2"/>
    <w:rsid w:val="00B06109"/>
    <w:rsid w:val="00B12237"/>
    <w:rsid w:val="00B472EC"/>
    <w:rsid w:val="00B522C5"/>
    <w:rsid w:val="00B73DDF"/>
    <w:rsid w:val="00B84AC1"/>
    <w:rsid w:val="00BA5BB9"/>
    <w:rsid w:val="00BB2120"/>
    <w:rsid w:val="00BB4823"/>
    <w:rsid w:val="00BB4BD9"/>
    <w:rsid w:val="00BC0374"/>
    <w:rsid w:val="00BC1565"/>
    <w:rsid w:val="00BC67D6"/>
    <w:rsid w:val="00BD12C5"/>
    <w:rsid w:val="00BD75E5"/>
    <w:rsid w:val="00C0197B"/>
    <w:rsid w:val="00C16BE9"/>
    <w:rsid w:val="00C23316"/>
    <w:rsid w:val="00C60E1B"/>
    <w:rsid w:val="00C6537A"/>
    <w:rsid w:val="00C65974"/>
    <w:rsid w:val="00C73B4A"/>
    <w:rsid w:val="00C81463"/>
    <w:rsid w:val="00C95C42"/>
    <w:rsid w:val="00CA38CC"/>
    <w:rsid w:val="00CA6474"/>
    <w:rsid w:val="00CA7C81"/>
    <w:rsid w:val="00CB00D0"/>
    <w:rsid w:val="00CB6280"/>
    <w:rsid w:val="00CD66D7"/>
    <w:rsid w:val="00CE6582"/>
    <w:rsid w:val="00D02653"/>
    <w:rsid w:val="00D14D36"/>
    <w:rsid w:val="00D43139"/>
    <w:rsid w:val="00D5044E"/>
    <w:rsid w:val="00D71737"/>
    <w:rsid w:val="00D72963"/>
    <w:rsid w:val="00D877C1"/>
    <w:rsid w:val="00DA6C55"/>
    <w:rsid w:val="00DC488F"/>
    <w:rsid w:val="00DE6121"/>
    <w:rsid w:val="00DF077E"/>
    <w:rsid w:val="00DF3F11"/>
    <w:rsid w:val="00E02A2B"/>
    <w:rsid w:val="00E13854"/>
    <w:rsid w:val="00E26C05"/>
    <w:rsid w:val="00E27F61"/>
    <w:rsid w:val="00E3213A"/>
    <w:rsid w:val="00E4064D"/>
    <w:rsid w:val="00E41B41"/>
    <w:rsid w:val="00E52BB1"/>
    <w:rsid w:val="00E578B5"/>
    <w:rsid w:val="00E821DE"/>
    <w:rsid w:val="00E84490"/>
    <w:rsid w:val="00E87205"/>
    <w:rsid w:val="00EA3C50"/>
    <w:rsid w:val="00EA56CF"/>
    <w:rsid w:val="00EB6133"/>
    <w:rsid w:val="00EE2D99"/>
    <w:rsid w:val="00EE3566"/>
    <w:rsid w:val="00EF29E3"/>
    <w:rsid w:val="00F01946"/>
    <w:rsid w:val="00F16224"/>
    <w:rsid w:val="00F27A68"/>
    <w:rsid w:val="00F316AA"/>
    <w:rsid w:val="00F51BDA"/>
    <w:rsid w:val="00F542B3"/>
    <w:rsid w:val="00F80F8F"/>
    <w:rsid w:val="00F86316"/>
    <w:rsid w:val="00FA57DE"/>
    <w:rsid w:val="00FB099D"/>
    <w:rsid w:val="00FB4E62"/>
    <w:rsid w:val="00FB60DD"/>
    <w:rsid w:val="00FE2501"/>
    <w:rsid w:val="00FE4B26"/>
    <w:rsid w:val="00FF1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F21D9"/>
    <w:pPr>
      <w:keepNext/>
      <w:outlineLvl w:val="0"/>
    </w:pPr>
    <w:rPr>
      <w:sz w:val="20"/>
      <w:szCs w:val="20"/>
      <w:u w:val="single"/>
      <w:lang w:val="x-none" w:eastAsia="x-none"/>
    </w:rPr>
  </w:style>
  <w:style w:type="paragraph" w:styleId="Heading2">
    <w:name w:val="heading 2"/>
    <w:basedOn w:val="Normal"/>
    <w:next w:val="Normal"/>
    <w:link w:val="Heading2Char"/>
    <w:semiHidden/>
    <w:unhideWhenUsed/>
    <w:qFormat/>
    <w:rsid w:val="009F21D9"/>
    <w:pPr>
      <w:keepNext/>
      <w:jc w:val="center"/>
      <w:outlineLvl w:val="1"/>
    </w:pPr>
    <w:rPr>
      <w:sz w:val="36"/>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1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578B5"/>
    <w:rPr>
      <w:rFonts w:ascii="Tahoma" w:hAnsi="Tahoma"/>
      <w:sz w:val="16"/>
      <w:szCs w:val="16"/>
      <w:lang w:val="x-none" w:eastAsia="x-none"/>
    </w:rPr>
  </w:style>
  <w:style w:type="character" w:customStyle="1" w:styleId="BalloonTextChar">
    <w:name w:val="Balloon Text Char"/>
    <w:link w:val="BalloonText"/>
    <w:rsid w:val="00E578B5"/>
    <w:rPr>
      <w:rFonts w:ascii="Tahoma" w:hAnsi="Tahoma" w:cs="Tahoma"/>
      <w:sz w:val="16"/>
      <w:szCs w:val="16"/>
    </w:rPr>
  </w:style>
  <w:style w:type="character" w:customStyle="1" w:styleId="Heading1Char">
    <w:name w:val="Heading 1 Char"/>
    <w:link w:val="Heading1"/>
    <w:rsid w:val="009F21D9"/>
    <w:rPr>
      <w:u w:val="single"/>
    </w:rPr>
  </w:style>
  <w:style w:type="character" w:customStyle="1" w:styleId="Heading2Char">
    <w:name w:val="Heading 2 Char"/>
    <w:link w:val="Heading2"/>
    <w:semiHidden/>
    <w:rsid w:val="009F21D9"/>
    <w:rPr>
      <w:sz w:val="36"/>
      <w:u w:val="single"/>
    </w:rPr>
  </w:style>
  <w:style w:type="character" w:styleId="Hyperlink">
    <w:name w:val="Hyperlink"/>
    <w:unhideWhenUsed/>
    <w:rsid w:val="009F21D9"/>
    <w:rPr>
      <w:color w:val="0000FF"/>
      <w:u w:val="single"/>
    </w:rPr>
  </w:style>
  <w:style w:type="paragraph" w:styleId="Header">
    <w:name w:val="header"/>
    <w:basedOn w:val="Normal"/>
    <w:link w:val="HeaderChar"/>
    <w:rsid w:val="003E12AF"/>
    <w:pPr>
      <w:tabs>
        <w:tab w:val="center" w:pos="4680"/>
        <w:tab w:val="right" w:pos="9360"/>
      </w:tabs>
    </w:pPr>
    <w:rPr>
      <w:lang w:val="x-none" w:eastAsia="x-none"/>
    </w:rPr>
  </w:style>
  <w:style w:type="character" w:customStyle="1" w:styleId="HeaderChar">
    <w:name w:val="Header Char"/>
    <w:link w:val="Header"/>
    <w:rsid w:val="003E12AF"/>
    <w:rPr>
      <w:sz w:val="24"/>
      <w:szCs w:val="24"/>
    </w:rPr>
  </w:style>
  <w:style w:type="paragraph" w:styleId="Footer">
    <w:name w:val="footer"/>
    <w:basedOn w:val="Normal"/>
    <w:link w:val="FooterChar"/>
    <w:uiPriority w:val="99"/>
    <w:rsid w:val="003E12AF"/>
    <w:pPr>
      <w:tabs>
        <w:tab w:val="center" w:pos="4680"/>
        <w:tab w:val="right" w:pos="9360"/>
      </w:tabs>
    </w:pPr>
    <w:rPr>
      <w:lang w:val="x-none" w:eastAsia="x-none"/>
    </w:rPr>
  </w:style>
  <w:style w:type="character" w:customStyle="1" w:styleId="FooterChar">
    <w:name w:val="Footer Char"/>
    <w:link w:val="Footer"/>
    <w:uiPriority w:val="99"/>
    <w:rsid w:val="003E12AF"/>
    <w:rPr>
      <w:sz w:val="24"/>
      <w:szCs w:val="24"/>
    </w:rPr>
  </w:style>
  <w:style w:type="paragraph" w:styleId="NormalWeb">
    <w:name w:val="Normal (Web)"/>
    <w:basedOn w:val="Normal"/>
    <w:uiPriority w:val="99"/>
    <w:unhideWhenUsed/>
    <w:rsid w:val="00D43139"/>
    <w:pPr>
      <w:spacing w:before="240"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F21D9"/>
    <w:pPr>
      <w:keepNext/>
      <w:outlineLvl w:val="0"/>
    </w:pPr>
    <w:rPr>
      <w:sz w:val="20"/>
      <w:szCs w:val="20"/>
      <w:u w:val="single"/>
      <w:lang w:val="x-none" w:eastAsia="x-none"/>
    </w:rPr>
  </w:style>
  <w:style w:type="paragraph" w:styleId="Heading2">
    <w:name w:val="heading 2"/>
    <w:basedOn w:val="Normal"/>
    <w:next w:val="Normal"/>
    <w:link w:val="Heading2Char"/>
    <w:semiHidden/>
    <w:unhideWhenUsed/>
    <w:qFormat/>
    <w:rsid w:val="009F21D9"/>
    <w:pPr>
      <w:keepNext/>
      <w:jc w:val="center"/>
      <w:outlineLvl w:val="1"/>
    </w:pPr>
    <w:rPr>
      <w:sz w:val="36"/>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1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578B5"/>
    <w:rPr>
      <w:rFonts w:ascii="Tahoma" w:hAnsi="Tahoma"/>
      <w:sz w:val="16"/>
      <w:szCs w:val="16"/>
      <w:lang w:val="x-none" w:eastAsia="x-none"/>
    </w:rPr>
  </w:style>
  <w:style w:type="character" w:customStyle="1" w:styleId="BalloonTextChar">
    <w:name w:val="Balloon Text Char"/>
    <w:link w:val="BalloonText"/>
    <w:rsid w:val="00E578B5"/>
    <w:rPr>
      <w:rFonts w:ascii="Tahoma" w:hAnsi="Tahoma" w:cs="Tahoma"/>
      <w:sz w:val="16"/>
      <w:szCs w:val="16"/>
    </w:rPr>
  </w:style>
  <w:style w:type="character" w:customStyle="1" w:styleId="Heading1Char">
    <w:name w:val="Heading 1 Char"/>
    <w:link w:val="Heading1"/>
    <w:rsid w:val="009F21D9"/>
    <w:rPr>
      <w:u w:val="single"/>
    </w:rPr>
  </w:style>
  <w:style w:type="character" w:customStyle="1" w:styleId="Heading2Char">
    <w:name w:val="Heading 2 Char"/>
    <w:link w:val="Heading2"/>
    <w:semiHidden/>
    <w:rsid w:val="009F21D9"/>
    <w:rPr>
      <w:sz w:val="36"/>
      <w:u w:val="single"/>
    </w:rPr>
  </w:style>
  <w:style w:type="character" w:styleId="Hyperlink">
    <w:name w:val="Hyperlink"/>
    <w:unhideWhenUsed/>
    <w:rsid w:val="009F21D9"/>
    <w:rPr>
      <w:color w:val="0000FF"/>
      <w:u w:val="single"/>
    </w:rPr>
  </w:style>
  <w:style w:type="paragraph" w:styleId="Header">
    <w:name w:val="header"/>
    <w:basedOn w:val="Normal"/>
    <w:link w:val="HeaderChar"/>
    <w:rsid w:val="003E12AF"/>
    <w:pPr>
      <w:tabs>
        <w:tab w:val="center" w:pos="4680"/>
        <w:tab w:val="right" w:pos="9360"/>
      </w:tabs>
    </w:pPr>
    <w:rPr>
      <w:lang w:val="x-none" w:eastAsia="x-none"/>
    </w:rPr>
  </w:style>
  <w:style w:type="character" w:customStyle="1" w:styleId="HeaderChar">
    <w:name w:val="Header Char"/>
    <w:link w:val="Header"/>
    <w:rsid w:val="003E12AF"/>
    <w:rPr>
      <w:sz w:val="24"/>
      <w:szCs w:val="24"/>
    </w:rPr>
  </w:style>
  <w:style w:type="paragraph" w:styleId="Footer">
    <w:name w:val="footer"/>
    <w:basedOn w:val="Normal"/>
    <w:link w:val="FooterChar"/>
    <w:uiPriority w:val="99"/>
    <w:rsid w:val="003E12AF"/>
    <w:pPr>
      <w:tabs>
        <w:tab w:val="center" w:pos="4680"/>
        <w:tab w:val="right" w:pos="9360"/>
      </w:tabs>
    </w:pPr>
    <w:rPr>
      <w:lang w:val="x-none" w:eastAsia="x-none"/>
    </w:rPr>
  </w:style>
  <w:style w:type="character" w:customStyle="1" w:styleId="FooterChar">
    <w:name w:val="Footer Char"/>
    <w:link w:val="Footer"/>
    <w:uiPriority w:val="99"/>
    <w:rsid w:val="003E12AF"/>
    <w:rPr>
      <w:sz w:val="24"/>
      <w:szCs w:val="24"/>
    </w:rPr>
  </w:style>
  <w:style w:type="paragraph" w:styleId="NormalWeb">
    <w:name w:val="Normal (Web)"/>
    <w:basedOn w:val="Normal"/>
    <w:uiPriority w:val="99"/>
    <w:unhideWhenUsed/>
    <w:rsid w:val="00D43139"/>
    <w:p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47921">
      <w:bodyDiv w:val="1"/>
      <w:marLeft w:val="0"/>
      <w:marRight w:val="0"/>
      <w:marTop w:val="0"/>
      <w:marBottom w:val="0"/>
      <w:divBdr>
        <w:top w:val="none" w:sz="0" w:space="0" w:color="auto"/>
        <w:left w:val="none" w:sz="0" w:space="0" w:color="auto"/>
        <w:bottom w:val="none" w:sz="0" w:space="0" w:color="auto"/>
        <w:right w:val="none" w:sz="0" w:space="0" w:color="auto"/>
      </w:divBdr>
    </w:div>
    <w:div w:id="173527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5A857-FB27-4534-85EC-76DC2F4D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6</Pages>
  <Words>5848</Words>
  <Characters>3333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troganoff</vt:lpstr>
    </vt:vector>
  </TitlesOfParts>
  <Company/>
  <LinksUpToDate>false</LinksUpToDate>
  <CharactersWithSpaces>3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ganoff</dc:title>
  <dc:creator>Biggs Family</dc:creator>
  <cp:lastModifiedBy>Bruce</cp:lastModifiedBy>
  <cp:revision>10</cp:revision>
  <cp:lastPrinted>2019-12-10T11:57:00Z</cp:lastPrinted>
  <dcterms:created xsi:type="dcterms:W3CDTF">2019-12-06T13:26:00Z</dcterms:created>
  <dcterms:modified xsi:type="dcterms:W3CDTF">2019-12-10T18:15:00Z</dcterms:modified>
</cp:coreProperties>
</file>